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9EC62" w14:textId="77777777" w:rsidR="00801B6B" w:rsidRPr="000A46FB" w:rsidRDefault="00801B6B" w:rsidP="00903F4F">
      <w:pPr>
        <w:spacing w:after="120"/>
        <w:jc w:val="center"/>
        <w:rPr>
          <w:rFonts w:cstheme="minorHAnsi"/>
          <w:b/>
          <w:sz w:val="28"/>
          <w:lang w:val="de-AT"/>
        </w:rPr>
      </w:pPr>
    </w:p>
    <w:p w14:paraId="109E18B6" w14:textId="77777777" w:rsidR="00801B6B" w:rsidRPr="00BF35C9" w:rsidRDefault="00801B6B" w:rsidP="00801B6B">
      <w:pPr>
        <w:spacing w:after="0" w:line="240" w:lineRule="auto"/>
        <w:jc w:val="center"/>
        <w:rPr>
          <w:rFonts w:eastAsia="Times New Roman" w:cs="Times New Roman"/>
          <w:b/>
          <w:sz w:val="52"/>
          <w:szCs w:val="52"/>
          <w:lang w:val="de-AT" w:eastAsia="de-AT"/>
        </w:rPr>
      </w:pPr>
      <w:r w:rsidRPr="00BF35C9">
        <w:rPr>
          <w:rFonts w:eastAsia="Times New Roman" w:cs="Times New Roman"/>
          <w:b/>
          <w:sz w:val="52"/>
          <w:szCs w:val="52"/>
          <w:lang w:val="de-AT" w:eastAsia="de-AT"/>
        </w:rPr>
        <w:t>Due Diligence Fragebogen</w:t>
      </w:r>
    </w:p>
    <w:p w14:paraId="1C26BEEF" w14:textId="77777777" w:rsidR="00801B6B" w:rsidRPr="00BF35C9" w:rsidRDefault="00801B6B" w:rsidP="00801B6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de-AT" w:eastAsia="de-AT"/>
        </w:rPr>
      </w:pPr>
    </w:p>
    <w:p w14:paraId="15778EE0" w14:textId="77777777" w:rsidR="00801B6B" w:rsidRPr="00BF35C9" w:rsidRDefault="00801B6B" w:rsidP="00801B6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de-AT" w:eastAsia="de-AT"/>
        </w:rPr>
      </w:pPr>
      <w:r w:rsidRPr="00BF35C9">
        <w:rPr>
          <w:rFonts w:eastAsia="Times New Roman" w:cs="Times New Roman"/>
          <w:b/>
          <w:sz w:val="24"/>
          <w:szCs w:val="24"/>
          <w:lang w:val="de-AT" w:eastAsia="de-AT"/>
        </w:rPr>
        <w:t>zum Verwahrstellen</w:t>
      </w:r>
      <w:r w:rsidR="00676F40" w:rsidRPr="00BF35C9">
        <w:rPr>
          <w:rFonts w:eastAsia="Times New Roman" w:cs="Times New Roman"/>
          <w:b/>
          <w:sz w:val="24"/>
          <w:szCs w:val="24"/>
          <w:lang w:val="de-AT" w:eastAsia="de-AT"/>
        </w:rPr>
        <w:t>-</w:t>
      </w:r>
      <w:r w:rsidRPr="00BF35C9">
        <w:rPr>
          <w:rFonts w:eastAsia="Times New Roman" w:cs="Times New Roman"/>
          <w:b/>
          <w:sz w:val="24"/>
          <w:szCs w:val="24"/>
          <w:lang w:val="de-AT" w:eastAsia="de-AT"/>
        </w:rPr>
        <w:t>/Depot-Vertrag</w:t>
      </w:r>
      <w:r w:rsidR="00676F40" w:rsidRPr="00BF35C9">
        <w:rPr>
          <w:rFonts w:eastAsia="Times New Roman" w:cs="Times New Roman"/>
          <w:b/>
          <w:sz w:val="24"/>
          <w:szCs w:val="24"/>
          <w:lang w:val="de-AT" w:eastAsia="de-AT"/>
        </w:rPr>
        <w:t xml:space="preserve"> mit</w:t>
      </w:r>
    </w:p>
    <w:p w14:paraId="26B0D5C2" w14:textId="77777777" w:rsidR="00801B6B" w:rsidRPr="00BF35C9" w:rsidRDefault="00676F40" w:rsidP="00637AF6">
      <w:pPr>
        <w:spacing w:before="60" w:after="60" w:line="240" w:lineRule="auto"/>
        <w:jc w:val="center"/>
        <w:rPr>
          <w:rFonts w:cs="Arial"/>
          <w:b/>
          <w:sz w:val="32"/>
          <w:szCs w:val="28"/>
          <w:lang w:val="de-AT"/>
        </w:rPr>
      </w:pPr>
      <w:r w:rsidRPr="00BF35C9">
        <w:rPr>
          <w:rFonts w:cs="Arial"/>
          <w:b/>
          <w:sz w:val="32"/>
          <w:szCs w:val="28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BF35C9">
        <w:rPr>
          <w:rFonts w:cs="Arial"/>
          <w:b/>
          <w:sz w:val="32"/>
          <w:szCs w:val="28"/>
        </w:rPr>
        <w:instrText xml:space="preserve"> FORMTEXT </w:instrText>
      </w:r>
      <w:r w:rsidRPr="00BF35C9">
        <w:rPr>
          <w:rFonts w:cs="Arial"/>
          <w:b/>
          <w:sz w:val="32"/>
          <w:szCs w:val="28"/>
        </w:rPr>
      </w:r>
      <w:r w:rsidRPr="00BF35C9">
        <w:rPr>
          <w:rFonts w:cs="Arial"/>
          <w:b/>
          <w:sz w:val="32"/>
          <w:szCs w:val="28"/>
        </w:rPr>
        <w:fldChar w:fldCharType="separate"/>
      </w:r>
      <w:r w:rsidR="003B504B" w:rsidRPr="00BF35C9">
        <w:rPr>
          <w:rFonts w:cs="Arial"/>
          <w:b/>
          <w:sz w:val="32"/>
          <w:szCs w:val="28"/>
        </w:rPr>
        <w:t> </w:t>
      </w:r>
      <w:r w:rsidR="003B504B" w:rsidRPr="00BF35C9">
        <w:rPr>
          <w:rFonts w:cs="Arial"/>
          <w:b/>
          <w:sz w:val="32"/>
          <w:szCs w:val="28"/>
        </w:rPr>
        <w:t> </w:t>
      </w:r>
      <w:r w:rsidR="003B504B" w:rsidRPr="00BF35C9">
        <w:rPr>
          <w:rFonts w:cs="Arial"/>
          <w:b/>
          <w:sz w:val="32"/>
          <w:szCs w:val="28"/>
        </w:rPr>
        <w:t> </w:t>
      </w:r>
      <w:r w:rsidR="003B504B" w:rsidRPr="00BF35C9">
        <w:rPr>
          <w:rFonts w:cs="Arial"/>
          <w:b/>
          <w:sz w:val="32"/>
          <w:szCs w:val="28"/>
        </w:rPr>
        <w:t> </w:t>
      </w:r>
      <w:r w:rsidR="003B504B" w:rsidRPr="00BF35C9">
        <w:rPr>
          <w:rFonts w:cs="Arial"/>
          <w:b/>
          <w:sz w:val="32"/>
          <w:szCs w:val="28"/>
        </w:rPr>
        <w:t> </w:t>
      </w:r>
      <w:r w:rsidRPr="00BF35C9">
        <w:rPr>
          <w:rFonts w:cs="Arial"/>
          <w:b/>
          <w:sz w:val="32"/>
          <w:szCs w:val="28"/>
        </w:rPr>
        <w:fldChar w:fldCharType="end"/>
      </w:r>
    </w:p>
    <w:p w14:paraId="690537A9" w14:textId="77777777" w:rsidR="00313E32" w:rsidRPr="00BF35C9" w:rsidRDefault="00313E32" w:rsidP="00637AF6">
      <w:pPr>
        <w:spacing w:before="60" w:after="60" w:line="240" w:lineRule="auto"/>
        <w:jc w:val="center"/>
        <w:rPr>
          <w:rFonts w:cstheme="minorHAnsi"/>
          <w:b/>
          <w:sz w:val="28"/>
          <w:szCs w:val="28"/>
          <w:lang w:val="de-AT"/>
        </w:rPr>
      </w:pPr>
      <w:r w:rsidRPr="00BF35C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F35C9">
        <w:rPr>
          <w:rFonts w:cs="Arial"/>
          <w:sz w:val="20"/>
          <w:szCs w:val="20"/>
          <w:lang w:val="de-AT"/>
        </w:rPr>
        <w:instrText xml:space="preserve"> FORMTEXT </w:instrText>
      </w:r>
      <w:r w:rsidRPr="00BF35C9">
        <w:rPr>
          <w:rFonts w:cs="Arial"/>
          <w:sz w:val="20"/>
          <w:szCs w:val="20"/>
        </w:rPr>
      </w:r>
      <w:r w:rsidRPr="00BF35C9">
        <w:rPr>
          <w:rFonts w:cs="Arial"/>
          <w:sz w:val="20"/>
          <w:szCs w:val="20"/>
        </w:rPr>
        <w:fldChar w:fldCharType="separate"/>
      </w:r>
      <w:r w:rsidR="003B504B" w:rsidRPr="00BF35C9">
        <w:rPr>
          <w:rFonts w:cs="Arial"/>
          <w:sz w:val="20"/>
          <w:szCs w:val="20"/>
        </w:rPr>
        <w:t> </w:t>
      </w:r>
      <w:r w:rsidR="003B504B" w:rsidRPr="00BF35C9">
        <w:rPr>
          <w:rFonts w:cs="Arial"/>
          <w:sz w:val="20"/>
          <w:szCs w:val="20"/>
        </w:rPr>
        <w:t> </w:t>
      </w:r>
      <w:r w:rsidR="003B504B" w:rsidRPr="00BF35C9">
        <w:rPr>
          <w:rFonts w:cs="Arial"/>
          <w:sz w:val="20"/>
          <w:szCs w:val="20"/>
        </w:rPr>
        <w:t> </w:t>
      </w:r>
      <w:r w:rsidR="003B504B" w:rsidRPr="00BF35C9">
        <w:rPr>
          <w:rFonts w:cs="Arial"/>
          <w:sz w:val="20"/>
          <w:szCs w:val="20"/>
        </w:rPr>
        <w:t> </w:t>
      </w:r>
      <w:r w:rsidR="003B504B" w:rsidRPr="00BF35C9">
        <w:rPr>
          <w:rFonts w:cs="Arial"/>
          <w:sz w:val="20"/>
          <w:szCs w:val="20"/>
        </w:rPr>
        <w:t> </w:t>
      </w:r>
      <w:r w:rsidRPr="00BF35C9">
        <w:rPr>
          <w:rFonts w:cs="Arial"/>
          <w:sz w:val="20"/>
          <w:szCs w:val="20"/>
        </w:rPr>
        <w:fldChar w:fldCharType="end"/>
      </w:r>
    </w:p>
    <w:p w14:paraId="0835337A" w14:textId="77777777" w:rsidR="00801B6B" w:rsidRPr="00BF35C9" w:rsidRDefault="00801B6B" w:rsidP="00801B6B">
      <w:pPr>
        <w:spacing w:after="120"/>
        <w:jc w:val="center"/>
        <w:rPr>
          <w:rFonts w:cstheme="minorHAnsi"/>
          <w:sz w:val="24"/>
          <w:szCs w:val="24"/>
          <w:lang w:val="de-AT"/>
        </w:rPr>
      </w:pPr>
      <w:r w:rsidRPr="00BF35C9">
        <w:rPr>
          <w:rFonts w:cstheme="minorHAnsi"/>
          <w:sz w:val="24"/>
          <w:szCs w:val="24"/>
          <w:lang w:val="de-AT"/>
        </w:rPr>
        <w:t xml:space="preserve">Dieser Fragebogen soll die </w:t>
      </w:r>
      <w:r w:rsidR="00D918D2" w:rsidRPr="00BF35C9">
        <w:rPr>
          <w:rFonts w:cstheme="minorHAnsi"/>
          <w:sz w:val="24"/>
          <w:szCs w:val="24"/>
          <w:lang w:val="de-AT"/>
        </w:rPr>
        <w:t>BANK XY</w:t>
      </w:r>
      <w:r w:rsidRPr="00BF35C9">
        <w:rPr>
          <w:rFonts w:cstheme="minorHAnsi"/>
          <w:sz w:val="24"/>
          <w:szCs w:val="24"/>
          <w:lang w:val="de-AT"/>
        </w:rPr>
        <w:t xml:space="preserve"> in die Lage versetzen, zu beurteilen, ob die </w:t>
      </w:r>
      <w:r w:rsidR="00C72A5B" w:rsidRPr="00BF35C9">
        <w:rPr>
          <w:rFonts w:cstheme="minorHAnsi"/>
          <w:sz w:val="24"/>
          <w:szCs w:val="24"/>
          <w:lang w:val="de-AT"/>
        </w:rPr>
        <w:t>Verwahrstellen</w:t>
      </w:r>
      <w:r w:rsidRPr="00BF35C9">
        <w:rPr>
          <w:rFonts w:cstheme="minorHAnsi"/>
          <w:sz w:val="24"/>
          <w:szCs w:val="24"/>
          <w:lang w:val="de-AT"/>
        </w:rPr>
        <w:t xml:space="preserve">funktion durch Ihr Unternehmen </w:t>
      </w:r>
      <w:r w:rsidR="007B6629">
        <w:rPr>
          <w:rFonts w:cstheme="minorHAnsi"/>
          <w:sz w:val="24"/>
          <w:szCs w:val="24"/>
          <w:lang w:val="de-AT"/>
        </w:rPr>
        <w:t xml:space="preserve">und eventueller Sub-Verwahrer </w:t>
      </w:r>
      <w:r w:rsidRPr="00BF35C9">
        <w:rPr>
          <w:rFonts w:cstheme="minorHAnsi"/>
          <w:sz w:val="24"/>
          <w:szCs w:val="24"/>
          <w:lang w:val="de-AT"/>
        </w:rPr>
        <w:t>entsprechend den gesetzlichen Vorgaben ausgeführt wird und der Anlegerschutz gewährleistet ist.</w:t>
      </w:r>
    </w:p>
    <w:p w14:paraId="7C048411" w14:textId="77777777" w:rsidR="00801B6B" w:rsidRPr="00BF35C9" w:rsidRDefault="00801B6B" w:rsidP="00801B6B">
      <w:pPr>
        <w:spacing w:after="120"/>
        <w:jc w:val="center"/>
        <w:rPr>
          <w:rFonts w:cstheme="minorHAnsi"/>
          <w:b/>
          <w:sz w:val="28"/>
          <w:lang w:val="de-AT"/>
        </w:rPr>
      </w:pPr>
      <w:r w:rsidRPr="00BF35C9">
        <w:rPr>
          <w:rFonts w:cstheme="minorHAnsi"/>
          <w:sz w:val="24"/>
          <w:szCs w:val="24"/>
          <w:lang w:val="de-AT"/>
        </w:rPr>
        <w:t>Bitte beachten Sie, dass sämtliche Fragen beantwortet werden müssen. Die gemachten Angaben werden streng vertraulich behandelt</w:t>
      </w:r>
      <w:r w:rsidRPr="00BF35C9">
        <w:rPr>
          <w:rFonts w:cstheme="minorHAnsi"/>
          <w:b/>
          <w:sz w:val="28"/>
          <w:lang w:val="de-AT"/>
        </w:rPr>
        <w:t>.</w:t>
      </w:r>
    </w:p>
    <w:p w14:paraId="544B7B95" w14:textId="77777777" w:rsidR="00801B6B" w:rsidRPr="00BF35C9" w:rsidRDefault="00801B6B" w:rsidP="00485806">
      <w:pPr>
        <w:spacing w:after="120"/>
        <w:rPr>
          <w:rFonts w:cstheme="minorHAnsi"/>
          <w:b/>
          <w:sz w:val="28"/>
          <w:lang w:val="de-AT"/>
        </w:rPr>
      </w:pPr>
    </w:p>
    <w:p w14:paraId="6ED0E342" w14:textId="77777777" w:rsidR="00485806" w:rsidRPr="00BF35C9" w:rsidRDefault="00485806" w:rsidP="00485806">
      <w:pPr>
        <w:spacing w:after="120"/>
        <w:rPr>
          <w:rFonts w:cstheme="minorHAnsi"/>
          <w:b/>
          <w:sz w:val="28"/>
          <w:lang w:val="de-AT"/>
        </w:rPr>
      </w:pPr>
    </w:p>
    <w:p w14:paraId="5EAB5CE7" w14:textId="77777777" w:rsidR="000E54B8" w:rsidRPr="00BF35C9" w:rsidRDefault="000E54B8" w:rsidP="00485806">
      <w:pPr>
        <w:spacing w:after="120"/>
        <w:rPr>
          <w:rFonts w:cstheme="minorHAnsi"/>
          <w:b/>
          <w:sz w:val="28"/>
          <w:lang w:val="de-AT"/>
        </w:rPr>
      </w:pPr>
    </w:p>
    <w:p w14:paraId="6F17E28E" w14:textId="77777777" w:rsidR="000E54B8" w:rsidRPr="00BF35C9" w:rsidRDefault="000E54B8" w:rsidP="00485806">
      <w:pPr>
        <w:spacing w:after="120"/>
        <w:rPr>
          <w:rFonts w:cstheme="minorHAnsi"/>
          <w:b/>
          <w:sz w:val="28"/>
          <w:lang w:val="de-AT"/>
        </w:rPr>
      </w:pPr>
    </w:p>
    <w:p w14:paraId="025B5D39" w14:textId="77777777" w:rsidR="00485806" w:rsidRPr="00BF35C9" w:rsidRDefault="00485806" w:rsidP="00485806">
      <w:pPr>
        <w:spacing w:after="120"/>
        <w:rPr>
          <w:rFonts w:cstheme="minorHAnsi"/>
          <w:b/>
          <w:sz w:val="28"/>
          <w:lang w:val="de-AT"/>
        </w:rPr>
      </w:pPr>
    </w:p>
    <w:p w14:paraId="0613FC19" w14:textId="77777777" w:rsidR="00485806" w:rsidRPr="00BF35C9" w:rsidRDefault="00485806" w:rsidP="00485806">
      <w:pPr>
        <w:spacing w:after="120"/>
        <w:rPr>
          <w:rFonts w:cstheme="minorHAnsi"/>
          <w:b/>
          <w:sz w:val="28"/>
          <w:lang w:val="de-AT"/>
        </w:rPr>
      </w:pPr>
    </w:p>
    <w:p w14:paraId="47BAFAE3" w14:textId="77777777" w:rsidR="00801B6B" w:rsidRPr="00BF35C9" w:rsidRDefault="00E004A4" w:rsidP="00801B6B">
      <w:pPr>
        <w:spacing w:after="0" w:line="240" w:lineRule="auto"/>
        <w:rPr>
          <w:rFonts w:eastAsia="Times New Roman" w:cs="Times New Roman"/>
          <w:sz w:val="24"/>
          <w:szCs w:val="24"/>
          <w:lang w:val="de-AT" w:eastAsia="de-AT"/>
        </w:rPr>
      </w:pPr>
      <w:r w:rsidRPr="00BF35C9">
        <w:rPr>
          <w:rFonts w:eastAsia="Times New Roman" w:cs="Times New Roman"/>
          <w:sz w:val="24"/>
          <w:szCs w:val="24"/>
          <w:lang w:val="de-AT" w:eastAsia="de-AT"/>
        </w:rPr>
        <w:t>Name der Bank</w:t>
      </w:r>
      <w:r w:rsidR="00D918D2" w:rsidRPr="00BF35C9">
        <w:rPr>
          <w:rFonts w:eastAsia="Times New Roman" w:cs="Times New Roman"/>
          <w:sz w:val="24"/>
          <w:szCs w:val="24"/>
          <w:lang w:val="de-AT" w:eastAsia="de-AT"/>
        </w:rPr>
        <w:t xml:space="preserve"> XY</w:t>
      </w:r>
    </w:p>
    <w:p w14:paraId="6B37C2F3" w14:textId="77777777" w:rsidR="00801B6B" w:rsidRPr="00BF35C9" w:rsidRDefault="00801B6B" w:rsidP="00801B6B">
      <w:pPr>
        <w:spacing w:after="0" w:line="240" w:lineRule="auto"/>
        <w:rPr>
          <w:rFonts w:eastAsia="Times New Roman" w:cs="Times New Roman"/>
          <w:sz w:val="24"/>
          <w:szCs w:val="24"/>
          <w:lang w:val="de-AT" w:eastAsia="de-AT"/>
        </w:rPr>
      </w:pPr>
    </w:p>
    <w:p w14:paraId="553ED5CB" w14:textId="77777777" w:rsidR="00485806" w:rsidRPr="00BF35C9" w:rsidRDefault="00485806" w:rsidP="00801B6B">
      <w:pPr>
        <w:spacing w:after="0" w:line="240" w:lineRule="auto"/>
        <w:rPr>
          <w:rFonts w:eastAsia="Times New Roman" w:cs="Times New Roman"/>
          <w:sz w:val="24"/>
          <w:szCs w:val="24"/>
          <w:lang w:val="de-AT" w:eastAsia="de-AT"/>
        </w:rPr>
      </w:pPr>
    </w:p>
    <w:p w14:paraId="669CADC7" w14:textId="77777777" w:rsidR="00801B6B" w:rsidRPr="00BF35C9" w:rsidRDefault="00801B6B" w:rsidP="00124C1D">
      <w:pPr>
        <w:spacing w:after="0" w:line="360" w:lineRule="auto"/>
        <w:rPr>
          <w:rFonts w:eastAsia="Times New Roman" w:cs="Times New Roman"/>
          <w:sz w:val="24"/>
          <w:szCs w:val="24"/>
          <w:u w:val="single"/>
          <w:lang w:val="de-AT" w:eastAsia="de-AT"/>
        </w:rPr>
      </w:pPr>
      <w:r w:rsidRPr="00BF35C9">
        <w:rPr>
          <w:rFonts w:eastAsia="Times New Roman" w:cs="Times New Roman"/>
          <w:sz w:val="24"/>
          <w:szCs w:val="24"/>
          <w:u w:val="single"/>
          <w:lang w:val="de-AT" w:eastAsia="de-AT"/>
        </w:rPr>
        <w:t>Ihre Kontaktpersonen</w:t>
      </w:r>
      <w:r w:rsidR="00676F40" w:rsidRPr="00BF35C9">
        <w:rPr>
          <w:rFonts w:eastAsia="Times New Roman" w:cs="Times New Roman"/>
          <w:sz w:val="24"/>
          <w:szCs w:val="24"/>
          <w:u w:val="single"/>
          <w:lang w:val="de-AT" w:eastAsia="de-AT"/>
        </w:rPr>
        <w:t>:</w:t>
      </w:r>
    </w:p>
    <w:p w14:paraId="23C38DC0" w14:textId="77777777" w:rsidR="00E004A4" w:rsidRPr="00BF35C9" w:rsidRDefault="00E004A4" w:rsidP="00124C1D">
      <w:pPr>
        <w:spacing w:after="0" w:line="360" w:lineRule="auto"/>
        <w:rPr>
          <w:rFonts w:eastAsia="Times New Roman" w:cs="Times New Roman"/>
          <w:sz w:val="24"/>
          <w:szCs w:val="24"/>
          <w:u w:val="single"/>
          <w:lang w:val="de-AT" w:eastAsia="de-AT"/>
        </w:rPr>
      </w:pPr>
    </w:p>
    <w:p w14:paraId="2021CC27" w14:textId="77777777" w:rsidR="00E004A4" w:rsidRPr="00BF35C9" w:rsidRDefault="00E004A4" w:rsidP="00124C1D">
      <w:pPr>
        <w:spacing w:after="0" w:line="360" w:lineRule="auto"/>
        <w:rPr>
          <w:rFonts w:eastAsia="Times New Roman" w:cs="Times New Roman"/>
          <w:sz w:val="24"/>
          <w:szCs w:val="24"/>
          <w:lang w:val="de-AT" w:eastAsia="de-AT"/>
        </w:rPr>
      </w:pPr>
      <w:r w:rsidRPr="00BF35C9">
        <w:rPr>
          <w:rFonts w:eastAsia="Times New Roman" w:cs="Times New Roman"/>
          <w:sz w:val="24"/>
          <w:szCs w:val="24"/>
          <w:lang w:val="de-AT" w:eastAsia="de-AT"/>
        </w:rPr>
        <w:t>Kontaktdaten</w:t>
      </w:r>
    </w:p>
    <w:p w14:paraId="4BA1BFFF" w14:textId="77777777" w:rsidR="00801B6B" w:rsidRPr="00BF35C9" w:rsidRDefault="000E54B8" w:rsidP="00801B6B">
      <w:pPr>
        <w:spacing w:after="0" w:line="240" w:lineRule="auto"/>
        <w:rPr>
          <w:rFonts w:eastAsia="Times New Roman" w:cs="Times New Roman"/>
          <w:sz w:val="24"/>
          <w:szCs w:val="24"/>
          <w:lang w:val="de-AT" w:eastAsia="de-AT"/>
        </w:rPr>
      </w:pPr>
      <w:r w:rsidRPr="00BF35C9">
        <w:rPr>
          <w:rFonts w:eastAsia="Times New Roman" w:cs="Times New Roman"/>
          <w:sz w:val="24"/>
          <w:szCs w:val="24"/>
          <w:lang w:val="de-AT" w:eastAsia="de-AT"/>
        </w:rPr>
        <w:tab/>
      </w:r>
    </w:p>
    <w:tbl>
      <w:tblPr>
        <w:tblStyle w:val="Tabellenraster"/>
        <w:tblpPr w:leftFromText="141" w:rightFromText="141" w:vertAnchor="text" w:horzAnchor="margin" w:tblpY="-25"/>
        <w:tblW w:w="92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3461"/>
        <w:gridCol w:w="1159"/>
        <w:gridCol w:w="44"/>
        <w:gridCol w:w="486"/>
        <w:gridCol w:w="484"/>
        <w:gridCol w:w="1096"/>
        <w:gridCol w:w="2510"/>
      </w:tblGrid>
      <w:tr w:rsidR="00BF35C9" w:rsidRPr="00BF35C9" w14:paraId="5D056CE4" w14:textId="77777777" w:rsidTr="00313E32">
        <w:trPr>
          <w:trHeight w:val="20"/>
        </w:trPr>
        <w:tc>
          <w:tcPr>
            <w:tcW w:w="9240" w:type="dxa"/>
            <w:gridSpan w:val="7"/>
            <w:shd w:val="clear" w:color="auto" w:fill="F2F2F2" w:themeFill="background1" w:themeFillShade="F2"/>
          </w:tcPr>
          <w:p w14:paraId="174F6C96" w14:textId="77777777" w:rsidR="00801B6B" w:rsidRPr="00BF35C9" w:rsidRDefault="00801B6B" w:rsidP="00801B6B">
            <w:pPr>
              <w:pStyle w:val="Listenabsatz"/>
              <w:numPr>
                <w:ilvl w:val="0"/>
                <w:numId w:val="7"/>
              </w:numPr>
              <w:jc w:val="both"/>
              <w:rPr>
                <w:rFonts w:cstheme="minorHAnsi"/>
                <w:b/>
                <w:lang w:val="de-AT"/>
              </w:rPr>
            </w:pPr>
            <w:r w:rsidRPr="00BF35C9">
              <w:rPr>
                <w:rFonts w:cstheme="minorHAnsi"/>
                <w:b/>
                <w:lang w:val="de-AT"/>
              </w:rPr>
              <w:lastRenderedPageBreak/>
              <w:t>Allgemeine Daten</w:t>
            </w:r>
          </w:p>
        </w:tc>
      </w:tr>
      <w:tr w:rsidR="00BF35C9" w:rsidRPr="00BF35C9" w14:paraId="3FD7B620" w14:textId="77777777" w:rsidTr="00313E32">
        <w:trPr>
          <w:trHeight w:val="20"/>
        </w:trPr>
        <w:tc>
          <w:tcPr>
            <w:tcW w:w="9240" w:type="dxa"/>
            <w:gridSpan w:val="7"/>
            <w:tcBorders>
              <w:bottom w:val="single" w:sz="4" w:space="0" w:color="808080" w:themeColor="background1" w:themeShade="80"/>
            </w:tcBorders>
          </w:tcPr>
          <w:p w14:paraId="342F3BB9" w14:textId="77777777" w:rsidR="00801B6B" w:rsidRPr="00BF35C9" w:rsidRDefault="00801B6B" w:rsidP="00801B6B">
            <w:pPr>
              <w:pStyle w:val="Listenabsatz"/>
              <w:tabs>
                <w:tab w:val="left" w:pos="2552"/>
              </w:tabs>
              <w:spacing w:line="360" w:lineRule="auto"/>
              <w:ind w:left="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Name des Unternehmens: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ab/>
            </w:r>
            <w:r w:rsidR="00E5340F" w:rsidRPr="00BF35C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5340F" w:rsidRPr="00BF35C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5340F" w:rsidRPr="00BF35C9">
              <w:rPr>
                <w:rFonts w:cs="Arial"/>
                <w:sz w:val="20"/>
                <w:szCs w:val="20"/>
              </w:rPr>
            </w:r>
            <w:r w:rsidR="00E5340F" w:rsidRPr="00BF35C9">
              <w:rPr>
                <w:rFonts w:cs="Arial"/>
                <w:sz w:val="20"/>
                <w:szCs w:val="20"/>
              </w:rPr>
              <w:fldChar w:fldCharType="separate"/>
            </w:r>
            <w:r w:rsidR="00E5340F" w:rsidRPr="00BF35C9">
              <w:rPr>
                <w:rFonts w:cs="Arial"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sz w:val="20"/>
                <w:szCs w:val="20"/>
              </w:rPr>
              <w:fldChar w:fldCharType="end"/>
            </w:r>
          </w:p>
          <w:p w14:paraId="1312FA55" w14:textId="77777777" w:rsidR="00801B6B" w:rsidRPr="00BF35C9" w:rsidRDefault="00801B6B" w:rsidP="000A46FB">
            <w:pPr>
              <w:pStyle w:val="Listenabsatz"/>
              <w:tabs>
                <w:tab w:val="left" w:pos="2552"/>
              </w:tabs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Adresse:</w:t>
            </w:r>
            <w:r w:rsidR="00485806" w:rsidRPr="00BF35C9">
              <w:rPr>
                <w:rFonts w:cstheme="minorHAnsi"/>
                <w:sz w:val="20"/>
                <w:szCs w:val="20"/>
                <w:lang w:val="de-AT"/>
              </w:rPr>
              <w:tab/>
            </w:r>
            <w:r w:rsidR="00E5340F" w:rsidRPr="00BF35C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5340F" w:rsidRPr="00BF35C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5340F" w:rsidRPr="00BF35C9">
              <w:rPr>
                <w:rFonts w:cs="Arial"/>
                <w:sz w:val="20"/>
                <w:szCs w:val="20"/>
              </w:rPr>
            </w:r>
            <w:r w:rsidR="00E5340F" w:rsidRPr="00BF35C9">
              <w:rPr>
                <w:rFonts w:cs="Arial"/>
                <w:sz w:val="20"/>
                <w:szCs w:val="20"/>
              </w:rPr>
              <w:fldChar w:fldCharType="separate"/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sz w:val="20"/>
                <w:szCs w:val="20"/>
              </w:rPr>
              <w:fldChar w:fldCharType="end"/>
            </w:r>
          </w:p>
          <w:p w14:paraId="5A1A455A" w14:textId="77777777" w:rsidR="000A46FB" w:rsidRPr="00BF35C9" w:rsidRDefault="000A46FB" w:rsidP="000A46FB">
            <w:pPr>
              <w:pStyle w:val="Listenabsatz"/>
              <w:tabs>
                <w:tab w:val="left" w:pos="2552"/>
              </w:tabs>
              <w:ind w:left="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ab/>
            </w:r>
            <w:r w:rsidR="00E5340F" w:rsidRPr="00BF35C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5340F" w:rsidRPr="00BF35C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5340F" w:rsidRPr="00BF35C9">
              <w:rPr>
                <w:rFonts w:cs="Arial"/>
                <w:sz w:val="20"/>
                <w:szCs w:val="20"/>
              </w:rPr>
            </w:r>
            <w:r w:rsidR="00E5340F" w:rsidRPr="00BF35C9">
              <w:rPr>
                <w:rFonts w:cs="Arial"/>
                <w:sz w:val="20"/>
                <w:szCs w:val="20"/>
              </w:rPr>
              <w:fldChar w:fldCharType="separate"/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sz w:val="20"/>
                <w:szCs w:val="20"/>
              </w:rPr>
              <w:fldChar w:fldCharType="end"/>
            </w:r>
          </w:p>
          <w:p w14:paraId="3CE3698F" w14:textId="77777777" w:rsidR="000A46FB" w:rsidRPr="00BF35C9" w:rsidRDefault="000A46FB" w:rsidP="000A46FB">
            <w:pPr>
              <w:pStyle w:val="Listenabsatz"/>
              <w:tabs>
                <w:tab w:val="left" w:pos="2552"/>
              </w:tabs>
              <w:spacing w:line="360" w:lineRule="auto"/>
              <w:ind w:left="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ab/>
            </w:r>
            <w:r w:rsidR="00E5340F" w:rsidRPr="00BF35C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5340F" w:rsidRPr="00BF35C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5340F" w:rsidRPr="00BF35C9">
              <w:rPr>
                <w:rFonts w:cs="Arial"/>
                <w:sz w:val="20"/>
                <w:szCs w:val="20"/>
              </w:rPr>
            </w:r>
            <w:r w:rsidR="00E5340F" w:rsidRPr="00BF35C9">
              <w:rPr>
                <w:rFonts w:cs="Arial"/>
                <w:sz w:val="20"/>
                <w:szCs w:val="20"/>
              </w:rPr>
              <w:fldChar w:fldCharType="separate"/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sz w:val="20"/>
                <w:szCs w:val="20"/>
              </w:rPr>
              <w:fldChar w:fldCharType="end"/>
            </w:r>
          </w:p>
          <w:p w14:paraId="7B5560F2" w14:textId="77777777" w:rsidR="00801B6B" w:rsidRPr="00BF35C9" w:rsidRDefault="00801B6B" w:rsidP="000A46FB">
            <w:pPr>
              <w:pStyle w:val="Listenabsatz"/>
              <w:tabs>
                <w:tab w:val="left" w:pos="2552"/>
              </w:tabs>
              <w:spacing w:line="360" w:lineRule="auto"/>
              <w:ind w:left="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Telefon: 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ab/>
            </w:r>
            <w:r w:rsidR="00E5340F" w:rsidRPr="00BF35C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5340F" w:rsidRPr="00BF35C9">
              <w:rPr>
                <w:rFonts w:cs="Arial"/>
                <w:sz w:val="20"/>
                <w:szCs w:val="20"/>
                <w:lang w:val="de-AT"/>
              </w:rPr>
              <w:instrText xml:space="preserve"> FORMTEXT </w:instrText>
            </w:r>
            <w:r w:rsidR="00E5340F" w:rsidRPr="00BF35C9">
              <w:rPr>
                <w:rFonts w:cs="Arial"/>
                <w:sz w:val="20"/>
                <w:szCs w:val="20"/>
              </w:rPr>
            </w:r>
            <w:r w:rsidR="00E5340F" w:rsidRPr="00BF35C9">
              <w:rPr>
                <w:rFonts w:cs="Arial"/>
                <w:sz w:val="20"/>
                <w:szCs w:val="20"/>
              </w:rPr>
              <w:fldChar w:fldCharType="separate"/>
            </w:r>
            <w:r w:rsidR="00E5340F" w:rsidRPr="00BF35C9">
              <w:rPr>
                <w:rFonts w:cs="Arial"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sz w:val="20"/>
                <w:szCs w:val="20"/>
              </w:rPr>
              <w:fldChar w:fldCharType="end"/>
            </w:r>
          </w:p>
          <w:p w14:paraId="1575277E" w14:textId="77777777" w:rsidR="00801B6B" w:rsidRPr="00BF35C9" w:rsidRDefault="00801B6B" w:rsidP="00801B6B">
            <w:pPr>
              <w:pStyle w:val="Listenabsatz"/>
              <w:tabs>
                <w:tab w:val="left" w:pos="2552"/>
              </w:tabs>
              <w:spacing w:line="360" w:lineRule="auto"/>
              <w:ind w:left="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Fax: 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ab/>
            </w:r>
            <w:r w:rsidR="00E5340F" w:rsidRPr="00BF35C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5340F" w:rsidRPr="00BF35C9">
              <w:rPr>
                <w:rFonts w:cs="Arial"/>
                <w:sz w:val="20"/>
                <w:szCs w:val="20"/>
                <w:lang w:val="de-AT"/>
              </w:rPr>
              <w:instrText xml:space="preserve"> FORMTEXT </w:instrText>
            </w:r>
            <w:r w:rsidR="00E5340F" w:rsidRPr="00BF35C9">
              <w:rPr>
                <w:rFonts w:cs="Arial"/>
                <w:sz w:val="20"/>
                <w:szCs w:val="20"/>
              </w:rPr>
            </w:r>
            <w:r w:rsidR="00E5340F" w:rsidRPr="00BF35C9">
              <w:rPr>
                <w:rFonts w:cs="Arial"/>
                <w:sz w:val="20"/>
                <w:szCs w:val="20"/>
              </w:rPr>
              <w:fldChar w:fldCharType="separate"/>
            </w:r>
            <w:r w:rsidR="00E5340F" w:rsidRPr="00BF35C9">
              <w:rPr>
                <w:rFonts w:cs="Arial"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sz w:val="20"/>
                <w:szCs w:val="20"/>
              </w:rPr>
              <w:fldChar w:fldCharType="end"/>
            </w:r>
          </w:p>
          <w:p w14:paraId="4A78BEC0" w14:textId="77777777" w:rsidR="00637AF6" w:rsidRPr="00BF35C9" w:rsidRDefault="00801B6B" w:rsidP="003B504B">
            <w:pPr>
              <w:pStyle w:val="Listenabsatz"/>
              <w:tabs>
                <w:tab w:val="left" w:pos="2552"/>
              </w:tabs>
              <w:spacing w:line="276" w:lineRule="auto"/>
              <w:ind w:left="0"/>
              <w:jc w:val="both"/>
              <w:rPr>
                <w:rFonts w:cs="Arial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Firmenbuchnummer: 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ab/>
            </w:r>
            <w:r w:rsidR="00E5340F" w:rsidRPr="00BF35C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5340F" w:rsidRPr="00BF35C9">
              <w:rPr>
                <w:rFonts w:cs="Arial"/>
                <w:sz w:val="20"/>
                <w:szCs w:val="20"/>
                <w:lang w:val="de-AT"/>
              </w:rPr>
              <w:instrText xml:space="preserve"> FORMTEXT </w:instrText>
            </w:r>
            <w:r w:rsidR="00E5340F" w:rsidRPr="00BF35C9">
              <w:rPr>
                <w:rFonts w:cs="Arial"/>
                <w:sz w:val="20"/>
                <w:szCs w:val="20"/>
              </w:rPr>
            </w:r>
            <w:r w:rsidR="00E5340F" w:rsidRPr="00BF35C9">
              <w:rPr>
                <w:rFonts w:cs="Arial"/>
                <w:sz w:val="20"/>
                <w:szCs w:val="20"/>
              </w:rPr>
              <w:fldChar w:fldCharType="separate"/>
            </w:r>
            <w:r w:rsidR="00E5340F" w:rsidRPr="00BF35C9">
              <w:rPr>
                <w:rFonts w:cs="Arial"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sz w:val="20"/>
                <w:szCs w:val="20"/>
              </w:rPr>
              <w:fldChar w:fldCharType="end"/>
            </w:r>
          </w:p>
          <w:p w14:paraId="153AAB83" w14:textId="77777777" w:rsidR="00485806" w:rsidRPr="00BF35C9" w:rsidRDefault="00637AF6" w:rsidP="003B504B">
            <w:pPr>
              <w:pStyle w:val="Listenabsatz"/>
              <w:tabs>
                <w:tab w:val="left" w:pos="2552"/>
              </w:tabs>
              <w:spacing w:line="360" w:lineRule="auto"/>
              <w:ind w:left="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ab/>
            </w:r>
            <w:r w:rsidR="00801B6B" w:rsidRPr="00BF35C9">
              <w:rPr>
                <w:rFonts w:cstheme="minorHAnsi"/>
                <w:sz w:val="20"/>
                <w:szCs w:val="20"/>
                <w:lang w:val="de-AT"/>
              </w:rPr>
              <w:t>(</w:t>
            </w:r>
            <w:r w:rsidR="003B504B" w:rsidRPr="00BF35C9">
              <w:rPr>
                <w:rFonts w:cstheme="minorHAnsi"/>
                <w:sz w:val="20"/>
                <w:szCs w:val="20"/>
                <w:lang w:val="de-AT"/>
              </w:rPr>
              <w:t>B</w:t>
            </w:r>
            <w:r w:rsidR="00801B6B" w:rsidRPr="00BF35C9">
              <w:rPr>
                <w:rFonts w:cstheme="minorHAnsi"/>
                <w:sz w:val="20"/>
                <w:szCs w:val="20"/>
                <w:lang w:val="de-AT"/>
              </w:rPr>
              <w:t>itte um Beilage eines aktuellen Firmenbuch- bzw. Handelsregisterauszuges)</w:t>
            </w:r>
          </w:p>
          <w:p w14:paraId="06D27950" w14:textId="77777777" w:rsidR="0029773C" w:rsidRPr="00BF35C9" w:rsidRDefault="00801B6B" w:rsidP="00801B6B">
            <w:pPr>
              <w:pStyle w:val="Listenabsatz"/>
              <w:tabs>
                <w:tab w:val="left" w:pos="2552"/>
              </w:tabs>
              <w:spacing w:line="360" w:lineRule="auto"/>
              <w:ind w:left="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Gründungsdatum:</w:t>
            </w:r>
            <w:r w:rsidR="00485806" w:rsidRPr="00BF35C9">
              <w:rPr>
                <w:rFonts w:cstheme="minorHAnsi"/>
                <w:sz w:val="20"/>
                <w:szCs w:val="20"/>
                <w:lang w:val="de-AT"/>
              </w:rPr>
              <w:tab/>
            </w:r>
            <w:r w:rsidR="00E5340F" w:rsidRPr="00BF35C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5340F" w:rsidRPr="00BF35C9">
              <w:rPr>
                <w:rFonts w:cs="Arial"/>
                <w:sz w:val="20"/>
                <w:szCs w:val="20"/>
                <w:lang w:val="de-AT"/>
              </w:rPr>
              <w:instrText xml:space="preserve"> FORMTEXT </w:instrText>
            </w:r>
            <w:r w:rsidR="00E5340F" w:rsidRPr="00BF35C9">
              <w:rPr>
                <w:rFonts w:cs="Arial"/>
                <w:sz w:val="20"/>
                <w:szCs w:val="20"/>
              </w:rPr>
            </w:r>
            <w:r w:rsidR="00E5340F" w:rsidRPr="00BF35C9">
              <w:rPr>
                <w:rFonts w:cs="Arial"/>
                <w:sz w:val="20"/>
                <w:szCs w:val="20"/>
              </w:rPr>
              <w:fldChar w:fldCharType="separate"/>
            </w:r>
            <w:r w:rsidR="00E5340F" w:rsidRPr="00BF35C9">
              <w:rPr>
                <w:rFonts w:cs="Arial"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sz w:val="20"/>
                <w:szCs w:val="20"/>
              </w:rPr>
              <w:fldChar w:fldCharType="end"/>
            </w:r>
          </w:p>
          <w:p w14:paraId="5384B8CB" w14:textId="77777777" w:rsidR="00E75A81" w:rsidRPr="00BF35C9" w:rsidRDefault="0029773C" w:rsidP="003B504B">
            <w:pPr>
              <w:pStyle w:val="Listenabsatz"/>
              <w:tabs>
                <w:tab w:val="left" w:pos="2552"/>
              </w:tabs>
              <w:spacing w:before="60" w:after="60" w:line="276" w:lineRule="auto"/>
              <w:ind w:left="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Bitte geben Sie eine Kontaktper</w:t>
            </w:r>
            <w:r w:rsidR="00485806" w:rsidRPr="00BF35C9">
              <w:rPr>
                <w:rFonts w:cstheme="minorHAnsi"/>
                <w:sz w:val="20"/>
                <w:szCs w:val="20"/>
                <w:lang w:val="de-AT"/>
              </w:rPr>
              <w:t>son für mögliche Rückfragen an:</w:t>
            </w:r>
          </w:p>
          <w:p w14:paraId="25B22F92" w14:textId="77777777" w:rsidR="00801B6B" w:rsidRPr="00BF35C9" w:rsidRDefault="000A46FB" w:rsidP="00C45871">
            <w:pPr>
              <w:pStyle w:val="Listenabsatz"/>
              <w:tabs>
                <w:tab w:val="left" w:pos="2552"/>
              </w:tabs>
              <w:ind w:left="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F35C9">
              <w:rPr>
                <w:rFonts w:cs="Arial"/>
                <w:sz w:val="20"/>
                <w:szCs w:val="20"/>
              </w:rPr>
            </w:r>
            <w:r w:rsidRPr="00BF35C9">
              <w:rPr>
                <w:rFonts w:cs="Arial"/>
                <w:sz w:val="20"/>
                <w:szCs w:val="20"/>
              </w:rPr>
              <w:fldChar w:fldCharType="separate"/>
            </w:r>
            <w:r w:rsidR="00C45871" w:rsidRPr="00BF35C9">
              <w:rPr>
                <w:rFonts w:cs="Arial"/>
                <w:sz w:val="20"/>
                <w:szCs w:val="20"/>
              </w:rPr>
              <w:t> </w:t>
            </w:r>
            <w:r w:rsidR="00C45871" w:rsidRPr="00BF35C9">
              <w:rPr>
                <w:rFonts w:cs="Arial"/>
                <w:sz w:val="20"/>
                <w:szCs w:val="20"/>
              </w:rPr>
              <w:t> </w:t>
            </w:r>
            <w:r w:rsidR="00C45871" w:rsidRPr="00BF35C9">
              <w:rPr>
                <w:rFonts w:cs="Arial"/>
                <w:sz w:val="20"/>
                <w:szCs w:val="20"/>
              </w:rPr>
              <w:t> </w:t>
            </w:r>
            <w:r w:rsidR="00C45871" w:rsidRPr="00BF35C9">
              <w:rPr>
                <w:rFonts w:cs="Arial"/>
                <w:sz w:val="20"/>
                <w:szCs w:val="20"/>
              </w:rPr>
              <w:t> </w:t>
            </w:r>
            <w:r w:rsidR="00C45871" w:rsidRPr="00BF35C9">
              <w:rPr>
                <w:rFonts w:cs="Arial"/>
                <w:sz w:val="20"/>
                <w:szCs w:val="20"/>
              </w:rPr>
              <w:t> </w:t>
            </w:r>
            <w:r w:rsidRPr="00BF35C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F35C9" w:rsidRPr="00BF35C9" w14:paraId="3BF23032" w14:textId="77777777" w:rsidTr="00313E32">
        <w:trPr>
          <w:trHeight w:val="20"/>
        </w:trPr>
        <w:tc>
          <w:tcPr>
            <w:tcW w:w="924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5172CB68" w14:textId="77777777" w:rsidR="00801B6B" w:rsidRPr="00BF35C9" w:rsidRDefault="00801B6B" w:rsidP="00E75A81">
            <w:pPr>
              <w:pStyle w:val="Listenabsatz"/>
              <w:ind w:left="0"/>
              <w:jc w:val="both"/>
              <w:rPr>
                <w:rFonts w:cstheme="minorHAnsi"/>
                <w:lang w:val="de-AT"/>
              </w:rPr>
            </w:pPr>
          </w:p>
        </w:tc>
      </w:tr>
      <w:tr w:rsidR="00BF35C9" w:rsidRPr="00BF35C9" w14:paraId="22CE3A6B" w14:textId="77777777" w:rsidTr="00313E32">
        <w:trPr>
          <w:trHeight w:val="20"/>
        </w:trPr>
        <w:tc>
          <w:tcPr>
            <w:tcW w:w="9240" w:type="dxa"/>
            <w:gridSpan w:val="7"/>
            <w:shd w:val="clear" w:color="auto" w:fill="F2F2F2" w:themeFill="background1" w:themeFillShade="F2"/>
          </w:tcPr>
          <w:p w14:paraId="552FB8B7" w14:textId="77777777" w:rsidR="00801B6B" w:rsidRPr="00BF35C9" w:rsidRDefault="00801B6B" w:rsidP="00801B6B">
            <w:pPr>
              <w:pStyle w:val="Listenabsatz"/>
              <w:numPr>
                <w:ilvl w:val="0"/>
                <w:numId w:val="7"/>
              </w:numPr>
              <w:jc w:val="both"/>
              <w:rPr>
                <w:rFonts w:cstheme="minorHAnsi"/>
                <w:b/>
                <w:lang w:val="de-AT"/>
              </w:rPr>
            </w:pPr>
            <w:r w:rsidRPr="00BF35C9">
              <w:rPr>
                <w:rFonts w:cstheme="minorHAnsi"/>
                <w:b/>
                <w:lang w:val="de-AT"/>
              </w:rPr>
              <w:t>Unternehmenskennzahlen</w:t>
            </w:r>
          </w:p>
        </w:tc>
      </w:tr>
      <w:tr w:rsidR="00BF35C9" w:rsidRPr="00324D4D" w14:paraId="18600242" w14:textId="77777777" w:rsidTr="00313E32">
        <w:trPr>
          <w:trHeight w:val="20"/>
        </w:trPr>
        <w:tc>
          <w:tcPr>
            <w:tcW w:w="9240" w:type="dxa"/>
            <w:gridSpan w:val="7"/>
            <w:shd w:val="clear" w:color="auto" w:fill="auto"/>
          </w:tcPr>
          <w:p w14:paraId="5CA3F0F6" w14:textId="77777777" w:rsidR="00801B6B" w:rsidRPr="00BF35C9" w:rsidRDefault="00CE18B9" w:rsidP="00801B6B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>Bitte geben Sie uns nachstehende Unternehmenskennzahlen für die letzten beiden Geschäftsjahre bekannt und übermitteln Sie uns die entsprechenden Jahresabschlüsse.</w:t>
            </w:r>
          </w:p>
        </w:tc>
      </w:tr>
      <w:tr w:rsidR="00BF35C9" w:rsidRPr="00324D4D" w14:paraId="18FDA631" w14:textId="77777777" w:rsidTr="00B56461">
        <w:trPr>
          <w:trHeight w:val="20"/>
        </w:trPr>
        <w:tc>
          <w:tcPr>
            <w:tcW w:w="4664" w:type="dxa"/>
            <w:gridSpan w:val="3"/>
            <w:tcBorders>
              <w:bottom w:val="nil"/>
            </w:tcBorders>
          </w:tcPr>
          <w:p w14:paraId="36435F3D" w14:textId="77777777" w:rsidR="00CE18B9" w:rsidRPr="00BF35C9" w:rsidRDefault="00CE18B9" w:rsidP="00801B04">
            <w:pPr>
              <w:tabs>
                <w:tab w:val="left" w:pos="2268"/>
              </w:tabs>
              <w:spacing w:line="360" w:lineRule="auto"/>
              <w:ind w:left="1"/>
              <w:jc w:val="both"/>
              <w:rPr>
                <w:rFonts w:cstheme="minorHAnsi"/>
                <w:b/>
                <w:sz w:val="20"/>
                <w:lang w:val="de-AT"/>
              </w:rPr>
            </w:pPr>
            <w:r w:rsidRPr="00BF35C9">
              <w:rPr>
                <w:rFonts w:cstheme="minorHAnsi"/>
                <w:b/>
                <w:sz w:val="20"/>
                <w:lang w:val="de-AT"/>
              </w:rPr>
              <w:t>Geschäftsjahr:</w:t>
            </w:r>
            <w:r w:rsidRPr="00BF35C9">
              <w:rPr>
                <w:rFonts w:cstheme="minorHAnsi"/>
                <w:b/>
                <w:sz w:val="20"/>
                <w:lang w:val="de-AT"/>
              </w:rPr>
              <w:tab/>
            </w:r>
            <w:r w:rsidR="00E5340F" w:rsidRPr="00BF35C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14"/>
                    <w:maxLength w:val="4"/>
                  </w:textInput>
                </w:ffData>
              </w:fldChar>
            </w:r>
            <w:r w:rsidR="00E5340F" w:rsidRPr="00BF35C9">
              <w:rPr>
                <w:rFonts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="00E5340F" w:rsidRPr="00BF35C9">
              <w:rPr>
                <w:rFonts w:cs="Arial"/>
                <w:b/>
                <w:sz w:val="20"/>
                <w:szCs w:val="20"/>
              </w:rPr>
            </w:r>
            <w:r w:rsidR="00E5340F" w:rsidRPr="00BF35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E5340F" w:rsidRPr="00BF35C9">
              <w:rPr>
                <w:rFonts w:cs="Arial"/>
                <w:b/>
                <w:noProof/>
                <w:sz w:val="20"/>
                <w:szCs w:val="20"/>
                <w:lang w:val="de-AT"/>
              </w:rPr>
              <w:t>2014</w:t>
            </w:r>
            <w:r w:rsidR="00E5340F" w:rsidRPr="00BF35C9">
              <w:rPr>
                <w:rFonts w:cs="Arial"/>
                <w:b/>
                <w:sz w:val="20"/>
                <w:szCs w:val="20"/>
              </w:rPr>
              <w:fldChar w:fldCharType="end"/>
            </w:r>
          </w:p>
          <w:p w14:paraId="51A98904" w14:textId="77777777" w:rsidR="00CE18B9" w:rsidRPr="00BF35C9" w:rsidRDefault="00801B04" w:rsidP="00CE18B9">
            <w:pPr>
              <w:tabs>
                <w:tab w:val="left" w:pos="2268"/>
              </w:tabs>
              <w:spacing w:line="360" w:lineRule="auto"/>
              <w:ind w:left="1"/>
              <w:jc w:val="both"/>
              <w:rPr>
                <w:rFonts w:cstheme="minorHAnsi"/>
                <w:sz w:val="20"/>
                <w:lang w:val="de-AT"/>
              </w:rPr>
            </w:pPr>
            <w:r>
              <w:rPr>
                <w:rFonts w:cstheme="minorHAnsi"/>
                <w:sz w:val="20"/>
                <w:lang w:val="de-AT"/>
              </w:rPr>
              <w:t>Nettozinsertrag</w:t>
            </w:r>
            <w:r w:rsidR="00CE18B9" w:rsidRPr="00BF35C9">
              <w:rPr>
                <w:rFonts w:cstheme="minorHAnsi"/>
                <w:sz w:val="20"/>
                <w:lang w:val="de-AT"/>
              </w:rPr>
              <w:t>:</w:t>
            </w:r>
            <w:r w:rsidR="00CE18B9" w:rsidRPr="00BF35C9">
              <w:rPr>
                <w:rFonts w:cstheme="minorHAnsi"/>
                <w:sz w:val="20"/>
                <w:lang w:val="de-AT"/>
              </w:rPr>
              <w:tab/>
            </w:r>
            <w:r w:rsidR="00E5340F" w:rsidRPr="00BF35C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5340F" w:rsidRPr="00BF35C9">
              <w:rPr>
                <w:rFonts w:cs="Arial"/>
                <w:sz w:val="20"/>
                <w:szCs w:val="20"/>
                <w:lang w:val="de-AT"/>
              </w:rPr>
              <w:instrText xml:space="preserve"> FORMTEXT </w:instrText>
            </w:r>
            <w:r w:rsidR="00E5340F" w:rsidRPr="00BF35C9">
              <w:rPr>
                <w:rFonts w:cs="Arial"/>
                <w:sz w:val="20"/>
                <w:szCs w:val="20"/>
              </w:rPr>
            </w:r>
            <w:r w:rsidR="00E5340F" w:rsidRPr="00BF35C9">
              <w:rPr>
                <w:rFonts w:cs="Arial"/>
                <w:sz w:val="20"/>
                <w:szCs w:val="20"/>
              </w:rPr>
              <w:fldChar w:fldCharType="separate"/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sz w:val="20"/>
                <w:szCs w:val="20"/>
              </w:rPr>
              <w:fldChar w:fldCharType="end"/>
            </w:r>
          </w:p>
          <w:p w14:paraId="6FFA40D5" w14:textId="77777777" w:rsidR="00CE18B9" w:rsidRPr="00BF35C9" w:rsidRDefault="00801B04" w:rsidP="00801B04">
            <w:pPr>
              <w:tabs>
                <w:tab w:val="left" w:pos="2268"/>
              </w:tabs>
              <w:spacing w:line="360" w:lineRule="auto"/>
              <w:ind w:left="1"/>
              <w:rPr>
                <w:rFonts w:cstheme="minorHAnsi"/>
                <w:b/>
                <w:sz w:val="20"/>
                <w:lang w:val="de-AT"/>
              </w:rPr>
            </w:pPr>
            <w:r>
              <w:rPr>
                <w:rFonts w:cstheme="minorHAnsi"/>
                <w:sz w:val="20"/>
                <w:lang w:val="de-AT"/>
              </w:rPr>
              <w:t>Jahresüberschuss vor</w:t>
            </w:r>
            <w:r>
              <w:rPr>
                <w:rFonts w:cstheme="minorHAnsi"/>
                <w:sz w:val="20"/>
                <w:lang w:val="de-AT"/>
              </w:rPr>
              <w:br/>
              <w:t>Steuern</w:t>
            </w:r>
            <w:r w:rsidR="00CE18B9" w:rsidRPr="00BF35C9">
              <w:rPr>
                <w:rFonts w:cstheme="minorHAnsi"/>
                <w:sz w:val="20"/>
                <w:lang w:val="de-AT"/>
              </w:rPr>
              <w:t>:</w:t>
            </w:r>
            <w:r w:rsidR="00CE18B9" w:rsidRPr="00BF35C9">
              <w:rPr>
                <w:rFonts w:cstheme="minorHAnsi"/>
                <w:sz w:val="20"/>
                <w:lang w:val="de-AT"/>
              </w:rPr>
              <w:tab/>
            </w:r>
            <w:r w:rsidR="00E5340F" w:rsidRPr="00BF35C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5340F" w:rsidRPr="00BF35C9">
              <w:rPr>
                <w:rFonts w:cs="Arial"/>
                <w:sz w:val="20"/>
                <w:szCs w:val="20"/>
                <w:lang w:val="de-AT"/>
              </w:rPr>
              <w:instrText xml:space="preserve"> FORMTEXT </w:instrText>
            </w:r>
            <w:r w:rsidR="00E5340F" w:rsidRPr="00BF35C9">
              <w:rPr>
                <w:rFonts w:cs="Arial"/>
                <w:sz w:val="20"/>
                <w:szCs w:val="20"/>
              </w:rPr>
            </w:r>
            <w:r w:rsidR="00E5340F" w:rsidRPr="00BF35C9">
              <w:rPr>
                <w:rFonts w:cs="Arial"/>
                <w:sz w:val="20"/>
                <w:szCs w:val="20"/>
              </w:rPr>
              <w:fldChar w:fldCharType="separate"/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sz w:val="20"/>
                <w:szCs w:val="20"/>
              </w:rPr>
              <w:fldChar w:fldCharType="end"/>
            </w:r>
          </w:p>
          <w:p w14:paraId="6E96182C" w14:textId="77777777" w:rsidR="00CE18B9" w:rsidRPr="00BF35C9" w:rsidRDefault="00801B04" w:rsidP="00CE18B9">
            <w:pPr>
              <w:tabs>
                <w:tab w:val="left" w:pos="2268"/>
              </w:tabs>
              <w:spacing w:line="360" w:lineRule="auto"/>
              <w:ind w:left="1"/>
              <w:jc w:val="both"/>
              <w:rPr>
                <w:rFonts w:cstheme="minorHAnsi"/>
                <w:b/>
                <w:sz w:val="20"/>
                <w:lang w:val="de-AT"/>
              </w:rPr>
            </w:pPr>
            <w:r>
              <w:rPr>
                <w:rFonts w:cstheme="minorHAnsi"/>
                <w:sz w:val="20"/>
                <w:lang w:val="de-AT"/>
              </w:rPr>
              <w:t>Eigenmittelquote</w:t>
            </w:r>
            <w:r w:rsidR="00CE18B9" w:rsidRPr="00BF35C9">
              <w:rPr>
                <w:rFonts w:cstheme="minorHAnsi"/>
                <w:sz w:val="20"/>
                <w:lang w:val="de-AT"/>
              </w:rPr>
              <w:t>:</w:t>
            </w:r>
            <w:r w:rsidR="00CE18B9" w:rsidRPr="00BF35C9">
              <w:rPr>
                <w:rFonts w:cstheme="minorHAnsi"/>
                <w:sz w:val="20"/>
                <w:lang w:val="de-AT"/>
              </w:rPr>
              <w:tab/>
            </w:r>
            <w:r w:rsidR="00E5340F" w:rsidRPr="00BF35C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5340F" w:rsidRPr="00BF35C9">
              <w:rPr>
                <w:rFonts w:cs="Arial"/>
                <w:sz w:val="20"/>
                <w:szCs w:val="20"/>
                <w:lang w:val="de-AT"/>
              </w:rPr>
              <w:instrText xml:space="preserve"> FORMTEXT </w:instrText>
            </w:r>
            <w:r w:rsidR="00E5340F" w:rsidRPr="00BF35C9">
              <w:rPr>
                <w:rFonts w:cs="Arial"/>
                <w:sz w:val="20"/>
                <w:szCs w:val="20"/>
              </w:rPr>
            </w:r>
            <w:r w:rsidR="00E5340F" w:rsidRPr="00BF35C9">
              <w:rPr>
                <w:rFonts w:cs="Arial"/>
                <w:sz w:val="20"/>
                <w:szCs w:val="20"/>
              </w:rPr>
              <w:fldChar w:fldCharType="separate"/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sz w:val="20"/>
                <w:szCs w:val="20"/>
              </w:rPr>
              <w:fldChar w:fldCharType="end"/>
            </w:r>
          </w:p>
          <w:p w14:paraId="0F2A464D" w14:textId="77777777" w:rsidR="00CE18B9" w:rsidRPr="00BF35C9" w:rsidRDefault="00801B04" w:rsidP="00CE18B9">
            <w:pPr>
              <w:tabs>
                <w:tab w:val="left" w:pos="2268"/>
              </w:tabs>
              <w:spacing w:line="360" w:lineRule="auto"/>
              <w:ind w:left="1"/>
              <w:jc w:val="both"/>
              <w:rPr>
                <w:rFonts w:cstheme="minorHAnsi"/>
                <w:sz w:val="20"/>
                <w:lang w:val="de-AT"/>
              </w:rPr>
            </w:pPr>
            <w:r>
              <w:rPr>
                <w:rFonts w:cstheme="minorHAnsi"/>
                <w:sz w:val="20"/>
                <w:lang w:val="de-AT"/>
              </w:rPr>
              <w:t>Bilanzsumme</w:t>
            </w:r>
            <w:r w:rsidR="00CE18B9" w:rsidRPr="00BF35C9">
              <w:rPr>
                <w:rFonts w:cstheme="minorHAnsi"/>
                <w:sz w:val="20"/>
                <w:lang w:val="de-AT"/>
              </w:rPr>
              <w:t>:</w:t>
            </w:r>
            <w:r w:rsidR="00CE18B9" w:rsidRPr="00BF35C9">
              <w:rPr>
                <w:rFonts w:cstheme="minorHAnsi"/>
                <w:sz w:val="20"/>
                <w:lang w:val="de-AT"/>
              </w:rPr>
              <w:tab/>
            </w:r>
            <w:r w:rsidR="00E5340F" w:rsidRPr="00BF35C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5340F" w:rsidRPr="00801B04">
              <w:rPr>
                <w:rFonts w:cs="Arial"/>
                <w:sz w:val="20"/>
                <w:szCs w:val="20"/>
                <w:lang w:val="de-AT"/>
              </w:rPr>
              <w:instrText xml:space="preserve"> FORMTEXT </w:instrText>
            </w:r>
            <w:r w:rsidR="00E5340F" w:rsidRPr="00BF35C9">
              <w:rPr>
                <w:rFonts w:cs="Arial"/>
                <w:sz w:val="20"/>
                <w:szCs w:val="20"/>
              </w:rPr>
            </w:r>
            <w:r w:rsidR="00E5340F" w:rsidRPr="00BF35C9">
              <w:rPr>
                <w:rFonts w:cs="Arial"/>
                <w:sz w:val="20"/>
                <w:szCs w:val="20"/>
              </w:rPr>
              <w:fldChar w:fldCharType="separate"/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sz w:val="20"/>
                <w:szCs w:val="20"/>
              </w:rPr>
              <w:fldChar w:fldCharType="end"/>
            </w:r>
          </w:p>
          <w:p w14:paraId="63D7A441" w14:textId="77777777" w:rsidR="00CE18B9" w:rsidRPr="00BF35C9" w:rsidRDefault="00801B04" w:rsidP="00801B04">
            <w:pPr>
              <w:tabs>
                <w:tab w:val="left" w:pos="426"/>
                <w:tab w:val="left" w:pos="2268"/>
              </w:tabs>
              <w:spacing w:line="360" w:lineRule="auto"/>
              <w:ind w:left="1"/>
              <w:rPr>
                <w:rFonts w:cstheme="minorHAnsi"/>
                <w:b/>
                <w:sz w:val="20"/>
                <w:lang w:val="de-AT"/>
              </w:rPr>
            </w:pPr>
            <w:r>
              <w:rPr>
                <w:rFonts w:cstheme="minorHAnsi"/>
                <w:sz w:val="20"/>
                <w:lang w:val="de-AT"/>
              </w:rPr>
              <w:t>Risk/Earning Ratio</w:t>
            </w:r>
            <w:r>
              <w:rPr>
                <w:rFonts w:cstheme="minorHAnsi"/>
                <w:sz w:val="20"/>
                <w:lang w:val="de-AT"/>
              </w:rPr>
              <w:br/>
              <w:t>(Risikovorsorgen/Zinsüberschuss)</w:t>
            </w:r>
            <w:r w:rsidR="00CE18B9" w:rsidRPr="00BF35C9">
              <w:rPr>
                <w:rFonts w:cstheme="minorHAnsi"/>
                <w:sz w:val="20"/>
                <w:lang w:val="de-AT"/>
              </w:rPr>
              <w:t>:</w:t>
            </w:r>
            <w:r w:rsidR="00CE18B9" w:rsidRPr="00BF35C9">
              <w:rPr>
                <w:rFonts w:cstheme="minorHAnsi"/>
                <w:sz w:val="20"/>
                <w:lang w:val="de-AT"/>
              </w:rPr>
              <w:tab/>
            </w:r>
            <w:r w:rsidR="00E5340F" w:rsidRPr="00BF35C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5340F" w:rsidRPr="00801B04">
              <w:rPr>
                <w:rFonts w:cs="Arial"/>
                <w:sz w:val="20"/>
                <w:szCs w:val="20"/>
                <w:lang w:val="de-AT"/>
              </w:rPr>
              <w:instrText xml:space="preserve"> FORMTEXT </w:instrText>
            </w:r>
            <w:r w:rsidR="00E5340F" w:rsidRPr="00BF35C9">
              <w:rPr>
                <w:rFonts w:cs="Arial"/>
                <w:sz w:val="20"/>
                <w:szCs w:val="20"/>
              </w:rPr>
            </w:r>
            <w:r w:rsidR="00E5340F" w:rsidRPr="00BF35C9">
              <w:rPr>
                <w:rFonts w:cs="Arial"/>
                <w:sz w:val="20"/>
                <w:szCs w:val="20"/>
              </w:rPr>
              <w:fldChar w:fldCharType="separate"/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sz w:val="20"/>
                <w:szCs w:val="20"/>
              </w:rPr>
              <w:fldChar w:fldCharType="end"/>
            </w:r>
          </w:p>
          <w:p w14:paraId="62C538DD" w14:textId="77777777" w:rsidR="00801B6B" w:rsidRPr="00BF35C9" w:rsidRDefault="00801B6B" w:rsidP="00714E95">
            <w:pPr>
              <w:tabs>
                <w:tab w:val="left" w:pos="426"/>
                <w:tab w:val="left" w:pos="2268"/>
              </w:tabs>
              <w:spacing w:line="360" w:lineRule="auto"/>
              <w:ind w:left="1"/>
              <w:jc w:val="both"/>
              <w:rPr>
                <w:rFonts w:cstheme="minorHAnsi"/>
                <w:sz w:val="20"/>
                <w:lang w:val="de-AT"/>
              </w:rPr>
            </w:pPr>
          </w:p>
        </w:tc>
        <w:tc>
          <w:tcPr>
            <w:tcW w:w="4576" w:type="dxa"/>
            <w:gridSpan w:val="4"/>
            <w:tcBorders>
              <w:bottom w:val="nil"/>
            </w:tcBorders>
          </w:tcPr>
          <w:p w14:paraId="43235BAA" w14:textId="77777777" w:rsidR="00CE18B9" w:rsidRPr="00BF35C9" w:rsidRDefault="00CE18B9" w:rsidP="00CE18B9">
            <w:pPr>
              <w:tabs>
                <w:tab w:val="left" w:pos="2181"/>
              </w:tabs>
              <w:spacing w:line="360" w:lineRule="auto"/>
              <w:jc w:val="both"/>
              <w:rPr>
                <w:rFonts w:cstheme="minorHAnsi"/>
                <w:b/>
                <w:sz w:val="20"/>
                <w:lang w:val="de-AT"/>
              </w:rPr>
            </w:pPr>
            <w:r w:rsidRPr="00BF35C9">
              <w:rPr>
                <w:rFonts w:cstheme="minorHAnsi"/>
                <w:b/>
                <w:sz w:val="20"/>
                <w:lang w:val="de-AT"/>
              </w:rPr>
              <w:t>Geschäftsjahr:</w:t>
            </w:r>
            <w:r w:rsidRPr="00BF35C9">
              <w:rPr>
                <w:rFonts w:cstheme="minorHAnsi"/>
                <w:b/>
                <w:sz w:val="20"/>
                <w:lang w:val="de-AT"/>
              </w:rPr>
              <w:tab/>
            </w:r>
            <w:r w:rsidR="000A46FB" w:rsidRPr="00BF35C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15"/>
                    <w:maxLength w:val="4"/>
                  </w:textInput>
                </w:ffData>
              </w:fldChar>
            </w:r>
            <w:r w:rsidR="000A46FB" w:rsidRPr="00BF35C9">
              <w:rPr>
                <w:rFonts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="000A46FB" w:rsidRPr="00BF35C9">
              <w:rPr>
                <w:rFonts w:cs="Arial"/>
                <w:b/>
                <w:sz w:val="20"/>
                <w:szCs w:val="20"/>
              </w:rPr>
            </w:r>
            <w:r w:rsidR="000A46FB" w:rsidRPr="00BF35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A46FB" w:rsidRPr="00BF35C9">
              <w:rPr>
                <w:rFonts w:cs="Arial"/>
                <w:b/>
                <w:noProof/>
                <w:sz w:val="20"/>
                <w:szCs w:val="20"/>
                <w:lang w:val="de-AT"/>
              </w:rPr>
              <w:t>2015</w:t>
            </w:r>
            <w:r w:rsidR="000A46FB" w:rsidRPr="00BF35C9">
              <w:rPr>
                <w:rFonts w:cs="Arial"/>
                <w:b/>
                <w:sz w:val="20"/>
                <w:szCs w:val="20"/>
              </w:rPr>
              <w:fldChar w:fldCharType="end"/>
            </w:r>
          </w:p>
          <w:p w14:paraId="3E805962" w14:textId="77777777" w:rsidR="00CE18B9" w:rsidRPr="00BF35C9" w:rsidRDefault="00801B04" w:rsidP="00CE18B9">
            <w:pPr>
              <w:tabs>
                <w:tab w:val="left" w:pos="2181"/>
              </w:tabs>
              <w:spacing w:line="360" w:lineRule="auto"/>
              <w:ind w:left="1"/>
              <w:jc w:val="both"/>
              <w:rPr>
                <w:rFonts w:cstheme="minorHAnsi"/>
                <w:sz w:val="20"/>
                <w:lang w:val="de-AT"/>
              </w:rPr>
            </w:pPr>
            <w:r>
              <w:rPr>
                <w:rFonts w:cstheme="minorHAnsi"/>
                <w:sz w:val="20"/>
                <w:lang w:val="de-AT"/>
              </w:rPr>
              <w:t>Nettozinsertrag</w:t>
            </w:r>
            <w:r w:rsidR="00CE18B9" w:rsidRPr="00BF35C9">
              <w:rPr>
                <w:rFonts w:cstheme="minorHAnsi"/>
                <w:sz w:val="20"/>
                <w:lang w:val="de-AT"/>
              </w:rPr>
              <w:t>:</w:t>
            </w:r>
            <w:r w:rsidR="00714E95" w:rsidRPr="00BF35C9">
              <w:rPr>
                <w:rFonts w:cstheme="minorHAnsi"/>
                <w:sz w:val="20"/>
                <w:lang w:val="de-AT"/>
              </w:rPr>
              <w:tab/>
            </w:r>
            <w:r w:rsidR="00E5340F" w:rsidRPr="00BF35C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5340F" w:rsidRPr="00BF35C9">
              <w:rPr>
                <w:rFonts w:cs="Arial"/>
                <w:sz w:val="20"/>
                <w:szCs w:val="20"/>
                <w:lang w:val="de-AT"/>
              </w:rPr>
              <w:instrText xml:space="preserve"> FORMTEXT </w:instrText>
            </w:r>
            <w:r w:rsidR="00E5340F" w:rsidRPr="00BF35C9">
              <w:rPr>
                <w:rFonts w:cs="Arial"/>
                <w:sz w:val="20"/>
                <w:szCs w:val="20"/>
              </w:rPr>
            </w:r>
            <w:r w:rsidR="00E5340F" w:rsidRPr="00BF35C9">
              <w:rPr>
                <w:rFonts w:cs="Arial"/>
                <w:sz w:val="20"/>
                <w:szCs w:val="20"/>
              </w:rPr>
              <w:fldChar w:fldCharType="separate"/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sz w:val="20"/>
                <w:szCs w:val="20"/>
              </w:rPr>
              <w:fldChar w:fldCharType="end"/>
            </w:r>
          </w:p>
          <w:p w14:paraId="5CF1C929" w14:textId="77777777" w:rsidR="00CE18B9" w:rsidRPr="00BF35C9" w:rsidRDefault="00801B04" w:rsidP="00801B04">
            <w:pPr>
              <w:tabs>
                <w:tab w:val="left" w:pos="2181"/>
              </w:tabs>
              <w:spacing w:line="360" w:lineRule="auto"/>
              <w:ind w:left="1"/>
              <w:rPr>
                <w:rFonts w:cstheme="minorHAnsi"/>
                <w:b/>
                <w:sz w:val="20"/>
                <w:lang w:val="de-AT"/>
              </w:rPr>
            </w:pPr>
            <w:r>
              <w:rPr>
                <w:rFonts w:cstheme="minorHAnsi"/>
                <w:sz w:val="20"/>
                <w:lang w:val="de-AT"/>
              </w:rPr>
              <w:t>Jahresüberschuss vor</w:t>
            </w:r>
            <w:r>
              <w:rPr>
                <w:rFonts w:cstheme="minorHAnsi"/>
                <w:sz w:val="20"/>
                <w:lang w:val="de-AT"/>
              </w:rPr>
              <w:br/>
              <w:t>Steuern</w:t>
            </w:r>
            <w:r w:rsidR="00CE18B9" w:rsidRPr="00BF35C9">
              <w:rPr>
                <w:rFonts w:cstheme="minorHAnsi"/>
                <w:sz w:val="20"/>
                <w:lang w:val="de-AT"/>
              </w:rPr>
              <w:t>:</w:t>
            </w:r>
            <w:r w:rsidR="00714E95" w:rsidRPr="00BF35C9">
              <w:rPr>
                <w:rFonts w:cstheme="minorHAnsi"/>
                <w:sz w:val="20"/>
                <w:lang w:val="de-AT"/>
              </w:rPr>
              <w:tab/>
            </w:r>
            <w:r w:rsidR="00E5340F" w:rsidRPr="00BF35C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5340F" w:rsidRPr="00BF35C9">
              <w:rPr>
                <w:rFonts w:cs="Arial"/>
                <w:sz w:val="20"/>
                <w:szCs w:val="20"/>
                <w:lang w:val="de-AT"/>
              </w:rPr>
              <w:instrText xml:space="preserve"> FORMTEXT </w:instrText>
            </w:r>
            <w:r w:rsidR="00E5340F" w:rsidRPr="00BF35C9">
              <w:rPr>
                <w:rFonts w:cs="Arial"/>
                <w:sz w:val="20"/>
                <w:szCs w:val="20"/>
              </w:rPr>
            </w:r>
            <w:r w:rsidR="00E5340F" w:rsidRPr="00BF35C9">
              <w:rPr>
                <w:rFonts w:cs="Arial"/>
                <w:sz w:val="20"/>
                <w:szCs w:val="20"/>
              </w:rPr>
              <w:fldChar w:fldCharType="separate"/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sz w:val="20"/>
                <w:szCs w:val="20"/>
              </w:rPr>
              <w:fldChar w:fldCharType="end"/>
            </w:r>
          </w:p>
          <w:p w14:paraId="42BF0B74" w14:textId="77777777" w:rsidR="00CE18B9" w:rsidRPr="00BF35C9" w:rsidRDefault="00801B04" w:rsidP="00CE18B9">
            <w:pPr>
              <w:tabs>
                <w:tab w:val="left" w:pos="2181"/>
              </w:tabs>
              <w:spacing w:line="360" w:lineRule="auto"/>
              <w:ind w:left="1"/>
              <w:jc w:val="both"/>
              <w:rPr>
                <w:rFonts w:cstheme="minorHAnsi"/>
                <w:b/>
                <w:sz w:val="20"/>
                <w:lang w:val="de-AT"/>
              </w:rPr>
            </w:pPr>
            <w:r>
              <w:rPr>
                <w:rFonts w:cstheme="minorHAnsi"/>
                <w:sz w:val="20"/>
                <w:lang w:val="de-AT"/>
              </w:rPr>
              <w:t>Eigenmittelquote</w:t>
            </w:r>
            <w:r w:rsidR="00CE18B9" w:rsidRPr="00BF35C9">
              <w:rPr>
                <w:rFonts w:cstheme="minorHAnsi"/>
                <w:sz w:val="20"/>
                <w:lang w:val="de-AT"/>
              </w:rPr>
              <w:t>:</w:t>
            </w:r>
            <w:r w:rsidR="00714E95" w:rsidRPr="00BF35C9">
              <w:rPr>
                <w:rFonts w:cstheme="minorHAnsi"/>
                <w:sz w:val="20"/>
                <w:lang w:val="de-AT"/>
              </w:rPr>
              <w:tab/>
            </w:r>
            <w:r w:rsidR="00E5340F" w:rsidRPr="00BF35C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5340F" w:rsidRPr="00BF35C9">
              <w:rPr>
                <w:rFonts w:cs="Arial"/>
                <w:sz w:val="20"/>
                <w:szCs w:val="20"/>
                <w:lang w:val="de-AT"/>
              </w:rPr>
              <w:instrText xml:space="preserve"> FORMTEXT </w:instrText>
            </w:r>
            <w:r w:rsidR="00E5340F" w:rsidRPr="00BF35C9">
              <w:rPr>
                <w:rFonts w:cs="Arial"/>
                <w:sz w:val="20"/>
                <w:szCs w:val="20"/>
              </w:rPr>
            </w:r>
            <w:r w:rsidR="00E5340F" w:rsidRPr="00BF35C9">
              <w:rPr>
                <w:rFonts w:cs="Arial"/>
                <w:sz w:val="20"/>
                <w:szCs w:val="20"/>
              </w:rPr>
              <w:fldChar w:fldCharType="separate"/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sz w:val="20"/>
                <w:szCs w:val="20"/>
              </w:rPr>
              <w:fldChar w:fldCharType="end"/>
            </w:r>
          </w:p>
          <w:p w14:paraId="362727A6" w14:textId="77777777" w:rsidR="00CE18B9" w:rsidRPr="00BF35C9" w:rsidRDefault="00801B04" w:rsidP="00CE18B9">
            <w:pPr>
              <w:tabs>
                <w:tab w:val="left" w:pos="2181"/>
              </w:tabs>
              <w:spacing w:line="360" w:lineRule="auto"/>
              <w:ind w:left="1"/>
              <w:jc w:val="both"/>
              <w:rPr>
                <w:rFonts w:cstheme="minorHAnsi"/>
                <w:sz w:val="20"/>
                <w:lang w:val="de-AT"/>
              </w:rPr>
            </w:pPr>
            <w:r>
              <w:rPr>
                <w:rFonts w:cstheme="minorHAnsi"/>
                <w:sz w:val="20"/>
                <w:lang w:val="de-AT"/>
              </w:rPr>
              <w:t>Bilanzsumme</w:t>
            </w:r>
            <w:r w:rsidR="00CE18B9" w:rsidRPr="00BF35C9">
              <w:rPr>
                <w:rFonts w:cstheme="minorHAnsi"/>
                <w:sz w:val="20"/>
                <w:lang w:val="de-AT"/>
              </w:rPr>
              <w:t>:</w:t>
            </w:r>
            <w:r w:rsidR="00714E95" w:rsidRPr="00BF35C9">
              <w:rPr>
                <w:rFonts w:cstheme="minorHAnsi"/>
                <w:sz w:val="20"/>
                <w:lang w:val="de-AT"/>
              </w:rPr>
              <w:tab/>
            </w:r>
            <w:r w:rsidR="00E5340F" w:rsidRPr="00BF35C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5340F" w:rsidRPr="00801B04">
              <w:rPr>
                <w:rFonts w:cs="Arial"/>
                <w:sz w:val="20"/>
                <w:szCs w:val="20"/>
                <w:lang w:val="de-AT"/>
              </w:rPr>
              <w:instrText xml:space="preserve"> FORMTEXT </w:instrText>
            </w:r>
            <w:r w:rsidR="00E5340F" w:rsidRPr="00BF35C9">
              <w:rPr>
                <w:rFonts w:cs="Arial"/>
                <w:sz w:val="20"/>
                <w:szCs w:val="20"/>
              </w:rPr>
            </w:r>
            <w:r w:rsidR="00E5340F" w:rsidRPr="00BF35C9">
              <w:rPr>
                <w:rFonts w:cs="Arial"/>
                <w:sz w:val="20"/>
                <w:szCs w:val="20"/>
              </w:rPr>
              <w:fldChar w:fldCharType="separate"/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sz w:val="20"/>
                <w:szCs w:val="20"/>
              </w:rPr>
              <w:fldChar w:fldCharType="end"/>
            </w:r>
          </w:p>
          <w:p w14:paraId="1728E239" w14:textId="77777777" w:rsidR="00CE18B9" w:rsidRPr="00BF35C9" w:rsidRDefault="00801B04" w:rsidP="00801B04">
            <w:pPr>
              <w:tabs>
                <w:tab w:val="left" w:pos="426"/>
                <w:tab w:val="left" w:pos="2181"/>
              </w:tabs>
              <w:spacing w:line="360" w:lineRule="auto"/>
              <w:ind w:left="1"/>
              <w:rPr>
                <w:rFonts w:cstheme="minorHAnsi"/>
                <w:b/>
                <w:sz w:val="20"/>
                <w:lang w:val="de-AT"/>
              </w:rPr>
            </w:pPr>
            <w:r>
              <w:rPr>
                <w:rFonts w:cstheme="minorHAnsi"/>
                <w:sz w:val="20"/>
                <w:lang w:val="de-AT"/>
              </w:rPr>
              <w:t>Risk/Earning Ratio</w:t>
            </w:r>
            <w:r>
              <w:rPr>
                <w:rFonts w:cstheme="minorHAnsi"/>
                <w:sz w:val="20"/>
                <w:lang w:val="de-AT"/>
              </w:rPr>
              <w:br/>
              <w:t>(Risikovorsorgen/Zinsüberschuss)</w:t>
            </w:r>
            <w:r w:rsidR="00CE18B9" w:rsidRPr="00BF35C9">
              <w:rPr>
                <w:rFonts w:cstheme="minorHAnsi"/>
                <w:sz w:val="20"/>
                <w:lang w:val="de-AT"/>
              </w:rPr>
              <w:t>:</w:t>
            </w:r>
            <w:r w:rsidR="00714E95" w:rsidRPr="00BF35C9">
              <w:rPr>
                <w:rFonts w:cstheme="minorHAnsi"/>
                <w:sz w:val="20"/>
                <w:lang w:val="de-AT"/>
              </w:rPr>
              <w:tab/>
            </w:r>
            <w:r w:rsidR="00E5340F" w:rsidRPr="00BF35C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5340F" w:rsidRPr="00801B04">
              <w:rPr>
                <w:rFonts w:cs="Arial"/>
                <w:sz w:val="20"/>
                <w:szCs w:val="20"/>
                <w:lang w:val="de-AT"/>
              </w:rPr>
              <w:instrText xml:space="preserve"> FORMTEXT </w:instrText>
            </w:r>
            <w:r w:rsidR="00E5340F" w:rsidRPr="00BF35C9">
              <w:rPr>
                <w:rFonts w:cs="Arial"/>
                <w:sz w:val="20"/>
                <w:szCs w:val="20"/>
              </w:rPr>
            </w:r>
            <w:r w:rsidR="00E5340F" w:rsidRPr="00BF35C9">
              <w:rPr>
                <w:rFonts w:cs="Arial"/>
                <w:sz w:val="20"/>
                <w:szCs w:val="20"/>
              </w:rPr>
              <w:fldChar w:fldCharType="separate"/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sz w:val="20"/>
                <w:szCs w:val="20"/>
              </w:rPr>
              <w:fldChar w:fldCharType="end"/>
            </w:r>
          </w:p>
          <w:p w14:paraId="167B7329" w14:textId="77777777" w:rsidR="00801B6B" w:rsidRPr="00BF35C9" w:rsidRDefault="00801B6B" w:rsidP="00714E95">
            <w:pPr>
              <w:tabs>
                <w:tab w:val="left" w:pos="2181"/>
              </w:tabs>
              <w:spacing w:line="360" w:lineRule="auto"/>
              <w:ind w:left="1"/>
              <w:jc w:val="both"/>
              <w:rPr>
                <w:rFonts w:cstheme="minorHAnsi"/>
                <w:sz w:val="20"/>
                <w:lang w:val="de-AT"/>
              </w:rPr>
            </w:pPr>
          </w:p>
        </w:tc>
      </w:tr>
      <w:tr w:rsidR="00BF35C9" w:rsidRPr="00BF35C9" w14:paraId="29887584" w14:textId="77777777" w:rsidTr="00313E32">
        <w:trPr>
          <w:trHeight w:val="20"/>
        </w:trPr>
        <w:tc>
          <w:tcPr>
            <w:tcW w:w="9240" w:type="dxa"/>
            <w:gridSpan w:val="7"/>
            <w:tcBorders>
              <w:top w:val="nil"/>
              <w:bottom w:val="single" w:sz="4" w:space="0" w:color="808080" w:themeColor="background1" w:themeShade="80"/>
            </w:tcBorders>
          </w:tcPr>
          <w:p w14:paraId="55DD656A" w14:textId="77777777" w:rsidR="00313E32" w:rsidRPr="00BF35C9" w:rsidRDefault="00714E95" w:rsidP="000E2CAB">
            <w:pPr>
              <w:jc w:val="both"/>
              <w:rPr>
                <w:rFonts w:cstheme="minorHAnsi"/>
                <w:b/>
                <w:sz w:val="20"/>
                <w:lang w:val="de-AT"/>
              </w:rPr>
            </w:pPr>
            <w:r w:rsidRPr="00BF35C9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BF35C9">
              <w:rPr>
                <w:rFonts w:cs="Arial"/>
                <w:noProof/>
                <w:sz w:val="20"/>
                <w:szCs w:val="20"/>
              </w:rPr>
            </w:r>
            <w:r w:rsidRPr="00BF35C9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0E2CAB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0E2CAB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0E2CAB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0E2CAB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0E2CAB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Pr="00BF35C9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BF35C9" w:rsidRPr="00BF35C9" w14:paraId="710F32D5" w14:textId="77777777" w:rsidTr="00313E32">
        <w:trPr>
          <w:trHeight w:val="20"/>
        </w:trPr>
        <w:tc>
          <w:tcPr>
            <w:tcW w:w="9240" w:type="dxa"/>
            <w:gridSpan w:val="7"/>
            <w:tcBorders>
              <w:left w:val="nil"/>
              <w:right w:val="nil"/>
            </w:tcBorders>
          </w:tcPr>
          <w:p w14:paraId="731112E8" w14:textId="77777777" w:rsidR="00801B6B" w:rsidRPr="00BF35C9" w:rsidRDefault="00801B6B" w:rsidP="00B16AFD">
            <w:pPr>
              <w:pStyle w:val="Listenabsatz"/>
              <w:ind w:left="0"/>
              <w:jc w:val="both"/>
              <w:rPr>
                <w:rFonts w:cstheme="minorHAnsi"/>
                <w:lang w:val="de-AT"/>
              </w:rPr>
            </w:pPr>
          </w:p>
        </w:tc>
      </w:tr>
      <w:tr w:rsidR="00BF35C9" w:rsidRPr="00BF35C9" w14:paraId="6ED5D664" w14:textId="77777777" w:rsidTr="00313E32">
        <w:trPr>
          <w:trHeight w:val="20"/>
        </w:trPr>
        <w:tc>
          <w:tcPr>
            <w:tcW w:w="9240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F1E0C96" w14:textId="77777777" w:rsidR="00801B6B" w:rsidRPr="00BF35C9" w:rsidRDefault="00801B6B" w:rsidP="00801B6B">
            <w:pPr>
              <w:pStyle w:val="Listenabsatz"/>
              <w:numPr>
                <w:ilvl w:val="0"/>
                <w:numId w:val="7"/>
              </w:numPr>
              <w:jc w:val="both"/>
              <w:rPr>
                <w:rFonts w:cstheme="minorHAnsi"/>
                <w:b/>
                <w:lang w:val="de-AT"/>
              </w:rPr>
            </w:pPr>
            <w:r w:rsidRPr="00BF35C9">
              <w:rPr>
                <w:rFonts w:cstheme="minorHAnsi"/>
                <w:b/>
                <w:lang w:val="de-AT"/>
              </w:rPr>
              <w:t>Rating</w:t>
            </w:r>
          </w:p>
        </w:tc>
      </w:tr>
      <w:tr w:rsidR="00BF35C9" w:rsidRPr="00324D4D" w14:paraId="2AF2C104" w14:textId="77777777" w:rsidTr="00313E32">
        <w:trPr>
          <w:trHeight w:val="20"/>
        </w:trPr>
        <w:tc>
          <w:tcPr>
            <w:tcW w:w="9240" w:type="dxa"/>
            <w:gridSpan w:val="7"/>
            <w:tcBorders>
              <w:bottom w:val="nil"/>
            </w:tcBorders>
          </w:tcPr>
          <w:p w14:paraId="1C8EBCEE" w14:textId="77777777" w:rsidR="00801B6B" w:rsidRPr="00BF35C9" w:rsidRDefault="00801B6B" w:rsidP="00714E95">
            <w:pPr>
              <w:pStyle w:val="Listenabsatz"/>
              <w:ind w:left="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>Verfügt Ihr Unternehmen über ein offizielles Rating?</w:t>
            </w:r>
          </w:p>
        </w:tc>
      </w:tr>
      <w:tr w:rsidR="00BF35C9" w:rsidRPr="00BF35C9" w14:paraId="0A4E8BBE" w14:textId="77777777" w:rsidTr="00B56461">
        <w:trPr>
          <w:trHeight w:val="20"/>
        </w:trPr>
        <w:tc>
          <w:tcPr>
            <w:tcW w:w="4664" w:type="dxa"/>
            <w:gridSpan w:val="3"/>
            <w:tcBorders>
              <w:top w:val="nil"/>
              <w:bottom w:val="nil"/>
              <w:right w:val="nil"/>
            </w:tcBorders>
          </w:tcPr>
          <w:p w14:paraId="3DE38607" w14:textId="77777777" w:rsidR="00801B6B" w:rsidRPr="00BF35C9" w:rsidRDefault="0029773C" w:rsidP="00801B6B">
            <w:pPr>
              <w:ind w:left="708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="00801B6B" w:rsidRPr="00BF35C9">
              <w:rPr>
                <w:rFonts w:cstheme="minorHAnsi"/>
                <w:sz w:val="20"/>
                <w:lang w:val="de-AT"/>
              </w:rPr>
              <w:t xml:space="preserve"> Ja</w:t>
            </w:r>
          </w:p>
        </w:tc>
        <w:tc>
          <w:tcPr>
            <w:tcW w:w="4576" w:type="dxa"/>
            <w:gridSpan w:val="4"/>
            <w:tcBorders>
              <w:top w:val="nil"/>
              <w:left w:val="nil"/>
              <w:bottom w:val="nil"/>
            </w:tcBorders>
          </w:tcPr>
          <w:p w14:paraId="5C9990A2" w14:textId="77777777" w:rsidR="00801B6B" w:rsidRPr="00BF35C9" w:rsidRDefault="00801B6B" w:rsidP="00801B6B">
            <w:pPr>
              <w:ind w:left="708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lang w:val="de-AT"/>
              </w:rPr>
              <w:t xml:space="preserve"> Nein</w:t>
            </w:r>
          </w:p>
        </w:tc>
      </w:tr>
      <w:tr w:rsidR="00BF35C9" w:rsidRPr="00BF35C9" w14:paraId="439179A0" w14:textId="77777777" w:rsidTr="00B56461">
        <w:trPr>
          <w:trHeight w:val="20"/>
        </w:trPr>
        <w:tc>
          <w:tcPr>
            <w:tcW w:w="3461" w:type="dxa"/>
            <w:tcBorders>
              <w:top w:val="nil"/>
              <w:bottom w:val="nil"/>
              <w:right w:val="nil"/>
            </w:tcBorders>
          </w:tcPr>
          <w:p w14:paraId="0253B94A" w14:textId="77777777" w:rsidR="00714E95" w:rsidRPr="00BF35C9" w:rsidRDefault="00801B6B" w:rsidP="00801B6B">
            <w:pPr>
              <w:pStyle w:val="Listenabsatz"/>
              <w:ind w:left="0" w:firstLine="1418"/>
              <w:jc w:val="both"/>
              <w:rPr>
                <w:rFonts w:cstheme="minorHAnsi"/>
                <w:sz w:val="20"/>
                <w:szCs w:val="20"/>
              </w:rPr>
            </w:pPr>
            <w:r w:rsidRPr="00BF35C9">
              <w:rPr>
                <w:rFonts w:cstheme="minorHAnsi"/>
                <w:sz w:val="20"/>
                <w:szCs w:val="20"/>
              </w:rPr>
              <w:t>Aktuelles</w:t>
            </w:r>
          </w:p>
          <w:p w14:paraId="60F80760" w14:textId="77777777" w:rsidR="00801B6B" w:rsidRPr="00BF35C9" w:rsidRDefault="00801B6B" w:rsidP="00801B6B">
            <w:pPr>
              <w:pStyle w:val="Listenabsatz"/>
              <w:ind w:left="0" w:firstLine="1418"/>
              <w:jc w:val="both"/>
              <w:rPr>
                <w:rFonts w:cstheme="minorHAnsi"/>
                <w:sz w:val="20"/>
                <w:szCs w:val="20"/>
              </w:rPr>
            </w:pPr>
            <w:r w:rsidRPr="00BF35C9">
              <w:rPr>
                <w:rFonts w:cstheme="minorHAnsi"/>
                <w:sz w:val="20"/>
                <w:szCs w:val="20"/>
              </w:rPr>
              <w:t>Rating:</w:t>
            </w:r>
          </w:p>
          <w:p w14:paraId="263FD043" w14:textId="77777777" w:rsidR="000A46FB" w:rsidRPr="00BF35C9" w:rsidRDefault="000A46FB" w:rsidP="000A46FB">
            <w:pPr>
              <w:pStyle w:val="Listenabsatz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BF35C9">
              <w:rPr>
                <w:rFonts w:cstheme="minorHAnsi"/>
                <w:sz w:val="20"/>
                <w:szCs w:val="20"/>
              </w:rPr>
              <w:t xml:space="preserve">Moody’s: </w:t>
            </w:r>
            <w:r w:rsidRPr="00BF35C9">
              <w:rPr>
                <w:rFonts w:cstheme="minorHAnsi"/>
                <w:sz w:val="20"/>
                <w:szCs w:val="20"/>
              </w:rPr>
              <w:tab/>
            </w:r>
            <w:r w:rsidR="00E5340F" w:rsidRPr="00BF35C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5340F" w:rsidRPr="00BF35C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5340F" w:rsidRPr="00BF35C9">
              <w:rPr>
                <w:rFonts w:cs="Arial"/>
                <w:sz w:val="20"/>
                <w:szCs w:val="20"/>
              </w:rPr>
            </w:r>
            <w:r w:rsidR="00E5340F" w:rsidRPr="00BF35C9">
              <w:rPr>
                <w:rFonts w:cs="Arial"/>
                <w:sz w:val="20"/>
                <w:szCs w:val="20"/>
              </w:rPr>
              <w:fldChar w:fldCharType="separate"/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sz w:val="20"/>
                <w:szCs w:val="20"/>
              </w:rPr>
              <w:fldChar w:fldCharType="end"/>
            </w:r>
          </w:p>
          <w:p w14:paraId="79255169" w14:textId="77777777" w:rsidR="000A46FB" w:rsidRPr="00BF35C9" w:rsidRDefault="000A46FB" w:rsidP="00801B6B">
            <w:pPr>
              <w:pStyle w:val="Listenabsatz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BF35C9">
              <w:rPr>
                <w:rFonts w:cstheme="minorHAnsi"/>
                <w:sz w:val="20"/>
                <w:szCs w:val="20"/>
              </w:rPr>
              <w:t>S&amp;P:</w:t>
            </w:r>
            <w:r w:rsidRPr="00BF35C9">
              <w:rPr>
                <w:rFonts w:cstheme="minorHAnsi"/>
                <w:sz w:val="20"/>
                <w:szCs w:val="20"/>
              </w:rPr>
              <w:tab/>
            </w:r>
            <w:r w:rsidRPr="00BF35C9">
              <w:rPr>
                <w:rFonts w:cstheme="minorHAnsi"/>
                <w:sz w:val="20"/>
                <w:szCs w:val="20"/>
              </w:rPr>
              <w:tab/>
            </w:r>
            <w:r w:rsidR="000E2CAB" w:rsidRPr="00BF35C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E2CAB" w:rsidRPr="00BF35C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E2CAB" w:rsidRPr="00BF35C9">
              <w:rPr>
                <w:rFonts w:cs="Arial"/>
                <w:sz w:val="20"/>
                <w:szCs w:val="20"/>
              </w:rPr>
            </w:r>
            <w:r w:rsidR="000E2CAB" w:rsidRPr="00BF35C9">
              <w:rPr>
                <w:rFonts w:cs="Arial"/>
                <w:sz w:val="20"/>
                <w:szCs w:val="20"/>
              </w:rPr>
              <w:fldChar w:fldCharType="separate"/>
            </w:r>
            <w:r w:rsidR="000E2CAB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0E2CAB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0E2CAB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0E2CAB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0E2CAB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0E2CAB" w:rsidRPr="00BF35C9">
              <w:rPr>
                <w:rFonts w:cs="Arial"/>
                <w:sz w:val="20"/>
                <w:szCs w:val="20"/>
              </w:rPr>
              <w:fldChar w:fldCharType="end"/>
            </w:r>
          </w:p>
          <w:p w14:paraId="27B11664" w14:textId="77777777" w:rsidR="00801B6B" w:rsidRPr="00BF35C9" w:rsidRDefault="000A46FB" w:rsidP="000E2CAB">
            <w:pPr>
              <w:pStyle w:val="Listenabsatz"/>
              <w:ind w:left="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Fitch Ratings: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ab/>
            </w:r>
            <w:r w:rsidR="000E2CAB" w:rsidRPr="00BF35C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E2CAB" w:rsidRPr="00BF35C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E2CAB" w:rsidRPr="00BF35C9">
              <w:rPr>
                <w:rFonts w:cs="Arial"/>
                <w:sz w:val="20"/>
                <w:szCs w:val="20"/>
              </w:rPr>
            </w:r>
            <w:r w:rsidR="000E2CAB" w:rsidRPr="00BF35C9">
              <w:rPr>
                <w:rFonts w:cs="Arial"/>
                <w:sz w:val="20"/>
                <w:szCs w:val="20"/>
              </w:rPr>
              <w:fldChar w:fldCharType="separate"/>
            </w:r>
            <w:r w:rsidR="000E2CAB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0E2CAB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0E2CAB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0E2CAB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0E2CAB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0E2CAB" w:rsidRPr="00BF35C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2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B4CDDF" w14:textId="77777777" w:rsidR="00714E95" w:rsidRPr="00BF35C9" w:rsidRDefault="00801B6B" w:rsidP="00801B6B">
            <w:pPr>
              <w:pStyle w:val="Listenabsatz"/>
              <w:ind w:left="425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Datum der</w:t>
            </w:r>
          </w:p>
          <w:p w14:paraId="664AD227" w14:textId="77777777" w:rsidR="00801B6B" w:rsidRPr="00BF35C9" w:rsidRDefault="00801B6B" w:rsidP="00801B6B">
            <w:pPr>
              <w:pStyle w:val="Listenabsatz"/>
              <w:ind w:left="425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letzten Änderung:</w:t>
            </w:r>
          </w:p>
          <w:p w14:paraId="5F6D22D1" w14:textId="77777777" w:rsidR="00801B6B" w:rsidRPr="00BF35C9" w:rsidRDefault="00E5340F" w:rsidP="00801B6B">
            <w:pPr>
              <w:pStyle w:val="Listenabsatz"/>
              <w:ind w:left="0" w:firstLine="425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F35C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F35C9">
              <w:rPr>
                <w:rFonts w:cs="Arial"/>
                <w:sz w:val="20"/>
                <w:szCs w:val="20"/>
              </w:rPr>
            </w:r>
            <w:r w:rsidRPr="00BF35C9">
              <w:rPr>
                <w:rFonts w:cs="Arial"/>
                <w:sz w:val="20"/>
                <w:szCs w:val="20"/>
              </w:rPr>
              <w:fldChar w:fldCharType="separate"/>
            </w:r>
            <w:r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Pr="00BF35C9">
              <w:rPr>
                <w:rFonts w:cs="Arial"/>
                <w:sz w:val="20"/>
                <w:szCs w:val="20"/>
              </w:rPr>
              <w:fldChar w:fldCharType="end"/>
            </w:r>
          </w:p>
          <w:p w14:paraId="78DDA768" w14:textId="77777777" w:rsidR="00801B6B" w:rsidRPr="00BF35C9" w:rsidRDefault="000E2CAB" w:rsidP="000E2CAB">
            <w:pPr>
              <w:pStyle w:val="Listenabsatz"/>
              <w:ind w:left="0" w:firstLine="425"/>
              <w:jc w:val="both"/>
              <w:rPr>
                <w:rFonts w:cs="Arial"/>
                <w:sz w:val="20"/>
                <w:szCs w:val="20"/>
                <w:lang w:val="de-AT"/>
              </w:rPr>
            </w:pPr>
            <w:r w:rsidRPr="00BF35C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F35C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F35C9">
              <w:rPr>
                <w:rFonts w:cs="Arial"/>
                <w:sz w:val="20"/>
                <w:szCs w:val="20"/>
              </w:rPr>
            </w:r>
            <w:r w:rsidRPr="00BF35C9">
              <w:rPr>
                <w:rFonts w:cs="Arial"/>
                <w:sz w:val="20"/>
                <w:szCs w:val="20"/>
              </w:rPr>
              <w:fldChar w:fldCharType="separate"/>
            </w:r>
            <w:r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Pr="00BF35C9">
              <w:rPr>
                <w:rFonts w:cs="Arial"/>
                <w:sz w:val="20"/>
                <w:szCs w:val="20"/>
              </w:rPr>
              <w:fldChar w:fldCharType="end"/>
            </w:r>
          </w:p>
          <w:p w14:paraId="6A6C27CE" w14:textId="77777777" w:rsidR="000A46FB" w:rsidRPr="00BF35C9" w:rsidRDefault="000E2CAB" w:rsidP="000E2CAB">
            <w:pPr>
              <w:pStyle w:val="Listenabsatz"/>
              <w:ind w:left="0" w:firstLine="425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F35C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F35C9">
              <w:rPr>
                <w:rFonts w:cs="Arial"/>
                <w:sz w:val="20"/>
                <w:szCs w:val="20"/>
              </w:rPr>
            </w:r>
            <w:r w:rsidRPr="00BF35C9">
              <w:rPr>
                <w:rFonts w:cs="Arial"/>
                <w:sz w:val="20"/>
                <w:szCs w:val="20"/>
              </w:rPr>
              <w:fldChar w:fldCharType="separate"/>
            </w:r>
            <w:r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Pr="00BF35C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</w:tcBorders>
          </w:tcPr>
          <w:p w14:paraId="524000BF" w14:textId="77777777" w:rsidR="00714E95" w:rsidRPr="00BF35C9" w:rsidRDefault="00801B6B" w:rsidP="00714E95">
            <w:pPr>
              <w:pStyle w:val="Listenabsatz"/>
              <w:ind w:left="45" w:right="-142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Rating vor der</w:t>
            </w:r>
          </w:p>
          <w:p w14:paraId="7C698356" w14:textId="77777777" w:rsidR="00801B6B" w:rsidRPr="00BF35C9" w:rsidRDefault="00714E95" w:rsidP="00714E95">
            <w:pPr>
              <w:ind w:left="74" w:right="-142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l</w:t>
            </w:r>
            <w:r w:rsidR="00801B6B" w:rsidRPr="00BF35C9">
              <w:rPr>
                <w:rFonts w:cstheme="minorHAnsi"/>
                <w:sz w:val="20"/>
                <w:szCs w:val="20"/>
                <w:lang w:val="de-AT"/>
              </w:rPr>
              <w:t>etzten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</w:t>
            </w:r>
            <w:r w:rsidR="00801B6B" w:rsidRPr="00BF35C9">
              <w:rPr>
                <w:rFonts w:cstheme="minorHAnsi"/>
                <w:sz w:val="20"/>
                <w:szCs w:val="20"/>
                <w:lang w:val="de-AT"/>
              </w:rPr>
              <w:t>Änderung:</w:t>
            </w:r>
          </w:p>
          <w:p w14:paraId="76E08648" w14:textId="77777777" w:rsidR="00801B6B" w:rsidRPr="00BF35C9" w:rsidRDefault="00E5340F" w:rsidP="00801B6B">
            <w:pPr>
              <w:pStyle w:val="Listenabsatz"/>
              <w:ind w:left="45" w:right="-142"/>
              <w:jc w:val="both"/>
              <w:rPr>
                <w:rFonts w:cs="Arial"/>
                <w:sz w:val="20"/>
                <w:szCs w:val="20"/>
              </w:rPr>
            </w:pPr>
            <w:r w:rsidRPr="00BF35C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F35C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F35C9">
              <w:rPr>
                <w:rFonts w:cs="Arial"/>
                <w:sz w:val="20"/>
                <w:szCs w:val="20"/>
              </w:rPr>
            </w:r>
            <w:r w:rsidRPr="00BF35C9">
              <w:rPr>
                <w:rFonts w:cs="Arial"/>
                <w:sz w:val="20"/>
                <w:szCs w:val="20"/>
              </w:rPr>
              <w:fldChar w:fldCharType="separate"/>
            </w:r>
            <w:r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Pr="00BF35C9">
              <w:rPr>
                <w:rFonts w:cs="Arial"/>
                <w:sz w:val="20"/>
                <w:szCs w:val="20"/>
              </w:rPr>
              <w:fldChar w:fldCharType="end"/>
            </w:r>
          </w:p>
          <w:p w14:paraId="1E8C64BB" w14:textId="77777777" w:rsidR="000A46FB" w:rsidRPr="00BF35C9" w:rsidRDefault="000E2CAB" w:rsidP="00801B6B">
            <w:pPr>
              <w:pStyle w:val="Listenabsatz"/>
              <w:ind w:left="45" w:right="-142"/>
              <w:jc w:val="both"/>
              <w:rPr>
                <w:rFonts w:cs="Arial"/>
                <w:sz w:val="20"/>
                <w:szCs w:val="20"/>
              </w:rPr>
            </w:pPr>
            <w:r w:rsidRPr="00BF35C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F35C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F35C9">
              <w:rPr>
                <w:rFonts w:cs="Arial"/>
                <w:sz w:val="20"/>
                <w:szCs w:val="20"/>
              </w:rPr>
            </w:r>
            <w:r w:rsidRPr="00BF35C9">
              <w:rPr>
                <w:rFonts w:cs="Arial"/>
                <w:sz w:val="20"/>
                <w:szCs w:val="20"/>
              </w:rPr>
              <w:fldChar w:fldCharType="separate"/>
            </w:r>
            <w:r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Pr="00BF35C9">
              <w:rPr>
                <w:rFonts w:cs="Arial"/>
                <w:sz w:val="20"/>
                <w:szCs w:val="20"/>
              </w:rPr>
              <w:fldChar w:fldCharType="end"/>
            </w:r>
          </w:p>
          <w:p w14:paraId="0B01150E" w14:textId="77777777" w:rsidR="000A46FB" w:rsidRPr="00BF35C9" w:rsidRDefault="000E2CAB" w:rsidP="00801B6B">
            <w:pPr>
              <w:pStyle w:val="Listenabsatz"/>
              <w:ind w:left="45" w:right="-142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F35C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F35C9">
              <w:rPr>
                <w:rFonts w:cs="Arial"/>
                <w:sz w:val="20"/>
                <w:szCs w:val="20"/>
              </w:rPr>
            </w:r>
            <w:r w:rsidRPr="00BF35C9">
              <w:rPr>
                <w:rFonts w:cs="Arial"/>
                <w:sz w:val="20"/>
                <w:szCs w:val="20"/>
              </w:rPr>
              <w:fldChar w:fldCharType="separate"/>
            </w:r>
            <w:r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Pr="00BF35C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F35C9" w:rsidRPr="00BF35C9" w14:paraId="664B500E" w14:textId="77777777" w:rsidTr="006C32DA">
        <w:trPr>
          <w:trHeight w:val="20"/>
        </w:trPr>
        <w:tc>
          <w:tcPr>
            <w:tcW w:w="9240" w:type="dxa"/>
            <w:gridSpan w:val="7"/>
            <w:tcBorders>
              <w:top w:val="nil"/>
              <w:bottom w:val="single" w:sz="4" w:space="0" w:color="808080" w:themeColor="background1" w:themeShade="80"/>
            </w:tcBorders>
          </w:tcPr>
          <w:p w14:paraId="3EF3CA2A" w14:textId="77777777" w:rsidR="00B56461" w:rsidRPr="00BF35C9" w:rsidRDefault="00BE0C2E" w:rsidP="00B56461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Wenn nein, bitte führen Sie eine Begründung an:</w:t>
            </w:r>
          </w:p>
          <w:p w14:paraId="299F7B56" w14:textId="77777777" w:rsidR="00B56461" w:rsidRPr="00BF35C9" w:rsidRDefault="00B56461" w:rsidP="00E5340F">
            <w:pPr>
              <w:spacing w:before="60" w:after="6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BF35C9">
              <w:rPr>
                <w:rFonts w:cs="Arial"/>
                <w:noProof/>
                <w:sz w:val="20"/>
                <w:szCs w:val="20"/>
              </w:rPr>
            </w:r>
            <w:r w:rsidRPr="00BF35C9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Pr="00BF35C9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BF35C9" w:rsidRPr="00BF35C9" w14:paraId="47A43741" w14:textId="77777777" w:rsidTr="00313E32">
        <w:trPr>
          <w:trHeight w:val="20"/>
        </w:trPr>
        <w:tc>
          <w:tcPr>
            <w:tcW w:w="924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724B23AA" w14:textId="77777777" w:rsidR="0029773C" w:rsidRPr="00BF35C9" w:rsidRDefault="0029773C" w:rsidP="00B16AFD">
            <w:pPr>
              <w:pStyle w:val="Listenabsatz"/>
              <w:ind w:left="0"/>
              <w:jc w:val="both"/>
              <w:rPr>
                <w:rFonts w:cstheme="minorHAnsi"/>
                <w:lang w:val="de-AT"/>
              </w:rPr>
            </w:pPr>
          </w:p>
        </w:tc>
      </w:tr>
      <w:tr w:rsidR="00BF35C9" w:rsidRPr="00BF35C9" w14:paraId="528C3AB5" w14:textId="77777777" w:rsidTr="00313E32">
        <w:trPr>
          <w:trHeight w:val="20"/>
        </w:trPr>
        <w:tc>
          <w:tcPr>
            <w:tcW w:w="9240" w:type="dxa"/>
            <w:gridSpan w:val="7"/>
            <w:shd w:val="clear" w:color="auto" w:fill="F2F2F2" w:themeFill="background1" w:themeFillShade="F2"/>
          </w:tcPr>
          <w:p w14:paraId="01E89441" w14:textId="77777777" w:rsidR="00801B6B" w:rsidRPr="00BF35C9" w:rsidRDefault="00801B6B" w:rsidP="009D7F24">
            <w:pPr>
              <w:pStyle w:val="Listenabsatz"/>
              <w:numPr>
                <w:ilvl w:val="0"/>
                <w:numId w:val="7"/>
              </w:numPr>
              <w:jc w:val="both"/>
              <w:rPr>
                <w:rFonts w:cstheme="minorHAnsi"/>
                <w:b/>
                <w:lang w:val="de-AT"/>
              </w:rPr>
            </w:pPr>
            <w:r w:rsidRPr="00BF35C9">
              <w:rPr>
                <w:rFonts w:cstheme="minorHAnsi"/>
                <w:b/>
                <w:lang w:val="de-AT"/>
              </w:rPr>
              <w:t>Aufsicht</w:t>
            </w:r>
          </w:p>
        </w:tc>
      </w:tr>
      <w:tr w:rsidR="00BF35C9" w:rsidRPr="00BF35C9" w14:paraId="4D27348E" w14:textId="77777777" w:rsidTr="00714E95">
        <w:trPr>
          <w:trHeight w:val="20"/>
        </w:trPr>
        <w:tc>
          <w:tcPr>
            <w:tcW w:w="9240" w:type="dxa"/>
            <w:gridSpan w:val="7"/>
            <w:tcBorders>
              <w:bottom w:val="single" w:sz="4" w:space="0" w:color="808080" w:themeColor="background1" w:themeShade="80"/>
            </w:tcBorders>
          </w:tcPr>
          <w:p w14:paraId="68B51B54" w14:textId="77777777" w:rsidR="00E75A81" w:rsidRPr="00BF35C9" w:rsidRDefault="000A46FB" w:rsidP="00801B6B">
            <w:pPr>
              <w:jc w:val="both"/>
              <w:rPr>
                <w:rFonts w:cstheme="minorHAnsi"/>
                <w:sz w:val="20"/>
                <w:szCs w:val="20"/>
              </w:rPr>
            </w:pPr>
            <w:r w:rsidRPr="00BF35C9">
              <w:rPr>
                <w:rFonts w:cstheme="minorHAnsi"/>
                <w:sz w:val="20"/>
                <w:lang w:val="de-AT"/>
              </w:rPr>
              <w:t>Zuständige Aufsichtsbehörde:</w:t>
            </w:r>
          </w:p>
          <w:p w14:paraId="06E653BD" w14:textId="77777777" w:rsidR="00801B6B" w:rsidRPr="00BF35C9" w:rsidRDefault="000A46FB" w:rsidP="00E5340F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BF35C9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BF35C9">
              <w:rPr>
                <w:rFonts w:cs="Arial"/>
                <w:noProof/>
                <w:sz w:val="20"/>
                <w:szCs w:val="20"/>
              </w:rPr>
            </w:r>
            <w:r w:rsidRPr="00BF35C9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Pr="00BF35C9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BF35C9" w:rsidRPr="00324D4D" w14:paraId="5741C787" w14:textId="77777777" w:rsidTr="00313E32">
        <w:trPr>
          <w:trHeight w:val="20"/>
        </w:trPr>
        <w:tc>
          <w:tcPr>
            <w:tcW w:w="9240" w:type="dxa"/>
            <w:gridSpan w:val="7"/>
            <w:tcBorders>
              <w:bottom w:val="nil"/>
            </w:tcBorders>
          </w:tcPr>
          <w:p w14:paraId="7417FC95" w14:textId="77777777" w:rsidR="00801B6B" w:rsidRPr="00BF35C9" w:rsidRDefault="00801B6B" w:rsidP="00801B6B">
            <w:pPr>
              <w:pStyle w:val="Listenabsatz"/>
              <w:ind w:left="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>Wird Ihre Gesellschaft regelmäßig von der Aufsichtsbehörde geprüft?</w:t>
            </w:r>
          </w:p>
        </w:tc>
      </w:tr>
      <w:tr w:rsidR="00BF35C9" w:rsidRPr="00BF35C9" w14:paraId="201C5226" w14:textId="77777777" w:rsidTr="00B56461">
        <w:trPr>
          <w:trHeight w:val="20"/>
        </w:trPr>
        <w:tc>
          <w:tcPr>
            <w:tcW w:w="5634" w:type="dxa"/>
            <w:gridSpan w:val="5"/>
            <w:tcBorders>
              <w:top w:val="nil"/>
              <w:bottom w:val="nil"/>
              <w:right w:val="nil"/>
            </w:tcBorders>
          </w:tcPr>
          <w:p w14:paraId="1190795C" w14:textId="77777777" w:rsidR="00801B6B" w:rsidRPr="00BF35C9" w:rsidRDefault="0029773C" w:rsidP="00801B6B">
            <w:pPr>
              <w:ind w:left="708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="00801B6B" w:rsidRPr="00BF35C9">
              <w:rPr>
                <w:rFonts w:cstheme="minorHAnsi"/>
                <w:sz w:val="20"/>
                <w:lang w:val="de-AT"/>
              </w:rPr>
              <w:t xml:space="preserve"> Ja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nil"/>
            </w:tcBorders>
          </w:tcPr>
          <w:p w14:paraId="6E8C86CD" w14:textId="77777777" w:rsidR="00801B6B" w:rsidRPr="00BF35C9" w:rsidRDefault="00801B6B" w:rsidP="00801B6B">
            <w:pPr>
              <w:ind w:left="708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lang w:val="de-AT"/>
              </w:rPr>
              <w:t xml:space="preserve"> Nein</w:t>
            </w:r>
          </w:p>
        </w:tc>
      </w:tr>
      <w:tr w:rsidR="00BF35C9" w:rsidRPr="00BF35C9" w14:paraId="32D42A0A" w14:textId="77777777" w:rsidTr="00714E95">
        <w:trPr>
          <w:trHeight w:val="20"/>
        </w:trPr>
        <w:tc>
          <w:tcPr>
            <w:tcW w:w="9240" w:type="dxa"/>
            <w:gridSpan w:val="7"/>
            <w:tcBorders>
              <w:top w:val="nil"/>
              <w:bottom w:val="single" w:sz="4" w:space="0" w:color="808080" w:themeColor="background1" w:themeShade="80"/>
            </w:tcBorders>
          </w:tcPr>
          <w:p w14:paraId="79883007" w14:textId="77777777" w:rsidR="00E75A81" w:rsidRPr="00BF35C9" w:rsidRDefault="00801B6B" w:rsidP="00E75A81">
            <w:pPr>
              <w:pStyle w:val="Listenabsatz"/>
              <w:ind w:left="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>Wenn ja</w:t>
            </w:r>
            <w:r w:rsidR="00FC2B1C" w:rsidRPr="00BF35C9">
              <w:rPr>
                <w:rFonts w:cstheme="minorHAnsi"/>
                <w:sz w:val="20"/>
                <w:lang w:val="de-AT"/>
              </w:rPr>
              <w:t>,</w:t>
            </w:r>
            <w:r w:rsidRPr="00BF35C9">
              <w:rPr>
                <w:rFonts w:cstheme="minorHAnsi"/>
                <w:sz w:val="20"/>
                <w:lang w:val="de-AT"/>
              </w:rPr>
              <w:t xml:space="preserve"> in welchen Intervallen</w:t>
            </w:r>
            <w:r w:rsidR="00BE0C2E" w:rsidRPr="00BF35C9">
              <w:rPr>
                <w:rFonts w:cstheme="minorHAnsi"/>
                <w:sz w:val="20"/>
                <w:lang w:val="de-AT"/>
              </w:rPr>
              <w:t>?</w:t>
            </w:r>
          </w:p>
          <w:p w14:paraId="78A76D88" w14:textId="77777777" w:rsidR="00801B6B" w:rsidRPr="00BF35C9" w:rsidRDefault="000A46FB" w:rsidP="00036B7B">
            <w:pPr>
              <w:spacing w:before="60" w:after="60"/>
              <w:jc w:val="both"/>
              <w:rPr>
                <w:rFonts w:cs="Arial"/>
                <w:sz w:val="20"/>
                <w:szCs w:val="20"/>
                <w:lang w:val="de-AT"/>
              </w:rPr>
            </w:pPr>
            <w:r w:rsidRPr="00BF35C9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BF35C9">
              <w:rPr>
                <w:rFonts w:cs="Arial"/>
                <w:noProof/>
                <w:sz w:val="20"/>
                <w:szCs w:val="20"/>
              </w:rPr>
            </w:r>
            <w:r w:rsidRPr="00BF35C9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Pr="00BF35C9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  <w:p w14:paraId="4A21F750" w14:textId="77777777" w:rsidR="00714E95" w:rsidRPr="00BF35C9" w:rsidRDefault="00BE0C2E" w:rsidP="00714E95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Wenn nein, bitte führen Sie eine Begründung an:</w:t>
            </w:r>
          </w:p>
          <w:p w14:paraId="14198A1D" w14:textId="77777777" w:rsidR="00714E95" w:rsidRPr="00BF35C9" w:rsidRDefault="00714E95" w:rsidP="00036B7B">
            <w:pPr>
              <w:pStyle w:val="Listenabsatz"/>
              <w:spacing w:before="60"/>
              <w:ind w:left="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324D4D" w14:paraId="730DF805" w14:textId="77777777" w:rsidTr="00714E95">
        <w:trPr>
          <w:trHeight w:val="20"/>
        </w:trPr>
        <w:tc>
          <w:tcPr>
            <w:tcW w:w="9240" w:type="dxa"/>
            <w:gridSpan w:val="7"/>
            <w:tcBorders>
              <w:bottom w:val="nil"/>
            </w:tcBorders>
          </w:tcPr>
          <w:p w14:paraId="105DA19F" w14:textId="77777777" w:rsidR="00801B6B" w:rsidRPr="00BF35C9" w:rsidRDefault="00801B6B" w:rsidP="00801B6B">
            <w:pPr>
              <w:pStyle w:val="Listenabsatz"/>
              <w:ind w:left="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 xml:space="preserve">Hat die Aufsichtsbehörde in den vergangenen fünf Jahren Maßnahmen gegenüber der Gesellschaft getroffen, die für die gegenständliche Geschäftsbeziehung </w:t>
            </w:r>
            <w:r w:rsidR="00B36AA2" w:rsidRPr="00BF35C9">
              <w:rPr>
                <w:rFonts w:cstheme="minorHAnsi"/>
                <w:sz w:val="20"/>
                <w:lang w:val="de-AT"/>
              </w:rPr>
              <w:t xml:space="preserve">im Bereich Verwahrgeschäft </w:t>
            </w:r>
            <w:r w:rsidRPr="00BF35C9">
              <w:rPr>
                <w:rFonts w:cstheme="minorHAnsi"/>
                <w:sz w:val="20"/>
                <w:lang w:val="de-AT"/>
              </w:rPr>
              <w:t xml:space="preserve">wesentlich sind? </w:t>
            </w:r>
          </w:p>
        </w:tc>
      </w:tr>
      <w:tr w:rsidR="00BF35C9" w:rsidRPr="00BF35C9" w14:paraId="4975C7B0" w14:textId="77777777" w:rsidTr="00B56461">
        <w:trPr>
          <w:trHeight w:val="20"/>
        </w:trPr>
        <w:tc>
          <w:tcPr>
            <w:tcW w:w="5634" w:type="dxa"/>
            <w:gridSpan w:val="5"/>
            <w:tcBorders>
              <w:top w:val="nil"/>
              <w:bottom w:val="nil"/>
              <w:right w:val="nil"/>
            </w:tcBorders>
          </w:tcPr>
          <w:p w14:paraId="79F0DEE9" w14:textId="77777777" w:rsidR="00801B6B" w:rsidRPr="00BF35C9" w:rsidRDefault="00801B6B" w:rsidP="00801B6B">
            <w:pPr>
              <w:ind w:left="708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lang w:val="de-AT"/>
              </w:rPr>
              <w:t xml:space="preserve"> Ja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nil"/>
            </w:tcBorders>
          </w:tcPr>
          <w:p w14:paraId="28A47DAB" w14:textId="77777777" w:rsidR="00801B6B" w:rsidRPr="00BF35C9" w:rsidRDefault="0029773C" w:rsidP="00801B6B">
            <w:pPr>
              <w:ind w:left="708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="00801B6B" w:rsidRPr="00BF35C9">
              <w:rPr>
                <w:rFonts w:cstheme="minorHAnsi"/>
                <w:sz w:val="20"/>
                <w:lang w:val="de-AT"/>
              </w:rPr>
              <w:t xml:space="preserve"> Nein</w:t>
            </w:r>
          </w:p>
        </w:tc>
      </w:tr>
      <w:tr w:rsidR="00BF35C9" w:rsidRPr="00BF35C9" w14:paraId="470AD099" w14:textId="77777777" w:rsidTr="00EC1439">
        <w:trPr>
          <w:trHeight w:val="20"/>
        </w:trPr>
        <w:tc>
          <w:tcPr>
            <w:tcW w:w="9240" w:type="dxa"/>
            <w:gridSpan w:val="7"/>
            <w:tcBorders>
              <w:top w:val="nil"/>
              <w:bottom w:val="single" w:sz="4" w:space="0" w:color="808080" w:themeColor="background1" w:themeShade="80"/>
            </w:tcBorders>
          </w:tcPr>
          <w:p w14:paraId="467A781D" w14:textId="77777777" w:rsidR="00E75A81" w:rsidRPr="00BF35C9" w:rsidRDefault="00801B6B" w:rsidP="00E75A81">
            <w:pPr>
              <w:pStyle w:val="Listenabsatz"/>
              <w:ind w:left="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>Wenn ja, führen Sie bitte an, we</w:t>
            </w:r>
            <w:r w:rsidR="00BE0C2E" w:rsidRPr="00BF35C9">
              <w:rPr>
                <w:rFonts w:cstheme="minorHAnsi"/>
                <w:sz w:val="20"/>
                <w:lang w:val="de-AT"/>
              </w:rPr>
              <w:t>lche Maßnahmen getroffen wurden?</w:t>
            </w:r>
          </w:p>
          <w:p w14:paraId="635ECDD2" w14:textId="77777777" w:rsidR="00801B6B" w:rsidRPr="00BF35C9" w:rsidRDefault="000A46FB" w:rsidP="00E5340F">
            <w:pPr>
              <w:spacing w:before="60" w:after="6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BF35C9">
              <w:rPr>
                <w:rFonts w:cs="Arial"/>
                <w:noProof/>
                <w:sz w:val="20"/>
                <w:szCs w:val="20"/>
              </w:rPr>
            </w:r>
            <w:r w:rsidRPr="00BF35C9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Pr="00BF35C9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DC263C" w:rsidRPr="00324D4D" w14:paraId="39F898CE" w14:textId="77777777" w:rsidTr="00EC1439">
        <w:trPr>
          <w:trHeight w:val="20"/>
        </w:trPr>
        <w:tc>
          <w:tcPr>
            <w:tcW w:w="9240" w:type="dxa"/>
            <w:gridSpan w:val="7"/>
            <w:tcBorders>
              <w:top w:val="single" w:sz="4" w:space="0" w:color="808080" w:themeColor="background1" w:themeShade="80"/>
              <w:bottom w:val="nil"/>
            </w:tcBorders>
          </w:tcPr>
          <w:p w14:paraId="04F15939" w14:textId="77777777" w:rsidR="00DC263C" w:rsidRPr="00BF35C9" w:rsidRDefault="00DC263C" w:rsidP="009D7F24">
            <w:pPr>
              <w:pStyle w:val="Listenabsatz"/>
              <w:ind w:left="0"/>
              <w:jc w:val="both"/>
              <w:rPr>
                <w:rFonts w:cstheme="minorHAnsi"/>
                <w:sz w:val="20"/>
                <w:lang w:val="de-AT"/>
              </w:rPr>
            </w:pPr>
            <w:r>
              <w:rPr>
                <w:rFonts w:cstheme="minorHAnsi"/>
                <w:sz w:val="20"/>
                <w:lang w:val="de-AT"/>
              </w:rPr>
              <w:t>Unterliegt Ihre Gesellschaft regulatorischen Mindesteigenkapitalanforderungen?</w:t>
            </w:r>
          </w:p>
        </w:tc>
      </w:tr>
      <w:tr w:rsidR="00DC263C" w:rsidRPr="00DC263C" w14:paraId="261D52BA" w14:textId="77777777" w:rsidTr="00EC1439">
        <w:trPr>
          <w:trHeight w:val="20"/>
        </w:trPr>
        <w:tc>
          <w:tcPr>
            <w:tcW w:w="4620" w:type="dxa"/>
            <w:gridSpan w:val="2"/>
            <w:tcBorders>
              <w:top w:val="nil"/>
              <w:bottom w:val="nil"/>
              <w:right w:val="nil"/>
            </w:tcBorders>
          </w:tcPr>
          <w:p w14:paraId="110ADA0D" w14:textId="77777777" w:rsidR="00DC263C" w:rsidRDefault="00DC263C" w:rsidP="00DC263C">
            <w:pPr>
              <w:pStyle w:val="Listenabsatz"/>
              <w:ind w:left="709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lang w:val="de-AT"/>
              </w:rPr>
              <w:t xml:space="preserve"> Ja</w:t>
            </w:r>
            <w:r>
              <w:rPr>
                <w:rFonts w:cstheme="minorHAnsi"/>
                <w:sz w:val="20"/>
                <w:lang w:val="de-AT"/>
              </w:rPr>
              <w:t xml:space="preserve"> </w:t>
            </w:r>
          </w:p>
        </w:tc>
        <w:tc>
          <w:tcPr>
            <w:tcW w:w="4620" w:type="dxa"/>
            <w:gridSpan w:val="5"/>
            <w:tcBorders>
              <w:top w:val="nil"/>
              <w:left w:val="nil"/>
              <w:bottom w:val="nil"/>
            </w:tcBorders>
          </w:tcPr>
          <w:p w14:paraId="685BD593" w14:textId="77777777" w:rsidR="00DC263C" w:rsidRDefault="00DC263C" w:rsidP="00EC1439">
            <w:pPr>
              <w:pStyle w:val="Listenabsatz"/>
              <w:ind w:left="1759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lang w:val="de-AT"/>
              </w:rPr>
              <w:t xml:space="preserve"> Nein</w:t>
            </w:r>
          </w:p>
        </w:tc>
      </w:tr>
      <w:tr w:rsidR="00DC263C" w:rsidRPr="00DC263C" w14:paraId="472EE36B" w14:textId="77777777" w:rsidTr="00714E95">
        <w:trPr>
          <w:trHeight w:val="20"/>
        </w:trPr>
        <w:tc>
          <w:tcPr>
            <w:tcW w:w="9240" w:type="dxa"/>
            <w:gridSpan w:val="7"/>
            <w:tcBorders>
              <w:top w:val="nil"/>
              <w:bottom w:val="single" w:sz="4" w:space="0" w:color="808080" w:themeColor="background1" w:themeShade="80"/>
            </w:tcBorders>
          </w:tcPr>
          <w:p w14:paraId="4DFB79BE" w14:textId="77777777" w:rsidR="00DC263C" w:rsidRDefault="00DC263C" w:rsidP="009D7F24">
            <w:pPr>
              <w:pStyle w:val="Listenabsatz"/>
              <w:ind w:left="0"/>
              <w:jc w:val="both"/>
              <w:rPr>
                <w:rFonts w:cstheme="minorHAnsi"/>
                <w:sz w:val="20"/>
                <w:lang w:val="de-AT"/>
              </w:rPr>
            </w:pPr>
            <w:r>
              <w:rPr>
                <w:rFonts w:cstheme="minorHAnsi"/>
                <w:sz w:val="20"/>
                <w:lang w:val="de-AT"/>
              </w:rPr>
              <w:t>Wenn ja, bitte geben Sie eine kurze Beschreibung der Mindesteigenkapitalanforderungen:</w:t>
            </w:r>
          </w:p>
          <w:p w14:paraId="437A5580" w14:textId="77777777" w:rsidR="00DC263C" w:rsidRDefault="00FB3E60" w:rsidP="007B6629">
            <w:pPr>
              <w:pStyle w:val="Listenabsatz"/>
              <w:ind w:left="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DC263C" w14:paraId="1F1D4FD3" w14:textId="77777777" w:rsidTr="00313E32">
        <w:trPr>
          <w:trHeight w:val="20"/>
        </w:trPr>
        <w:tc>
          <w:tcPr>
            <w:tcW w:w="924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6CD76A7E" w14:textId="77777777" w:rsidR="00801B6B" w:rsidRPr="00BF35C9" w:rsidRDefault="00801B6B" w:rsidP="00B16AFD">
            <w:pPr>
              <w:jc w:val="both"/>
              <w:rPr>
                <w:rFonts w:cstheme="minorHAnsi"/>
                <w:lang w:val="de-AT"/>
              </w:rPr>
            </w:pPr>
          </w:p>
        </w:tc>
      </w:tr>
      <w:tr w:rsidR="00BF35C9" w:rsidRPr="00BF35C9" w14:paraId="10461952" w14:textId="77777777" w:rsidTr="00313E32">
        <w:trPr>
          <w:trHeight w:val="20"/>
        </w:trPr>
        <w:tc>
          <w:tcPr>
            <w:tcW w:w="9240" w:type="dxa"/>
            <w:gridSpan w:val="7"/>
            <w:shd w:val="clear" w:color="auto" w:fill="F2F2F2" w:themeFill="background1" w:themeFillShade="F2"/>
          </w:tcPr>
          <w:p w14:paraId="428C026E" w14:textId="77777777" w:rsidR="00801B6B" w:rsidRPr="00BF35C9" w:rsidRDefault="00801B6B" w:rsidP="00801B6B">
            <w:pPr>
              <w:pStyle w:val="Listenabsatz"/>
              <w:numPr>
                <w:ilvl w:val="0"/>
                <w:numId w:val="7"/>
              </w:numPr>
              <w:jc w:val="both"/>
              <w:rPr>
                <w:rFonts w:cstheme="minorHAnsi"/>
                <w:b/>
                <w:lang w:val="de-AT"/>
              </w:rPr>
            </w:pPr>
            <w:r w:rsidRPr="00BF35C9">
              <w:rPr>
                <w:rFonts w:cstheme="minorHAnsi"/>
                <w:b/>
                <w:lang w:val="de-AT"/>
              </w:rPr>
              <w:t>Konzession</w:t>
            </w:r>
          </w:p>
        </w:tc>
      </w:tr>
      <w:tr w:rsidR="00BF35C9" w:rsidRPr="00BF35C9" w14:paraId="28B67C5B" w14:textId="77777777" w:rsidTr="00313E32">
        <w:trPr>
          <w:trHeight w:val="20"/>
        </w:trPr>
        <w:tc>
          <w:tcPr>
            <w:tcW w:w="9240" w:type="dxa"/>
            <w:gridSpan w:val="7"/>
            <w:tcBorders>
              <w:bottom w:val="single" w:sz="4" w:space="0" w:color="808080" w:themeColor="background1" w:themeShade="80"/>
            </w:tcBorders>
          </w:tcPr>
          <w:p w14:paraId="6C460CB8" w14:textId="77777777" w:rsidR="00801B6B" w:rsidRPr="00BF35C9" w:rsidRDefault="00B36AA2" w:rsidP="00801B6B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>Verfügt ihre Gesellschaft über eine Konzession für Verwahrgeschäft</w:t>
            </w:r>
            <w:r w:rsidR="00801B6B" w:rsidRPr="00BF35C9">
              <w:rPr>
                <w:rFonts w:cstheme="minorHAnsi"/>
                <w:sz w:val="20"/>
                <w:lang w:val="de-AT"/>
              </w:rPr>
              <w:t>?</w:t>
            </w:r>
            <w:r w:rsidR="00BE0C2E" w:rsidRPr="00BF35C9">
              <w:rPr>
                <w:rFonts w:cstheme="minorHAnsi"/>
                <w:sz w:val="20"/>
                <w:lang w:val="de-AT"/>
              </w:rPr>
              <w:t xml:space="preserve"> (Bitte übermitteln Sie uns einen aktuellen Konzessionsbescheid.)</w:t>
            </w:r>
          </w:p>
          <w:p w14:paraId="5662D5F2" w14:textId="77777777" w:rsidR="00801B6B" w:rsidRPr="00BF35C9" w:rsidRDefault="00E75A81" w:rsidP="00BE0C2E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BF35C9" w14:paraId="504D76F5" w14:textId="77777777" w:rsidTr="00313E32">
        <w:trPr>
          <w:trHeight w:val="20"/>
        </w:trPr>
        <w:tc>
          <w:tcPr>
            <w:tcW w:w="9240" w:type="dxa"/>
            <w:gridSpan w:val="7"/>
            <w:tcBorders>
              <w:bottom w:val="single" w:sz="4" w:space="0" w:color="808080" w:themeColor="background1" w:themeShade="80"/>
            </w:tcBorders>
          </w:tcPr>
          <w:p w14:paraId="7BCD87EC" w14:textId="77777777" w:rsidR="00E75A81" w:rsidRPr="00BF35C9" w:rsidRDefault="00801B6B" w:rsidP="00B16AFD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>Seit wann ist Ihre Gesellschaft im der Geschäftsbeziehung zugrundeliegenden Geschäftsbereich</w:t>
            </w:r>
            <w:r w:rsidR="0029773C" w:rsidRPr="00BF35C9">
              <w:rPr>
                <w:rFonts w:cstheme="minorHAnsi"/>
                <w:sz w:val="20"/>
                <w:lang w:val="de-AT"/>
              </w:rPr>
              <w:t xml:space="preserve"> (Custody)</w:t>
            </w:r>
            <w:r w:rsidRPr="00BF35C9">
              <w:rPr>
                <w:rFonts w:cstheme="minorHAnsi"/>
                <w:sz w:val="20"/>
                <w:lang w:val="de-AT"/>
              </w:rPr>
              <w:t xml:space="preserve"> tätig?</w:t>
            </w:r>
          </w:p>
          <w:p w14:paraId="16E452E9" w14:textId="77777777" w:rsidR="0029773C" w:rsidRPr="00BF35C9" w:rsidRDefault="00B16AFD" w:rsidP="00E5340F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BF35C9" w14:paraId="1D111691" w14:textId="77777777" w:rsidTr="00313E32">
        <w:trPr>
          <w:trHeight w:val="20"/>
        </w:trPr>
        <w:tc>
          <w:tcPr>
            <w:tcW w:w="9240" w:type="dxa"/>
            <w:gridSpan w:val="7"/>
            <w:tcBorders>
              <w:left w:val="nil"/>
              <w:right w:val="nil"/>
            </w:tcBorders>
          </w:tcPr>
          <w:p w14:paraId="46D96554" w14:textId="77777777" w:rsidR="002C3C5F" w:rsidRPr="00BF35C9" w:rsidRDefault="002C3C5F" w:rsidP="00801B6B">
            <w:pPr>
              <w:jc w:val="both"/>
              <w:rPr>
                <w:rFonts w:cstheme="minorHAnsi"/>
                <w:lang w:val="de-AT"/>
              </w:rPr>
            </w:pPr>
          </w:p>
        </w:tc>
      </w:tr>
      <w:tr w:rsidR="00BF35C9" w:rsidRPr="00BF35C9" w14:paraId="70315C11" w14:textId="77777777" w:rsidTr="00313E32">
        <w:trPr>
          <w:trHeight w:val="20"/>
        </w:trPr>
        <w:tc>
          <w:tcPr>
            <w:tcW w:w="9240" w:type="dxa"/>
            <w:gridSpan w:val="7"/>
            <w:shd w:val="clear" w:color="auto" w:fill="F2F2F2" w:themeFill="background1" w:themeFillShade="F2"/>
          </w:tcPr>
          <w:p w14:paraId="339B845B" w14:textId="77777777" w:rsidR="00801B6B" w:rsidRPr="00BF35C9" w:rsidRDefault="00801B6B" w:rsidP="00B16AFD">
            <w:pPr>
              <w:pStyle w:val="Listenabsatz"/>
              <w:numPr>
                <w:ilvl w:val="0"/>
                <w:numId w:val="7"/>
              </w:numPr>
              <w:jc w:val="both"/>
              <w:rPr>
                <w:rFonts w:cstheme="minorHAnsi"/>
                <w:b/>
                <w:lang w:val="de-AT"/>
              </w:rPr>
            </w:pPr>
            <w:r w:rsidRPr="00BF35C9">
              <w:rPr>
                <w:rFonts w:cstheme="minorHAnsi"/>
                <w:b/>
                <w:lang w:val="de-AT"/>
              </w:rPr>
              <w:t>Prüforgane</w:t>
            </w:r>
          </w:p>
        </w:tc>
      </w:tr>
      <w:tr w:rsidR="00BF35C9" w:rsidRPr="00BF35C9" w14:paraId="662301DA" w14:textId="77777777" w:rsidTr="00313E32">
        <w:trPr>
          <w:trHeight w:val="20"/>
        </w:trPr>
        <w:tc>
          <w:tcPr>
            <w:tcW w:w="9240" w:type="dxa"/>
            <w:gridSpan w:val="7"/>
            <w:tcBorders>
              <w:bottom w:val="single" w:sz="4" w:space="0" w:color="808080" w:themeColor="background1" w:themeShade="80"/>
            </w:tcBorders>
          </w:tcPr>
          <w:p w14:paraId="30A5DD2E" w14:textId="77777777" w:rsidR="00801B6B" w:rsidRPr="00BF35C9" w:rsidRDefault="00801B6B" w:rsidP="00B16AFD">
            <w:pPr>
              <w:pStyle w:val="Listenabsatz"/>
              <w:numPr>
                <w:ilvl w:val="0"/>
                <w:numId w:val="18"/>
              </w:numPr>
              <w:jc w:val="both"/>
              <w:rPr>
                <w:rFonts w:cstheme="minorHAnsi"/>
                <w:b/>
                <w:sz w:val="20"/>
                <w:lang w:val="de-AT"/>
              </w:rPr>
            </w:pPr>
            <w:r w:rsidRPr="00BF35C9">
              <w:rPr>
                <w:rFonts w:cstheme="minorHAnsi"/>
                <w:b/>
                <w:sz w:val="20"/>
                <w:lang w:val="de-AT"/>
              </w:rPr>
              <w:t>Interne Revision</w:t>
            </w:r>
          </w:p>
        </w:tc>
      </w:tr>
      <w:tr w:rsidR="00BF35C9" w:rsidRPr="00324D4D" w14:paraId="0A3423E5" w14:textId="77777777" w:rsidTr="00313E32">
        <w:trPr>
          <w:trHeight w:val="20"/>
        </w:trPr>
        <w:tc>
          <w:tcPr>
            <w:tcW w:w="9240" w:type="dxa"/>
            <w:gridSpan w:val="7"/>
            <w:tcBorders>
              <w:bottom w:val="nil"/>
            </w:tcBorders>
          </w:tcPr>
          <w:p w14:paraId="680B07B9" w14:textId="77777777" w:rsidR="00801B6B" w:rsidRPr="00BF35C9" w:rsidRDefault="00801B6B" w:rsidP="00B16AFD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>Verfügt das Unternehmen über eine Interne Revision?</w:t>
            </w:r>
          </w:p>
        </w:tc>
      </w:tr>
      <w:tr w:rsidR="00BF35C9" w:rsidRPr="00BF35C9" w14:paraId="15CFA1A7" w14:textId="77777777" w:rsidTr="00712E5A">
        <w:trPr>
          <w:trHeight w:val="20"/>
        </w:trPr>
        <w:tc>
          <w:tcPr>
            <w:tcW w:w="5150" w:type="dxa"/>
            <w:gridSpan w:val="4"/>
            <w:tcBorders>
              <w:top w:val="nil"/>
              <w:bottom w:val="nil"/>
              <w:right w:val="nil"/>
            </w:tcBorders>
          </w:tcPr>
          <w:p w14:paraId="0D51B9F2" w14:textId="77777777" w:rsidR="00801B6B" w:rsidRPr="00BF35C9" w:rsidRDefault="0029773C" w:rsidP="00801B6B">
            <w:pPr>
              <w:ind w:left="708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="00801B6B" w:rsidRPr="00BF35C9">
              <w:rPr>
                <w:rFonts w:cstheme="minorHAnsi"/>
                <w:sz w:val="20"/>
                <w:lang w:val="de-AT"/>
              </w:rPr>
              <w:t xml:space="preserve"> Ja</w:t>
            </w:r>
          </w:p>
        </w:tc>
        <w:tc>
          <w:tcPr>
            <w:tcW w:w="4090" w:type="dxa"/>
            <w:gridSpan w:val="3"/>
            <w:tcBorders>
              <w:top w:val="nil"/>
              <w:left w:val="nil"/>
              <w:bottom w:val="nil"/>
            </w:tcBorders>
          </w:tcPr>
          <w:p w14:paraId="135743C5" w14:textId="77777777" w:rsidR="00801B6B" w:rsidRPr="00BF35C9" w:rsidRDefault="00801B6B" w:rsidP="00801B6B">
            <w:pPr>
              <w:ind w:left="708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lang w:val="de-AT"/>
              </w:rPr>
              <w:t xml:space="preserve"> Nein</w:t>
            </w:r>
          </w:p>
        </w:tc>
      </w:tr>
      <w:tr w:rsidR="00BF35C9" w:rsidRPr="00BF35C9" w14:paraId="2FE24377" w14:textId="77777777" w:rsidTr="0012031E">
        <w:trPr>
          <w:trHeight w:val="20"/>
        </w:trPr>
        <w:tc>
          <w:tcPr>
            <w:tcW w:w="9240" w:type="dxa"/>
            <w:gridSpan w:val="7"/>
            <w:tcBorders>
              <w:top w:val="nil"/>
            </w:tcBorders>
          </w:tcPr>
          <w:p w14:paraId="59794946" w14:textId="77777777" w:rsidR="00712E5A" w:rsidRPr="00BF35C9" w:rsidRDefault="00712E5A" w:rsidP="00712E5A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Wenn nein, bitte führen Sie eine Begründung an:</w:t>
            </w:r>
          </w:p>
          <w:p w14:paraId="1CFCF8D2" w14:textId="77777777" w:rsidR="00712E5A" w:rsidRPr="00BF35C9" w:rsidRDefault="00712E5A" w:rsidP="00712E5A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BF35C9" w14:paraId="07E46D9F" w14:textId="77777777" w:rsidTr="00313E32">
        <w:trPr>
          <w:trHeight w:val="20"/>
        </w:trPr>
        <w:tc>
          <w:tcPr>
            <w:tcW w:w="9240" w:type="dxa"/>
            <w:gridSpan w:val="7"/>
          </w:tcPr>
          <w:p w14:paraId="16430865" w14:textId="77777777" w:rsidR="00E75A81" w:rsidRPr="00BF35C9" w:rsidRDefault="00801B6B" w:rsidP="00801B6B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lastRenderedPageBreak/>
              <w:t>In welchen Intervallen erfolgt ei</w:t>
            </w:r>
            <w:r w:rsidR="00BE0C2E" w:rsidRPr="00BF35C9">
              <w:rPr>
                <w:rFonts w:cstheme="minorHAnsi"/>
                <w:sz w:val="20"/>
                <w:lang w:val="de-AT"/>
              </w:rPr>
              <w:t>ne Prüfung?</w:t>
            </w:r>
          </w:p>
          <w:p w14:paraId="24A5CE34" w14:textId="77777777" w:rsidR="00801B6B" w:rsidRPr="00BF35C9" w:rsidRDefault="00B16AFD" w:rsidP="00E5340F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BF35C9" w14:paraId="287BE5C5" w14:textId="77777777" w:rsidTr="00B56461">
        <w:trPr>
          <w:trHeight w:val="20"/>
        </w:trPr>
        <w:tc>
          <w:tcPr>
            <w:tcW w:w="9240" w:type="dxa"/>
            <w:gridSpan w:val="7"/>
            <w:tcBorders>
              <w:bottom w:val="single" w:sz="4" w:space="0" w:color="808080" w:themeColor="background1" w:themeShade="80"/>
            </w:tcBorders>
          </w:tcPr>
          <w:p w14:paraId="614E203C" w14:textId="77777777" w:rsidR="00E75A81" w:rsidRPr="00BF35C9" w:rsidRDefault="00801B6B" w:rsidP="00E75A81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>Wann fan</w:t>
            </w:r>
            <w:r w:rsidR="00B16AFD" w:rsidRPr="00BF35C9">
              <w:rPr>
                <w:rFonts w:cstheme="minorHAnsi"/>
                <w:sz w:val="20"/>
                <w:lang w:val="de-AT"/>
              </w:rPr>
              <w:t>d die letzte Prüfung statt?</w:t>
            </w:r>
          </w:p>
          <w:p w14:paraId="0D3795D6" w14:textId="77777777" w:rsidR="00801B6B" w:rsidRPr="00BF35C9" w:rsidRDefault="00B16AFD" w:rsidP="00E5340F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324D4D" w14:paraId="5E352B7F" w14:textId="77777777" w:rsidTr="00313E32">
        <w:trPr>
          <w:trHeight w:val="20"/>
        </w:trPr>
        <w:tc>
          <w:tcPr>
            <w:tcW w:w="9240" w:type="dxa"/>
            <w:gridSpan w:val="7"/>
            <w:tcBorders>
              <w:bottom w:val="nil"/>
            </w:tcBorders>
          </w:tcPr>
          <w:p w14:paraId="342A84CB" w14:textId="77777777" w:rsidR="00801B6B" w:rsidRPr="00BF35C9" w:rsidRDefault="00801B6B" w:rsidP="00B16AFD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 xml:space="preserve">Wurden im Zuge der letzten Prüfung </w:t>
            </w:r>
            <w:r w:rsidR="00F44E9B" w:rsidRPr="00BF35C9">
              <w:rPr>
                <w:rFonts w:cstheme="minorHAnsi"/>
                <w:sz w:val="20"/>
                <w:lang w:val="de-AT"/>
              </w:rPr>
              <w:t xml:space="preserve">in Bezug auf Verwahrgeschäft </w:t>
            </w:r>
            <w:r w:rsidRPr="00BF35C9">
              <w:rPr>
                <w:rFonts w:cstheme="minorHAnsi"/>
                <w:sz w:val="20"/>
                <w:lang w:val="de-AT"/>
              </w:rPr>
              <w:t>Beanstandungen vorgenommen?</w:t>
            </w:r>
          </w:p>
        </w:tc>
      </w:tr>
      <w:tr w:rsidR="00BF35C9" w:rsidRPr="00BF35C9" w14:paraId="54CBA569" w14:textId="77777777" w:rsidTr="00B56461">
        <w:trPr>
          <w:trHeight w:val="20"/>
        </w:trPr>
        <w:tc>
          <w:tcPr>
            <w:tcW w:w="5150" w:type="dxa"/>
            <w:gridSpan w:val="4"/>
            <w:tcBorders>
              <w:top w:val="nil"/>
              <w:bottom w:val="nil"/>
              <w:right w:val="nil"/>
            </w:tcBorders>
          </w:tcPr>
          <w:p w14:paraId="38D2997A" w14:textId="77777777" w:rsidR="00801B6B" w:rsidRPr="00BF35C9" w:rsidRDefault="00801B6B" w:rsidP="00801B6B">
            <w:pPr>
              <w:ind w:left="708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lang w:val="de-AT"/>
              </w:rPr>
              <w:t xml:space="preserve"> Ja</w:t>
            </w:r>
          </w:p>
        </w:tc>
        <w:tc>
          <w:tcPr>
            <w:tcW w:w="4090" w:type="dxa"/>
            <w:gridSpan w:val="3"/>
            <w:tcBorders>
              <w:top w:val="nil"/>
              <w:left w:val="nil"/>
              <w:bottom w:val="nil"/>
            </w:tcBorders>
          </w:tcPr>
          <w:p w14:paraId="0256BE35" w14:textId="77777777" w:rsidR="00801B6B" w:rsidRPr="00BF35C9" w:rsidRDefault="0029773C" w:rsidP="00801B6B">
            <w:pPr>
              <w:ind w:left="708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="00801B6B" w:rsidRPr="00BF35C9">
              <w:rPr>
                <w:rFonts w:cstheme="minorHAnsi"/>
                <w:sz w:val="20"/>
                <w:lang w:val="de-AT"/>
              </w:rPr>
              <w:t xml:space="preserve"> Nein</w:t>
            </w:r>
          </w:p>
        </w:tc>
      </w:tr>
      <w:tr w:rsidR="00BF35C9" w:rsidRPr="00BF35C9" w14:paraId="30F2E327" w14:textId="77777777" w:rsidTr="00B56461">
        <w:trPr>
          <w:trHeight w:val="20"/>
        </w:trPr>
        <w:tc>
          <w:tcPr>
            <w:tcW w:w="9240" w:type="dxa"/>
            <w:gridSpan w:val="7"/>
            <w:tcBorders>
              <w:top w:val="nil"/>
            </w:tcBorders>
          </w:tcPr>
          <w:p w14:paraId="239582CB" w14:textId="77777777" w:rsidR="00801B6B" w:rsidRPr="00BF35C9" w:rsidRDefault="00801B6B" w:rsidP="00801B6B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>Wenn ja</w:t>
            </w:r>
            <w:r w:rsidR="00FC2B1C" w:rsidRPr="00BF35C9">
              <w:rPr>
                <w:rFonts w:cstheme="minorHAnsi"/>
                <w:sz w:val="20"/>
                <w:lang w:val="de-AT"/>
              </w:rPr>
              <w:t>,</w:t>
            </w:r>
            <w:r w:rsidRPr="00BF35C9">
              <w:rPr>
                <w:rFonts w:cstheme="minorHAnsi"/>
                <w:sz w:val="20"/>
                <w:lang w:val="de-AT"/>
              </w:rPr>
              <w:t xml:space="preserve"> beschreiben Sie in groben Zügen deren Inhalt</w:t>
            </w:r>
            <w:r w:rsidR="00BE0C2E" w:rsidRPr="00BF35C9">
              <w:rPr>
                <w:rFonts w:cstheme="minorHAnsi"/>
                <w:sz w:val="20"/>
                <w:lang w:val="de-AT"/>
              </w:rPr>
              <w:t>:</w:t>
            </w:r>
          </w:p>
          <w:p w14:paraId="39C76177" w14:textId="77777777" w:rsidR="00801B6B" w:rsidRPr="00BF35C9" w:rsidRDefault="00B16AFD" w:rsidP="00E5340F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BF35C9" w14:paraId="558BF804" w14:textId="77777777" w:rsidTr="00313E32">
        <w:trPr>
          <w:trHeight w:val="20"/>
        </w:trPr>
        <w:tc>
          <w:tcPr>
            <w:tcW w:w="9240" w:type="dxa"/>
            <w:gridSpan w:val="7"/>
            <w:tcBorders>
              <w:bottom w:val="single" w:sz="4" w:space="0" w:color="808080" w:themeColor="background1" w:themeShade="80"/>
            </w:tcBorders>
          </w:tcPr>
          <w:p w14:paraId="71012F99" w14:textId="77777777" w:rsidR="00801B6B" w:rsidRPr="00BF35C9" w:rsidRDefault="00801B6B" w:rsidP="00801B6B">
            <w:pPr>
              <w:pStyle w:val="Listenabsatz"/>
              <w:numPr>
                <w:ilvl w:val="0"/>
                <w:numId w:val="18"/>
              </w:numPr>
              <w:jc w:val="both"/>
              <w:rPr>
                <w:rFonts w:cstheme="minorHAnsi"/>
                <w:b/>
                <w:sz w:val="20"/>
                <w:lang w:val="de-AT"/>
              </w:rPr>
            </w:pPr>
            <w:r w:rsidRPr="00BF35C9">
              <w:rPr>
                <w:rFonts w:cstheme="minorHAnsi"/>
                <w:b/>
                <w:sz w:val="20"/>
                <w:lang w:val="de-AT"/>
              </w:rPr>
              <w:t>Wirtschaftsprüfer</w:t>
            </w:r>
          </w:p>
        </w:tc>
      </w:tr>
      <w:tr w:rsidR="00BF35C9" w:rsidRPr="00BF35C9" w14:paraId="4EDD73BC" w14:textId="77777777" w:rsidTr="00313E32">
        <w:trPr>
          <w:trHeight w:val="20"/>
        </w:trPr>
        <w:tc>
          <w:tcPr>
            <w:tcW w:w="9240" w:type="dxa"/>
            <w:gridSpan w:val="7"/>
            <w:tcBorders>
              <w:bottom w:val="single" w:sz="4" w:space="0" w:color="808080" w:themeColor="background1" w:themeShade="80"/>
            </w:tcBorders>
          </w:tcPr>
          <w:p w14:paraId="75B69FF8" w14:textId="77777777" w:rsidR="00801B6B" w:rsidRPr="00BF35C9" w:rsidRDefault="00801B6B" w:rsidP="00801B6B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>Von welchem Wirtschaftsprüfer wird die Gesellschaft geprüft?</w:t>
            </w:r>
          </w:p>
          <w:p w14:paraId="7A23EA39" w14:textId="77777777" w:rsidR="00801B6B" w:rsidRPr="00BF35C9" w:rsidRDefault="00E75A81" w:rsidP="00E5340F">
            <w:pPr>
              <w:spacing w:before="60" w:after="6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BF35C9">
              <w:rPr>
                <w:rFonts w:cs="Arial"/>
                <w:noProof/>
                <w:sz w:val="20"/>
                <w:szCs w:val="20"/>
              </w:rPr>
            </w:r>
            <w:r w:rsidRPr="00BF35C9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Pr="00BF35C9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BF35C9" w:rsidRPr="00BF35C9" w14:paraId="20BF29EA" w14:textId="77777777" w:rsidTr="00313E32">
        <w:trPr>
          <w:trHeight w:val="20"/>
        </w:trPr>
        <w:tc>
          <w:tcPr>
            <w:tcW w:w="9240" w:type="dxa"/>
            <w:gridSpan w:val="7"/>
            <w:tcBorders>
              <w:bottom w:val="single" w:sz="4" w:space="0" w:color="808080" w:themeColor="background1" w:themeShade="80"/>
            </w:tcBorders>
          </w:tcPr>
          <w:p w14:paraId="20ADC3D9" w14:textId="77777777" w:rsidR="00801B6B" w:rsidRPr="00BF35C9" w:rsidRDefault="00801B6B" w:rsidP="0029773C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>In welchen Intervallen erfolgt eine Prüfung?</w:t>
            </w:r>
          </w:p>
          <w:p w14:paraId="453F196C" w14:textId="77777777" w:rsidR="00E75A81" w:rsidRPr="00BF35C9" w:rsidRDefault="00E75A81" w:rsidP="00E5340F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BF35C9" w14:paraId="002A2A03" w14:textId="77777777" w:rsidTr="00313E32">
        <w:trPr>
          <w:trHeight w:val="20"/>
        </w:trPr>
        <w:tc>
          <w:tcPr>
            <w:tcW w:w="9240" w:type="dxa"/>
            <w:gridSpan w:val="7"/>
            <w:tcBorders>
              <w:bottom w:val="single" w:sz="4" w:space="0" w:color="808080" w:themeColor="background1" w:themeShade="80"/>
            </w:tcBorders>
          </w:tcPr>
          <w:p w14:paraId="60B7BC24" w14:textId="77777777" w:rsidR="00801B6B" w:rsidRPr="00BF35C9" w:rsidRDefault="00801B6B" w:rsidP="0029773C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>Wann fand die letzte Prüfung statt?</w:t>
            </w:r>
          </w:p>
          <w:p w14:paraId="03B98B85" w14:textId="77777777" w:rsidR="00E75A81" w:rsidRPr="00BF35C9" w:rsidRDefault="00E75A81" w:rsidP="00E5340F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324D4D" w14:paraId="7B680BCF" w14:textId="77777777" w:rsidTr="00B56461">
        <w:trPr>
          <w:trHeight w:val="20"/>
        </w:trPr>
        <w:tc>
          <w:tcPr>
            <w:tcW w:w="9240" w:type="dxa"/>
            <w:gridSpan w:val="7"/>
            <w:tcBorders>
              <w:bottom w:val="nil"/>
            </w:tcBorders>
          </w:tcPr>
          <w:p w14:paraId="6C9A6D82" w14:textId="77777777" w:rsidR="00801B6B" w:rsidRPr="00BF35C9" w:rsidRDefault="00801B6B" w:rsidP="00801B6B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 xml:space="preserve">Wurden im Zuge der letzten Prüfung </w:t>
            </w:r>
            <w:r w:rsidR="00F44E9B" w:rsidRPr="00BF35C9">
              <w:rPr>
                <w:rFonts w:cstheme="minorHAnsi"/>
                <w:sz w:val="20"/>
                <w:lang w:val="de-AT"/>
              </w:rPr>
              <w:t xml:space="preserve">in Bezug auf Verwahrgeschäft </w:t>
            </w:r>
            <w:r w:rsidRPr="00BF35C9">
              <w:rPr>
                <w:rFonts w:cstheme="minorHAnsi"/>
                <w:sz w:val="20"/>
                <w:lang w:val="de-AT"/>
              </w:rPr>
              <w:t xml:space="preserve">Beanstandungen vorgenommen? </w:t>
            </w:r>
          </w:p>
        </w:tc>
      </w:tr>
      <w:tr w:rsidR="00BF35C9" w:rsidRPr="00324D4D" w14:paraId="475FD54F" w14:textId="77777777" w:rsidTr="00B56461">
        <w:trPr>
          <w:trHeight w:val="20"/>
        </w:trPr>
        <w:tc>
          <w:tcPr>
            <w:tcW w:w="5150" w:type="dxa"/>
            <w:gridSpan w:val="4"/>
            <w:tcBorders>
              <w:top w:val="nil"/>
              <w:bottom w:val="nil"/>
              <w:right w:val="nil"/>
            </w:tcBorders>
          </w:tcPr>
          <w:p w14:paraId="619A0EE4" w14:textId="77777777" w:rsidR="00801B6B" w:rsidRPr="00BF35C9" w:rsidRDefault="00801B6B" w:rsidP="00801B6B">
            <w:pPr>
              <w:ind w:left="708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lang w:val="de-AT"/>
              </w:rPr>
              <w:t xml:space="preserve"> Ja</w:t>
            </w:r>
          </w:p>
        </w:tc>
        <w:tc>
          <w:tcPr>
            <w:tcW w:w="4090" w:type="dxa"/>
            <w:gridSpan w:val="3"/>
            <w:tcBorders>
              <w:top w:val="nil"/>
              <w:left w:val="nil"/>
              <w:bottom w:val="nil"/>
            </w:tcBorders>
          </w:tcPr>
          <w:p w14:paraId="6E3A230E" w14:textId="77777777" w:rsidR="00801B6B" w:rsidRPr="00BF35C9" w:rsidRDefault="0029773C" w:rsidP="00F44E9B">
            <w:pPr>
              <w:ind w:left="708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="00801B6B" w:rsidRPr="00BF35C9">
              <w:rPr>
                <w:rFonts w:cstheme="minorHAnsi"/>
                <w:sz w:val="20"/>
                <w:lang w:val="de-AT"/>
              </w:rPr>
              <w:t xml:space="preserve"> Nein, es </w:t>
            </w:r>
            <w:r w:rsidR="00F44E9B" w:rsidRPr="00BF35C9">
              <w:rPr>
                <w:rFonts w:cstheme="minorHAnsi"/>
                <w:sz w:val="20"/>
                <w:lang w:val="de-AT"/>
              </w:rPr>
              <w:t>gab keine Beanstandungen in Bezug auf Verwahrgeschäft</w:t>
            </w:r>
            <w:r w:rsidR="00801B6B" w:rsidRPr="00BF35C9">
              <w:rPr>
                <w:rFonts w:cstheme="minorHAnsi"/>
                <w:sz w:val="20"/>
                <w:lang w:val="de-AT"/>
              </w:rPr>
              <w:t>.</w:t>
            </w:r>
          </w:p>
        </w:tc>
      </w:tr>
      <w:tr w:rsidR="00BF35C9" w:rsidRPr="00BF35C9" w14:paraId="7449EE69" w14:textId="77777777" w:rsidTr="00EC1439">
        <w:trPr>
          <w:trHeight w:val="20"/>
        </w:trPr>
        <w:tc>
          <w:tcPr>
            <w:tcW w:w="9240" w:type="dxa"/>
            <w:gridSpan w:val="7"/>
            <w:tcBorders>
              <w:top w:val="nil"/>
              <w:bottom w:val="single" w:sz="4" w:space="0" w:color="808080" w:themeColor="background1" w:themeShade="80"/>
            </w:tcBorders>
          </w:tcPr>
          <w:p w14:paraId="4287100A" w14:textId="77777777" w:rsidR="00801B6B" w:rsidRPr="00BF35C9" w:rsidRDefault="00801B6B" w:rsidP="00801B6B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>Wenn ja</w:t>
            </w:r>
            <w:r w:rsidR="00FC2B1C" w:rsidRPr="00BF35C9">
              <w:rPr>
                <w:rFonts w:cstheme="minorHAnsi"/>
                <w:sz w:val="20"/>
                <w:lang w:val="de-AT"/>
              </w:rPr>
              <w:t>,</w:t>
            </w:r>
            <w:r w:rsidRPr="00BF35C9">
              <w:rPr>
                <w:rFonts w:cstheme="minorHAnsi"/>
                <w:sz w:val="20"/>
                <w:lang w:val="de-AT"/>
              </w:rPr>
              <w:t xml:space="preserve"> beschreiben Sie in groben Zügen deren Inhalt</w:t>
            </w:r>
            <w:r w:rsidR="00BE0C2E" w:rsidRPr="00BF35C9">
              <w:rPr>
                <w:rFonts w:cstheme="minorHAnsi"/>
                <w:sz w:val="20"/>
                <w:lang w:val="de-AT"/>
              </w:rPr>
              <w:t>:</w:t>
            </w:r>
          </w:p>
          <w:p w14:paraId="527F2F64" w14:textId="77777777" w:rsidR="00801B6B" w:rsidRPr="00BF35C9" w:rsidRDefault="00E75A81" w:rsidP="00E5340F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FB3E60" w:rsidRPr="00324D4D" w14:paraId="23842821" w14:textId="77777777" w:rsidTr="00EC1439">
        <w:trPr>
          <w:trHeight w:val="20"/>
        </w:trPr>
        <w:tc>
          <w:tcPr>
            <w:tcW w:w="9240" w:type="dxa"/>
            <w:gridSpan w:val="7"/>
            <w:tcBorders>
              <w:top w:val="single" w:sz="4" w:space="0" w:color="808080" w:themeColor="background1" w:themeShade="80"/>
              <w:bottom w:val="nil"/>
            </w:tcBorders>
          </w:tcPr>
          <w:p w14:paraId="534C1F3D" w14:textId="56832CBE" w:rsidR="00B17AE9" w:rsidRDefault="00B42B2A" w:rsidP="00B17AE9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42B2A">
              <w:rPr>
                <w:rFonts w:cstheme="minorHAnsi"/>
                <w:sz w:val="20"/>
                <w:lang w:val="de-AT"/>
              </w:rPr>
              <w:t>Wurde im Zuge der letzten Prüfung untersucht, ob ihre Gesellschaft Prozesse hat, die den Besitz der von ihnen verwahrten Finanzinstrumente bestätigt?</w:t>
            </w:r>
          </w:p>
          <w:p w14:paraId="2A5752FC" w14:textId="77777777" w:rsidR="00B17AE9" w:rsidRDefault="00B17AE9" w:rsidP="00B17AE9">
            <w:pPr>
              <w:jc w:val="both"/>
              <w:rPr>
                <w:rFonts w:cstheme="minorHAnsi"/>
                <w:sz w:val="20"/>
                <w:lang w:val="de-AT"/>
              </w:rPr>
            </w:pPr>
          </w:p>
          <w:p w14:paraId="73174FA1" w14:textId="77777777" w:rsidR="00B17AE9" w:rsidRDefault="00B17AE9" w:rsidP="00B17AE9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1B477D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77D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1B477D">
              <w:rPr>
                <w:rFonts w:cstheme="minorHAnsi"/>
                <w:sz w:val="20"/>
                <w:lang w:val="de-AT"/>
              </w:rPr>
              <w:fldChar w:fldCharType="end"/>
            </w:r>
            <w:r w:rsidRPr="001B477D">
              <w:rPr>
                <w:rFonts w:cstheme="minorHAnsi"/>
                <w:sz w:val="20"/>
                <w:lang w:val="de-AT"/>
              </w:rPr>
              <w:t xml:space="preserve">   Nein, es erfolgte keine Untersuchung des Wertpapierbesitzes                 </w:t>
            </w:r>
            <w:r w:rsidRPr="001B477D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77D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1B477D">
              <w:rPr>
                <w:rFonts w:cstheme="minorHAnsi"/>
                <w:sz w:val="20"/>
                <w:lang w:val="de-AT"/>
              </w:rPr>
              <w:fldChar w:fldCharType="end"/>
            </w:r>
            <w:r w:rsidRPr="001B477D">
              <w:rPr>
                <w:rFonts w:cstheme="minorHAnsi"/>
                <w:sz w:val="20"/>
                <w:lang w:val="de-AT"/>
              </w:rPr>
              <w:t xml:space="preserve">  Ja</w:t>
            </w:r>
          </w:p>
          <w:p w14:paraId="6056DBA2" w14:textId="77777777" w:rsidR="00B17AE9" w:rsidRDefault="00B17AE9" w:rsidP="00B17AE9">
            <w:pPr>
              <w:jc w:val="both"/>
              <w:rPr>
                <w:rFonts w:cstheme="minorHAnsi"/>
                <w:sz w:val="20"/>
                <w:lang w:val="de-AT"/>
              </w:rPr>
            </w:pPr>
          </w:p>
          <w:p w14:paraId="7F34B156" w14:textId="77777777" w:rsidR="00FB3E60" w:rsidRPr="00BF35C9" w:rsidRDefault="00FB3E60" w:rsidP="00B17AE9">
            <w:pPr>
              <w:jc w:val="both"/>
              <w:rPr>
                <w:rFonts w:cstheme="minorHAnsi"/>
                <w:sz w:val="20"/>
                <w:lang w:val="de-AT"/>
              </w:rPr>
            </w:pPr>
            <w:r>
              <w:rPr>
                <w:rFonts w:cstheme="minorHAnsi"/>
                <w:sz w:val="20"/>
                <w:lang w:val="de-AT"/>
              </w:rPr>
              <w:t xml:space="preserve">Wenn ja, ist es in diesem Zusammenhang zu Beanstandungen gekommen? </w:t>
            </w:r>
          </w:p>
        </w:tc>
      </w:tr>
      <w:tr w:rsidR="00FB3E60" w:rsidRPr="00324D4D" w14:paraId="257A7752" w14:textId="77777777" w:rsidTr="00EC1439">
        <w:trPr>
          <w:trHeight w:val="20"/>
        </w:trPr>
        <w:tc>
          <w:tcPr>
            <w:tcW w:w="4620" w:type="dxa"/>
            <w:gridSpan w:val="2"/>
            <w:tcBorders>
              <w:top w:val="nil"/>
              <w:bottom w:val="nil"/>
              <w:right w:val="nil"/>
            </w:tcBorders>
          </w:tcPr>
          <w:p w14:paraId="20044571" w14:textId="77777777" w:rsidR="00FB3E60" w:rsidRDefault="00FB3E60" w:rsidP="00EC1439">
            <w:pPr>
              <w:ind w:left="709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lang w:val="de-AT"/>
              </w:rPr>
              <w:t xml:space="preserve"> Ja</w:t>
            </w:r>
          </w:p>
        </w:tc>
        <w:tc>
          <w:tcPr>
            <w:tcW w:w="4620" w:type="dxa"/>
            <w:gridSpan w:val="5"/>
            <w:tcBorders>
              <w:top w:val="nil"/>
              <w:left w:val="nil"/>
              <w:bottom w:val="nil"/>
            </w:tcBorders>
          </w:tcPr>
          <w:p w14:paraId="5EE8D684" w14:textId="77777777" w:rsidR="00FB3E60" w:rsidRDefault="00FB3E60" w:rsidP="00EC1439">
            <w:pPr>
              <w:ind w:left="1192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lang w:val="de-AT"/>
              </w:rPr>
              <w:t xml:space="preserve"> Nein, es gab keine Beanstandungen in Bezug </w:t>
            </w:r>
            <w:r w:rsidR="009D7F24">
              <w:rPr>
                <w:rFonts w:cstheme="minorHAnsi"/>
                <w:sz w:val="20"/>
                <w:lang w:val="de-AT"/>
              </w:rPr>
              <w:t xml:space="preserve">auf </w:t>
            </w:r>
            <w:r>
              <w:rPr>
                <w:rFonts w:cstheme="minorHAnsi"/>
                <w:sz w:val="20"/>
                <w:lang w:val="de-AT"/>
              </w:rPr>
              <w:t>den Besitz von verwahrten Finanzinstrumenten</w:t>
            </w:r>
            <w:r w:rsidRPr="00BF35C9">
              <w:rPr>
                <w:rFonts w:cstheme="minorHAnsi"/>
                <w:sz w:val="20"/>
                <w:lang w:val="de-AT"/>
              </w:rPr>
              <w:t>.</w:t>
            </w:r>
          </w:p>
        </w:tc>
      </w:tr>
      <w:tr w:rsidR="00FB3E60" w:rsidRPr="00FB3E60" w14:paraId="3053123C" w14:textId="77777777" w:rsidTr="00B56461">
        <w:trPr>
          <w:trHeight w:val="20"/>
        </w:trPr>
        <w:tc>
          <w:tcPr>
            <w:tcW w:w="9240" w:type="dxa"/>
            <w:gridSpan w:val="7"/>
            <w:tcBorders>
              <w:top w:val="nil"/>
              <w:bottom w:val="single" w:sz="4" w:space="0" w:color="808080" w:themeColor="background1" w:themeShade="80"/>
            </w:tcBorders>
          </w:tcPr>
          <w:p w14:paraId="664057CF" w14:textId="77777777" w:rsidR="00FB3E60" w:rsidRPr="00BF35C9" w:rsidRDefault="00FB3E60" w:rsidP="00FB3E60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 xml:space="preserve">Wenn ja, </w:t>
            </w:r>
            <w:r w:rsidR="00A8344B">
              <w:rPr>
                <w:rFonts w:cstheme="minorHAnsi"/>
                <w:sz w:val="20"/>
                <w:lang w:val="de-AT"/>
              </w:rPr>
              <w:t xml:space="preserve">bitte </w:t>
            </w:r>
            <w:r w:rsidRPr="00BF35C9">
              <w:rPr>
                <w:rFonts w:cstheme="minorHAnsi"/>
                <w:sz w:val="20"/>
                <w:lang w:val="de-AT"/>
              </w:rPr>
              <w:t>beschreiben Sie in groben Zügen deren Inhalt:</w:t>
            </w:r>
          </w:p>
          <w:p w14:paraId="4D7583EE" w14:textId="77777777" w:rsidR="00FB3E60" w:rsidRDefault="00FB3E60" w:rsidP="009D7F24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FB3E60" w14:paraId="6267C88F" w14:textId="77777777" w:rsidTr="00313E32">
        <w:trPr>
          <w:trHeight w:val="20"/>
        </w:trPr>
        <w:tc>
          <w:tcPr>
            <w:tcW w:w="9240" w:type="dxa"/>
            <w:gridSpan w:val="7"/>
            <w:tcBorders>
              <w:left w:val="nil"/>
              <w:right w:val="nil"/>
            </w:tcBorders>
          </w:tcPr>
          <w:p w14:paraId="7DEF5A4A" w14:textId="77777777" w:rsidR="00E75A81" w:rsidRPr="00BF35C9" w:rsidRDefault="00E75A81" w:rsidP="003217F4">
            <w:pPr>
              <w:pStyle w:val="Listenabsatz"/>
              <w:ind w:left="0"/>
              <w:jc w:val="both"/>
              <w:rPr>
                <w:rFonts w:cstheme="minorHAnsi"/>
                <w:lang w:val="de-AT"/>
              </w:rPr>
            </w:pPr>
          </w:p>
        </w:tc>
      </w:tr>
    </w:tbl>
    <w:tbl>
      <w:tblPr>
        <w:tblStyle w:val="Tabellenraster"/>
        <w:tblW w:w="92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2301"/>
        <w:gridCol w:w="926"/>
        <w:gridCol w:w="460"/>
        <w:gridCol w:w="458"/>
        <w:gridCol w:w="458"/>
        <w:gridCol w:w="17"/>
        <w:gridCol w:w="444"/>
        <w:gridCol w:w="914"/>
        <w:gridCol w:w="3262"/>
      </w:tblGrid>
      <w:tr w:rsidR="00BF35C9" w:rsidRPr="00BF35C9" w14:paraId="2A43C7EA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2860392" w14:textId="77777777" w:rsidR="00791DB3" w:rsidRPr="00BF35C9" w:rsidRDefault="000B70A3" w:rsidP="00E708E1">
            <w:pPr>
              <w:pStyle w:val="Listenabsatz"/>
              <w:numPr>
                <w:ilvl w:val="0"/>
                <w:numId w:val="7"/>
              </w:numPr>
              <w:jc w:val="both"/>
              <w:rPr>
                <w:rFonts w:cstheme="minorHAnsi"/>
                <w:b/>
                <w:lang w:val="de-AT"/>
              </w:rPr>
            </w:pPr>
            <w:r w:rsidRPr="00BF35C9">
              <w:rPr>
                <w:rFonts w:cstheme="minorHAnsi"/>
                <w:b/>
                <w:lang w:val="de-AT"/>
              </w:rPr>
              <w:br w:type="page"/>
            </w:r>
            <w:r w:rsidR="00791DB3" w:rsidRPr="00BF35C9">
              <w:rPr>
                <w:rFonts w:cstheme="minorHAnsi"/>
                <w:b/>
                <w:lang w:val="de-AT"/>
              </w:rPr>
              <w:t>Trennungspflicht der Vermögenswerte</w:t>
            </w:r>
          </w:p>
        </w:tc>
      </w:tr>
      <w:tr w:rsidR="00BF35C9" w:rsidRPr="00BF35C9" w14:paraId="77457206" w14:textId="77777777" w:rsidTr="00EC1439">
        <w:trPr>
          <w:trHeight w:val="20"/>
        </w:trPr>
        <w:tc>
          <w:tcPr>
            <w:tcW w:w="9240" w:type="dxa"/>
            <w:gridSpan w:val="9"/>
            <w:tcBorders>
              <w:bottom w:val="single" w:sz="4" w:space="0" w:color="808080" w:themeColor="background1" w:themeShade="80"/>
            </w:tcBorders>
          </w:tcPr>
          <w:p w14:paraId="0559279D" w14:textId="77777777" w:rsidR="00791DB3" w:rsidRPr="00BF35C9" w:rsidRDefault="00791DB3" w:rsidP="00E708E1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Stellen Sie dar, wie Ihr Unternehmen </w:t>
            </w:r>
            <w:r w:rsidR="00F44E9B" w:rsidRPr="00BF35C9">
              <w:rPr>
                <w:rFonts w:cstheme="minorHAnsi"/>
                <w:sz w:val="20"/>
                <w:szCs w:val="20"/>
                <w:lang w:val="de-AT"/>
              </w:rPr>
              <w:t xml:space="preserve">die </w:t>
            </w:r>
            <w:r w:rsidR="00065677">
              <w:rPr>
                <w:rFonts w:cstheme="minorHAnsi"/>
                <w:sz w:val="20"/>
                <w:szCs w:val="20"/>
                <w:lang w:val="de-AT"/>
              </w:rPr>
              <w:t>anwendbaren Rechtsvorschriften</w:t>
            </w:r>
            <w:r w:rsidR="00F44E9B" w:rsidRPr="00BF35C9">
              <w:rPr>
                <w:rFonts w:cstheme="minorHAnsi"/>
                <w:sz w:val="20"/>
                <w:szCs w:val="20"/>
                <w:lang w:val="de-AT"/>
              </w:rPr>
              <w:t xml:space="preserve"> (z.B. MiFID, UCITS, AIFMD) erfüllt:</w:t>
            </w:r>
          </w:p>
          <w:p w14:paraId="48517013" w14:textId="77777777" w:rsidR="00BA2678" w:rsidRPr="00BF35C9" w:rsidRDefault="00E75A81" w:rsidP="00E5340F">
            <w:pPr>
              <w:spacing w:before="60" w:after="60"/>
              <w:jc w:val="both"/>
              <w:rPr>
                <w:rFonts w:cstheme="minorHAnsi"/>
                <w:lang w:val="de-AT"/>
              </w:rPr>
            </w:pPr>
            <w:r w:rsidRPr="00BF35C9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="Arial"/>
                <w:noProof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="Arial"/>
                <w:noProof/>
                <w:sz w:val="20"/>
                <w:szCs w:val="20"/>
              </w:rPr>
            </w:r>
            <w:r w:rsidRPr="00BF35C9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Pr="00BF35C9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375C91" w:rsidRPr="00324D4D" w14:paraId="7713BBE5" w14:textId="77777777" w:rsidTr="00EC1439">
        <w:trPr>
          <w:trHeight w:val="20"/>
        </w:trPr>
        <w:tc>
          <w:tcPr>
            <w:tcW w:w="9240" w:type="dxa"/>
            <w:gridSpan w:val="9"/>
            <w:tcBorders>
              <w:bottom w:val="nil"/>
            </w:tcBorders>
          </w:tcPr>
          <w:p w14:paraId="3E344A50" w14:textId="77777777" w:rsidR="00375C91" w:rsidRPr="00BF35C9" w:rsidRDefault="00375C91" w:rsidP="009D7F24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>
              <w:rPr>
                <w:rFonts w:cstheme="minorHAnsi"/>
                <w:sz w:val="20"/>
                <w:szCs w:val="20"/>
                <w:lang w:val="de-AT"/>
              </w:rPr>
              <w:lastRenderedPageBreak/>
              <w:t>T</w:t>
            </w:r>
            <w:r w:rsidRPr="00375C91">
              <w:rPr>
                <w:rFonts w:cstheme="minorHAnsi"/>
                <w:sz w:val="20"/>
                <w:szCs w:val="20"/>
                <w:lang w:val="de-AT"/>
              </w:rPr>
              <w:t xml:space="preserve">rennt </w:t>
            </w:r>
            <w:r>
              <w:rPr>
                <w:rFonts w:cstheme="minorHAnsi"/>
                <w:sz w:val="20"/>
                <w:szCs w:val="20"/>
                <w:lang w:val="de-AT"/>
              </w:rPr>
              <w:t>Ihre Gesellschaft insbesondere die Vermögenswerte der</w:t>
            </w:r>
            <w:r w:rsidRPr="00375C91">
              <w:rPr>
                <w:rFonts w:cstheme="minorHAnsi"/>
                <w:sz w:val="20"/>
                <w:szCs w:val="20"/>
                <w:lang w:val="de-AT"/>
              </w:rPr>
              <w:t xml:space="preserve"> Kunden</w:t>
            </w:r>
            <w:r>
              <w:rPr>
                <w:rFonts w:cstheme="minorHAnsi"/>
                <w:sz w:val="20"/>
                <w:szCs w:val="20"/>
                <w:lang w:val="de-AT"/>
              </w:rPr>
              <w:t xml:space="preserve"> von </w:t>
            </w:r>
            <w:r w:rsidRPr="00375C91">
              <w:rPr>
                <w:rFonts w:cstheme="minorHAnsi"/>
                <w:sz w:val="20"/>
                <w:szCs w:val="20"/>
                <w:lang w:val="de-AT"/>
              </w:rPr>
              <w:t xml:space="preserve">Bank XY von </w:t>
            </w:r>
            <w:r>
              <w:rPr>
                <w:rFonts w:cstheme="minorHAnsi"/>
                <w:sz w:val="20"/>
                <w:szCs w:val="20"/>
                <w:lang w:val="de-AT"/>
              </w:rPr>
              <w:t>Ihren</w:t>
            </w:r>
            <w:r w:rsidRPr="00375C91">
              <w:rPr>
                <w:rFonts w:cstheme="minorHAnsi"/>
                <w:sz w:val="20"/>
                <w:szCs w:val="20"/>
                <w:lang w:val="de-AT"/>
              </w:rPr>
              <w:t xml:space="preserve"> eigenen Vermögenswerten und von den Vermögenswerten </w:t>
            </w:r>
            <w:r>
              <w:rPr>
                <w:rFonts w:cstheme="minorHAnsi"/>
                <w:sz w:val="20"/>
                <w:szCs w:val="20"/>
                <w:lang w:val="de-AT"/>
              </w:rPr>
              <w:t xml:space="preserve">der </w:t>
            </w:r>
            <w:r w:rsidRPr="00375C91">
              <w:rPr>
                <w:rFonts w:cstheme="minorHAnsi"/>
                <w:sz w:val="20"/>
                <w:szCs w:val="20"/>
                <w:lang w:val="de-AT"/>
              </w:rPr>
              <w:t xml:space="preserve">Bank XY in einer solchen Weise, dass sie zu jeder Zeit eindeutig als Eigentum von Kunden </w:t>
            </w:r>
            <w:r>
              <w:rPr>
                <w:rFonts w:cstheme="minorHAnsi"/>
                <w:sz w:val="20"/>
                <w:szCs w:val="20"/>
                <w:lang w:val="de-AT"/>
              </w:rPr>
              <w:t>der</w:t>
            </w:r>
            <w:r w:rsidRPr="001B477D">
              <w:rPr>
                <w:lang w:val="de-AT"/>
              </w:rPr>
              <w:t xml:space="preserve"> </w:t>
            </w:r>
            <w:r w:rsidRPr="00375C91">
              <w:rPr>
                <w:rFonts w:cstheme="minorHAnsi"/>
                <w:sz w:val="20"/>
                <w:szCs w:val="20"/>
                <w:lang w:val="de-AT"/>
              </w:rPr>
              <w:t>Bank XY identifiziert werden können</w:t>
            </w:r>
            <w:r>
              <w:rPr>
                <w:rFonts w:cstheme="minorHAnsi"/>
                <w:sz w:val="20"/>
                <w:szCs w:val="20"/>
                <w:lang w:val="de-AT"/>
              </w:rPr>
              <w:t>?</w:t>
            </w:r>
          </w:p>
        </w:tc>
      </w:tr>
      <w:tr w:rsidR="00375C91" w:rsidRPr="00375C91" w14:paraId="505B97F7" w14:textId="77777777" w:rsidTr="00EC1439">
        <w:trPr>
          <w:trHeight w:val="20"/>
        </w:trPr>
        <w:tc>
          <w:tcPr>
            <w:tcW w:w="4620" w:type="dxa"/>
            <w:gridSpan w:val="6"/>
            <w:tcBorders>
              <w:top w:val="nil"/>
              <w:bottom w:val="nil"/>
              <w:right w:val="nil"/>
            </w:tcBorders>
          </w:tcPr>
          <w:p w14:paraId="4B1C426B" w14:textId="77777777" w:rsidR="00375C91" w:rsidRDefault="00375C91" w:rsidP="00EC1439">
            <w:pPr>
              <w:ind w:left="709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lang w:val="de-AT"/>
              </w:rPr>
              <w:t xml:space="preserve"> Ja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</w:tcBorders>
          </w:tcPr>
          <w:p w14:paraId="162CD106" w14:textId="77777777" w:rsidR="00375C91" w:rsidRDefault="00375C91" w:rsidP="00EC1439">
            <w:pPr>
              <w:ind w:left="1192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lang w:val="de-AT"/>
              </w:rPr>
              <w:t xml:space="preserve"> Nein</w:t>
            </w:r>
          </w:p>
        </w:tc>
      </w:tr>
      <w:tr w:rsidR="00375C91" w:rsidRPr="00375C91" w14:paraId="3F7E7BB9" w14:textId="77777777" w:rsidTr="00EC1439">
        <w:trPr>
          <w:trHeight w:val="20"/>
        </w:trPr>
        <w:tc>
          <w:tcPr>
            <w:tcW w:w="9240" w:type="dxa"/>
            <w:gridSpan w:val="9"/>
            <w:tcBorders>
              <w:top w:val="nil"/>
              <w:bottom w:val="single" w:sz="4" w:space="0" w:color="808080" w:themeColor="background1" w:themeShade="80"/>
            </w:tcBorders>
          </w:tcPr>
          <w:p w14:paraId="64E1AED4" w14:textId="77777777" w:rsidR="00375C91" w:rsidRPr="00BF35C9" w:rsidRDefault="00375C91" w:rsidP="00375C91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Wenn nein, bitte führen Sie eine Begründung an:</w:t>
            </w:r>
          </w:p>
          <w:p w14:paraId="40FCDB86" w14:textId="77777777" w:rsidR="00375C91" w:rsidRDefault="00375C91" w:rsidP="00375C91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375C91" w14:paraId="7B715DEC" w14:textId="77777777" w:rsidTr="00060A18">
        <w:trPr>
          <w:trHeight w:val="20"/>
        </w:trPr>
        <w:tc>
          <w:tcPr>
            <w:tcW w:w="9240" w:type="dxa"/>
            <w:gridSpan w:val="9"/>
            <w:tcBorders>
              <w:left w:val="nil"/>
              <w:right w:val="nil"/>
            </w:tcBorders>
          </w:tcPr>
          <w:p w14:paraId="725D2C17" w14:textId="77777777" w:rsidR="00791DB3" w:rsidRPr="00BF35C9" w:rsidRDefault="00791DB3" w:rsidP="00E708E1">
            <w:pPr>
              <w:jc w:val="both"/>
              <w:rPr>
                <w:rFonts w:cstheme="minorHAnsi"/>
                <w:lang w:val="de-AT"/>
              </w:rPr>
            </w:pPr>
          </w:p>
        </w:tc>
      </w:tr>
      <w:tr w:rsidR="00BF35C9" w:rsidRPr="00BF35C9" w14:paraId="2727FA5F" w14:textId="77777777" w:rsidTr="00060A18">
        <w:trPr>
          <w:trHeight w:val="20"/>
        </w:trPr>
        <w:tc>
          <w:tcPr>
            <w:tcW w:w="9240" w:type="dxa"/>
            <w:gridSpan w:val="9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72D1268" w14:textId="77777777" w:rsidR="00791DB3" w:rsidRPr="00BF35C9" w:rsidRDefault="00791DB3" w:rsidP="00D34EDF">
            <w:pPr>
              <w:pStyle w:val="Listenabsatz"/>
              <w:numPr>
                <w:ilvl w:val="0"/>
                <w:numId w:val="7"/>
              </w:numPr>
              <w:jc w:val="both"/>
              <w:rPr>
                <w:rFonts w:cstheme="minorHAnsi"/>
                <w:b/>
                <w:lang w:val="de-AT"/>
              </w:rPr>
            </w:pPr>
            <w:r w:rsidRPr="00BF35C9">
              <w:rPr>
                <w:rFonts w:cstheme="minorHAnsi"/>
                <w:b/>
                <w:lang w:val="de-AT"/>
              </w:rPr>
              <w:t>Sub</w:t>
            </w:r>
            <w:r w:rsidR="001B18CB" w:rsidRPr="00BF35C9">
              <w:rPr>
                <w:rFonts w:cstheme="minorHAnsi"/>
                <w:b/>
                <w:lang w:val="de-AT"/>
              </w:rPr>
              <w:t>-V</w:t>
            </w:r>
            <w:r w:rsidRPr="00BF35C9">
              <w:rPr>
                <w:rFonts w:cstheme="minorHAnsi"/>
                <w:b/>
                <w:lang w:val="de-AT"/>
              </w:rPr>
              <w:t>erwahrung</w:t>
            </w:r>
          </w:p>
        </w:tc>
      </w:tr>
      <w:tr w:rsidR="00BF35C9" w:rsidRPr="00324D4D" w14:paraId="3EE3109F" w14:textId="77777777" w:rsidTr="00EC1439">
        <w:trPr>
          <w:trHeight w:val="20"/>
        </w:trPr>
        <w:tc>
          <w:tcPr>
            <w:tcW w:w="9240" w:type="dxa"/>
            <w:gridSpan w:val="9"/>
            <w:tcBorders>
              <w:bottom w:val="nil"/>
            </w:tcBorders>
          </w:tcPr>
          <w:p w14:paraId="43BCD924" w14:textId="77777777" w:rsidR="00791DB3" w:rsidRPr="00BF35C9" w:rsidRDefault="00791DB3" w:rsidP="001B18CB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Delegiert Ihr Unternehmen die Verwahrung an Sub</w:t>
            </w:r>
            <w:r w:rsidR="001B18CB" w:rsidRPr="00BF35C9">
              <w:rPr>
                <w:rFonts w:cstheme="minorHAnsi"/>
                <w:sz w:val="20"/>
                <w:szCs w:val="20"/>
                <w:lang w:val="de-AT"/>
              </w:rPr>
              <w:t>-V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erwahrer?</w:t>
            </w:r>
          </w:p>
        </w:tc>
      </w:tr>
      <w:tr w:rsidR="00BF35C9" w:rsidRPr="00BF35C9" w14:paraId="55BF6E44" w14:textId="77777777" w:rsidTr="006C32DA">
        <w:trPr>
          <w:trHeight w:val="20"/>
        </w:trPr>
        <w:tc>
          <w:tcPr>
            <w:tcW w:w="4145" w:type="dxa"/>
            <w:gridSpan w:val="4"/>
            <w:tcBorders>
              <w:top w:val="nil"/>
              <w:bottom w:val="nil"/>
              <w:right w:val="nil"/>
            </w:tcBorders>
          </w:tcPr>
          <w:p w14:paraId="280175BC" w14:textId="77777777" w:rsidR="00960E55" w:rsidRPr="00BF35C9" w:rsidRDefault="0029773C">
            <w:pPr>
              <w:ind w:left="708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="00791DB3" w:rsidRPr="00BF35C9">
              <w:rPr>
                <w:rFonts w:cstheme="minorHAnsi"/>
                <w:sz w:val="20"/>
                <w:szCs w:val="20"/>
                <w:lang w:val="de-AT"/>
              </w:rPr>
              <w:t xml:space="preserve"> Ja</w:t>
            </w:r>
          </w:p>
        </w:tc>
        <w:tc>
          <w:tcPr>
            <w:tcW w:w="5095" w:type="dxa"/>
            <w:gridSpan w:val="5"/>
            <w:tcBorders>
              <w:top w:val="nil"/>
              <w:left w:val="nil"/>
              <w:bottom w:val="nil"/>
            </w:tcBorders>
          </w:tcPr>
          <w:p w14:paraId="5B0E7C32" w14:textId="77777777" w:rsidR="00C419D8" w:rsidRPr="00BF35C9" w:rsidRDefault="008D6C73" w:rsidP="003217F4">
            <w:pPr>
              <w:ind w:left="708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DB3"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="00791DB3" w:rsidRPr="00BF35C9">
              <w:rPr>
                <w:rFonts w:cstheme="minorHAnsi"/>
                <w:sz w:val="20"/>
                <w:szCs w:val="20"/>
                <w:lang w:val="de-AT"/>
              </w:rPr>
              <w:t xml:space="preserve"> Nein</w:t>
            </w:r>
          </w:p>
        </w:tc>
      </w:tr>
      <w:tr w:rsidR="00BF35C9" w:rsidRPr="00324D4D" w14:paraId="1B5C79AF" w14:textId="77777777" w:rsidTr="00EC1439">
        <w:trPr>
          <w:trHeight w:val="20"/>
        </w:trPr>
        <w:tc>
          <w:tcPr>
            <w:tcW w:w="9240" w:type="dxa"/>
            <w:gridSpan w:val="9"/>
            <w:tcBorders>
              <w:top w:val="nil"/>
            </w:tcBorders>
          </w:tcPr>
          <w:p w14:paraId="2BF61A52" w14:textId="77777777" w:rsidR="00C419D8" w:rsidRPr="00EC1439" w:rsidRDefault="0045510B" w:rsidP="00E5340F">
            <w:pPr>
              <w:pStyle w:val="Listenabsatz"/>
              <w:spacing w:before="60" w:after="60"/>
              <w:ind w:left="0"/>
              <w:jc w:val="both"/>
              <w:rPr>
                <w:rFonts w:cs="Arial"/>
                <w:sz w:val="20"/>
                <w:szCs w:val="20"/>
                <w:lang w:val="de-AT"/>
              </w:rPr>
            </w:pPr>
            <w:r>
              <w:rPr>
                <w:rFonts w:cstheme="minorHAnsi"/>
                <w:sz w:val="20"/>
                <w:szCs w:val="20"/>
                <w:lang w:val="de-AT"/>
              </w:rPr>
              <w:t xml:space="preserve">Wenn ja, bitte stellen Sie uns eine </w:t>
            </w:r>
            <w:r w:rsidRPr="0045510B">
              <w:rPr>
                <w:rFonts w:cstheme="minorHAnsi"/>
                <w:sz w:val="20"/>
                <w:szCs w:val="20"/>
                <w:lang w:val="de-AT"/>
              </w:rPr>
              <w:t>aktuelle Liste der Sub-Verwahrer zur Verfügung</w:t>
            </w:r>
            <w:r w:rsidR="007B6629">
              <w:rPr>
                <w:rFonts w:cstheme="minorHAnsi"/>
                <w:sz w:val="20"/>
                <w:szCs w:val="20"/>
                <w:lang w:val="de-AT"/>
              </w:rPr>
              <w:t xml:space="preserve">. </w:t>
            </w:r>
          </w:p>
        </w:tc>
      </w:tr>
      <w:tr w:rsidR="0045510B" w:rsidRPr="007B6629" w14:paraId="4564141D" w14:textId="77777777" w:rsidTr="00060A18">
        <w:trPr>
          <w:trHeight w:val="20"/>
        </w:trPr>
        <w:tc>
          <w:tcPr>
            <w:tcW w:w="9240" w:type="dxa"/>
            <w:gridSpan w:val="9"/>
          </w:tcPr>
          <w:p w14:paraId="45B4E366" w14:textId="77777777" w:rsidR="0045510B" w:rsidRPr="00BF35C9" w:rsidRDefault="0045510B" w:rsidP="0045510B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Wie ist Ihr Prozess für die Auswahl der Sub-Verwahrer ausgestaltet?</w:t>
            </w:r>
          </w:p>
          <w:p w14:paraId="47849C11" w14:textId="77777777" w:rsidR="0045510B" w:rsidRPr="00BF35C9" w:rsidRDefault="0045510B" w:rsidP="0045510B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7B6629" w:rsidRPr="00324D4D" w14:paraId="43950EF6" w14:textId="77777777" w:rsidTr="00060A18">
        <w:trPr>
          <w:trHeight w:val="20"/>
        </w:trPr>
        <w:tc>
          <w:tcPr>
            <w:tcW w:w="9240" w:type="dxa"/>
            <w:gridSpan w:val="9"/>
            <w:tcBorders>
              <w:bottom w:val="single" w:sz="4" w:space="0" w:color="808080" w:themeColor="background1" w:themeShade="80"/>
            </w:tcBorders>
          </w:tcPr>
          <w:p w14:paraId="2B647181" w14:textId="77777777" w:rsidR="007B6629" w:rsidRDefault="007B6629" w:rsidP="00583F8F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>
              <w:rPr>
                <w:rFonts w:cstheme="minorHAnsi"/>
                <w:sz w:val="20"/>
                <w:szCs w:val="20"/>
                <w:lang w:val="de-AT"/>
              </w:rPr>
              <w:t xml:space="preserve">Ist gewährleistet, dass </w:t>
            </w:r>
            <w:r w:rsidR="00583F8F">
              <w:rPr>
                <w:rFonts w:cstheme="minorHAnsi"/>
                <w:sz w:val="20"/>
                <w:szCs w:val="20"/>
                <w:lang w:val="de-AT"/>
              </w:rPr>
              <w:t>entsprechende Due Diligence Fragebögen zum Verwahrverhältnis zwischen Ihrem Unternehmen und Ihren Sub-Verwahrern in der ganzen Verwahrkette aufliegen?</w:t>
            </w:r>
          </w:p>
          <w:p w14:paraId="47633AF4" w14:textId="77777777" w:rsidR="00583F8F" w:rsidRDefault="00583F8F" w:rsidP="00583F8F">
            <w:pPr>
              <w:ind w:firstLine="709"/>
              <w:jc w:val="both"/>
              <w:rPr>
                <w:rFonts w:cstheme="minorHAnsi"/>
                <w:sz w:val="20"/>
                <w:szCs w:val="20"/>
                <w:lang w:val="de-AT"/>
              </w:rPr>
            </w:pPr>
          </w:p>
          <w:p w14:paraId="44D97B5B" w14:textId="77777777" w:rsidR="00583F8F" w:rsidRDefault="00583F8F" w:rsidP="00583F8F">
            <w:pPr>
              <w:tabs>
                <w:tab w:val="left" w:pos="4820"/>
              </w:tabs>
              <w:ind w:firstLine="709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Ja</w:t>
            </w:r>
            <w:r>
              <w:rPr>
                <w:rFonts w:cstheme="minorHAnsi"/>
                <w:sz w:val="20"/>
                <w:szCs w:val="20"/>
                <w:lang w:val="de-AT"/>
              </w:rPr>
              <w:tab/>
            </w:r>
            <w:r>
              <w:rPr>
                <w:rFonts w:cstheme="minorHAnsi"/>
                <w:sz w:val="20"/>
                <w:szCs w:val="20"/>
                <w:lang w:val="de-AT"/>
              </w:rPr>
              <w:tab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Nein</w:t>
            </w:r>
          </w:p>
          <w:p w14:paraId="665E2E4B" w14:textId="77777777" w:rsidR="00583F8F" w:rsidRDefault="00583F8F" w:rsidP="00583F8F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</w:p>
          <w:p w14:paraId="4622E417" w14:textId="77777777" w:rsidR="00583F8F" w:rsidRPr="00BF35C9" w:rsidRDefault="00583F8F" w:rsidP="00583F8F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>
              <w:rPr>
                <w:rFonts w:cstheme="minorHAnsi"/>
                <w:sz w:val="20"/>
                <w:szCs w:val="20"/>
                <w:lang w:val="de-AT"/>
              </w:rPr>
              <w:t>Wenn nein, für welche Sub-Verwahrer/Märkte trifft dies zu und begründen Sie Ihre Vorgehensweise?</w:t>
            </w:r>
          </w:p>
        </w:tc>
      </w:tr>
      <w:tr w:rsidR="00BF35C9" w:rsidRPr="00BF35C9" w14:paraId="13E3DDF2" w14:textId="77777777" w:rsidTr="00060A18">
        <w:trPr>
          <w:trHeight w:val="20"/>
        </w:trPr>
        <w:tc>
          <w:tcPr>
            <w:tcW w:w="9240" w:type="dxa"/>
            <w:gridSpan w:val="9"/>
            <w:tcBorders>
              <w:bottom w:val="single" w:sz="4" w:space="0" w:color="808080" w:themeColor="background1" w:themeShade="80"/>
            </w:tcBorders>
          </w:tcPr>
          <w:p w14:paraId="486BCD95" w14:textId="77777777" w:rsidR="00960E55" w:rsidRPr="00BF35C9" w:rsidRDefault="00960E55" w:rsidP="00960E55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In welchen zeitlichen Intervallen nehmen Sie eine Überprüfung der Sub-Verwahrer vor und was ist Inhalt dieser Prüfung?</w:t>
            </w:r>
          </w:p>
          <w:p w14:paraId="6ABA9B47" w14:textId="77777777" w:rsidR="00960E55" w:rsidRPr="00BF35C9" w:rsidRDefault="00960E55" w:rsidP="00E5340F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BF35C9" w14:paraId="6CE1299A" w14:textId="77777777" w:rsidTr="00060A18">
        <w:trPr>
          <w:trHeight w:val="20"/>
        </w:trPr>
        <w:tc>
          <w:tcPr>
            <w:tcW w:w="9240" w:type="dxa"/>
            <w:gridSpan w:val="9"/>
            <w:tcBorders>
              <w:bottom w:val="single" w:sz="4" w:space="0" w:color="808080" w:themeColor="background1" w:themeShade="80"/>
            </w:tcBorders>
          </w:tcPr>
          <w:p w14:paraId="27C636A7" w14:textId="77777777" w:rsidR="007732A8" w:rsidRPr="00BF35C9" w:rsidRDefault="007732A8" w:rsidP="007732A8">
            <w:pPr>
              <w:spacing w:before="60" w:after="6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Wie stellen Sie sicher, dass die </w:t>
            </w:r>
            <w:r w:rsidR="00D918D2" w:rsidRPr="00BF35C9">
              <w:rPr>
                <w:rFonts w:cstheme="minorHAnsi"/>
                <w:sz w:val="20"/>
                <w:szCs w:val="20"/>
                <w:lang w:val="de-AT"/>
              </w:rPr>
              <w:t>Bank XY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auf Anforderung spezifische Informationen zur Auswahl bzw. zur   laufenden Kontrolle der Tätigkeit einer bestimmten Unterverwahrstelle erhält?</w:t>
            </w:r>
            <w:r w:rsidR="00D918D2" w:rsidRPr="00BF35C9">
              <w:rPr>
                <w:rFonts w:cstheme="minorHAnsi"/>
                <w:sz w:val="20"/>
                <w:szCs w:val="20"/>
                <w:lang w:val="de-AT"/>
              </w:rPr>
              <w:t xml:space="preserve"> Ist dies z.b. vertraglich mit de</w:t>
            </w:r>
            <w:r w:rsidR="00DF70C1">
              <w:rPr>
                <w:rFonts w:cstheme="minorHAnsi"/>
                <w:sz w:val="20"/>
                <w:szCs w:val="20"/>
                <w:lang w:val="de-AT"/>
              </w:rPr>
              <w:t>n</w:t>
            </w:r>
            <w:r w:rsidR="00D918D2" w:rsidRPr="00BF35C9">
              <w:rPr>
                <w:rFonts w:cstheme="minorHAnsi"/>
                <w:sz w:val="20"/>
                <w:szCs w:val="20"/>
                <w:lang w:val="de-AT"/>
              </w:rPr>
              <w:t xml:space="preserve"> Sub-Verwahrer</w:t>
            </w:r>
            <w:r w:rsidR="00DF70C1">
              <w:rPr>
                <w:rFonts w:cstheme="minorHAnsi"/>
                <w:sz w:val="20"/>
                <w:szCs w:val="20"/>
                <w:lang w:val="de-AT"/>
              </w:rPr>
              <w:t>n</w:t>
            </w:r>
            <w:r w:rsidR="00D918D2" w:rsidRPr="00BF35C9">
              <w:rPr>
                <w:rFonts w:cstheme="minorHAnsi"/>
                <w:sz w:val="20"/>
                <w:szCs w:val="20"/>
                <w:lang w:val="de-AT"/>
              </w:rPr>
              <w:t xml:space="preserve"> vereinbart?</w:t>
            </w:r>
          </w:p>
          <w:p w14:paraId="7A2B5ECF" w14:textId="77777777" w:rsidR="007732A8" w:rsidRPr="00BF35C9" w:rsidRDefault="007732A8" w:rsidP="00E5340F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324D4D" w14:paraId="1DEC9E51" w14:textId="77777777" w:rsidTr="00060A18">
        <w:trPr>
          <w:trHeight w:val="20"/>
        </w:trPr>
        <w:tc>
          <w:tcPr>
            <w:tcW w:w="9240" w:type="dxa"/>
            <w:gridSpan w:val="9"/>
            <w:tcBorders>
              <w:bottom w:val="nil"/>
            </w:tcBorders>
          </w:tcPr>
          <w:p w14:paraId="1505E346" w14:textId="77777777" w:rsidR="00960E55" w:rsidRPr="00BF35C9" w:rsidRDefault="00960E55" w:rsidP="00960E55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Nehmen Sie regelmäßig eine Risiko- und Bonitätsprüfung (-einschätzung) Ihrer Sub-Verwahrer vor?</w:t>
            </w:r>
          </w:p>
        </w:tc>
      </w:tr>
      <w:tr w:rsidR="00BF35C9" w:rsidRPr="00BF35C9" w14:paraId="6D09A92D" w14:textId="77777777" w:rsidTr="006C32DA">
        <w:trPr>
          <w:trHeight w:val="20"/>
        </w:trPr>
        <w:tc>
          <w:tcPr>
            <w:tcW w:w="4145" w:type="dxa"/>
            <w:gridSpan w:val="4"/>
            <w:tcBorders>
              <w:top w:val="nil"/>
              <w:bottom w:val="nil"/>
              <w:right w:val="nil"/>
            </w:tcBorders>
          </w:tcPr>
          <w:p w14:paraId="19825182" w14:textId="77777777" w:rsidR="00960E55" w:rsidRPr="00BF35C9" w:rsidRDefault="00960E55" w:rsidP="00960E55">
            <w:pPr>
              <w:ind w:left="708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Ja</w:t>
            </w:r>
          </w:p>
        </w:tc>
        <w:tc>
          <w:tcPr>
            <w:tcW w:w="5095" w:type="dxa"/>
            <w:gridSpan w:val="5"/>
            <w:tcBorders>
              <w:top w:val="nil"/>
              <w:left w:val="nil"/>
              <w:bottom w:val="nil"/>
            </w:tcBorders>
          </w:tcPr>
          <w:p w14:paraId="377DB807" w14:textId="77777777" w:rsidR="00960E55" w:rsidRPr="00BF35C9" w:rsidRDefault="00960E55" w:rsidP="00960E55">
            <w:pPr>
              <w:ind w:left="708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Nein</w:t>
            </w:r>
          </w:p>
        </w:tc>
      </w:tr>
      <w:tr w:rsidR="00BF35C9" w:rsidRPr="00BF35C9" w14:paraId="3A0D877D" w14:textId="77777777" w:rsidTr="00F34983">
        <w:trPr>
          <w:trHeight w:val="20"/>
        </w:trPr>
        <w:tc>
          <w:tcPr>
            <w:tcW w:w="9240" w:type="dxa"/>
            <w:gridSpan w:val="9"/>
            <w:tcBorders>
              <w:top w:val="nil"/>
              <w:bottom w:val="single" w:sz="4" w:space="0" w:color="808080" w:themeColor="background1" w:themeShade="80"/>
            </w:tcBorders>
          </w:tcPr>
          <w:p w14:paraId="26AC0BE0" w14:textId="77777777" w:rsidR="00960E55" w:rsidRPr="00BF35C9" w:rsidRDefault="00960E55" w:rsidP="00960E55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Wenn ja, beschreiben Sie die Vorgangsweise bzw. den Inhalt</w:t>
            </w:r>
            <w:r w:rsidR="00BE0C2E" w:rsidRPr="00BF35C9">
              <w:rPr>
                <w:rFonts w:cstheme="minorHAnsi"/>
                <w:sz w:val="20"/>
                <w:szCs w:val="20"/>
                <w:lang w:val="de-AT"/>
              </w:rPr>
              <w:t xml:space="preserve"> der Prüfung und die Häufigkeit:</w:t>
            </w:r>
          </w:p>
          <w:p w14:paraId="315052D6" w14:textId="77777777" w:rsidR="00960E55" w:rsidRPr="00BF35C9" w:rsidRDefault="007732A8" w:rsidP="00637AF6">
            <w:pPr>
              <w:pStyle w:val="Listenabsatz"/>
              <w:spacing w:before="60" w:after="60"/>
              <w:ind w:left="0"/>
              <w:jc w:val="both"/>
              <w:rPr>
                <w:rFonts w:cs="Arial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  <w:p w14:paraId="7186BA00" w14:textId="77777777" w:rsidR="00C419D8" w:rsidRPr="00BF35C9" w:rsidRDefault="00BE0C2E" w:rsidP="00C419D8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Wenn nein, bitte führen Sie eine Begründung an:</w:t>
            </w:r>
          </w:p>
          <w:p w14:paraId="589A7F2B" w14:textId="77777777" w:rsidR="00C419D8" w:rsidRPr="00BF35C9" w:rsidRDefault="00C419D8" w:rsidP="00E5340F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324D4D" w14:paraId="6CD58D00" w14:textId="77777777" w:rsidTr="00F34983">
        <w:trPr>
          <w:trHeight w:val="20"/>
        </w:trPr>
        <w:tc>
          <w:tcPr>
            <w:tcW w:w="9240" w:type="dxa"/>
            <w:gridSpan w:val="9"/>
            <w:tcBorders>
              <w:bottom w:val="nil"/>
            </w:tcBorders>
          </w:tcPr>
          <w:p w14:paraId="34138B58" w14:textId="77777777" w:rsidR="00960E55" w:rsidRPr="00BF35C9" w:rsidRDefault="00960E55" w:rsidP="009D7F24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Ist eine Haftung de</w:t>
            </w:r>
            <w:r w:rsidR="00DF70C1">
              <w:rPr>
                <w:rFonts w:cstheme="minorHAnsi"/>
                <w:sz w:val="20"/>
                <w:szCs w:val="20"/>
                <w:lang w:val="de-AT"/>
              </w:rPr>
              <w:t>r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Sub-Verwahrer Ihrem Unter</w:t>
            </w:r>
            <w:r w:rsidR="00F34983" w:rsidRPr="00BF35C9">
              <w:rPr>
                <w:rFonts w:cstheme="minorHAnsi"/>
                <w:sz w:val="20"/>
                <w:szCs w:val="20"/>
                <w:lang w:val="de-AT"/>
              </w:rPr>
              <w:t>nehmen gegenüber gewährleistet?</w:t>
            </w:r>
          </w:p>
        </w:tc>
      </w:tr>
      <w:tr w:rsidR="00BF35C9" w:rsidRPr="00BF35C9" w14:paraId="788EEABC" w14:textId="77777777" w:rsidTr="006C32DA">
        <w:trPr>
          <w:trHeight w:val="20"/>
        </w:trPr>
        <w:tc>
          <w:tcPr>
            <w:tcW w:w="4603" w:type="dxa"/>
            <w:gridSpan w:val="5"/>
            <w:tcBorders>
              <w:top w:val="nil"/>
              <w:bottom w:val="nil"/>
              <w:right w:val="nil"/>
            </w:tcBorders>
          </w:tcPr>
          <w:p w14:paraId="578F37A1" w14:textId="77777777" w:rsidR="00F34983" w:rsidRPr="00BF35C9" w:rsidRDefault="00F34983" w:rsidP="00F34983">
            <w:pPr>
              <w:ind w:left="709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Ja</w:t>
            </w:r>
          </w:p>
        </w:tc>
        <w:tc>
          <w:tcPr>
            <w:tcW w:w="4637" w:type="dxa"/>
            <w:gridSpan w:val="4"/>
            <w:tcBorders>
              <w:top w:val="nil"/>
              <w:left w:val="nil"/>
              <w:bottom w:val="nil"/>
            </w:tcBorders>
          </w:tcPr>
          <w:p w14:paraId="2C55F46E" w14:textId="77777777" w:rsidR="00F34983" w:rsidRPr="00BF35C9" w:rsidRDefault="00F34983" w:rsidP="00F34983">
            <w:pPr>
              <w:ind w:left="487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Nein</w:t>
            </w:r>
          </w:p>
        </w:tc>
      </w:tr>
      <w:tr w:rsidR="00BF35C9" w:rsidRPr="00BF35C9" w14:paraId="7A838BCB" w14:textId="77777777" w:rsidTr="006C32DA">
        <w:trPr>
          <w:trHeight w:val="20"/>
        </w:trPr>
        <w:tc>
          <w:tcPr>
            <w:tcW w:w="9240" w:type="dxa"/>
            <w:gridSpan w:val="9"/>
            <w:tcBorders>
              <w:top w:val="nil"/>
              <w:bottom w:val="single" w:sz="4" w:space="0" w:color="808080" w:themeColor="background1" w:themeShade="80"/>
            </w:tcBorders>
          </w:tcPr>
          <w:p w14:paraId="1DD03924" w14:textId="77777777" w:rsidR="00F34983" w:rsidRPr="00BF35C9" w:rsidRDefault="00F34983" w:rsidP="00F34983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Wenn ja, beschreiben Sie den Umfang der Haftung.</w:t>
            </w:r>
          </w:p>
          <w:p w14:paraId="582CE3E2" w14:textId="77777777" w:rsidR="00F34983" w:rsidRPr="00BF35C9" w:rsidRDefault="00F34983" w:rsidP="00637AF6">
            <w:pPr>
              <w:pStyle w:val="Listenabsatz"/>
              <w:spacing w:before="60" w:after="60"/>
              <w:ind w:left="0"/>
              <w:jc w:val="both"/>
              <w:rPr>
                <w:rFonts w:cs="Arial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  <w:p w14:paraId="4D2F2BB8" w14:textId="77777777" w:rsidR="00F34983" w:rsidRPr="00BF35C9" w:rsidRDefault="00BE0C2E" w:rsidP="00F34983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Wenn nein, bitte führen Sie eine Begründung an:</w:t>
            </w:r>
          </w:p>
          <w:p w14:paraId="25AD0AC9" w14:textId="77777777" w:rsidR="00F34983" w:rsidRPr="00BF35C9" w:rsidRDefault="00F34983" w:rsidP="00E5340F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324D4D" w14:paraId="71586BA8" w14:textId="77777777" w:rsidTr="00060A18">
        <w:trPr>
          <w:trHeight w:val="20"/>
        </w:trPr>
        <w:tc>
          <w:tcPr>
            <w:tcW w:w="9240" w:type="dxa"/>
            <w:gridSpan w:val="9"/>
            <w:tcBorders>
              <w:bottom w:val="nil"/>
            </w:tcBorders>
          </w:tcPr>
          <w:p w14:paraId="2396F597" w14:textId="77777777" w:rsidR="00960E55" w:rsidRPr="00BF35C9" w:rsidRDefault="00960E55" w:rsidP="00960E55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lastRenderedPageBreak/>
              <w:t>Verfügen die Sub-Verwahrer über geeignete Notfallpläne?</w:t>
            </w:r>
          </w:p>
        </w:tc>
      </w:tr>
      <w:tr w:rsidR="00BF35C9" w:rsidRPr="00BF35C9" w14:paraId="3775AAAF" w14:textId="77777777" w:rsidTr="006C32DA">
        <w:trPr>
          <w:trHeight w:val="20"/>
        </w:trPr>
        <w:tc>
          <w:tcPr>
            <w:tcW w:w="4145" w:type="dxa"/>
            <w:gridSpan w:val="4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14:paraId="68270902" w14:textId="77777777" w:rsidR="00960E55" w:rsidRPr="00BF35C9" w:rsidRDefault="00960E55" w:rsidP="00960E55">
            <w:pPr>
              <w:ind w:left="708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Ja</w:t>
            </w:r>
          </w:p>
        </w:tc>
        <w:tc>
          <w:tcPr>
            <w:tcW w:w="5095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14:paraId="3C919108" w14:textId="77777777" w:rsidR="00960E55" w:rsidRPr="00BF35C9" w:rsidRDefault="00960E55" w:rsidP="00960E55">
            <w:pPr>
              <w:ind w:left="708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Nein</w:t>
            </w:r>
          </w:p>
        </w:tc>
      </w:tr>
      <w:tr w:rsidR="00BF35C9" w:rsidRPr="00324D4D" w14:paraId="069D42D2" w14:textId="77777777" w:rsidTr="00060A18">
        <w:trPr>
          <w:trHeight w:val="20"/>
        </w:trPr>
        <w:tc>
          <w:tcPr>
            <w:tcW w:w="9240" w:type="dxa"/>
            <w:gridSpan w:val="9"/>
            <w:tcBorders>
              <w:bottom w:val="nil"/>
            </w:tcBorders>
          </w:tcPr>
          <w:p w14:paraId="3821E00E" w14:textId="77777777" w:rsidR="00960E55" w:rsidRPr="00BF35C9" w:rsidRDefault="00960E55" w:rsidP="00C72A5B">
            <w:pPr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Haben Sie die Trennungspflicht (Kundenbestand – Eigenbestand) vertraglich an Ihre Sub-Verwahrer überbunden?</w:t>
            </w:r>
          </w:p>
        </w:tc>
      </w:tr>
      <w:tr w:rsidR="00BF35C9" w:rsidRPr="00BF35C9" w14:paraId="1048A6A3" w14:textId="77777777" w:rsidTr="006C32DA">
        <w:trPr>
          <w:trHeight w:val="20"/>
        </w:trPr>
        <w:tc>
          <w:tcPr>
            <w:tcW w:w="4145" w:type="dxa"/>
            <w:gridSpan w:val="4"/>
            <w:tcBorders>
              <w:top w:val="nil"/>
              <w:bottom w:val="nil"/>
              <w:right w:val="nil"/>
            </w:tcBorders>
          </w:tcPr>
          <w:p w14:paraId="5A191B93" w14:textId="77777777" w:rsidR="00960E55" w:rsidRPr="00BF35C9" w:rsidRDefault="00960E55" w:rsidP="00960E55">
            <w:pPr>
              <w:ind w:left="708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Ja</w:t>
            </w:r>
          </w:p>
        </w:tc>
        <w:tc>
          <w:tcPr>
            <w:tcW w:w="5095" w:type="dxa"/>
            <w:gridSpan w:val="5"/>
            <w:tcBorders>
              <w:top w:val="nil"/>
              <w:left w:val="nil"/>
              <w:bottom w:val="nil"/>
            </w:tcBorders>
          </w:tcPr>
          <w:p w14:paraId="1043B377" w14:textId="77777777" w:rsidR="00960E55" w:rsidRPr="00BF35C9" w:rsidRDefault="00960E55" w:rsidP="00960E55">
            <w:pPr>
              <w:ind w:left="708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Nein</w:t>
            </w:r>
          </w:p>
        </w:tc>
      </w:tr>
      <w:tr w:rsidR="00BF35C9" w:rsidRPr="00BF35C9" w14:paraId="3744502F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nil"/>
              <w:bottom w:val="single" w:sz="4" w:space="0" w:color="808080" w:themeColor="background1" w:themeShade="80"/>
            </w:tcBorders>
          </w:tcPr>
          <w:p w14:paraId="4E2D7CDA" w14:textId="77777777" w:rsidR="00960E55" w:rsidRPr="00BF35C9" w:rsidRDefault="00BE0C2E" w:rsidP="00960E55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Wenn nein, bitte führen Sie eine Begründung an:</w:t>
            </w:r>
          </w:p>
          <w:p w14:paraId="421B9588" w14:textId="77777777" w:rsidR="00960E55" w:rsidRPr="00BF35C9" w:rsidRDefault="00960E55" w:rsidP="00E5340F">
            <w:pPr>
              <w:spacing w:before="60" w:after="6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BF35C9">
              <w:rPr>
                <w:rFonts w:cs="Arial"/>
                <w:noProof/>
                <w:sz w:val="20"/>
                <w:szCs w:val="20"/>
              </w:rPr>
            </w:r>
            <w:r w:rsidRPr="00BF35C9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Pr="00BF35C9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BF35C9" w:rsidRPr="00324D4D" w14:paraId="6653E4F1" w14:textId="77777777" w:rsidTr="00060A18">
        <w:trPr>
          <w:trHeight w:val="20"/>
        </w:trPr>
        <w:tc>
          <w:tcPr>
            <w:tcW w:w="9240" w:type="dxa"/>
            <w:gridSpan w:val="9"/>
            <w:tcBorders>
              <w:bottom w:val="nil"/>
            </w:tcBorders>
          </w:tcPr>
          <w:p w14:paraId="52C4E361" w14:textId="77777777" w:rsidR="00960E55" w:rsidRPr="00BF35C9" w:rsidRDefault="00960E55" w:rsidP="009D7F24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Bestätigen Sie, dass Ihr Unternehmen einen regelmäßigen Abgleich zwischen den internen Konten und den Konten de</w:t>
            </w:r>
            <w:r w:rsidR="00DF70C1">
              <w:rPr>
                <w:rFonts w:cstheme="minorHAnsi"/>
                <w:sz w:val="20"/>
                <w:szCs w:val="20"/>
                <w:lang w:val="de-AT"/>
              </w:rPr>
              <w:t>r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beauftragten Sub-Verwahrer vornimmt. </w:t>
            </w:r>
          </w:p>
        </w:tc>
      </w:tr>
      <w:tr w:rsidR="00BF35C9" w:rsidRPr="00BF35C9" w14:paraId="64E58B64" w14:textId="77777777" w:rsidTr="006C32DA">
        <w:trPr>
          <w:trHeight w:val="20"/>
        </w:trPr>
        <w:tc>
          <w:tcPr>
            <w:tcW w:w="3687" w:type="dxa"/>
            <w:gridSpan w:val="3"/>
            <w:tcBorders>
              <w:top w:val="nil"/>
              <w:bottom w:val="nil"/>
              <w:right w:val="nil"/>
            </w:tcBorders>
          </w:tcPr>
          <w:p w14:paraId="3B82D030" w14:textId="77777777" w:rsidR="00960E55" w:rsidRPr="00BF35C9" w:rsidRDefault="00960E55" w:rsidP="00960E55">
            <w:pPr>
              <w:ind w:left="708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Ja</w:t>
            </w:r>
          </w:p>
        </w:tc>
        <w:tc>
          <w:tcPr>
            <w:tcW w:w="5553" w:type="dxa"/>
            <w:gridSpan w:val="6"/>
            <w:tcBorders>
              <w:top w:val="nil"/>
              <w:left w:val="nil"/>
              <w:bottom w:val="nil"/>
            </w:tcBorders>
          </w:tcPr>
          <w:p w14:paraId="247984BA" w14:textId="77777777" w:rsidR="00960E55" w:rsidRPr="00BF35C9" w:rsidRDefault="00960E55" w:rsidP="00960E55">
            <w:pPr>
              <w:ind w:left="708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Nein</w:t>
            </w:r>
          </w:p>
        </w:tc>
      </w:tr>
      <w:tr w:rsidR="00BF35C9" w:rsidRPr="00BF35C9" w14:paraId="125FB36F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nil"/>
            </w:tcBorders>
          </w:tcPr>
          <w:p w14:paraId="55216188" w14:textId="77777777" w:rsidR="007732A8" w:rsidRPr="00BF35C9" w:rsidRDefault="00960E55" w:rsidP="00960E55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Wenn Ja, geben Sie an, in welchen Intervallen dies erfolgt:</w:t>
            </w:r>
          </w:p>
          <w:p w14:paraId="7CA76EF3" w14:textId="77777777" w:rsidR="00960E55" w:rsidRPr="00BF35C9" w:rsidRDefault="007732A8" w:rsidP="00637AF6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  <w:p w14:paraId="3E586A98" w14:textId="77777777" w:rsidR="00C419D8" w:rsidRPr="00BF35C9" w:rsidRDefault="00BE0C2E" w:rsidP="00C419D8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Wenn nein, bitte führen Sie eine Begründung an:</w:t>
            </w:r>
          </w:p>
          <w:p w14:paraId="60FE2F0B" w14:textId="77777777" w:rsidR="00C419D8" w:rsidRPr="00BF35C9" w:rsidRDefault="00C419D8" w:rsidP="00E5340F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324D4D" w14:paraId="6F96C355" w14:textId="77777777" w:rsidTr="00F34983">
        <w:trPr>
          <w:trHeight w:val="20"/>
        </w:trPr>
        <w:tc>
          <w:tcPr>
            <w:tcW w:w="9240" w:type="dxa"/>
            <w:gridSpan w:val="9"/>
            <w:tcBorders>
              <w:bottom w:val="nil"/>
            </w:tcBorders>
          </w:tcPr>
          <w:p w14:paraId="7C735527" w14:textId="77777777" w:rsidR="00960E55" w:rsidRPr="00BF35C9" w:rsidRDefault="00960E55" w:rsidP="009D7F24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Ist im Falle einer Insolvenz </w:t>
            </w:r>
            <w:r w:rsidR="00DF70C1">
              <w:rPr>
                <w:rFonts w:cstheme="minorHAnsi"/>
                <w:sz w:val="20"/>
                <w:szCs w:val="20"/>
                <w:lang w:val="de-AT"/>
              </w:rPr>
              <w:t>eines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Sub-Verwahrers gewährleistet, dass die verwahrten Finanzinstrumente ausgesondert bzw. an eine andere Lagerstelle übertragen werden können?</w:t>
            </w:r>
          </w:p>
        </w:tc>
      </w:tr>
      <w:tr w:rsidR="00BF35C9" w:rsidRPr="00BF35C9" w14:paraId="38E69D4C" w14:textId="77777777" w:rsidTr="006C32DA">
        <w:trPr>
          <w:trHeight w:val="20"/>
        </w:trPr>
        <w:tc>
          <w:tcPr>
            <w:tcW w:w="3687" w:type="dxa"/>
            <w:gridSpan w:val="3"/>
            <w:tcBorders>
              <w:top w:val="nil"/>
              <w:bottom w:val="nil"/>
              <w:right w:val="nil"/>
            </w:tcBorders>
          </w:tcPr>
          <w:p w14:paraId="05D091FD" w14:textId="77777777" w:rsidR="00960E55" w:rsidRPr="00BF35C9" w:rsidRDefault="00960E55" w:rsidP="00960E55">
            <w:pPr>
              <w:ind w:left="708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Ja</w:t>
            </w:r>
          </w:p>
        </w:tc>
        <w:tc>
          <w:tcPr>
            <w:tcW w:w="5553" w:type="dxa"/>
            <w:gridSpan w:val="6"/>
            <w:tcBorders>
              <w:top w:val="nil"/>
              <w:left w:val="nil"/>
              <w:bottom w:val="nil"/>
            </w:tcBorders>
          </w:tcPr>
          <w:p w14:paraId="2D7D3F00" w14:textId="77777777" w:rsidR="00960E55" w:rsidRPr="00BF35C9" w:rsidRDefault="00960E55" w:rsidP="00960E55">
            <w:pPr>
              <w:ind w:left="708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Nein</w:t>
            </w:r>
          </w:p>
        </w:tc>
      </w:tr>
      <w:tr w:rsidR="00BF35C9" w:rsidRPr="00BF35C9" w14:paraId="620F1CBC" w14:textId="77777777" w:rsidTr="006C32DA">
        <w:trPr>
          <w:trHeight w:val="20"/>
        </w:trPr>
        <w:tc>
          <w:tcPr>
            <w:tcW w:w="9240" w:type="dxa"/>
            <w:gridSpan w:val="9"/>
            <w:tcBorders>
              <w:top w:val="nil"/>
              <w:bottom w:val="single" w:sz="4" w:space="0" w:color="808080" w:themeColor="background1" w:themeShade="80"/>
            </w:tcBorders>
          </w:tcPr>
          <w:p w14:paraId="022D2C3A" w14:textId="77777777" w:rsidR="00F34983" w:rsidRPr="00BF35C9" w:rsidRDefault="00F34983" w:rsidP="00F34983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Wenn ja, </w:t>
            </w:r>
            <w:r w:rsidR="00D918D2" w:rsidRPr="00BF35C9">
              <w:rPr>
                <w:rFonts w:cstheme="minorHAnsi"/>
                <w:sz w:val="20"/>
                <w:szCs w:val="20"/>
                <w:lang w:val="de-AT"/>
              </w:rPr>
              <w:t>welche Maßnahmen</w:t>
            </w:r>
            <w:r w:rsidR="00D52B18" w:rsidRPr="00BF35C9">
              <w:rPr>
                <w:rFonts w:cstheme="minorHAnsi"/>
                <w:sz w:val="20"/>
                <w:szCs w:val="20"/>
                <w:lang w:val="de-AT"/>
              </w:rPr>
              <w:t xml:space="preserve"> (z.B. Festlegung von Contingency-Lagerstellen)</w:t>
            </w:r>
            <w:r w:rsidR="00D918D2" w:rsidRPr="00BF35C9">
              <w:rPr>
                <w:rFonts w:cstheme="minorHAnsi"/>
                <w:sz w:val="20"/>
                <w:szCs w:val="20"/>
                <w:lang w:val="de-AT"/>
              </w:rPr>
              <w:t xml:space="preserve"> wurden getroffen um die Übertragung zu gewährleisten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.</w:t>
            </w:r>
          </w:p>
          <w:p w14:paraId="1A0668B7" w14:textId="77777777" w:rsidR="00F34983" w:rsidRPr="00BF35C9" w:rsidRDefault="00F34983" w:rsidP="00637AF6">
            <w:pPr>
              <w:pStyle w:val="Listenabsatz"/>
              <w:spacing w:before="60" w:after="60"/>
              <w:ind w:left="0"/>
              <w:jc w:val="both"/>
              <w:rPr>
                <w:rFonts w:cs="Arial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  <w:p w14:paraId="02EBFE71" w14:textId="77777777" w:rsidR="00F34983" w:rsidRPr="00BF35C9" w:rsidRDefault="00BE0C2E" w:rsidP="00F34983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Wenn nein, bitte führen Sie eine Begründung an:</w:t>
            </w:r>
          </w:p>
          <w:p w14:paraId="328CE3E2" w14:textId="77777777" w:rsidR="00F34983" w:rsidRPr="00BF35C9" w:rsidRDefault="00F34983" w:rsidP="00E5340F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324D4D" w14:paraId="1AD349F7" w14:textId="77777777" w:rsidTr="00060A18">
        <w:trPr>
          <w:trHeight w:val="20"/>
        </w:trPr>
        <w:tc>
          <w:tcPr>
            <w:tcW w:w="9240" w:type="dxa"/>
            <w:gridSpan w:val="9"/>
            <w:tcBorders>
              <w:bottom w:val="nil"/>
            </w:tcBorders>
          </w:tcPr>
          <w:p w14:paraId="78CE3BA6" w14:textId="77777777" w:rsidR="00960E55" w:rsidRPr="00BF35C9" w:rsidRDefault="00960E55" w:rsidP="00960E55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Sind die Sub-Verwahrer wiederum berechtigt, die Verwahrung an Dritte zu delegieren?</w:t>
            </w:r>
          </w:p>
        </w:tc>
      </w:tr>
      <w:tr w:rsidR="00BF35C9" w:rsidRPr="00BF35C9" w14:paraId="0CC89407" w14:textId="77777777" w:rsidTr="006C32DA">
        <w:trPr>
          <w:trHeight w:val="20"/>
        </w:trPr>
        <w:tc>
          <w:tcPr>
            <w:tcW w:w="4145" w:type="dxa"/>
            <w:gridSpan w:val="4"/>
            <w:tcBorders>
              <w:top w:val="nil"/>
              <w:bottom w:val="nil"/>
              <w:right w:val="nil"/>
            </w:tcBorders>
          </w:tcPr>
          <w:p w14:paraId="36C9498B" w14:textId="77777777" w:rsidR="00960E55" w:rsidRPr="00BF35C9" w:rsidRDefault="00960E55" w:rsidP="00960E55">
            <w:pPr>
              <w:ind w:left="708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Ja</w:t>
            </w:r>
          </w:p>
        </w:tc>
        <w:tc>
          <w:tcPr>
            <w:tcW w:w="5095" w:type="dxa"/>
            <w:gridSpan w:val="5"/>
            <w:tcBorders>
              <w:top w:val="nil"/>
              <w:left w:val="nil"/>
              <w:bottom w:val="nil"/>
            </w:tcBorders>
          </w:tcPr>
          <w:p w14:paraId="631737E7" w14:textId="77777777" w:rsidR="00960E55" w:rsidRPr="00BF35C9" w:rsidRDefault="00960E55" w:rsidP="00960E55">
            <w:pPr>
              <w:ind w:left="708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Nein</w:t>
            </w:r>
          </w:p>
        </w:tc>
      </w:tr>
      <w:tr w:rsidR="00DF70C1" w:rsidRPr="00324D4D" w14:paraId="06CD88A7" w14:textId="77777777" w:rsidTr="007B6629">
        <w:trPr>
          <w:trHeight w:val="20"/>
        </w:trPr>
        <w:tc>
          <w:tcPr>
            <w:tcW w:w="9240" w:type="dxa"/>
            <w:gridSpan w:val="9"/>
            <w:tcBorders>
              <w:top w:val="nil"/>
              <w:bottom w:val="nil"/>
            </w:tcBorders>
          </w:tcPr>
          <w:p w14:paraId="05E394BB" w14:textId="77777777" w:rsidR="00DF70C1" w:rsidRPr="00BF35C9" w:rsidRDefault="00DF70C1" w:rsidP="00605B6F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DF70C1">
              <w:rPr>
                <w:rFonts w:cstheme="minorHAnsi"/>
                <w:sz w:val="20"/>
                <w:szCs w:val="20"/>
                <w:lang w:val="de-AT"/>
              </w:rPr>
              <w:t>Wenn ja, bitte stellen</w:t>
            </w:r>
            <w:r>
              <w:rPr>
                <w:rFonts w:cstheme="minorHAnsi"/>
                <w:sz w:val="20"/>
                <w:szCs w:val="20"/>
                <w:lang w:val="de-AT"/>
              </w:rPr>
              <w:t xml:space="preserve"> Sie uns eine aktuelle Liste und ein Organigramm</w:t>
            </w:r>
            <w:r w:rsidR="00B17AE9">
              <w:rPr>
                <w:rFonts w:cstheme="minorHAnsi"/>
                <w:sz w:val="20"/>
                <w:szCs w:val="20"/>
                <w:lang w:val="de-AT"/>
              </w:rPr>
              <w:t xml:space="preserve"> </w:t>
            </w:r>
            <w:r w:rsidR="00B17AE9" w:rsidRPr="001B477D">
              <w:rPr>
                <w:rFonts w:cstheme="minorHAnsi"/>
                <w:sz w:val="20"/>
                <w:szCs w:val="20"/>
                <w:lang w:val="de-AT"/>
              </w:rPr>
              <w:t xml:space="preserve">(Gesellschaftsstruktur </w:t>
            </w:r>
            <w:r w:rsidR="00605B6F" w:rsidRPr="001B477D">
              <w:rPr>
                <w:rFonts w:cstheme="minorHAnsi"/>
                <w:sz w:val="20"/>
                <w:szCs w:val="20"/>
                <w:lang w:val="de-AT"/>
              </w:rPr>
              <w:t>hinauf bis zur obersten Gesellschaft</w:t>
            </w:r>
            <w:r w:rsidR="00B17AE9" w:rsidRPr="001B477D">
              <w:rPr>
                <w:rFonts w:cstheme="minorHAnsi"/>
                <w:sz w:val="20"/>
                <w:szCs w:val="20"/>
                <w:lang w:val="de-AT"/>
              </w:rPr>
              <w:t>)</w:t>
            </w:r>
            <w:r>
              <w:rPr>
                <w:rFonts w:cstheme="minorHAnsi"/>
                <w:sz w:val="20"/>
                <w:szCs w:val="20"/>
                <w:lang w:val="de-AT"/>
              </w:rPr>
              <w:t xml:space="preserve"> </w:t>
            </w:r>
            <w:r w:rsidR="00140FD2">
              <w:rPr>
                <w:rFonts w:cstheme="minorHAnsi"/>
                <w:sz w:val="20"/>
                <w:szCs w:val="20"/>
                <w:lang w:val="de-AT"/>
              </w:rPr>
              <w:t>jedes einzelnen</w:t>
            </w:r>
            <w:r w:rsidRPr="00DF70C1">
              <w:rPr>
                <w:rFonts w:cstheme="minorHAnsi"/>
                <w:sz w:val="20"/>
                <w:szCs w:val="20"/>
                <w:lang w:val="de-AT"/>
              </w:rPr>
              <w:t xml:space="preserve"> Sub-Verwahrer</w:t>
            </w:r>
            <w:r>
              <w:rPr>
                <w:rFonts w:cstheme="minorHAnsi"/>
                <w:sz w:val="20"/>
                <w:szCs w:val="20"/>
                <w:lang w:val="de-AT"/>
              </w:rPr>
              <w:t xml:space="preserve"> in der Verwahrkette</w:t>
            </w:r>
            <w:r w:rsidRPr="00DF70C1">
              <w:rPr>
                <w:rFonts w:cstheme="minorHAnsi"/>
                <w:sz w:val="20"/>
                <w:szCs w:val="20"/>
                <w:lang w:val="de-AT"/>
              </w:rPr>
              <w:t xml:space="preserve"> zur Verfügung</w:t>
            </w:r>
            <w:r w:rsidR="00583F8F">
              <w:rPr>
                <w:rFonts w:cstheme="minorHAnsi"/>
                <w:sz w:val="20"/>
                <w:szCs w:val="20"/>
                <w:lang w:val="de-AT"/>
              </w:rPr>
              <w:t>.</w:t>
            </w:r>
            <w:r w:rsidRPr="00DF70C1">
              <w:rPr>
                <w:rFonts w:cstheme="minorHAnsi"/>
                <w:sz w:val="20"/>
                <w:szCs w:val="20"/>
                <w:lang w:val="de-AT"/>
              </w:rPr>
              <w:t xml:space="preserve"> </w:t>
            </w:r>
          </w:p>
        </w:tc>
      </w:tr>
      <w:tr w:rsidR="00BF35C9" w:rsidRPr="00324D4D" w14:paraId="1E5B94EB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nil"/>
              <w:bottom w:val="nil"/>
            </w:tcBorders>
          </w:tcPr>
          <w:p w14:paraId="1600236C" w14:textId="77777777" w:rsidR="00960E55" w:rsidRPr="00BF35C9" w:rsidRDefault="001B477D" w:rsidP="00960E55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>
              <w:rPr>
                <w:rFonts w:cstheme="minorHAnsi"/>
                <w:sz w:val="20"/>
                <w:szCs w:val="20"/>
                <w:lang w:val="de-AT"/>
              </w:rPr>
              <w:t>W</w:t>
            </w:r>
            <w:r w:rsidR="00960E55" w:rsidRPr="00BF35C9">
              <w:rPr>
                <w:rFonts w:cstheme="minorHAnsi"/>
                <w:sz w:val="20"/>
                <w:szCs w:val="20"/>
                <w:lang w:val="de-AT"/>
              </w:rPr>
              <w:t>enn ja, ist dies Ihrer Zustimmung vorbehalten?</w:t>
            </w:r>
          </w:p>
        </w:tc>
      </w:tr>
      <w:tr w:rsidR="00BF35C9" w:rsidRPr="00583F8F" w14:paraId="63FB5F2D" w14:textId="77777777" w:rsidTr="006C32DA">
        <w:trPr>
          <w:trHeight w:val="20"/>
        </w:trPr>
        <w:tc>
          <w:tcPr>
            <w:tcW w:w="4145" w:type="dxa"/>
            <w:gridSpan w:val="4"/>
            <w:tcBorders>
              <w:top w:val="nil"/>
              <w:bottom w:val="nil"/>
              <w:right w:val="nil"/>
            </w:tcBorders>
          </w:tcPr>
          <w:p w14:paraId="3A6CB511" w14:textId="77777777" w:rsidR="00960E55" w:rsidRPr="00BF35C9" w:rsidRDefault="00960E55" w:rsidP="00960E55">
            <w:pPr>
              <w:ind w:left="708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Ja</w:t>
            </w:r>
          </w:p>
        </w:tc>
        <w:tc>
          <w:tcPr>
            <w:tcW w:w="5095" w:type="dxa"/>
            <w:gridSpan w:val="5"/>
            <w:tcBorders>
              <w:top w:val="nil"/>
              <w:left w:val="nil"/>
              <w:bottom w:val="nil"/>
            </w:tcBorders>
          </w:tcPr>
          <w:p w14:paraId="776B21C4" w14:textId="77777777" w:rsidR="00960E55" w:rsidRPr="00BF35C9" w:rsidRDefault="00960E55" w:rsidP="00960E55">
            <w:pPr>
              <w:ind w:left="708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Nein</w:t>
            </w:r>
          </w:p>
        </w:tc>
      </w:tr>
      <w:tr w:rsidR="00BF35C9" w:rsidRPr="00BF35C9" w14:paraId="2E06E123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nil"/>
              <w:bottom w:val="single" w:sz="4" w:space="0" w:color="808080" w:themeColor="background1" w:themeShade="80"/>
            </w:tcBorders>
          </w:tcPr>
          <w:p w14:paraId="3D7F2EAB" w14:textId="77777777" w:rsidR="00960E55" w:rsidRPr="00BF35C9" w:rsidRDefault="003217F4" w:rsidP="00960E55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B</w:t>
            </w:r>
            <w:r w:rsidR="00960E55" w:rsidRPr="00BF35C9">
              <w:rPr>
                <w:rFonts w:cstheme="minorHAnsi"/>
                <w:sz w:val="20"/>
                <w:szCs w:val="20"/>
                <w:lang w:val="de-AT"/>
              </w:rPr>
              <w:t xml:space="preserve">itte führen Sie 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jene</w:t>
            </w:r>
            <w:r w:rsidR="00960E55" w:rsidRPr="00BF35C9">
              <w:rPr>
                <w:rFonts w:cstheme="minorHAnsi"/>
                <w:sz w:val="20"/>
                <w:szCs w:val="20"/>
                <w:lang w:val="de-AT"/>
              </w:rPr>
              <w:t xml:space="preserve"> Sub-Verwahrer an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, </w:t>
            </w:r>
            <w:r w:rsidR="00D00F84" w:rsidRPr="00BF35C9">
              <w:rPr>
                <w:rFonts w:cstheme="minorHAnsi"/>
                <w:sz w:val="20"/>
                <w:szCs w:val="20"/>
                <w:lang w:val="de-AT"/>
              </w:rPr>
              <w:t xml:space="preserve">bei 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w</w:t>
            </w:r>
            <w:r w:rsidR="00D00F84" w:rsidRPr="00BF35C9">
              <w:rPr>
                <w:rFonts w:cstheme="minorHAnsi"/>
                <w:sz w:val="20"/>
                <w:szCs w:val="20"/>
                <w:lang w:val="de-AT"/>
              </w:rPr>
              <w:t>elchen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Ihre Zustimmung nicht vorbehalten ist</w:t>
            </w:r>
            <w:r w:rsidR="00960E55" w:rsidRPr="00BF35C9">
              <w:rPr>
                <w:rFonts w:cstheme="minorHAnsi"/>
                <w:sz w:val="20"/>
                <w:szCs w:val="20"/>
                <w:lang w:val="de-AT"/>
              </w:rPr>
              <w:t>:</w:t>
            </w:r>
          </w:p>
          <w:p w14:paraId="532E307C" w14:textId="77777777" w:rsidR="00960E55" w:rsidRPr="00BF35C9" w:rsidRDefault="00960E55" w:rsidP="00E5340F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BF35C9" w14:paraId="32648CD3" w14:textId="77777777" w:rsidTr="00060A18">
        <w:trPr>
          <w:trHeight w:val="20"/>
        </w:trPr>
        <w:tc>
          <w:tcPr>
            <w:tcW w:w="9240" w:type="dxa"/>
            <w:gridSpan w:val="9"/>
            <w:tcBorders>
              <w:left w:val="nil"/>
              <w:right w:val="nil"/>
            </w:tcBorders>
          </w:tcPr>
          <w:p w14:paraId="58F7B841" w14:textId="77777777" w:rsidR="00960E55" w:rsidRPr="00BF35C9" w:rsidRDefault="00960E55" w:rsidP="00960E55">
            <w:pPr>
              <w:jc w:val="both"/>
              <w:rPr>
                <w:rFonts w:cstheme="minorHAnsi"/>
                <w:lang w:val="de-AT"/>
              </w:rPr>
            </w:pPr>
          </w:p>
        </w:tc>
      </w:tr>
      <w:tr w:rsidR="00BF35C9" w:rsidRPr="00BF35C9" w14:paraId="5456D817" w14:textId="77777777" w:rsidTr="00060A18">
        <w:trPr>
          <w:trHeight w:val="20"/>
        </w:trPr>
        <w:tc>
          <w:tcPr>
            <w:tcW w:w="9240" w:type="dxa"/>
            <w:gridSpan w:val="9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67B541E" w14:textId="77777777" w:rsidR="00960E55" w:rsidRPr="00BF35C9" w:rsidRDefault="00960E55" w:rsidP="00960E55">
            <w:pPr>
              <w:pStyle w:val="Listenabsatz"/>
              <w:numPr>
                <w:ilvl w:val="0"/>
                <w:numId w:val="7"/>
              </w:numPr>
              <w:jc w:val="both"/>
              <w:rPr>
                <w:rFonts w:cstheme="minorHAnsi"/>
                <w:b/>
                <w:lang w:val="de-AT"/>
              </w:rPr>
            </w:pPr>
            <w:r w:rsidRPr="00BF35C9">
              <w:rPr>
                <w:rFonts w:cstheme="minorHAnsi"/>
                <w:b/>
                <w:lang w:val="de-AT"/>
              </w:rPr>
              <w:t xml:space="preserve">Systeme und deren Sicherheit </w:t>
            </w:r>
          </w:p>
        </w:tc>
      </w:tr>
      <w:tr w:rsidR="00BF35C9" w:rsidRPr="00324D4D" w14:paraId="5BF4C10C" w14:textId="77777777" w:rsidTr="00060A18">
        <w:trPr>
          <w:trHeight w:val="20"/>
        </w:trPr>
        <w:tc>
          <w:tcPr>
            <w:tcW w:w="9240" w:type="dxa"/>
            <w:gridSpan w:val="9"/>
            <w:tcBorders>
              <w:bottom w:val="nil"/>
            </w:tcBorders>
          </w:tcPr>
          <w:p w14:paraId="22ACD85A" w14:textId="77777777" w:rsidR="00960E55" w:rsidRPr="00BF35C9" w:rsidRDefault="00960E55" w:rsidP="00960E55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Bitte bestätigen Sie, dass Ihre Gesellschaft über branchenübliche Systeme zur korrekten und sicheren Verwahrung von Finanzinstrumenten verfügt:</w:t>
            </w:r>
          </w:p>
        </w:tc>
      </w:tr>
      <w:tr w:rsidR="00BF35C9" w:rsidRPr="00BF35C9" w14:paraId="3892E7C7" w14:textId="77777777" w:rsidTr="006C32DA">
        <w:trPr>
          <w:trHeight w:val="20"/>
        </w:trPr>
        <w:tc>
          <w:tcPr>
            <w:tcW w:w="4145" w:type="dxa"/>
            <w:gridSpan w:val="4"/>
            <w:tcBorders>
              <w:top w:val="nil"/>
              <w:bottom w:val="nil"/>
              <w:right w:val="nil"/>
            </w:tcBorders>
          </w:tcPr>
          <w:p w14:paraId="579EC6B8" w14:textId="77777777" w:rsidR="00960E55" w:rsidRPr="00BF35C9" w:rsidRDefault="00960E55" w:rsidP="00960E55">
            <w:pPr>
              <w:ind w:left="708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Ja</w:t>
            </w:r>
          </w:p>
        </w:tc>
        <w:tc>
          <w:tcPr>
            <w:tcW w:w="5095" w:type="dxa"/>
            <w:gridSpan w:val="5"/>
            <w:tcBorders>
              <w:top w:val="nil"/>
              <w:left w:val="nil"/>
              <w:bottom w:val="nil"/>
            </w:tcBorders>
          </w:tcPr>
          <w:p w14:paraId="013A6720" w14:textId="77777777" w:rsidR="00960E55" w:rsidRPr="00BF35C9" w:rsidRDefault="00960E55" w:rsidP="00960E55">
            <w:pPr>
              <w:ind w:left="708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Nein</w:t>
            </w:r>
          </w:p>
        </w:tc>
      </w:tr>
      <w:tr w:rsidR="00BF35C9" w:rsidRPr="00BF35C9" w14:paraId="7B760609" w14:textId="77777777" w:rsidTr="006C32DA">
        <w:trPr>
          <w:trHeight w:val="20"/>
        </w:trPr>
        <w:tc>
          <w:tcPr>
            <w:tcW w:w="9240" w:type="dxa"/>
            <w:gridSpan w:val="9"/>
            <w:tcBorders>
              <w:top w:val="nil"/>
              <w:bottom w:val="single" w:sz="4" w:space="0" w:color="808080" w:themeColor="background1" w:themeShade="80"/>
            </w:tcBorders>
          </w:tcPr>
          <w:p w14:paraId="76D29D20" w14:textId="77777777" w:rsidR="00F54CB3" w:rsidRPr="00BF35C9" w:rsidRDefault="00F54CB3" w:rsidP="00F54CB3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Wenn ja, beschreiben Sie diese in groben Zügen</w:t>
            </w:r>
            <w:r w:rsidR="00BE0C2E" w:rsidRPr="00BF35C9">
              <w:rPr>
                <w:rFonts w:cstheme="minorHAnsi"/>
                <w:sz w:val="20"/>
                <w:szCs w:val="20"/>
                <w:lang w:val="de-AT"/>
              </w:rPr>
              <w:t>:</w:t>
            </w:r>
          </w:p>
          <w:p w14:paraId="08E2C625" w14:textId="77777777" w:rsidR="00F54CB3" w:rsidRPr="00BF35C9" w:rsidRDefault="00F54CB3" w:rsidP="00637AF6">
            <w:pPr>
              <w:pStyle w:val="Listenabsatz"/>
              <w:spacing w:before="60" w:after="60"/>
              <w:ind w:left="0"/>
              <w:jc w:val="both"/>
              <w:rPr>
                <w:rFonts w:cs="Arial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  <w:p w14:paraId="7ED8341B" w14:textId="77777777" w:rsidR="00F54CB3" w:rsidRPr="00BF35C9" w:rsidRDefault="00BE0C2E" w:rsidP="00F54CB3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Wenn nein, bitte führen Sie eine Begründung an:</w:t>
            </w:r>
          </w:p>
          <w:p w14:paraId="4753F8A1" w14:textId="77777777" w:rsidR="004D4585" w:rsidRPr="00BF35C9" w:rsidRDefault="00F54CB3" w:rsidP="00E5340F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324D4D" w14:paraId="1CA11EE9" w14:textId="77777777" w:rsidTr="00060A18">
        <w:trPr>
          <w:trHeight w:val="20"/>
        </w:trPr>
        <w:tc>
          <w:tcPr>
            <w:tcW w:w="9240" w:type="dxa"/>
            <w:gridSpan w:val="9"/>
            <w:tcBorders>
              <w:bottom w:val="nil"/>
              <w:right w:val="single" w:sz="4" w:space="0" w:color="808080" w:themeColor="background1" w:themeShade="80"/>
            </w:tcBorders>
          </w:tcPr>
          <w:p w14:paraId="79D28765" w14:textId="77777777" w:rsidR="00960E55" w:rsidRPr="00BF35C9" w:rsidRDefault="00960E55" w:rsidP="00D918D2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Bitte bestätigen Sie, dass Ihr Unternehmen über ein branchenübliches Backup System und einen Notfallplan verfügt, um die Erbringung der Dienstleistungen zu gewährleisten</w:t>
            </w:r>
            <w:r w:rsidR="00D918D2" w:rsidRPr="00BF35C9">
              <w:rPr>
                <w:rFonts w:cstheme="minorHAnsi"/>
                <w:sz w:val="20"/>
                <w:szCs w:val="20"/>
                <w:lang w:val="de-AT"/>
              </w:rPr>
              <w:t>:</w:t>
            </w:r>
          </w:p>
        </w:tc>
      </w:tr>
      <w:tr w:rsidR="00BF35C9" w:rsidRPr="00BF35C9" w14:paraId="3B94CA90" w14:textId="77777777" w:rsidTr="006C32DA">
        <w:trPr>
          <w:trHeight w:val="20"/>
        </w:trPr>
        <w:tc>
          <w:tcPr>
            <w:tcW w:w="4145" w:type="dxa"/>
            <w:gridSpan w:val="4"/>
            <w:tcBorders>
              <w:top w:val="nil"/>
              <w:bottom w:val="nil"/>
              <w:right w:val="nil"/>
            </w:tcBorders>
          </w:tcPr>
          <w:p w14:paraId="6C2B95CD" w14:textId="77777777" w:rsidR="00960E55" w:rsidRPr="00BF35C9" w:rsidRDefault="00960E55" w:rsidP="00715F0F">
            <w:pPr>
              <w:ind w:left="708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Ja</w:t>
            </w:r>
          </w:p>
        </w:tc>
        <w:tc>
          <w:tcPr>
            <w:tcW w:w="5095" w:type="dxa"/>
            <w:gridSpan w:val="5"/>
            <w:tcBorders>
              <w:top w:val="nil"/>
              <w:left w:val="nil"/>
              <w:bottom w:val="nil"/>
            </w:tcBorders>
          </w:tcPr>
          <w:p w14:paraId="5F1ECC69" w14:textId="77777777" w:rsidR="00960E55" w:rsidRPr="00BF35C9" w:rsidRDefault="00960E55" w:rsidP="00960E55">
            <w:pPr>
              <w:ind w:left="708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Nein</w:t>
            </w:r>
          </w:p>
        </w:tc>
      </w:tr>
      <w:tr w:rsidR="00BF35C9" w:rsidRPr="00BF35C9" w14:paraId="48775CAB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nil"/>
              <w:bottom w:val="single" w:sz="4" w:space="0" w:color="808080" w:themeColor="background1" w:themeShade="80"/>
            </w:tcBorders>
          </w:tcPr>
          <w:p w14:paraId="562BB7CC" w14:textId="77777777" w:rsidR="00D918D2" w:rsidRPr="00BF35C9" w:rsidRDefault="00D918D2" w:rsidP="004D4585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Wenn ja, beschreiben Sie bitte die 5- 10 wichtigsten Punkte:</w:t>
            </w:r>
          </w:p>
          <w:p w14:paraId="663703DE" w14:textId="77777777" w:rsidR="00D918D2" w:rsidRPr="00BF35C9" w:rsidRDefault="00D918D2" w:rsidP="004D4585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  <w:p w14:paraId="679C5807" w14:textId="77777777" w:rsidR="00D918D2" w:rsidRPr="00BF35C9" w:rsidRDefault="00D918D2" w:rsidP="004D4585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</w:p>
          <w:p w14:paraId="73E9F276" w14:textId="77777777" w:rsidR="004D4585" w:rsidRPr="00BF35C9" w:rsidRDefault="00BE0C2E" w:rsidP="004D4585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Wenn nein, bitte führen Sie eine Begründung an:</w:t>
            </w:r>
          </w:p>
          <w:p w14:paraId="7107849D" w14:textId="77777777" w:rsidR="004D4585" w:rsidRPr="00BF35C9" w:rsidRDefault="004D4585" w:rsidP="00E5340F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324D4D" w14:paraId="54ED753F" w14:textId="77777777" w:rsidTr="00060A18">
        <w:trPr>
          <w:trHeight w:val="20"/>
        </w:trPr>
        <w:tc>
          <w:tcPr>
            <w:tcW w:w="9240" w:type="dxa"/>
            <w:gridSpan w:val="9"/>
            <w:tcBorders>
              <w:bottom w:val="nil"/>
            </w:tcBorders>
          </w:tcPr>
          <w:p w14:paraId="262AD9AC" w14:textId="77777777" w:rsidR="00960E55" w:rsidRPr="00BF35C9" w:rsidRDefault="00960E55" w:rsidP="00960E55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Wird der Notfallplan von internen und/oder externen Prüfern überprüft? </w:t>
            </w:r>
          </w:p>
        </w:tc>
      </w:tr>
      <w:tr w:rsidR="00BF35C9" w:rsidRPr="00BF35C9" w14:paraId="16960E05" w14:textId="77777777" w:rsidTr="006C32DA">
        <w:trPr>
          <w:trHeight w:val="20"/>
        </w:trPr>
        <w:tc>
          <w:tcPr>
            <w:tcW w:w="3687" w:type="dxa"/>
            <w:gridSpan w:val="3"/>
            <w:tcBorders>
              <w:top w:val="nil"/>
              <w:bottom w:val="nil"/>
              <w:right w:val="nil"/>
            </w:tcBorders>
          </w:tcPr>
          <w:p w14:paraId="34B7E2F4" w14:textId="77777777" w:rsidR="00960E55" w:rsidRPr="00BF35C9" w:rsidRDefault="00960E55" w:rsidP="00E23660">
            <w:pPr>
              <w:ind w:left="708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internen</w:t>
            </w:r>
          </w:p>
        </w:tc>
        <w:tc>
          <w:tcPr>
            <w:tcW w:w="5553" w:type="dxa"/>
            <w:gridSpan w:val="6"/>
            <w:tcBorders>
              <w:top w:val="nil"/>
              <w:left w:val="nil"/>
              <w:bottom w:val="nil"/>
            </w:tcBorders>
          </w:tcPr>
          <w:p w14:paraId="0D8A8828" w14:textId="77777777" w:rsidR="00960E55" w:rsidRPr="00BF35C9" w:rsidRDefault="00960E55" w:rsidP="00E23660">
            <w:pPr>
              <w:ind w:left="708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externen</w:t>
            </w:r>
          </w:p>
        </w:tc>
      </w:tr>
      <w:tr w:rsidR="00BF35C9" w:rsidRPr="00BF35C9" w14:paraId="03612D33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nil"/>
              <w:bottom w:val="single" w:sz="4" w:space="0" w:color="808080" w:themeColor="background1" w:themeShade="80"/>
            </w:tcBorders>
          </w:tcPr>
          <w:p w14:paraId="15A4A518" w14:textId="77777777" w:rsidR="00E23660" w:rsidRPr="00BF35C9" w:rsidRDefault="00C419D8" w:rsidP="00E23660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Bitte </w:t>
            </w:r>
            <w:r w:rsidR="00E23660" w:rsidRPr="00BF35C9">
              <w:rPr>
                <w:rFonts w:cstheme="minorHAnsi"/>
                <w:sz w:val="20"/>
                <w:szCs w:val="20"/>
                <w:lang w:val="de-AT"/>
              </w:rPr>
              <w:t>geben Sie eine kurze Beschreibung der internen und/oder externen Überprüfung an:</w:t>
            </w:r>
          </w:p>
          <w:p w14:paraId="685E43F0" w14:textId="77777777" w:rsidR="00C419D8" w:rsidRPr="00BF35C9" w:rsidRDefault="00C419D8" w:rsidP="00E5340F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BF35C9" w14:paraId="03AF19BB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20FBD4B" w14:textId="77777777" w:rsidR="00960E55" w:rsidRPr="00BF35C9" w:rsidRDefault="00960E55" w:rsidP="00960E55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In welchen Zeitabständen erfolgt diese Prüfung</w:t>
            </w:r>
            <w:r w:rsidR="007732A8" w:rsidRPr="00BF35C9">
              <w:rPr>
                <w:rFonts w:cstheme="minorHAnsi"/>
                <w:sz w:val="20"/>
                <w:szCs w:val="20"/>
                <w:lang w:val="de-AT"/>
              </w:rPr>
              <w:t>?</w:t>
            </w:r>
          </w:p>
          <w:p w14:paraId="70DDAFD3" w14:textId="77777777" w:rsidR="007732A8" w:rsidRPr="00BF35C9" w:rsidRDefault="007732A8" w:rsidP="00E5340F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324D4D" w14:paraId="57080FE6" w14:textId="77777777" w:rsidTr="00060A18">
        <w:trPr>
          <w:trHeight w:val="20"/>
        </w:trPr>
        <w:tc>
          <w:tcPr>
            <w:tcW w:w="9240" w:type="dxa"/>
            <w:gridSpan w:val="9"/>
            <w:tcBorders>
              <w:bottom w:val="nil"/>
            </w:tcBorders>
          </w:tcPr>
          <w:p w14:paraId="6F7AD9F2" w14:textId="77777777" w:rsidR="00960E55" w:rsidRPr="00BF35C9" w:rsidRDefault="00960E55" w:rsidP="00960E55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Gab es in den letzten 2 Jahren Fälle, in denen der Notfallplan zur Anwendung kam?</w:t>
            </w:r>
          </w:p>
        </w:tc>
      </w:tr>
      <w:tr w:rsidR="00BF35C9" w:rsidRPr="00BF35C9" w14:paraId="6304A065" w14:textId="77777777" w:rsidTr="006C32DA">
        <w:trPr>
          <w:trHeight w:val="20"/>
        </w:trPr>
        <w:tc>
          <w:tcPr>
            <w:tcW w:w="4145" w:type="dxa"/>
            <w:gridSpan w:val="4"/>
            <w:tcBorders>
              <w:top w:val="nil"/>
              <w:bottom w:val="nil"/>
              <w:right w:val="nil"/>
            </w:tcBorders>
          </w:tcPr>
          <w:p w14:paraId="6B56D57A" w14:textId="77777777" w:rsidR="00960E55" w:rsidRPr="00BF35C9" w:rsidRDefault="00960E55" w:rsidP="00960E55">
            <w:pPr>
              <w:ind w:left="708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Ja</w:t>
            </w:r>
          </w:p>
        </w:tc>
        <w:tc>
          <w:tcPr>
            <w:tcW w:w="5095" w:type="dxa"/>
            <w:gridSpan w:val="5"/>
            <w:tcBorders>
              <w:top w:val="nil"/>
              <w:left w:val="nil"/>
              <w:bottom w:val="nil"/>
            </w:tcBorders>
          </w:tcPr>
          <w:p w14:paraId="7D488AE0" w14:textId="77777777" w:rsidR="00960E55" w:rsidRPr="00BF35C9" w:rsidRDefault="00960E55" w:rsidP="00960E55">
            <w:pPr>
              <w:ind w:left="708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Nein</w:t>
            </w:r>
          </w:p>
        </w:tc>
      </w:tr>
      <w:tr w:rsidR="00BF35C9" w:rsidRPr="00BF35C9" w14:paraId="0682937A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nil"/>
            </w:tcBorders>
          </w:tcPr>
          <w:p w14:paraId="438A279F" w14:textId="77777777" w:rsidR="00960E55" w:rsidRPr="00BF35C9" w:rsidRDefault="00960E55" w:rsidP="00960E55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Wenn ja, bitte geben Sie eine kurze Beschreibung des Vorfalles:</w:t>
            </w:r>
          </w:p>
          <w:p w14:paraId="261ECBF1" w14:textId="77777777" w:rsidR="00960E55" w:rsidRPr="00BF35C9" w:rsidRDefault="007732A8" w:rsidP="00E5340F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BF35C9" w14:paraId="18BAED11" w14:textId="77777777" w:rsidTr="00060A18">
        <w:trPr>
          <w:trHeight w:val="20"/>
        </w:trPr>
        <w:tc>
          <w:tcPr>
            <w:tcW w:w="9240" w:type="dxa"/>
            <w:gridSpan w:val="9"/>
          </w:tcPr>
          <w:p w14:paraId="5A606844" w14:textId="77777777" w:rsidR="00960E55" w:rsidRPr="00BF35C9" w:rsidRDefault="00960E55" w:rsidP="00960E55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Welche Notfallmaßnahmen gelangen zur Anwendung, im Falle eines länger andauernden SWIFT-Ausfalles?</w:t>
            </w:r>
          </w:p>
          <w:p w14:paraId="3F8CD457" w14:textId="77777777" w:rsidR="00960E55" w:rsidRPr="00BF35C9" w:rsidRDefault="007732A8" w:rsidP="00E5340F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BF35C9" w14:paraId="68F65008" w14:textId="77777777" w:rsidTr="00060A18">
        <w:trPr>
          <w:trHeight w:val="20"/>
        </w:trPr>
        <w:tc>
          <w:tcPr>
            <w:tcW w:w="9240" w:type="dxa"/>
            <w:gridSpan w:val="9"/>
          </w:tcPr>
          <w:p w14:paraId="56256863" w14:textId="77777777" w:rsidR="00960E55" w:rsidRPr="00BF35C9" w:rsidRDefault="00960E55" w:rsidP="00960E55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Welche Sicherungsmaßnahmen hat Ihr Unternehmen in Bezug auf den Zutritt zum Firmengebäude vorgesehen?</w:t>
            </w:r>
          </w:p>
          <w:p w14:paraId="7422752E" w14:textId="77777777" w:rsidR="00960E55" w:rsidRPr="00BF35C9" w:rsidRDefault="007732A8" w:rsidP="00E5340F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BF35C9" w14:paraId="05B4F7DB" w14:textId="77777777" w:rsidTr="00060A18">
        <w:trPr>
          <w:trHeight w:val="20"/>
        </w:trPr>
        <w:tc>
          <w:tcPr>
            <w:tcW w:w="9240" w:type="dxa"/>
            <w:gridSpan w:val="9"/>
            <w:tcBorders>
              <w:bottom w:val="single" w:sz="4" w:space="0" w:color="808080" w:themeColor="background1" w:themeShade="80"/>
            </w:tcBorders>
          </w:tcPr>
          <w:p w14:paraId="4C693984" w14:textId="77777777" w:rsidR="00960E55" w:rsidRPr="00BF35C9" w:rsidRDefault="00960E55" w:rsidP="00960E55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Welche Sicherungsmaßnahmen wurden in Bezug auf den Tresor, in dem Finanzinstrumente verwahrt werden, getroffen?</w:t>
            </w:r>
          </w:p>
          <w:p w14:paraId="7BD06B65" w14:textId="77777777" w:rsidR="00960E55" w:rsidRPr="00BF35C9" w:rsidRDefault="007732A8" w:rsidP="00E5340F">
            <w:pPr>
              <w:spacing w:before="60" w:after="6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BF35C9">
              <w:rPr>
                <w:rFonts w:cs="Arial"/>
                <w:noProof/>
                <w:sz w:val="20"/>
                <w:szCs w:val="20"/>
              </w:rPr>
            </w:r>
            <w:r w:rsidRPr="00BF35C9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Pr="00BF35C9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BF35C9" w:rsidRPr="00324D4D" w14:paraId="1D5B8D33" w14:textId="77777777" w:rsidTr="00060A18">
        <w:trPr>
          <w:trHeight w:val="20"/>
        </w:trPr>
        <w:tc>
          <w:tcPr>
            <w:tcW w:w="9240" w:type="dxa"/>
            <w:gridSpan w:val="9"/>
            <w:tcBorders>
              <w:bottom w:val="nil"/>
            </w:tcBorders>
          </w:tcPr>
          <w:p w14:paraId="0A955145" w14:textId="77777777" w:rsidR="00960E55" w:rsidRPr="00BF35C9" w:rsidRDefault="00960E55" w:rsidP="00960E55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In welchen Zeitabständen werden die Daten im Backup System aktualisiert?</w:t>
            </w:r>
          </w:p>
        </w:tc>
      </w:tr>
      <w:tr w:rsidR="00BF35C9" w:rsidRPr="00BF35C9" w14:paraId="2C869176" w14:textId="77777777" w:rsidTr="006C32DA">
        <w:trPr>
          <w:trHeight w:val="20"/>
        </w:trPr>
        <w:tc>
          <w:tcPr>
            <w:tcW w:w="2301" w:type="dxa"/>
            <w:tcBorders>
              <w:top w:val="nil"/>
              <w:bottom w:val="nil"/>
              <w:right w:val="nil"/>
            </w:tcBorders>
          </w:tcPr>
          <w:p w14:paraId="5C449BCB" w14:textId="77777777" w:rsidR="00960E55" w:rsidRPr="00BF35C9" w:rsidRDefault="00960E55" w:rsidP="00960E55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Real time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199269" w14:textId="77777777" w:rsidR="00960E55" w:rsidRPr="00BF35C9" w:rsidRDefault="00960E55" w:rsidP="00F54CB3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</w:t>
            </w:r>
            <w:r w:rsidR="00F54CB3" w:rsidRPr="00BF35C9">
              <w:rPr>
                <w:rFonts w:cstheme="minorHAnsi"/>
                <w:sz w:val="20"/>
                <w:szCs w:val="20"/>
                <w:lang w:val="de-AT"/>
              </w:rPr>
              <w:t>Intra day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12B3EB" w14:textId="77777777" w:rsidR="00960E55" w:rsidRPr="00BF35C9" w:rsidRDefault="00960E55" w:rsidP="00F54CB3">
            <w:pPr>
              <w:jc w:val="center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</w:t>
            </w:r>
            <w:r w:rsidR="00F54CB3" w:rsidRPr="00BF35C9">
              <w:rPr>
                <w:rFonts w:cstheme="minorHAnsi"/>
                <w:sz w:val="20"/>
                <w:szCs w:val="20"/>
                <w:lang w:val="de-AT"/>
              </w:rPr>
              <w:t>Täglich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</w:tcBorders>
          </w:tcPr>
          <w:p w14:paraId="1F8CF5D2" w14:textId="77777777" w:rsidR="00960E55" w:rsidRPr="00BF35C9" w:rsidRDefault="00960E55" w:rsidP="00E23660">
            <w:pPr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Sonstige</w:t>
            </w:r>
          </w:p>
          <w:p w14:paraId="7DBF3CA5" w14:textId="77777777" w:rsidR="00960E55" w:rsidRPr="00BF35C9" w:rsidRDefault="00F54CB3" w:rsidP="00E23660">
            <w:pPr>
              <w:tabs>
                <w:tab w:val="left" w:pos="0"/>
              </w:tabs>
              <w:ind w:left="17"/>
              <w:rPr>
                <w:rFonts w:cstheme="minorHAnsi"/>
                <w:sz w:val="16"/>
                <w:lang w:val="de-AT"/>
              </w:rPr>
            </w:pPr>
            <w:r w:rsidRPr="00BF35C9">
              <w:rPr>
                <w:rFonts w:cstheme="minorHAnsi"/>
                <w:sz w:val="16"/>
                <w:lang w:val="de-AT"/>
              </w:rPr>
              <w:t xml:space="preserve">        </w:t>
            </w:r>
            <w:r w:rsidR="00217EB4" w:rsidRPr="00BF35C9">
              <w:rPr>
                <w:rFonts w:cstheme="minorHAnsi"/>
                <w:sz w:val="16"/>
                <w:lang w:val="de-AT"/>
              </w:rPr>
              <w:t>(bitte nähere Beschreibung)</w:t>
            </w:r>
          </w:p>
        </w:tc>
      </w:tr>
      <w:tr w:rsidR="00BF35C9" w:rsidRPr="00BF35C9" w14:paraId="76A66627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nil"/>
            </w:tcBorders>
          </w:tcPr>
          <w:p w14:paraId="418717BC" w14:textId="77777777" w:rsidR="00E23660" w:rsidRPr="00BF35C9" w:rsidRDefault="00E23660" w:rsidP="00E5340F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BF35C9" w14:paraId="342556BE" w14:textId="77777777" w:rsidTr="00060A18">
        <w:trPr>
          <w:trHeight w:val="20"/>
        </w:trPr>
        <w:tc>
          <w:tcPr>
            <w:tcW w:w="9240" w:type="dxa"/>
            <w:gridSpan w:val="9"/>
          </w:tcPr>
          <w:p w14:paraId="68A9E4B8" w14:textId="77777777" w:rsidR="00960E55" w:rsidRPr="00BF35C9" w:rsidRDefault="00960E55" w:rsidP="00960E55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Wie lange benötigen Sie, um das Ersatzsystem bei einem Totalausfall des Hauptsystems in Betrieb zu nehmen?</w:t>
            </w:r>
          </w:p>
          <w:p w14:paraId="58B85F1A" w14:textId="77777777" w:rsidR="00960E55" w:rsidRPr="00BF35C9" w:rsidRDefault="007732A8" w:rsidP="00E5340F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BF35C9" w14:paraId="093D1663" w14:textId="77777777" w:rsidTr="00060A18">
        <w:trPr>
          <w:trHeight w:val="20"/>
        </w:trPr>
        <w:tc>
          <w:tcPr>
            <w:tcW w:w="9240" w:type="dxa"/>
            <w:gridSpan w:val="9"/>
            <w:tcBorders>
              <w:bottom w:val="single" w:sz="4" w:space="0" w:color="808080" w:themeColor="background1" w:themeShade="80"/>
            </w:tcBorders>
          </w:tcPr>
          <w:p w14:paraId="177D78E3" w14:textId="77777777" w:rsidR="00960E55" w:rsidRPr="00BF35C9" w:rsidRDefault="00960E55" w:rsidP="00960E55">
            <w:pPr>
              <w:tabs>
                <w:tab w:val="left" w:pos="3332"/>
              </w:tabs>
              <w:jc w:val="both"/>
              <w:rPr>
                <w:rFonts w:cstheme="minorHAnsi"/>
                <w:sz w:val="16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lastRenderedPageBreak/>
              <w:t>Wie gewährleisten Sie, das Unternehmen vor totalem Datenverlust zu schützen?</w:t>
            </w:r>
          </w:p>
          <w:p w14:paraId="43936957" w14:textId="77777777" w:rsidR="00960E55" w:rsidRPr="00BF35C9" w:rsidRDefault="007732A8" w:rsidP="00E5340F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BF35C9" w14:paraId="4C33480B" w14:textId="77777777" w:rsidTr="00060A18">
        <w:trPr>
          <w:trHeight w:val="20"/>
        </w:trPr>
        <w:tc>
          <w:tcPr>
            <w:tcW w:w="9240" w:type="dxa"/>
            <w:gridSpan w:val="9"/>
            <w:tcBorders>
              <w:left w:val="nil"/>
              <w:right w:val="nil"/>
            </w:tcBorders>
          </w:tcPr>
          <w:p w14:paraId="07907709" w14:textId="77777777" w:rsidR="00960E55" w:rsidRPr="00BF35C9" w:rsidRDefault="00960E55" w:rsidP="00960E55">
            <w:pPr>
              <w:jc w:val="both"/>
              <w:rPr>
                <w:rFonts w:cstheme="minorHAnsi"/>
                <w:lang w:val="de-AT"/>
              </w:rPr>
            </w:pPr>
          </w:p>
        </w:tc>
      </w:tr>
      <w:tr w:rsidR="00BF35C9" w:rsidRPr="00BF35C9" w14:paraId="01AA8C68" w14:textId="77777777" w:rsidTr="00060A18">
        <w:trPr>
          <w:trHeight w:val="20"/>
        </w:trPr>
        <w:tc>
          <w:tcPr>
            <w:tcW w:w="9240" w:type="dxa"/>
            <w:gridSpan w:val="9"/>
            <w:shd w:val="clear" w:color="auto" w:fill="F2F2F2" w:themeFill="background1" w:themeFillShade="F2"/>
          </w:tcPr>
          <w:p w14:paraId="665FBB8A" w14:textId="77777777" w:rsidR="00960E55" w:rsidRPr="00BF35C9" w:rsidRDefault="00960E55" w:rsidP="00960E55">
            <w:pPr>
              <w:pStyle w:val="Listenabsatz"/>
              <w:numPr>
                <w:ilvl w:val="0"/>
                <w:numId w:val="7"/>
              </w:numPr>
              <w:jc w:val="both"/>
              <w:rPr>
                <w:rFonts w:cstheme="minorHAnsi"/>
                <w:b/>
                <w:lang w:val="de-AT"/>
              </w:rPr>
            </w:pPr>
            <w:r w:rsidRPr="00BF35C9">
              <w:rPr>
                <w:rFonts w:cstheme="minorHAnsi"/>
                <w:b/>
                <w:lang w:val="de-AT"/>
              </w:rPr>
              <w:t>Abstimmung der Kundenbestände</w:t>
            </w:r>
          </w:p>
        </w:tc>
      </w:tr>
      <w:tr w:rsidR="00BF35C9" w:rsidRPr="00BF35C9" w14:paraId="75F0C772" w14:textId="77777777" w:rsidTr="00060A18">
        <w:trPr>
          <w:trHeight w:val="20"/>
        </w:trPr>
        <w:tc>
          <w:tcPr>
            <w:tcW w:w="9240" w:type="dxa"/>
            <w:gridSpan w:val="9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06D91B25" w14:textId="77777777" w:rsidR="00960E55" w:rsidRPr="00BF35C9" w:rsidRDefault="00960E55" w:rsidP="00960E55">
            <w:pPr>
              <w:pStyle w:val="Listenabsatz"/>
              <w:ind w:left="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Bitte beschreiben Sie den Abstimmprozess zwischen den Kundenbeständen Ihres Hauses mit jenen der Sub-Verwahrer:</w:t>
            </w:r>
          </w:p>
          <w:p w14:paraId="51F3181C" w14:textId="77777777" w:rsidR="00960E55" w:rsidRPr="00BF35C9" w:rsidRDefault="00217EB4" w:rsidP="00E5340F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324D4D" w14:paraId="40AED003" w14:textId="77777777" w:rsidTr="00060A18">
        <w:trPr>
          <w:trHeight w:val="20"/>
        </w:trPr>
        <w:tc>
          <w:tcPr>
            <w:tcW w:w="9240" w:type="dxa"/>
            <w:gridSpan w:val="9"/>
            <w:tcBorders>
              <w:bottom w:val="nil"/>
            </w:tcBorders>
            <w:shd w:val="clear" w:color="auto" w:fill="auto"/>
          </w:tcPr>
          <w:p w14:paraId="312056CD" w14:textId="77777777" w:rsidR="00960E55" w:rsidRPr="00BF35C9" w:rsidRDefault="00960E55" w:rsidP="00960E55">
            <w:pPr>
              <w:pStyle w:val="Listenabsatz"/>
              <w:ind w:left="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>In welchen Intervallen erfolgt diese Abstimmung?</w:t>
            </w:r>
          </w:p>
        </w:tc>
      </w:tr>
      <w:tr w:rsidR="00BF35C9" w:rsidRPr="00BF35C9" w14:paraId="13635F71" w14:textId="77777777" w:rsidTr="006C32DA">
        <w:trPr>
          <w:trHeight w:val="20"/>
        </w:trPr>
        <w:tc>
          <w:tcPr>
            <w:tcW w:w="23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6EDF41" w14:textId="77777777" w:rsidR="00960E55" w:rsidRPr="00BF35C9" w:rsidRDefault="00960E55" w:rsidP="00960E55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lang w:val="de-AT"/>
              </w:rPr>
              <w:t xml:space="preserve"> täglich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7841F" w14:textId="77777777" w:rsidR="00960E55" w:rsidRPr="00BF35C9" w:rsidRDefault="00960E55" w:rsidP="00960E55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lang w:val="de-AT"/>
              </w:rPr>
              <w:t xml:space="preserve"> wöchentlich</w:t>
            </w:r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48C5B" w14:textId="77777777" w:rsidR="00960E55" w:rsidRPr="00BF35C9" w:rsidRDefault="00960E55" w:rsidP="00960E55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lang w:val="de-AT"/>
              </w:rPr>
              <w:t xml:space="preserve"> monatlich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C593288" w14:textId="77777777" w:rsidR="00960E55" w:rsidRPr="00BF35C9" w:rsidRDefault="00960E55" w:rsidP="00960E55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lang w:val="de-AT"/>
              </w:rPr>
              <w:t xml:space="preserve"> Sonstiges</w:t>
            </w:r>
          </w:p>
          <w:p w14:paraId="64F48370" w14:textId="77777777" w:rsidR="00960E55" w:rsidRPr="00BF35C9" w:rsidRDefault="00F54CB3" w:rsidP="001B34E7">
            <w:pPr>
              <w:tabs>
                <w:tab w:val="left" w:pos="0"/>
              </w:tabs>
              <w:ind w:left="17"/>
              <w:rPr>
                <w:rFonts w:cstheme="minorHAnsi"/>
                <w:sz w:val="16"/>
                <w:lang w:val="de-AT"/>
              </w:rPr>
            </w:pPr>
            <w:r w:rsidRPr="00BF35C9">
              <w:rPr>
                <w:rFonts w:cstheme="minorHAnsi"/>
                <w:sz w:val="16"/>
                <w:lang w:val="de-AT"/>
              </w:rPr>
              <w:t xml:space="preserve">        </w:t>
            </w:r>
            <w:r w:rsidR="00217EB4" w:rsidRPr="00BF35C9">
              <w:rPr>
                <w:rFonts w:cstheme="minorHAnsi"/>
                <w:sz w:val="16"/>
                <w:lang w:val="de-AT"/>
              </w:rPr>
              <w:t>(bitte nähere Beschreibung)</w:t>
            </w:r>
          </w:p>
        </w:tc>
      </w:tr>
      <w:tr w:rsidR="00BF35C9" w:rsidRPr="00BF35C9" w14:paraId="561BAF8B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nil"/>
            </w:tcBorders>
            <w:shd w:val="clear" w:color="auto" w:fill="auto"/>
          </w:tcPr>
          <w:p w14:paraId="66514046" w14:textId="77777777" w:rsidR="001B34E7" w:rsidRPr="00BF35C9" w:rsidRDefault="001B34E7" w:rsidP="00E5340F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BF35C9" w14:paraId="295999B9" w14:textId="77777777" w:rsidTr="00060A18">
        <w:trPr>
          <w:trHeight w:val="20"/>
        </w:trPr>
        <w:tc>
          <w:tcPr>
            <w:tcW w:w="9240" w:type="dxa"/>
            <w:gridSpan w:val="9"/>
            <w:shd w:val="clear" w:color="auto" w:fill="auto"/>
          </w:tcPr>
          <w:p w14:paraId="7F2A59D5" w14:textId="77777777" w:rsidR="00960E55" w:rsidRPr="00BF35C9" w:rsidRDefault="00960E55" w:rsidP="00960E55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>Welche Organisationseinheit in Ihrem Unternehmen ist für diese Abstimmung verantwortlich?</w:t>
            </w:r>
          </w:p>
          <w:p w14:paraId="16C547A1" w14:textId="77777777" w:rsidR="00960E55" w:rsidRPr="00BF35C9" w:rsidRDefault="00217EB4" w:rsidP="00E5340F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BF35C9" w14:paraId="5BD5604E" w14:textId="77777777" w:rsidTr="00060A18">
        <w:trPr>
          <w:trHeight w:val="20"/>
        </w:trPr>
        <w:tc>
          <w:tcPr>
            <w:tcW w:w="9240" w:type="dxa"/>
            <w:gridSpan w:val="9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6D6B0474" w14:textId="77777777" w:rsidR="00960E55" w:rsidRPr="00BF35C9" w:rsidRDefault="00960E55" w:rsidP="00960E55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>Welche Maßnahmen werden bei Abweichungen ergriffen?</w:t>
            </w:r>
          </w:p>
          <w:p w14:paraId="3D96C376" w14:textId="77777777" w:rsidR="00960E55" w:rsidRPr="00BF35C9" w:rsidRDefault="00217EB4" w:rsidP="00E5340F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BF35C9" w14:paraId="5B43A21C" w14:textId="77777777" w:rsidTr="00060A18">
        <w:trPr>
          <w:trHeight w:val="20"/>
        </w:trPr>
        <w:tc>
          <w:tcPr>
            <w:tcW w:w="9240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23DC7365" w14:textId="77777777" w:rsidR="00960E55" w:rsidRPr="00BF35C9" w:rsidRDefault="00960E55" w:rsidP="00960E55">
            <w:pPr>
              <w:jc w:val="both"/>
              <w:rPr>
                <w:rFonts w:cstheme="minorHAnsi"/>
                <w:lang w:val="de-AT"/>
              </w:rPr>
            </w:pPr>
          </w:p>
        </w:tc>
      </w:tr>
      <w:tr w:rsidR="00BF35C9" w:rsidRPr="00BF35C9" w14:paraId="712FFF6B" w14:textId="77777777" w:rsidTr="00060A18">
        <w:trPr>
          <w:trHeight w:val="20"/>
        </w:trPr>
        <w:tc>
          <w:tcPr>
            <w:tcW w:w="9240" w:type="dxa"/>
            <w:gridSpan w:val="9"/>
            <w:shd w:val="clear" w:color="auto" w:fill="F2F2F2" w:themeFill="background1" w:themeFillShade="F2"/>
          </w:tcPr>
          <w:p w14:paraId="4CAF03C2" w14:textId="77777777" w:rsidR="00960E55" w:rsidRPr="00BF35C9" w:rsidRDefault="00960E55" w:rsidP="00960E55">
            <w:pPr>
              <w:pStyle w:val="Listenabsatz"/>
              <w:numPr>
                <w:ilvl w:val="0"/>
                <w:numId w:val="7"/>
              </w:numPr>
              <w:jc w:val="both"/>
              <w:rPr>
                <w:rFonts w:cstheme="minorHAnsi"/>
                <w:b/>
                <w:lang w:val="de-AT"/>
              </w:rPr>
            </w:pPr>
            <w:r w:rsidRPr="00BF35C9">
              <w:rPr>
                <w:rFonts w:cstheme="minorHAnsi"/>
                <w:b/>
                <w:lang w:val="de-AT"/>
              </w:rPr>
              <w:t>Settlement</w:t>
            </w:r>
          </w:p>
        </w:tc>
      </w:tr>
      <w:tr w:rsidR="00BF35C9" w:rsidRPr="00324D4D" w14:paraId="4F1B724E" w14:textId="77777777" w:rsidTr="00060A18">
        <w:trPr>
          <w:trHeight w:val="20"/>
        </w:trPr>
        <w:tc>
          <w:tcPr>
            <w:tcW w:w="9240" w:type="dxa"/>
            <w:gridSpan w:val="9"/>
            <w:tcBorders>
              <w:bottom w:val="nil"/>
            </w:tcBorders>
            <w:shd w:val="clear" w:color="auto" w:fill="auto"/>
          </w:tcPr>
          <w:p w14:paraId="596692D2" w14:textId="77777777" w:rsidR="00960E55" w:rsidRPr="00BF35C9" w:rsidRDefault="00FC26E4" w:rsidP="00FC26E4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Bitte beschreiben Sie in groben Zügen den Settlementprozess pro Finanzinstrument inklusive einer näheren Erklärung der halbautomatischen bzw. manuellen Prozesse.</w:t>
            </w:r>
          </w:p>
        </w:tc>
      </w:tr>
      <w:tr w:rsidR="00BF35C9" w:rsidRPr="00BF35C9" w14:paraId="72DDB3B8" w14:textId="77777777" w:rsidTr="006C32DA">
        <w:trPr>
          <w:trHeight w:val="20"/>
        </w:trPr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FD0961" w14:textId="77777777" w:rsidR="00960E55" w:rsidRPr="00BF35C9" w:rsidRDefault="00960E55" w:rsidP="00960E55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Vollautomatisch</w:t>
            </w:r>
          </w:p>
          <w:p w14:paraId="085DAF6D" w14:textId="77777777" w:rsidR="00960E55" w:rsidRPr="00BF35C9" w:rsidRDefault="00960E55" w:rsidP="00960E55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ab/>
            </w:r>
            <w:r w:rsidRPr="00BF35C9">
              <w:rPr>
                <w:rFonts w:cstheme="minorHAnsi"/>
                <w:sz w:val="16"/>
                <w:szCs w:val="20"/>
                <w:lang w:val="de-AT"/>
              </w:rPr>
              <w:t>(STP)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F8C58" w14:textId="77777777" w:rsidR="00960E55" w:rsidRPr="00BF35C9" w:rsidRDefault="00960E55" w:rsidP="00960E55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Halbautomatisch</w:t>
            </w:r>
          </w:p>
          <w:p w14:paraId="0E57B1BC" w14:textId="77777777" w:rsidR="00960E55" w:rsidRPr="00BF35C9" w:rsidRDefault="00960E55" w:rsidP="0068759B">
            <w:pPr>
              <w:pStyle w:val="Listenabsatz"/>
              <w:tabs>
                <w:tab w:val="left" w:pos="300"/>
              </w:tabs>
              <w:ind w:left="0" w:right="-75"/>
              <w:rPr>
                <w:rFonts w:cstheme="minorHAnsi"/>
                <w:sz w:val="16"/>
                <w:szCs w:val="20"/>
                <w:lang w:val="de-AT"/>
              </w:rPr>
            </w:pPr>
            <w:r w:rsidRPr="00BF35C9">
              <w:rPr>
                <w:rFonts w:cstheme="minorHAnsi"/>
                <w:sz w:val="16"/>
                <w:szCs w:val="20"/>
                <w:lang w:val="de-AT"/>
              </w:rPr>
              <w:t>(bitte näher</w:t>
            </w:r>
            <w:r w:rsidR="001B34E7" w:rsidRPr="00BF35C9">
              <w:rPr>
                <w:rFonts w:cstheme="minorHAnsi"/>
                <w:sz w:val="16"/>
                <w:szCs w:val="20"/>
                <w:lang w:val="de-AT"/>
              </w:rPr>
              <w:t>e Beschreibung)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54A41C0" w14:textId="77777777" w:rsidR="00960E55" w:rsidRPr="00BF35C9" w:rsidRDefault="00960E55" w:rsidP="00F54CB3">
            <w:pPr>
              <w:ind w:left="1194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Gänzlich manuell</w:t>
            </w:r>
          </w:p>
          <w:p w14:paraId="1CC95565" w14:textId="77777777" w:rsidR="00960E55" w:rsidRPr="00BF35C9" w:rsidRDefault="00960E55" w:rsidP="00F54CB3">
            <w:pPr>
              <w:pStyle w:val="Listenabsatz"/>
              <w:tabs>
                <w:tab w:val="left" w:pos="301"/>
              </w:tabs>
              <w:ind w:left="1194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ab/>
            </w:r>
            <w:r w:rsidRPr="00BF35C9">
              <w:rPr>
                <w:rFonts w:cstheme="minorHAnsi"/>
                <w:sz w:val="16"/>
                <w:szCs w:val="20"/>
                <w:lang w:val="de-AT"/>
              </w:rPr>
              <w:t>(kein STP)</w:t>
            </w:r>
          </w:p>
        </w:tc>
      </w:tr>
      <w:tr w:rsidR="00BF35C9" w:rsidRPr="00BF35C9" w14:paraId="659215AA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14:paraId="3E44843E" w14:textId="77777777" w:rsidR="001B34E7" w:rsidRPr="00BF35C9" w:rsidRDefault="001B34E7" w:rsidP="00E5340F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324D4D" w14:paraId="6E0272D4" w14:textId="77777777" w:rsidTr="00060A18">
        <w:trPr>
          <w:trHeight w:val="20"/>
        </w:trPr>
        <w:tc>
          <w:tcPr>
            <w:tcW w:w="9240" w:type="dxa"/>
            <w:gridSpan w:val="9"/>
            <w:tcBorders>
              <w:bottom w:val="nil"/>
            </w:tcBorders>
            <w:shd w:val="clear" w:color="auto" w:fill="auto"/>
          </w:tcPr>
          <w:p w14:paraId="3055FE1D" w14:textId="77777777" w:rsidR="00960E55" w:rsidRPr="00BF35C9" w:rsidRDefault="00960E55" w:rsidP="008C6D9B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Auf welche Art und Weise wird der Depotbestand und Geldkontobestand aktualisiert</w:t>
            </w:r>
            <w:r w:rsidR="008C6D9B" w:rsidRPr="00BF35C9">
              <w:rPr>
                <w:rFonts w:cstheme="minorHAnsi"/>
                <w:sz w:val="20"/>
                <w:szCs w:val="20"/>
                <w:lang w:val="de-AT"/>
              </w:rPr>
              <w:t>?</w:t>
            </w:r>
          </w:p>
        </w:tc>
      </w:tr>
      <w:tr w:rsidR="00BF35C9" w:rsidRPr="00BF35C9" w14:paraId="404BD3A3" w14:textId="77777777" w:rsidTr="006C32DA">
        <w:trPr>
          <w:trHeight w:val="20"/>
        </w:trPr>
        <w:tc>
          <w:tcPr>
            <w:tcW w:w="3227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6EFC161D" w14:textId="77777777" w:rsidR="00960E55" w:rsidRPr="00BF35C9" w:rsidRDefault="00960E55" w:rsidP="00960E55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Real time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57E95457" w14:textId="77777777" w:rsidR="00960E55" w:rsidRPr="00BF35C9" w:rsidRDefault="00960E55" w:rsidP="00960E55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Intra day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</w:tcBorders>
            <w:shd w:val="clear" w:color="auto" w:fill="auto"/>
          </w:tcPr>
          <w:p w14:paraId="2D55668C" w14:textId="77777777" w:rsidR="00960E55" w:rsidRPr="00BF35C9" w:rsidRDefault="00960E55" w:rsidP="0028635B">
            <w:pPr>
              <w:ind w:left="1194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Overnight batch</w:t>
            </w:r>
          </w:p>
        </w:tc>
      </w:tr>
      <w:tr w:rsidR="00BF35C9" w:rsidRPr="00BF35C9" w14:paraId="07628858" w14:textId="77777777" w:rsidTr="00060A18">
        <w:trPr>
          <w:trHeight w:val="20"/>
        </w:trPr>
        <w:tc>
          <w:tcPr>
            <w:tcW w:w="9240" w:type="dxa"/>
            <w:gridSpan w:val="9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3802F8B2" w14:textId="77777777" w:rsidR="00960E55" w:rsidRPr="00BF35C9" w:rsidRDefault="00960E55" w:rsidP="00960E55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Bitte nennen Sie die Annahmefristen/-zeiten für die Auftragserteilung von Settlementinstruktionen in den jeweiligen Märkten</w:t>
            </w:r>
            <w:r w:rsidR="008C6D9B" w:rsidRPr="00BF35C9">
              <w:rPr>
                <w:rFonts w:cstheme="minorHAnsi"/>
                <w:sz w:val="20"/>
                <w:szCs w:val="20"/>
                <w:lang w:val="de-AT"/>
              </w:rPr>
              <w:t>:</w:t>
            </w:r>
          </w:p>
          <w:p w14:paraId="650B8E64" w14:textId="77777777" w:rsidR="00960E55" w:rsidRPr="00BF35C9" w:rsidRDefault="00217EB4" w:rsidP="00E5340F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324D4D" w14:paraId="4E77C086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</w:tcPr>
          <w:p w14:paraId="6A154EAA" w14:textId="77777777" w:rsidR="00960E55" w:rsidRPr="00BF35C9" w:rsidRDefault="00960E55" w:rsidP="00960E55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>Bitte bestätigen Sie, dass Ihre Ausführungsbestätigungen, die wir per SWIFT erhalten, endgültig und unwiderruflich sind:</w:t>
            </w:r>
          </w:p>
        </w:tc>
      </w:tr>
      <w:tr w:rsidR="00BF35C9" w:rsidRPr="00BF35C9" w14:paraId="4155F1A3" w14:textId="77777777" w:rsidTr="006C32DA">
        <w:trPr>
          <w:trHeight w:val="20"/>
        </w:trPr>
        <w:tc>
          <w:tcPr>
            <w:tcW w:w="368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21BCAE" w14:textId="77777777" w:rsidR="00960E55" w:rsidRPr="00BF35C9" w:rsidRDefault="00960E55" w:rsidP="00960E55">
            <w:pPr>
              <w:ind w:left="708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lang w:val="de-AT"/>
              </w:rPr>
              <w:t xml:space="preserve"> Ja</w:t>
            </w:r>
          </w:p>
        </w:tc>
        <w:tc>
          <w:tcPr>
            <w:tcW w:w="5553" w:type="dxa"/>
            <w:gridSpan w:val="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20503D8C" w14:textId="77777777" w:rsidR="00960E55" w:rsidRPr="00BF35C9" w:rsidRDefault="00960E55" w:rsidP="00960E55">
            <w:pPr>
              <w:ind w:left="708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lang w:val="de-AT"/>
              </w:rPr>
              <w:t xml:space="preserve"> Nein</w:t>
            </w:r>
          </w:p>
        </w:tc>
      </w:tr>
      <w:tr w:rsidR="00BF35C9" w:rsidRPr="00BF35C9" w14:paraId="36999774" w14:textId="77777777" w:rsidTr="006C32DA">
        <w:trPr>
          <w:trHeight w:val="20"/>
        </w:trPr>
        <w:tc>
          <w:tcPr>
            <w:tcW w:w="9240" w:type="dxa"/>
            <w:gridSpan w:val="9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923C286" w14:textId="77777777" w:rsidR="0028635B" w:rsidRPr="00BF35C9" w:rsidRDefault="00BE0C2E" w:rsidP="006C32DA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Wenn nein, bitte führen Sie eine Begründung an:</w:t>
            </w:r>
          </w:p>
          <w:p w14:paraId="0BEA4D06" w14:textId="77777777" w:rsidR="0028635B" w:rsidRPr="00BF35C9" w:rsidRDefault="0028635B" w:rsidP="00E5340F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324D4D" w14:paraId="5AA133C8" w14:textId="77777777" w:rsidTr="00060A18">
        <w:trPr>
          <w:trHeight w:val="20"/>
        </w:trPr>
        <w:tc>
          <w:tcPr>
            <w:tcW w:w="9240" w:type="dxa"/>
            <w:gridSpan w:val="9"/>
            <w:tcBorders>
              <w:bottom w:val="nil"/>
            </w:tcBorders>
            <w:shd w:val="clear" w:color="auto" w:fill="auto"/>
          </w:tcPr>
          <w:p w14:paraId="3D54006D" w14:textId="77777777" w:rsidR="0028635B" w:rsidRPr="00BF35C9" w:rsidRDefault="0028635B" w:rsidP="008C6D9B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lastRenderedPageBreak/>
              <w:t>Welcher Kontrollmechanismus ist in Bezug auf das Settlement eingesteuert</w:t>
            </w:r>
            <w:r w:rsidR="008C6D9B" w:rsidRPr="00BF35C9">
              <w:rPr>
                <w:rFonts w:cstheme="minorHAnsi"/>
                <w:sz w:val="20"/>
                <w:lang w:val="de-AT"/>
              </w:rPr>
              <w:t>?</w:t>
            </w:r>
          </w:p>
        </w:tc>
      </w:tr>
      <w:tr w:rsidR="00BF35C9" w:rsidRPr="00324D4D" w14:paraId="1E75C469" w14:textId="77777777" w:rsidTr="006C32DA">
        <w:trPr>
          <w:trHeight w:val="20"/>
        </w:trPr>
        <w:tc>
          <w:tcPr>
            <w:tcW w:w="368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4C65DB" w14:textId="77777777" w:rsidR="0028635B" w:rsidRPr="00BF35C9" w:rsidRDefault="0028635B" w:rsidP="00960E55">
            <w:pPr>
              <w:ind w:left="708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lang w:val="de-AT"/>
              </w:rPr>
              <w:t xml:space="preserve"> 4-Augen Prinzip</w:t>
            </w:r>
          </w:p>
        </w:tc>
        <w:tc>
          <w:tcPr>
            <w:tcW w:w="555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0EEC7979" w14:textId="77777777" w:rsidR="0028635B" w:rsidRPr="00BF35C9" w:rsidRDefault="0028635B" w:rsidP="00960E55">
            <w:pPr>
              <w:ind w:left="708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lang w:val="de-AT"/>
              </w:rPr>
              <w:t xml:space="preserve"> Kontrolle durch das System</w:t>
            </w:r>
          </w:p>
          <w:p w14:paraId="20FCD4A0" w14:textId="77777777" w:rsidR="0028635B" w:rsidRPr="00BF35C9" w:rsidRDefault="0028635B" w:rsidP="001B34E7">
            <w:pPr>
              <w:tabs>
                <w:tab w:val="left" w:pos="1004"/>
              </w:tabs>
              <w:ind w:left="708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ab/>
            </w:r>
            <w:r w:rsidRPr="00BF35C9">
              <w:rPr>
                <w:rFonts w:cstheme="minorHAnsi"/>
                <w:sz w:val="16"/>
                <w:lang w:val="de-AT"/>
              </w:rPr>
              <w:t>(bitte nähere Beschreibung)</w:t>
            </w:r>
          </w:p>
        </w:tc>
      </w:tr>
      <w:tr w:rsidR="00BF35C9" w:rsidRPr="00BF35C9" w14:paraId="474B8358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nil"/>
            </w:tcBorders>
            <w:shd w:val="clear" w:color="auto" w:fill="auto"/>
          </w:tcPr>
          <w:p w14:paraId="26FCB229" w14:textId="77777777" w:rsidR="0028635B" w:rsidRPr="00BF35C9" w:rsidRDefault="0028635B" w:rsidP="00E5340F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BF35C9" w14:paraId="4BAE1217" w14:textId="77777777" w:rsidTr="00060A18">
        <w:trPr>
          <w:trHeight w:val="20"/>
        </w:trPr>
        <w:tc>
          <w:tcPr>
            <w:tcW w:w="9240" w:type="dxa"/>
            <w:gridSpan w:val="9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36FAA681" w14:textId="77777777" w:rsidR="0028635B" w:rsidRPr="00BF35C9" w:rsidRDefault="0028635B" w:rsidP="00960E55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>Wie werden Sie über nicht durchgeführte Geschäfte informiert (z</w:t>
            </w:r>
            <w:r w:rsidR="003D07D7" w:rsidRPr="00BF35C9">
              <w:rPr>
                <w:rFonts w:cstheme="minorHAnsi"/>
                <w:sz w:val="20"/>
                <w:lang w:val="de-AT"/>
              </w:rPr>
              <w:t>.</w:t>
            </w:r>
            <w:r w:rsidRPr="00BF35C9">
              <w:rPr>
                <w:rFonts w:cstheme="minorHAnsi"/>
                <w:sz w:val="20"/>
                <w:lang w:val="de-AT"/>
              </w:rPr>
              <w:t>B</w:t>
            </w:r>
            <w:r w:rsidR="003D07D7" w:rsidRPr="00BF35C9">
              <w:rPr>
                <w:rFonts w:cstheme="minorHAnsi"/>
                <w:sz w:val="20"/>
                <w:lang w:val="de-AT"/>
              </w:rPr>
              <w:t>.</w:t>
            </w:r>
            <w:r w:rsidRPr="00BF35C9">
              <w:rPr>
                <w:rFonts w:cstheme="minorHAnsi"/>
                <w:sz w:val="20"/>
                <w:lang w:val="de-AT"/>
              </w:rPr>
              <w:t xml:space="preserve"> MT548)?</w:t>
            </w:r>
          </w:p>
          <w:p w14:paraId="48D26D0B" w14:textId="77777777" w:rsidR="00A65E8B" w:rsidRPr="00BF35C9" w:rsidRDefault="00A65E8B" w:rsidP="00E5340F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324D4D" w14:paraId="3AC4D0BD" w14:textId="77777777" w:rsidTr="00A65E8B">
        <w:trPr>
          <w:trHeight w:val="20"/>
        </w:trPr>
        <w:tc>
          <w:tcPr>
            <w:tcW w:w="9240" w:type="dxa"/>
            <w:gridSpan w:val="9"/>
            <w:tcBorders>
              <w:bottom w:val="nil"/>
            </w:tcBorders>
            <w:shd w:val="clear" w:color="auto" w:fill="auto"/>
          </w:tcPr>
          <w:p w14:paraId="6FF8E70D" w14:textId="77777777" w:rsidR="00A65E8B" w:rsidRPr="00BF35C9" w:rsidRDefault="00A65E8B" w:rsidP="009D7F24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 xml:space="preserve">Bitte bestätigen Sie, dass Vorkehrungen getroffen werden, um zu verhindern, dass Bestände der </w:t>
            </w:r>
            <w:r w:rsidR="003D07D7" w:rsidRPr="00BF35C9">
              <w:rPr>
                <w:rFonts w:cstheme="minorHAnsi"/>
                <w:sz w:val="20"/>
                <w:lang w:val="de-AT"/>
              </w:rPr>
              <w:t>Bank XY</w:t>
            </w:r>
            <w:r w:rsidRPr="00BF35C9">
              <w:rPr>
                <w:rFonts w:cstheme="minorHAnsi"/>
                <w:sz w:val="20"/>
                <w:lang w:val="de-AT"/>
              </w:rPr>
              <w:t xml:space="preserve"> sowohl durch Ihr Unternehmen als auch durch die Sub-Verwahrer verliehen </w:t>
            </w:r>
            <w:r w:rsidR="009D74B9" w:rsidRPr="00BF35C9">
              <w:rPr>
                <w:rFonts w:cstheme="minorHAnsi"/>
                <w:sz w:val="20"/>
                <w:lang w:val="de-AT"/>
              </w:rPr>
              <w:t>(Wertpapierleihe)</w:t>
            </w:r>
            <w:r w:rsidR="009D74B9">
              <w:rPr>
                <w:rFonts w:cstheme="minorHAnsi"/>
                <w:sz w:val="20"/>
                <w:lang w:val="de-AT"/>
              </w:rPr>
              <w:t xml:space="preserve"> oder auf andere Weise verwendet </w:t>
            </w:r>
            <w:r w:rsidRPr="00BF35C9">
              <w:rPr>
                <w:rFonts w:cstheme="minorHAnsi"/>
                <w:sz w:val="20"/>
                <w:lang w:val="de-AT"/>
              </w:rPr>
              <w:t>werden:</w:t>
            </w:r>
          </w:p>
        </w:tc>
      </w:tr>
      <w:tr w:rsidR="00BF35C9" w:rsidRPr="00BF35C9" w14:paraId="798CFF6E" w14:textId="77777777" w:rsidTr="006C32DA">
        <w:trPr>
          <w:trHeight w:val="20"/>
        </w:trPr>
        <w:tc>
          <w:tcPr>
            <w:tcW w:w="368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8B59B" w14:textId="77777777" w:rsidR="00A65E8B" w:rsidRPr="00BF35C9" w:rsidRDefault="00A65E8B" w:rsidP="00960E55">
            <w:pPr>
              <w:ind w:left="708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lang w:val="de-AT"/>
              </w:rPr>
              <w:t xml:space="preserve"> Ja</w:t>
            </w:r>
          </w:p>
        </w:tc>
        <w:tc>
          <w:tcPr>
            <w:tcW w:w="555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36ABD812" w14:textId="77777777" w:rsidR="00A65E8B" w:rsidRPr="00BF35C9" w:rsidRDefault="00A65E8B" w:rsidP="00960E55">
            <w:pPr>
              <w:ind w:left="708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lang w:val="de-AT"/>
              </w:rPr>
              <w:t xml:space="preserve"> Nein</w:t>
            </w:r>
          </w:p>
        </w:tc>
      </w:tr>
      <w:tr w:rsidR="00BF35C9" w:rsidRPr="00BF35C9" w14:paraId="64B0FEFA" w14:textId="77777777" w:rsidTr="006C32DA">
        <w:trPr>
          <w:trHeight w:val="20"/>
        </w:trPr>
        <w:tc>
          <w:tcPr>
            <w:tcW w:w="9240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14:paraId="31301772" w14:textId="77777777" w:rsidR="00A65E8B" w:rsidRPr="00BF35C9" w:rsidRDefault="00A65E8B" w:rsidP="00A65E8B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Wenn ja, beschreiben Sie die Art der Vorkehrungen</w:t>
            </w:r>
            <w:r w:rsidR="008C6D9B" w:rsidRPr="00BF35C9">
              <w:rPr>
                <w:rFonts w:cstheme="minorHAnsi"/>
                <w:sz w:val="20"/>
                <w:szCs w:val="20"/>
                <w:lang w:val="de-AT"/>
              </w:rPr>
              <w:t>:</w:t>
            </w:r>
          </w:p>
          <w:p w14:paraId="1D004D41" w14:textId="77777777" w:rsidR="00A65E8B" w:rsidRPr="00BF35C9" w:rsidRDefault="00A65E8B" w:rsidP="00637AF6">
            <w:pPr>
              <w:pStyle w:val="Listenabsatz"/>
              <w:spacing w:before="60" w:after="60"/>
              <w:ind w:left="0"/>
              <w:jc w:val="both"/>
              <w:rPr>
                <w:rFonts w:cs="Arial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  <w:p w14:paraId="2FA06C1D" w14:textId="77777777" w:rsidR="00A65E8B" w:rsidRPr="00BF35C9" w:rsidRDefault="00BE0C2E" w:rsidP="00A65E8B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Wenn nein, bitte führen Sie eine Begründung an:</w:t>
            </w:r>
          </w:p>
          <w:p w14:paraId="38606289" w14:textId="77777777" w:rsidR="00A65E8B" w:rsidRPr="00BF35C9" w:rsidRDefault="00A65E8B" w:rsidP="00E5340F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324D4D" w14:paraId="3650E370" w14:textId="77777777" w:rsidTr="00060A18">
        <w:trPr>
          <w:trHeight w:val="20"/>
        </w:trPr>
        <w:tc>
          <w:tcPr>
            <w:tcW w:w="9240" w:type="dxa"/>
            <w:gridSpan w:val="9"/>
            <w:tcBorders>
              <w:bottom w:val="nil"/>
            </w:tcBorders>
            <w:shd w:val="clear" w:color="auto" w:fill="auto"/>
          </w:tcPr>
          <w:p w14:paraId="7532BB85" w14:textId="77777777" w:rsidR="00A65E8B" w:rsidRPr="00BF35C9" w:rsidRDefault="00A65E8B" w:rsidP="003D07D7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 xml:space="preserve">Bitte bestätigen Sie, dass in Bezug auf das Depot der </w:t>
            </w:r>
            <w:r w:rsidR="003D07D7" w:rsidRPr="00BF35C9">
              <w:rPr>
                <w:rFonts w:cstheme="minorHAnsi"/>
                <w:sz w:val="20"/>
                <w:lang w:val="de-AT"/>
              </w:rPr>
              <w:t>Bank XY</w:t>
            </w:r>
            <w:r w:rsidRPr="00BF35C9">
              <w:rPr>
                <w:rFonts w:cstheme="minorHAnsi"/>
                <w:sz w:val="20"/>
                <w:lang w:val="de-AT"/>
              </w:rPr>
              <w:t xml:space="preserve"> keine Zugänge und Abgänge ohne vorherige Instruktion vorgenommen werden:</w:t>
            </w:r>
          </w:p>
        </w:tc>
      </w:tr>
      <w:tr w:rsidR="00BF35C9" w:rsidRPr="00BF35C9" w14:paraId="448A0AFF" w14:textId="77777777" w:rsidTr="006C32DA">
        <w:trPr>
          <w:trHeight w:val="20"/>
        </w:trPr>
        <w:tc>
          <w:tcPr>
            <w:tcW w:w="368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321EEC" w14:textId="77777777" w:rsidR="00A65E8B" w:rsidRPr="00BF35C9" w:rsidRDefault="00A65E8B" w:rsidP="00960E55">
            <w:pPr>
              <w:ind w:left="708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lang w:val="de-AT"/>
              </w:rPr>
              <w:t xml:space="preserve"> Ja</w:t>
            </w:r>
          </w:p>
        </w:tc>
        <w:tc>
          <w:tcPr>
            <w:tcW w:w="555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15D91868" w14:textId="77777777" w:rsidR="00A65E8B" w:rsidRPr="00BF35C9" w:rsidRDefault="00A65E8B" w:rsidP="00960E55">
            <w:pPr>
              <w:ind w:left="708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lang w:val="de-AT"/>
              </w:rPr>
              <w:t xml:space="preserve"> Nein</w:t>
            </w:r>
          </w:p>
        </w:tc>
      </w:tr>
      <w:tr w:rsidR="00BF35C9" w:rsidRPr="00BF35C9" w14:paraId="4C018C53" w14:textId="77777777" w:rsidTr="006C32DA">
        <w:trPr>
          <w:trHeight w:val="20"/>
        </w:trPr>
        <w:tc>
          <w:tcPr>
            <w:tcW w:w="9240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14:paraId="7ED4C1D5" w14:textId="77777777" w:rsidR="005C234D" w:rsidRPr="00BF35C9" w:rsidRDefault="00BE0C2E" w:rsidP="005C234D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Wenn nein, bitte führen Sie eine Begründung an:</w:t>
            </w:r>
          </w:p>
          <w:p w14:paraId="431D097B" w14:textId="77777777" w:rsidR="005C234D" w:rsidRPr="00BF35C9" w:rsidRDefault="005C234D" w:rsidP="00E5340F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BF35C9" w14:paraId="791BFAD5" w14:textId="77777777" w:rsidTr="00060A18">
        <w:trPr>
          <w:trHeight w:val="20"/>
        </w:trPr>
        <w:tc>
          <w:tcPr>
            <w:tcW w:w="9240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7271216B" w14:textId="77777777" w:rsidR="00A65E8B" w:rsidRPr="00BF35C9" w:rsidRDefault="00A65E8B" w:rsidP="00960E55">
            <w:pPr>
              <w:pStyle w:val="Listenabsatz"/>
              <w:ind w:left="360"/>
              <w:jc w:val="both"/>
              <w:rPr>
                <w:rFonts w:cstheme="minorHAnsi"/>
                <w:lang w:val="de-AT"/>
              </w:rPr>
            </w:pPr>
          </w:p>
        </w:tc>
      </w:tr>
      <w:tr w:rsidR="00BF35C9" w:rsidRPr="00BF35C9" w14:paraId="673F2D23" w14:textId="77777777" w:rsidTr="00060A18">
        <w:trPr>
          <w:trHeight w:val="20"/>
        </w:trPr>
        <w:tc>
          <w:tcPr>
            <w:tcW w:w="9240" w:type="dxa"/>
            <w:gridSpan w:val="9"/>
            <w:shd w:val="clear" w:color="auto" w:fill="F2F2F2" w:themeFill="background1" w:themeFillShade="F2"/>
          </w:tcPr>
          <w:p w14:paraId="4172AC0C" w14:textId="77777777" w:rsidR="00A65E8B" w:rsidRPr="00BF35C9" w:rsidRDefault="00A65E8B" w:rsidP="00960E55">
            <w:pPr>
              <w:pStyle w:val="Listenabsatz"/>
              <w:numPr>
                <w:ilvl w:val="0"/>
                <w:numId w:val="7"/>
              </w:numPr>
              <w:jc w:val="both"/>
              <w:rPr>
                <w:rFonts w:cstheme="minorHAnsi"/>
                <w:b/>
                <w:lang w:val="de-AT"/>
              </w:rPr>
            </w:pPr>
            <w:r w:rsidRPr="00BF35C9">
              <w:rPr>
                <w:rFonts w:cstheme="minorHAnsi"/>
                <w:b/>
                <w:lang w:val="de-AT"/>
              </w:rPr>
              <w:t>Kapitalmaßnahmen und Erträge</w:t>
            </w:r>
          </w:p>
        </w:tc>
      </w:tr>
      <w:tr w:rsidR="00BF35C9" w:rsidRPr="00BF35C9" w14:paraId="22AF7C47" w14:textId="77777777" w:rsidTr="00060A18">
        <w:trPr>
          <w:trHeight w:val="20"/>
        </w:trPr>
        <w:tc>
          <w:tcPr>
            <w:tcW w:w="9240" w:type="dxa"/>
            <w:gridSpan w:val="9"/>
            <w:shd w:val="clear" w:color="auto" w:fill="auto"/>
          </w:tcPr>
          <w:p w14:paraId="7DB37D50" w14:textId="77777777" w:rsidR="00A65E8B" w:rsidRPr="00BF35C9" w:rsidRDefault="00A65E8B" w:rsidP="00960E55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Bitte beschreiben Sie </w:t>
            </w:r>
            <w:r w:rsidR="003D07D7" w:rsidRPr="00BF35C9">
              <w:rPr>
                <w:rFonts w:cstheme="minorHAnsi"/>
                <w:sz w:val="20"/>
                <w:szCs w:val="20"/>
                <w:lang w:val="de-AT"/>
              </w:rPr>
              <w:t xml:space="preserve">in groben Zügen 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den Prozess für die Du</w:t>
            </w:r>
            <w:r w:rsidR="003D07D7" w:rsidRPr="00BF35C9">
              <w:rPr>
                <w:rFonts w:cstheme="minorHAnsi"/>
                <w:sz w:val="20"/>
                <w:szCs w:val="20"/>
                <w:lang w:val="de-AT"/>
              </w:rPr>
              <w:t>rchführung von Kapitalmaßnahmen. Falls Teile davon nicht automatisationsunterstützt durchgeführt werden, bitte um nähere Details dazu.</w:t>
            </w:r>
          </w:p>
          <w:p w14:paraId="69DB71F4" w14:textId="77777777" w:rsidR="00A65E8B" w:rsidRPr="00BF35C9" w:rsidRDefault="00A65E8B" w:rsidP="00E5340F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BF35C9" w14:paraId="2A67B5FB" w14:textId="77777777" w:rsidTr="00060A18">
        <w:trPr>
          <w:trHeight w:val="20"/>
        </w:trPr>
        <w:tc>
          <w:tcPr>
            <w:tcW w:w="9240" w:type="dxa"/>
            <w:gridSpan w:val="9"/>
            <w:shd w:val="clear" w:color="auto" w:fill="auto"/>
          </w:tcPr>
          <w:p w14:paraId="413F7314" w14:textId="77777777" w:rsidR="00A65E8B" w:rsidRPr="00BF35C9" w:rsidRDefault="00A65E8B" w:rsidP="00960E55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Welche Informationsquellen verwenden Sie, um die Kunden über Kapitalmaßnahmen zu informieren? Wie überprüfen Sie die Korrektheit der Information?</w:t>
            </w:r>
          </w:p>
          <w:p w14:paraId="3A2EA473" w14:textId="77777777" w:rsidR="00A65E8B" w:rsidRPr="00BF35C9" w:rsidRDefault="00A65E8B" w:rsidP="00E5340F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BF35C9" w14:paraId="7C20AD24" w14:textId="77777777" w:rsidTr="00060A18">
        <w:trPr>
          <w:trHeight w:val="20"/>
        </w:trPr>
        <w:tc>
          <w:tcPr>
            <w:tcW w:w="9240" w:type="dxa"/>
            <w:gridSpan w:val="9"/>
            <w:shd w:val="clear" w:color="auto" w:fill="auto"/>
          </w:tcPr>
          <w:p w14:paraId="67BD2EBB" w14:textId="77777777" w:rsidR="00A65E8B" w:rsidRPr="00BF35C9" w:rsidRDefault="00A65E8B" w:rsidP="00960E55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Innerhalb welcher Frist erfolgt die Verständigung über Kapitalmaßnahmen, gerechnet ab dem Zurverfügungstehen der Information?</w:t>
            </w:r>
          </w:p>
          <w:p w14:paraId="5FB69FE3" w14:textId="77777777" w:rsidR="00A65E8B" w:rsidRPr="00BF35C9" w:rsidRDefault="00A65E8B" w:rsidP="00E5340F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BF35C9" w14:paraId="6538D229" w14:textId="77777777" w:rsidTr="00060A18">
        <w:trPr>
          <w:trHeight w:val="20"/>
        </w:trPr>
        <w:tc>
          <w:tcPr>
            <w:tcW w:w="9240" w:type="dxa"/>
            <w:gridSpan w:val="9"/>
            <w:shd w:val="clear" w:color="auto" w:fill="auto"/>
          </w:tcPr>
          <w:p w14:paraId="0C9F2A94" w14:textId="77777777" w:rsidR="00A65E8B" w:rsidRPr="00BF35C9" w:rsidRDefault="00A65E8B" w:rsidP="00960E55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Im Falle von freiwilligen Kapitalmaßnahmen: Inwieweit weicht der Annahmeschluss Ihres Unternehmens von jenem des Sub-Verwahrers ab?</w:t>
            </w:r>
          </w:p>
          <w:p w14:paraId="513123D7" w14:textId="77777777" w:rsidR="00A65E8B" w:rsidRPr="00BF35C9" w:rsidRDefault="00A65E8B" w:rsidP="00E5340F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324D4D" w14:paraId="5E27DD6F" w14:textId="77777777" w:rsidTr="00060A18">
        <w:trPr>
          <w:trHeight w:val="20"/>
        </w:trPr>
        <w:tc>
          <w:tcPr>
            <w:tcW w:w="9240" w:type="dxa"/>
            <w:gridSpan w:val="9"/>
            <w:tcBorders>
              <w:bottom w:val="nil"/>
            </w:tcBorders>
            <w:shd w:val="clear" w:color="auto" w:fill="auto"/>
          </w:tcPr>
          <w:p w14:paraId="4FE34DAE" w14:textId="77777777" w:rsidR="00A65E8B" w:rsidRPr="00BF35C9" w:rsidRDefault="00A65E8B" w:rsidP="008C6D9B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Welcher Kontrollmechanismus ist in Bezug auf Kapitalmaßnahmen eingesteuert</w:t>
            </w:r>
            <w:r w:rsidR="008C6D9B" w:rsidRPr="00BF35C9">
              <w:rPr>
                <w:rFonts w:cstheme="minorHAnsi"/>
                <w:sz w:val="20"/>
                <w:szCs w:val="20"/>
                <w:lang w:val="de-AT"/>
              </w:rPr>
              <w:t>?</w:t>
            </w:r>
          </w:p>
        </w:tc>
      </w:tr>
      <w:tr w:rsidR="00BF35C9" w:rsidRPr="00324D4D" w14:paraId="12559AE1" w14:textId="77777777" w:rsidTr="006C32DA">
        <w:trPr>
          <w:trHeight w:val="20"/>
        </w:trPr>
        <w:tc>
          <w:tcPr>
            <w:tcW w:w="368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66C145" w14:textId="77777777" w:rsidR="00A65E8B" w:rsidRPr="00BF35C9" w:rsidRDefault="00A65E8B" w:rsidP="00960E55">
            <w:pPr>
              <w:ind w:left="708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lang w:val="de-AT"/>
              </w:rPr>
              <w:t xml:space="preserve"> 4-Augen Prinzip</w:t>
            </w:r>
          </w:p>
        </w:tc>
        <w:tc>
          <w:tcPr>
            <w:tcW w:w="555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131134A8" w14:textId="77777777" w:rsidR="00A65E8B" w:rsidRPr="00BF35C9" w:rsidRDefault="00A65E8B" w:rsidP="00960E55">
            <w:pPr>
              <w:ind w:left="708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lang w:val="de-AT"/>
              </w:rPr>
              <w:t xml:space="preserve"> Kontrolle durch das System</w:t>
            </w:r>
          </w:p>
          <w:p w14:paraId="161DDA8A" w14:textId="77777777" w:rsidR="00A65E8B" w:rsidRPr="00BF35C9" w:rsidRDefault="00A65E8B" w:rsidP="001B34E7">
            <w:pPr>
              <w:tabs>
                <w:tab w:val="left" w:pos="1004"/>
              </w:tabs>
              <w:ind w:left="708"/>
              <w:jc w:val="both"/>
              <w:rPr>
                <w:rFonts w:cstheme="minorHAnsi"/>
                <w:sz w:val="16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ab/>
            </w:r>
            <w:r w:rsidRPr="00BF35C9">
              <w:rPr>
                <w:rFonts w:cstheme="minorHAnsi"/>
                <w:sz w:val="16"/>
                <w:lang w:val="de-AT"/>
              </w:rPr>
              <w:t>(bitte nähere Beschreibung)</w:t>
            </w:r>
          </w:p>
        </w:tc>
      </w:tr>
      <w:tr w:rsidR="00BF35C9" w:rsidRPr="00BF35C9" w14:paraId="5F11BDC0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14:paraId="79236CCC" w14:textId="77777777" w:rsidR="00A65E8B" w:rsidRPr="00BF35C9" w:rsidRDefault="00A65E8B" w:rsidP="00E5340F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324D4D" w14:paraId="6B0CEF97" w14:textId="77777777" w:rsidTr="00060A18">
        <w:trPr>
          <w:trHeight w:val="20"/>
        </w:trPr>
        <w:tc>
          <w:tcPr>
            <w:tcW w:w="9240" w:type="dxa"/>
            <w:gridSpan w:val="9"/>
            <w:tcBorders>
              <w:bottom w:val="nil"/>
            </w:tcBorders>
            <w:shd w:val="clear" w:color="auto" w:fill="auto"/>
          </w:tcPr>
          <w:p w14:paraId="46A96177" w14:textId="77777777" w:rsidR="00A65E8B" w:rsidRPr="00BF35C9" w:rsidRDefault="00A65E8B" w:rsidP="00960E55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Übernehmen Sie die Haftung für eine fehlerhafte Information im Zusammenhang mit Kapitalmaßnahmen?</w:t>
            </w:r>
          </w:p>
        </w:tc>
      </w:tr>
      <w:tr w:rsidR="00BF35C9" w:rsidRPr="00BF35C9" w14:paraId="0BB7815B" w14:textId="77777777" w:rsidTr="006C32DA">
        <w:trPr>
          <w:trHeight w:val="20"/>
        </w:trPr>
        <w:tc>
          <w:tcPr>
            <w:tcW w:w="368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505A21" w14:textId="77777777" w:rsidR="00A65E8B" w:rsidRPr="00BF35C9" w:rsidRDefault="00A65E8B" w:rsidP="00217EB4">
            <w:pPr>
              <w:ind w:left="708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Ja</w:t>
            </w:r>
          </w:p>
        </w:tc>
        <w:tc>
          <w:tcPr>
            <w:tcW w:w="555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279EA1F2" w14:textId="77777777" w:rsidR="00A65E8B" w:rsidRPr="00BF35C9" w:rsidRDefault="00A65E8B" w:rsidP="00217EB4">
            <w:pPr>
              <w:ind w:left="708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Nein</w:t>
            </w:r>
          </w:p>
        </w:tc>
      </w:tr>
      <w:tr w:rsidR="00BF35C9" w:rsidRPr="00BF35C9" w14:paraId="3CAED4A2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nil"/>
            </w:tcBorders>
            <w:shd w:val="clear" w:color="auto" w:fill="auto"/>
          </w:tcPr>
          <w:p w14:paraId="19EA3BA1" w14:textId="77777777" w:rsidR="00A65E8B" w:rsidRPr="00BF35C9" w:rsidRDefault="00A65E8B" w:rsidP="00960E55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Wenn nein, bitte führen Sie eine Begründung an:</w:t>
            </w:r>
          </w:p>
          <w:p w14:paraId="49FE5279" w14:textId="77777777" w:rsidR="00A65E8B" w:rsidRPr="00BF35C9" w:rsidRDefault="00A65E8B" w:rsidP="00E5340F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BF35C9" w14:paraId="344880BC" w14:textId="77777777" w:rsidTr="006C32DA">
        <w:trPr>
          <w:trHeight w:val="20"/>
        </w:trPr>
        <w:tc>
          <w:tcPr>
            <w:tcW w:w="9240" w:type="dxa"/>
            <w:gridSpan w:val="9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1A201B2D" w14:textId="77777777" w:rsidR="00AB7AE6" w:rsidRPr="00BF35C9" w:rsidRDefault="00AB7AE6" w:rsidP="006C32DA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Mit welchem Datum erfolgt die Wertstellung bei der Auszahlung von Erträgen?</w:t>
            </w:r>
          </w:p>
          <w:p w14:paraId="5CBF5C65" w14:textId="77777777" w:rsidR="00AB7AE6" w:rsidRPr="00BF35C9" w:rsidRDefault="00AB7AE6" w:rsidP="00E5340F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324D4D" w14:paraId="202AA257" w14:textId="77777777" w:rsidTr="00060A18">
        <w:trPr>
          <w:trHeight w:val="20"/>
        </w:trPr>
        <w:tc>
          <w:tcPr>
            <w:tcW w:w="9240" w:type="dxa"/>
            <w:gridSpan w:val="9"/>
            <w:tcBorders>
              <w:bottom w:val="nil"/>
            </w:tcBorders>
            <w:shd w:val="clear" w:color="auto" w:fill="auto"/>
          </w:tcPr>
          <w:p w14:paraId="5C7F714E" w14:textId="77777777" w:rsidR="00A65E8B" w:rsidRPr="00BF35C9" w:rsidRDefault="00A65E8B" w:rsidP="008C6D9B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Welcher Kontrollmechanismus ist in Bezug auf die Auszahlung von Erträgen eingesteuert</w:t>
            </w:r>
            <w:r w:rsidR="008C6D9B" w:rsidRPr="00BF35C9">
              <w:rPr>
                <w:rFonts w:cstheme="minorHAnsi"/>
                <w:sz w:val="20"/>
                <w:szCs w:val="20"/>
                <w:lang w:val="de-AT"/>
              </w:rPr>
              <w:t>?</w:t>
            </w:r>
          </w:p>
        </w:tc>
      </w:tr>
      <w:tr w:rsidR="00BF35C9" w:rsidRPr="00324D4D" w14:paraId="15AA2F6B" w14:textId="77777777" w:rsidTr="006C32DA">
        <w:trPr>
          <w:trHeight w:val="20"/>
        </w:trPr>
        <w:tc>
          <w:tcPr>
            <w:tcW w:w="368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A2B7C1" w14:textId="77777777" w:rsidR="00A65E8B" w:rsidRPr="00BF35C9" w:rsidRDefault="00715F0F" w:rsidP="00715F0F">
            <w:pPr>
              <w:ind w:left="708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="00A65E8B" w:rsidRPr="00BF35C9">
              <w:rPr>
                <w:rFonts w:cstheme="minorHAnsi"/>
                <w:sz w:val="20"/>
                <w:lang w:val="de-AT"/>
              </w:rPr>
              <w:t xml:space="preserve"> 4-Augen Prinzip</w:t>
            </w:r>
          </w:p>
        </w:tc>
        <w:tc>
          <w:tcPr>
            <w:tcW w:w="555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637019EA" w14:textId="77777777" w:rsidR="00A65E8B" w:rsidRPr="00BF35C9" w:rsidRDefault="00A65E8B" w:rsidP="00960E55">
            <w:pPr>
              <w:ind w:left="708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lang w:val="de-AT"/>
              </w:rPr>
              <w:t xml:space="preserve"> Kontrolle durch das System</w:t>
            </w:r>
          </w:p>
          <w:p w14:paraId="5E9F05B1" w14:textId="77777777" w:rsidR="00A65E8B" w:rsidRPr="00BF35C9" w:rsidRDefault="00A65E8B" w:rsidP="001B34E7">
            <w:pPr>
              <w:tabs>
                <w:tab w:val="left" w:pos="1004"/>
              </w:tabs>
              <w:ind w:left="708"/>
              <w:jc w:val="both"/>
              <w:rPr>
                <w:rFonts w:cstheme="minorHAnsi"/>
                <w:sz w:val="16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ab/>
            </w:r>
            <w:r w:rsidRPr="00BF35C9">
              <w:rPr>
                <w:rFonts w:cstheme="minorHAnsi"/>
                <w:sz w:val="16"/>
                <w:lang w:val="de-AT"/>
              </w:rPr>
              <w:t>(bitte nähere Beschreibung)</w:t>
            </w:r>
          </w:p>
        </w:tc>
      </w:tr>
      <w:tr w:rsidR="00BF35C9" w:rsidRPr="00BF35C9" w14:paraId="744532A7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14:paraId="3CE9E6BA" w14:textId="77777777" w:rsidR="00A65E8B" w:rsidRPr="00BF35C9" w:rsidRDefault="00A65E8B" w:rsidP="00E5340F">
            <w:pPr>
              <w:spacing w:after="6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35C9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BF35C9">
              <w:rPr>
                <w:rFonts w:cs="Arial"/>
                <w:noProof/>
                <w:sz w:val="20"/>
                <w:szCs w:val="20"/>
              </w:rPr>
            </w:r>
            <w:r w:rsidRPr="00BF35C9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="00E5340F" w:rsidRPr="00BF35C9">
              <w:rPr>
                <w:rFonts w:cs="Arial"/>
                <w:noProof/>
                <w:sz w:val="20"/>
                <w:szCs w:val="20"/>
              </w:rPr>
              <w:t> </w:t>
            </w:r>
            <w:r w:rsidRPr="00BF35C9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BF35C9" w:rsidRPr="00BF35C9" w14:paraId="48188FAD" w14:textId="77777777" w:rsidTr="00060A18">
        <w:trPr>
          <w:trHeight w:val="20"/>
        </w:trPr>
        <w:tc>
          <w:tcPr>
            <w:tcW w:w="9240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1DB51CA4" w14:textId="77777777" w:rsidR="00A65E8B" w:rsidRPr="00BF35C9" w:rsidRDefault="00A65E8B" w:rsidP="00960E55">
            <w:pPr>
              <w:jc w:val="both"/>
              <w:rPr>
                <w:rFonts w:cstheme="minorHAnsi"/>
                <w:lang w:val="de-AT"/>
              </w:rPr>
            </w:pPr>
          </w:p>
        </w:tc>
      </w:tr>
      <w:tr w:rsidR="00BF35C9" w:rsidRPr="00BF35C9" w14:paraId="287C3B1A" w14:textId="77777777" w:rsidTr="00060A18">
        <w:trPr>
          <w:trHeight w:val="20"/>
        </w:trPr>
        <w:tc>
          <w:tcPr>
            <w:tcW w:w="9240" w:type="dxa"/>
            <w:gridSpan w:val="9"/>
            <w:shd w:val="clear" w:color="auto" w:fill="F2F2F2" w:themeFill="background1" w:themeFillShade="F2"/>
          </w:tcPr>
          <w:p w14:paraId="714CC05A" w14:textId="77777777" w:rsidR="00A65E8B" w:rsidRPr="00BF35C9" w:rsidRDefault="00A65E8B" w:rsidP="00960E55">
            <w:pPr>
              <w:pStyle w:val="Listenabsatz"/>
              <w:numPr>
                <w:ilvl w:val="0"/>
                <w:numId w:val="7"/>
              </w:numPr>
              <w:jc w:val="both"/>
              <w:rPr>
                <w:rFonts w:cstheme="minorHAnsi"/>
                <w:b/>
                <w:lang w:val="de-AT"/>
              </w:rPr>
            </w:pPr>
            <w:r w:rsidRPr="00BF35C9">
              <w:rPr>
                <w:rFonts w:cstheme="minorHAnsi"/>
                <w:b/>
                <w:lang w:val="de-AT"/>
              </w:rPr>
              <w:t>Steuern</w:t>
            </w:r>
          </w:p>
        </w:tc>
      </w:tr>
      <w:tr w:rsidR="00BF35C9" w:rsidRPr="00324D4D" w14:paraId="6F591DF4" w14:textId="77777777" w:rsidTr="006C32DA">
        <w:trPr>
          <w:trHeight w:val="20"/>
        </w:trPr>
        <w:tc>
          <w:tcPr>
            <w:tcW w:w="9240" w:type="dxa"/>
            <w:gridSpan w:val="9"/>
            <w:tcBorders>
              <w:bottom w:val="nil"/>
            </w:tcBorders>
            <w:shd w:val="clear" w:color="auto" w:fill="auto"/>
          </w:tcPr>
          <w:p w14:paraId="40F41868" w14:textId="77777777" w:rsidR="005C234D" w:rsidRPr="00BF35C9" w:rsidRDefault="005C234D" w:rsidP="003D07D7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 xml:space="preserve">Stellt Ihr Unternehmen eine </w:t>
            </w:r>
            <w:r w:rsidR="003D07D7" w:rsidRPr="00BF35C9">
              <w:rPr>
                <w:rFonts w:cstheme="minorHAnsi"/>
                <w:sz w:val="20"/>
                <w:lang w:val="de-AT"/>
              </w:rPr>
              <w:t>Depot</w:t>
            </w:r>
            <w:r w:rsidRPr="00BF35C9">
              <w:rPr>
                <w:rFonts w:cstheme="minorHAnsi"/>
                <w:sz w:val="20"/>
                <w:lang w:val="de-AT"/>
              </w:rPr>
              <w:t>bestätigung für Steuerrückforderungen aus?</w:t>
            </w:r>
          </w:p>
        </w:tc>
      </w:tr>
      <w:tr w:rsidR="00BF35C9" w:rsidRPr="00BF35C9" w14:paraId="1C7AAF6C" w14:textId="77777777" w:rsidTr="006C32DA">
        <w:trPr>
          <w:trHeight w:val="20"/>
        </w:trPr>
        <w:tc>
          <w:tcPr>
            <w:tcW w:w="368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DF011E" w14:textId="77777777" w:rsidR="005C234D" w:rsidRPr="00BF35C9" w:rsidRDefault="005C234D" w:rsidP="006C32DA">
            <w:pPr>
              <w:ind w:left="708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Ja</w:t>
            </w:r>
          </w:p>
        </w:tc>
        <w:tc>
          <w:tcPr>
            <w:tcW w:w="555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2E3AAFE5" w14:textId="77777777" w:rsidR="005C234D" w:rsidRPr="00BF35C9" w:rsidRDefault="005C234D" w:rsidP="006C32DA">
            <w:pPr>
              <w:ind w:left="708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Nein</w:t>
            </w:r>
          </w:p>
        </w:tc>
      </w:tr>
      <w:tr w:rsidR="00BF35C9" w:rsidRPr="00BF35C9" w14:paraId="46801A38" w14:textId="77777777" w:rsidTr="006C32DA">
        <w:trPr>
          <w:trHeight w:val="20"/>
        </w:trPr>
        <w:tc>
          <w:tcPr>
            <w:tcW w:w="9240" w:type="dxa"/>
            <w:gridSpan w:val="9"/>
            <w:tcBorders>
              <w:top w:val="nil"/>
            </w:tcBorders>
            <w:shd w:val="clear" w:color="auto" w:fill="auto"/>
          </w:tcPr>
          <w:p w14:paraId="29A883CC" w14:textId="77777777" w:rsidR="005C234D" w:rsidRPr="00BF35C9" w:rsidRDefault="005C234D" w:rsidP="006C32DA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Wenn nein, bitte führen Sie eine Begründung an:</w:t>
            </w:r>
          </w:p>
          <w:p w14:paraId="40D5007A" w14:textId="77777777" w:rsidR="005C234D" w:rsidRPr="00BF35C9" w:rsidRDefault="005C234D" w:rsidP="00E5340F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BF35C9" w14:paraId="6A16CBA7" w14:textId="77777777" w:rsidTr="00060A18">
        <w:trPr>
          <w:trHeight w:val="20"/>
        </w:trPr>
        <w:tc>
          <w:tcPr>
            <w:tcW w:w="9240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3B7A9E47" w14:textId="77777777" w:rsidR="00566DB2" w:rsidRPr="00BF35C9" w:rsidRDefault="00566DB2" w:rsidP="00960E55">
            <w:pPr>
              <w:jc w:val="both"/>
              <w:rPr>
                <w:rFonts w:cstheme="minorHAnsi"/>
                <w:lang w:val="de-AT"/>
              </w:rPr>
            </w:pPr>
          </w:p>
        </w:tc>
      </w:tr>
      <w:tr w:rsidR="00BF35C9" w:rsidRPr="00BF35C9" w14:paraId="2FB5840F" w14:textId="77777777" w:rsidTr="00060A18">
        <w:trPr>
          <w:trHeight w:val="20"/>
        </w:trPr>
        <w:tc>
          <w:tcPr>
            <w:tcW w:w="9240" w:type="dxa"/>
            <w:gridSpan w:val="9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78FB8E9" w14:textId="77777777" w:rsidR="00A65E8B" w:rsidRPr="00BF35C9" w:rsidRDefault="00A65E8B" w:rsidP="00960E55">
            <w:pPr>
              <w:pStyle w:val="Listenabsatz"/>
              <w:numPr>
                <w:ilvl w:val="0"/>
                <w:numId w:val="7"/>
              </w:numPr>
              <w:jc w:val="both"/>
              <w:rPr>
                <w:rFonts w:cstheme="minorHAnsi"/>
                <w:b/>
                <w:lang w:val="de-AT"/>
              </w:rPr>
            </w:pPr>
            <w:r w:rsidRPr="00BF35C9">
              <w:rPr>
                <w:rFonts w:cstheme="minorHAnsi"/>
                <w:b/>
                <w:lang w:val="de-AT"/>
              </w:rPr>
              <w:t>Geldkonten und Fremdwährung</w:t>
            </w:r>
          </w:p>
        </w:tc>
      </w:tr>
      <w:tr w:rsidR="00BF35C9" w:rsidRPr="00BF35C9" w14:paraId="3E0007EC" w14:textId="77777777" w:rsidTr="006C32DA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197FCE1" w14:textId="77777777" w:rsidR="00AB7AE6" w:rsidRPr="00BF35C9" w:rsidRDefault="008C6D9B" w:rsidP="006C32DA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>Bitte g</w:t>
            </w:r>
            <w:r w:rsidR="00AB7AE6" w:rsidRPr="00BF35C9">
              <w:rPr>
                <w:rFonts w:cstheme="minorHAnsi"/>
                <w:sz w:val="20"/>
                <w:lang w:val="de-AT"/>
              </w:rPr>
              <w:t>eben Sie uns die Annahmezeiten für Überweisungen von den Geldkonten bekannt:</w:t>
            </w:r>
          </w:p>
          <w:p w14:paraId="1ECD1DE1" w14:textId="77777777" w:rsidR="00AB7AE6" w:rsidRPr="00BF35C9" w:rsidRDefault="00AB7AE6" w:rsidP="00E5340F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BF35C9" w14:paraId="43B35E01" w14:textId="77777777" w:rsidTr="006C32DA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23CB1A4" w14:textId="77777777" w:rsidR="00AB7AE6" w:rsidRPr="00BF35C9" w:rsidRDefault="00AB7AE6" w:rsidP="006C32DA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>Bitte teilen Sie uns die Zeitspanne zwischen Auftragserteilung und Durchführung bei Überweisungen mit Währungswechsel mit und wie erfolgt dessen Bestätigung:</w:t>
            </w:r>
          </w:p>
          <w:p w14:paraId="0D77B04E" w14:textId="77777777" w:rsidR="00AB7AE6" w:rsidRPr="00BF35C9" w:rsidRDefault="00AB7AE6" w:rsidP="00E5340F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BF35C9" w14:paraId="5722FA3D" w14:textId="77777777" w:rsidTr="006C32DA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32A12A5" w14:textId="77777777" w:rsidR="00AB7AE6" w:rsidRPr="00BF35C9" w:rsidRDefault="00AB7AE6" w:rsidP="006C32DA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>Wie hoch ist bei Fremdwährungstransaktionen die Differenz zwischen Ankaufs- und Verkaufskurs?</w:t>
            </w:r>
          </w:p>
          <w:p w14:paraId="101A2C52" w14:textId="77777777" w:rsidR="00AB7AE6" w:rsidRPr="00BF35C9" w:rsidRDefault="00AB7AE6" w:rsidP="00E5340F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BF35C9" w14:paraId="79A0D7D7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73E6D5B1" w14:textId="77777777" w:rsidR="00A65E8B" w:rsidRPr="00BF35C9" w:rsidRDefault="00A65E8B" w:rsidP="006C32DA">
            <w:pPr>
              <w:jc w:val="both"/>
              <w:rPr>
                <w:rFonts w:cstheme="minorHAnsi"/>
                <w:sz w:val="20"/>
                <w:lang w:val="de-AT"/>
              </w:rPr>
            </w:pPr>
          </w:p>
        </w:tc>
      </w:tr>
      <w:tr w:rsidR="00BF35C9" w:rsidRPr="00BF35C9" w14:paraId="56DCDAD3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A854CB7" w14:textId="77777777" w:rsidR="00A65E8B" w:rsidRPr="00BF35C9" w:rsidRDefault="00A65E8B" w:rsidP="00960E55">
            <w:pPr>
              <w:pStyle w:val="Listenabsatz"/>
              <w:numPr>
                <w:ilvl w:val="0"/>
                <w:numId w:val="7"/>
              </w:numPr>
              <w:jc w:val="both"/>
              <w:rPr>
                <w:rFonts w:cstheme="minorHAnsi"/>
                <w:b/>
                <w:lang w:val="de-AT"/>
              </w:rPr>
            </w:pPr>
            <w:r w:rsidRPr="00BF35C9">
              <w:rPr>
                <w:rFonts w:cstheme="minorHAnsi"/>
                <w:b/>
                <w:lang w:val="de-AT"/>
              </w:rPr>
              <w:t>Personal</w:t>
            </w:r>
          </w:p>
        </w:tc>
      </w:tr>
      <w:tr w:rsidR="00BF35C9" w:rsidRPr="00BF35C9" w14:paraId="31146300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1C3C264" w14:textId="77777777" w:rsidR="00A65E8B" w:rsidRPr="00BF35C9" w:rsidRDefault="00A65E8B" w:rsidP="00960E55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>Welche Maßnahmen werden in Ihrem Unternehmen getroffen, um zu gewährleisten, dass Ihre Mitarbeiter über die erforderlichen Qualifikationen verfügen?</w:t>
            </w:r>
          </w:p>
          <w:p w14:paraId="7E056C30" w14:textId="77777777" w:rsidR="00A65E8B" w:rsidRPr="00BF35C9" w:rsidRDefault="00A65E8B" w:rsidP="00E5340F">
            <w:pPr>
              <w:pStyle w:val="Listenabsatz"/>
              <w:spacing w:before="60" w:after="60"/>
              <w:ind w:left="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324D4D" w14:paraId="4A20DA09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</w:tcPr>
          <w:p w14:paraId="7626D0B0" w14:textId="77777777" w:rsidR="00A65E8B" w:rsidRPr="00BF35C9" w:rsidRDefault="00A65E8B" w:rsidP="0012031E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lastRenderedPageBreak/>
              <w:t>Über wie</w:t>
            </w:r>
            <w:r w:rsidR="0012031E" w:rsidRPr="00BF35C9">
              <w:rPr>
                <w:rFonts w:cstheme="minorHAnsi"/>
                <w:sz w:val="20"/>
                <w:lang w:val="de-AT"/>
              </w:rPr>
              <w:t xml:space="preserve"> </w:t>
            </w:r>
            <w:r w:rsidRPr="00BF35C9">
              <w:rPr>
                <w:rFonts w:cstheme="minorHAnsi"/>
                <w:sz w:val="20"/>
                <w:lang w:val="de-AT"/>
              </w:rPr>
              <w:t xml:space="preserve">viele Jahre Erfahrung verfügen die im </w:t>
            </w:r>
            <w:r w:rsidR="0012031E" w:rsidRPr="00BF35C9">
              <w:rPr>
                <w:rFonts w:cstheme="minorHAnsi"/>
                <w:sz w:val="20"/>
                <w:lang w:val="de-AT"/>
              </w:rPr>
              <w:t>Verwahrgeschäft</w:t>
            </w:r>
            <w:r w:rsidRPr="00BF35C9">
              <w:rPr>
                <w:rFonts w:cstheme="minorHAnsi"/>
                <w:sz w:val="20"/>
                <w:lang w:val="de-AT"/>
              </w:rPr>
              <w:t xml:space="preserve"> tätigen Führungskräfte durchschnittlich?</w:t>
            </w:r>
          </w:p>
        </w:tc>
      </w:tr>
      <w:tr w:rsidR="00BF35C9" w:rsidRPr="00BF35C9" w14:paraId="38FEAA3C" w14:textId="77777777" w:rsidTr="006C32DA">
        <w:trPr>
          <w:trHeight w:val="20"/>
        </w:trPr>
        <w:tc>
          <w:tcPr>
            <w:tcW w:w="3227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69596CE6" w14:textId="77777777" w:rsidR="00A65E8B" w:rsidRPr="00BF35C9" w:rsidRDefault="00A65E8B" w:rsidP="00960E55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lang w:val="de-AT"/>
              </w:rPr>
              <w:t xml:space="preserve"> unter 5 Jahre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26B3A765" w14:textId="77777777" w:rsidR="00A65E8B" w:rsidRPr="00BF35C9" w:rsidRDefault="00A65E8B" w:rsidP="00960E55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lang w:val="de-AT"/>
              </w:rPr>
              <w:t xml:space="preserve"> 5 – 10 Jahre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</w:tcBorders>
            <w:shd w:val="clear" w:color="auto" w:fill="auto"/>
          </w:tcPr>
          <w:p w14:paraId="5529A07C" w14:textId="77777777" w:rsidR="00A65E8B" w:rsidRPr="00BF35C9" w:rsidRDefault="00A65E8B" w:rsidP="006C32DA">
            <w:pPr>
              <w:ind w:left="1457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lang w:val="de-AT"/>
              </w:rPr>
              <w:t xml:space="preserve"> über 10 Jahre</w:t>
            </w:r>
          </w:p>
        </w:tc>
      </w:tr>
      <w:tr w:rsidR="00BF35C9" w:rsidRPr="00324D4D" w14:paraId="49F24E32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</w:tcPr>
          <w:p w14:paraId="1CD59CEF" w14:textId="77777777" w:rsidR="00A65E8B" w:rsidRPr="00BF35C9" w:rsidRDefault="00A65E8B" w:rsidP="0012031E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>Über wie</w:t>
            </w:r>
            <w:r w:rsidR="0012031E" w:rsidRPr="00BF35C9">
              <w:rPr>
                <w:rFonts w:cstheme="minorHAnsi"/>
                <w:sz w:val="20"/>
                <w:lang w:val="de-AT"/>
              </w:rPr>
              <w:t xml:space="preserve"> </w:t>
            </w:r>
            <w:r w:rsidRPr="00BF35C9">
              <w:rPr>
                <w:rFonts w:cstheme="minorHAnsi"/>
                <w:sz w:val="20"/>
                <w:lang w:val="de-AT"/>
              </w:rPr>
              <w:t xml:space="preserve">viele Jahre Erfahrung verfügen die im </w:t>
            </w:r>
            <w:r w:rsidR="0012031E" w:rsidRPr="00BF35C9">
              <w:rPr>
                <w:rFonts w:cstheme="minorHAnsi"/>
                <w:sz w:val="20"/>
                <w:lang w:val="de-AT"/>
              </w:rPr>
              <w:t>Verwahrgeschäft</w:t>
            </w:r>
            <w:r w:rsidRPr="00BF35C9">
              <w:rPr>
                <w:rFonts w:cstheme="minorHAnsi"/>
                <w:sz w:val="20"/>
                <w:lang w:val="de-AT"/>
              </w:rPr>
              <w:t xml:space="preserve"> operativ tätigen Mitarbeiter durchschnittlich?</w:t>
            </w:r>
          </w:p>
        </w:tc>
      </w:tr>
      <w:tr w:rsidR="00BF35C9" w:rsidRPr="00BF35C9" w14:paraId="2D4C64CB" w14:textId="77777777" w:rsidTr="006C32DA">
        <w:trPr>
          <w:trHeight w:val="20"/>
        </w:trPr>
        <w:tc>
          <w:tcPr>
            <w:tcW w:w="3227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6FAEB80A" w14:textId="77777777" w:rsidR="00A65E8B" w:rsidRPr="00BF35C9" w:rsidRDefault="00A65E8B" w:rsidP="00960E55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lang w:val="de-AT"/>
              </w:rPr>
              <w:t xml:space="preserve"> unter 5 Jahre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1CD75CB5" w14:textId="77777777" w:rsidR="00A65E8B" w:rsidRPr="00BF35C9" w:rsidRDefault="00A65E8B" w:rsidP="00960E55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lang w:val="de-AT"/>
              </w:rPr>
              <w:t xml:space="preserve"> 5 – 10 Jahre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</w:tcBorders>
            <w:shd w:val="clear" w:color="auto" w:fill="auto"/>
          </w:tcPr>
          <w:p w14:paraId="0D0C5603" w14:textId="77777777" w:rsidR="00A65E8B" w:rsidRPr="00BF35C9" w:rsidRDefault="00A65E8B" w:rsidP="006C32DA">
            <w:pPr>
              <w:ind w:left="1457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lang w:val="de-AT"/>
              </w:rPr>
              <w:t xml:space="preserve"> über 10 Jahre</w:t>
            </w:r>
          </w:p>
        </w:tc>
      </w:tr>
      <w:tr w:rsidR="00BF35C9" w:rsidRPr="00324D4D" w14:paraId="7510CD64" w14:textId="77777777" w:rsidTr="006C32DA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</w:tcPr>
          <w:p w14:paraId="66C37FF5" w14:textId="77777777" w:rsidR="00A65E8B" w:rsidRPr="00BF35C9" w:rsidRDefault="00A65E8B" w:rsidP="0012031E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 xml:space="preserve">Wie hoch ist die Fluktuation bei den Mitarbeitern im </w:t>
            </w:r>
            <w:r w:rsidR="0012031E" w:rsidRPr="00BF35C9">
              <w:rPr>
                <w:rFonts w:cstheme="minorHAnsi"/>
                <w:sz w:val="20"/>
                <w:lang w:val="de-AT"/>
              </w:rPr>
              <w:t>Bereich Verwahrgeschäft</w:t>
            </w:r>
            <w:r w:rsidRPr="00BF35C9">
              <w:rPr>
                <w:rFonts w:cstheme="minorHAnsi"/>
                <w:sz w:val="20"/>
                <w:lang w:val="de-AT"/>
              </w:rPr>
              <w:t>? Geben Sie den Wechsel in Prozent innerhalb der letzten 3 Jahre an:</w:t>
            </w:r>
          </w:p>
        </w:tc>
      </w:tr>
      <w:tr w:rsidR="00BF35C9" w:rsidRPr="00BF35C9" w14:paraId="6BB333D5" w14:textId="77777777" w:rsidTr="006C32DA">
        <w:trPr>
          <w:trHeight w:val="20"/>
        </w:trPr>
        <w:tc>
          <w:tcPr>
            <w:tcW w:w="462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A46B0B" w14:textId="77777777" w:rsidR="006C32DA" w:rsidRPr="00BF35C9" w:rsidRDefault="006C32DA" w:rsidP="00E5340F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Führungskräfte: 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EAB4642" w14:textId="77777777" w:rsidR="006C32DA" w:rsidRPr="00BF35C9" w:rsidRDefault="006C32DA" w:rsidP="00E5340F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 xml:space="preserve">Abwicklungskräfte: 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BF35C9" w14:paraId="3513C440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4D854C2" w14:textId="77777777" w:rsidR="00A65E8B" w:rsidRPr="00BF35C9" w:rsidRDefault="00A65E8B" w:rsidP="00960E55">
            <w:pPr>
              <w:pStyle w:val="Listenabsatz"/>
              <w:ind w:left="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>Wie stellen Sie einen reibungslosen Geschäftsablauf im Falle von hoher Volumina oder Abwesenheiten von Mitarbeitern (z</w:t>
            </w:r>
            <w:r w:rsidR="0012031E" w:rsidRPr="00BF35C9">
              <w:rPr>
                <w:rFonts w:cstheme="minorHAnsi"/>
                <w:sz w:val="20"/>
                <w:lang w:val="de-AT"/>
              </w:rPr>
              <w:t>.</w:t>
            </w:r>
            <w:r w:rsidRPr="00BF35C9">
              <w:rPr>
                <w:rFonts w:cstheme="minorHAnsi"/>
                <w:sz w:val="20"/>
                <w:lang w:val="de-AT"/>
              </w:rPr>
              <w:t>B</w:t>
            </w:r>
            <w:r w:rsidR="0012031E" w:rsidRPr="00BF35C9">
              <w:rPr>
                <w:rFonts w:cstheme="minorHAnsi"/>
                <w:sz w:val="20"/>
                <w:lang w:val="de-AT"/>
              </w:rPr>
              <w:t>.</w:t>
            </w:r>
            <w:r w:rsidRPr="00BF35C9">
              <w:rPr>
                <w:rFonts w:cstheme="minorHAnsi"/>
                <w:sz w:val="20"/>
                <w:lang w:val="de-AT"/>
              </w:rPr>
              <w:t xml:space="preserve"> Urlaub, Krankheit) sicher?</w:t>
            </w:r>
          </w:p>
          <w:p w14:paraId="0A38835A" w14:textId="77777777" w:rsidR="00A65E8B" w:rsidRPr="00BF35C9" w:rsidRDefault="00A65E8B" w:rsidP="00E5340F">
            <w:pPr>
              <w:spacing w:before="60" w:after="6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483ECF" w14:paraId="458148AF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25C99B3" w14:textId="77777777" w:rsidR="0012031E" w:rsidRPr="00BF35C9" w:rsidRDefault="0012031E" w:rsidP="00960E55">
            <w:pPr>
              <w:pStyle w:val="Listenabsatz"/>
              <w:ind w:left="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>Bitte stellen Sie uns Organigramme der relevanten Geschäftsbereiche zur Verfügung.</w:t>
            </w:r>
          </w:p>
        </w:tc>
      </w:tr>
      <w:tr w:rsidR="00BF35C9" w:rsidRPr="00483ECF" w14:paraId="039BCE3C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0BCE478E" w14:textId="77777777" w:rsidR="00A65E8B" w:rsidRPr="00BF35C9" w:rsidRDefault="00A65E8B" w:rsidP="00960E55">
            <w:pPr>
              <w:jc w:val="both"/>
              <w:rPr>
                <w:rFonts w:cstheme="minorHAnsi"/>
                <w:lang w:val="de-AT"/>
              </w:rPr>
            </w:pPr>
          </w:p>
        </w:tc>
      </w:tr>
      <w:tr w:rsidR="00BF35C9" w:rsidRPr="00BF35C9" w14:paraId="3647F585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B437764" w14:textId="77777777" w:rsidR="00A65E8B" w:rsidRPr="00BF35C9" w:rsidRDefault="00A65E8B" w:rsidP="00960E55">
            <w:pPr>
              <w:pStyle w:val="Listenabsatz"/>
              <w:numPr>
                <w:ilvl w:val="0"/>
                <w:numId w:val="7"/>
              </w:numPr>
              <w:jc w:val="both"/>
              <w:rPr>
                <w:rFonts w:cstheme="minorHAnsi"/>
                <w:b/>
                <w:lang w:val="de-AT"/>
              </w:rPr>
            </w:pPr>
            <w:r w:rsidRPr="00BF35C9">
              <w:rPr>
                <w:rFonts w:cstheme="minorHAnsi"/>
                <w:b/>
                <w:lang w:val="de-AT"/>
              </w:rPr>
              <w:t>Kundenbeziehung</w:t>
            </w:r>
          </w:p>
        </w:tc>
      </w:tr>
      <w:tr w:rsidR="00BF35C9" w:rsidRPr="00BF35C9" w14:paraId="1C708E9F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1A2C005" w14:textId="77777777" w:rsidR="00A65E8B" w:rsidRPr="00BF35C9" w:rsidRDefault="00A65E8B" w:rsidP="00960E55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>Wie ist Ihr Prozess bei Kundenanfragen ausgestaltet?</w:t>
            </w:r>
          </w:p>
          <w:p w14:paraId="5BAD24FB" w14:textId="77777777" w:rsidR="00A65E8B" w:rsidRPr="00BF35C9" w:rsidRDefault="00A65E8B" w:rsidP="00E5340F">
            <w:pPr>
              <w:spacing w:before="60" w:after="6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BF35C9" w14:paraId="3552F5B9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51C3C1C" w14:textId="77777777" w:rsidR="00A65E8B" w:rsidRPr="00BF35C9" w:rsidRDefault="00A65E8B" w:rsidP="00960E55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>Innerhalb welcher Frist werden Anfragen beantwortet?</w:t>
            </w:r>
          </w:p>
          <w:p w14:paraId="473AC98D" w14:textId="77777777" w:rsidR="00A65E8B" w:rsidRPr="00BF35C9" w:rsidRDefault="00A65E8B" w:rsidP="00E5340F">
            <w:pPr>
              <w:spacing w:before="60" w:after="6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BF35C9" w14:paraId="3EE57FEE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4AA98955" w14:textId="77777777" w:rsidR="00A65E8B" w:rsidRPr="00BF35C9" w:rsidRDefault="00A65E8B" w:rsidP="00960E55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>Bitte beschreiben Sie den Eskalationsprozess:</w:t>
            </w:r>
          </w:p>
          <w:p w14:paraId="65065486" w14:textId="77777777" w:rsidR="00A65E8B" w:rsidRPr="00BF35C9" w:rsidRDefault="00A65E8B" w:rsidP="00E5340F">
            <w:pPr>
              <w:spacing w:before="60" w:after="6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BF35C9" w14:paraId="42FEB2BA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0569B2D8" w14:textId="77777777" w:rsidR="00A65E8B" w:rsidRPr="00BF35C9" w:rsidRDefault="00A65E8B" w:rsidP="00960E55">
            <w:pPr>
              <w:jc w:val="both"/>
              <w:rPr>
                <w:rFonts w:cstheme="minorHAnsi"/>
                <w:lang w:val="de-AT"/>
              </w:rPr>
            </w:pPr>
          </w:p>
        </w:tc>
      </w:tr>
      <w:tr w:rsidR="00BF35C9" w:rsidRPr="00BF35C9" w14:paraId="7850E754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01B747E" w14:textId="77777777" w:rsidR="00A65E8B" w:rsidRPr="00BF35C9" w:rsidRDefault="00A65E8B" w:rsidP="00960E55">
            <w:pPr>
              <w:pStyle w:val="Listenabsatz"/>
              <w:numPr>
                <w:ilvl w:val="0"/>
                <w:numId w:val="7"/>
              </w:numPr>
              <w:jc w:val="both"/>
              <w:rPr>
                <w:rFonts w:cstheme="minorHAnsi"/>
                <w:b/>
                <w:lang w:val="de-AT"/>
              </w:rPr>
            </w:pPr>
            <w:r w:rsidRPr="00BF35C9">
              <w:rPr>
                <w:rFonts w:cstheme="minorHAnsi"/>
                <w:b/>
                <w:lang w:val="de-AT"/>
              </w:rPr>
              <w:t>Insolvenz</w:t>
            </w:r>
          </w:p>
        </w:tc>
      </w:tr>
      <w:tr w:rsidR="00BF35C9" w:rsidRPr="00483ECF" w14:paraId="1CCE8E04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2C76E63" w14:textId="77777777" w:rsidR="00A65E8B" w:rsidRPr="00BF35C9" w:rsidRDefault="0012031E" w:rsidP="00960E55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>Liegen Ländergutachten zu den Jurisdiktionen der Subverwahrer vor?</w:t>
            </w:r>
          </w:p>
          <w:p w14:paraId="47E2A2F5" w14:textId="77777777" w:rsidR="0012031E" w:rsidRPr="00BF35C9" w:rsidRDefault="0012031E" w:rsidP="00960E55">
            <w:pPr>
              <w:jc w:val="both"/>
              <w:rPr>
                <w:rFonts w:cstheme="minorHAnsi"/>
                <w:sz w:val="20"/>
                <w:lang w:val="de-AT"/>
              </w:rPr>
            </w:pPr>
          </w:p>
          <w:p w14:paraId="5C92666C" w14:textId="77777777" w:rsidR="0012031E" w:rsidRPr="00BF35C9" w:rsidRDefault="0012031E" w:rsidP="00960E55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 xml:space="preserve">                </w:t>
            </w: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lang w:val="de-AT"/>
              </w:rPr>
              <w:t xml:space="preserve"> Ja                                                             </w:t>
            </w: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lang w:val="de-AT"/>
              </w:rPr>
              <w:t xml:space="preserve"> Nein</w:t>
            </w:r>
          </w:p>
          <w:p w14:paraId="777019C5" w14:textId="77777777" w:rsidR="0012031E" w:rsidRPr="00BF35C9" w:rsidRDefault="0012031E" w:rsidP="00960E55">
            <w:pPr>
              <w:jc w:val="both"/>
              <w:rPr>
                <w:rFonts w:cstheme="minorHAnsi"/>
                <w:sz w:val="20"/>
                <w:lang w:val="de-AT"/>
              </w:rPr>
            </w:pPr>
          </w:p>
          <w:p w14:paraId="229980EC" w14:textId="77777777" w:rsidR="0012031E" w:rsidRPr="00BF35C9" w:rsidRDefault="0012031E" w:rsidP="00960E55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>Wenn ja, bitte um Vorlage des Gutachtens.</w:t>
            </w:r>
          </w:p>
          <w:p w14:paraId="75F39601" w14:textId="77777777" w:rsidR="0012031E" w:rsidRPr="00BF35C9" w:rsidRDefault="0012031E" w:rsidP="00E5340F">
            <w:pPr>
              <w:spacing w:before="60" w:after="6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>Wenn nein, bitte um Beantwortung der weiteren Fragen.</w:t>
            </w:r>
          </w:p>
        </w:tc>
      </w:tr>
      <w:tr w:rsidR="00BF35C9" w:rsidRPr="00BF35C9" w14:paraId="421D412E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3B2AE76D" w14:textId="77777777" w:rsidR="00A65E8B" w:rsidRPr="00BF35C9" w:rsidRDefault="00A65E8B" w:rsidP="00960E55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>Welche Schutzmaßnahmen gibt es für die Kundenbestände im Falle einer Insolvenz Ihres Unternehmens?</w:t>
            </w:r>
          </w:p>
          <w:p w14:paraId="77FD0E5F" w14:textId="77777777" w:rsidR="00A65E8B" w:rsidRPr="00BF35C9" w:rsidRDefault="00A65E8B" w:rsidP="00E5340F">
            <w:pPr>
              <w:spacing w:before="60" w:after="6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BF35C9" w14:paraId="34B8EB9E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75A667D" w14:textId="77777777" w:rsidR="00A65E8B" w:rsidRPr="00BF35C9" w:rsidRDefault="00A65E8B" w:rsidP="00960E55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>Wird das Kundenvermögen im Falle einer Insolvenz vom Masseverwalter gesperrt?</w:t>
            </w:r>
          </w:p>
          <w:p w14:paraId="621AAF03" w14:textId="77777777" w:rsidR="00A65E8B" w:rsidRPr="00BF35C9" w:rsidRDefault="00A65E8B" w:rsidP="00E5340F">
            <w:pPr>
              <w:spacing w:before="60" w:after="6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BF35C9" w14:paraId="08666AE2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3533EAF5" w14:textId="77777777" w:rsidR="00A65E8B" w:rsidRPr="00BF35C9" w:rsidRDefault="00A65E8B" w:rsidP="00960E55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>Kann das Kundenvermögen ausgesondert bzw. auf eine andere Lagerstelle übertragen werden?</w:t>
            </w:r>
          </w:p>
          <w:p w14:paraId="23C99BB0" w14:textId="77777777" w:rsidR="00A65E8B" w:rsidRPr="00BF35C9" w:rsidRDefault="00A65E8B" w:rsidP="00E5340F">
            <w:pPr>
              <w:spacing w:before="60" w:after="6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483ECF" w14:paraId="310AD1BF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</w:tcPr>
          <w:p w14:paraId="5C1F1F90" w14:textId="77777777" w:rsidR="00A65E8B" w:rsidRPr="00BF35C9" w:rsidRDefault="00A65E8B" w:rsidP="0012031E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 xml:space="preserve">Gibt es ein Sicherungssystem für </w:t>
            </w:r>
            <w:r w:rsidR="0012031E" w:rsidRPr="00BF35C9">
              <w:rPr>
                <w:rFonts w:cstheme="minorHAnsi"/>
                <w:sz w:val="20"/>
                <w:lang w:val="de-AT"/>
              </w:rPr>
              <w:t>Kundengelder</w:t>
            </w:r>
            <w:r w:rsidRPr="00BF35C9">
              <w:rPr>
                <w:rFonts w:cstheme="minorHAnsi"/>
                <w:sz w:val="20"/>
                <w:lang w:val="de-AT"/>
              </w:rPr>
              <w:t xml:space="preserve"> (Einlagensicherung)?</w:t>
            </w:r>
          </w:p>
        </w:tc>
      </w:tr>
      <w:tr w:rsidR="00BF35C9" w:rsidRPr="00BF35C9" w14:paraId="179A7191" w14:textId="77777777" w:rsidTr="006C32DA">
        <w:trPr>
          <w:trHeight w:val="20"/>
        </w:trPr>
        <w:tc>
          <w:tcPr>
            <w:tcW w:w="368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1D5E96" w14:textId="77777777" w:rsidR="00A65E8B" w:rsidRPr="00BF35C9" w:rsidRDefault="00A65E8B" w:rsidP="00960E55">
            <w:pPr>
              <w:ind w:left="708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lang w:val="de-AT"/>
              </w:rPr>
              <w:t xml:space="preserve"> Ja</w:t>
            </w:r>
          </w:p>
        </w:tc>
        <w:tc>
          <w:tcPr>
            <w:tcW w:w="555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0CC25DF0" w14:textId="77777777" w:rsidR="00A65E8B" w:rsidRPr="00BF35C9" w:rsidRDefault="00A65E8B" w:rsidP="00960E55">
            <w:pPr>
              <w:ind w:left="708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lang w:val="de-AT"/>
              </w:rPr>
              <w:t xml:space="preserve"> Nein</w:t>
            </w:r>
          </w:p>
        </w:tc>
      </w:tr>
      <w:tr w:rsidR="00BF35C9" w:rsidRPr="00BF35C9" w14:paraId="00A69003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14:paraId="1B03960E" w14:textId="77777777" w:rsidR="00A65E8B" w:rsidRPr="00BF35C9" w:rsidRDefault="00A65E8B" w:rsidP="00960E55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>Wenn ja, beschreiben Sie die Art und Umfang der Sicherung:</w:t>
            </w:r>
          </w:p>
          <w:p w14:paraId="73A04A69" w14:textId="77777777" w:rsidR="00A65E8B" w:rsidRPr="00BF35C9" w:rsidRDefault="00A65E8B" w:rsidP="00960E55">
            <w:pPr>
              <w:spacing w:before="60" w:after="6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  <w:p w14:paraId="6753883E" w14:textId="77777777" w:rsidR="00A65E8B" w:rsidRPr="00BF35C9" w:rsidRDefault="00A65E8B" w:rsidP="001B34E7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Wenn nein, bitte führen Sie eine Begründung an:</w:t>
            </w:r>
          </w:p>
          <w:p w14:paraId="0A9E9429" w14:textId="77777777" w:rsidR="00A65E8B" w:rsidRPr="00BF35C9" w:rsidRDefault="00A65E8B" w:rsidP="0075789F">
            <w:pPr>
              <w:spacing w:before="60" w:after="6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483ECF" w14:paraId="4C963681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</w:tcPr>
          <w:p w14:paraId="10EF6F87" w14:textId="77777777" w:rsidR="00A65E8B" w:rsidRPr="00BF35C9" w:rsidRDefault="00A65E8B" w:rsidP="00960E55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>Gibt es ein Sicherungssystem für Wertpapiere (analog Einlagensicherung)?</w:t>
            </w:r>
          </w:p>
        </w:tc>
      </w:tr>
      <w:tr w:rsidR="00BF35C9" w:rsidRPr="00BF35C9" w14:paraId="2F534B8B" w14:textId="77777777" w:rsidTr="006C32DA">
        <w:trPr>
          <w:trHeight w:val="20"/>
        </w:trPr>
        <w:tc>
          <w:tcPr>
            <w:tcW w:w="368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B5DB80" w14:textId="77777777" w:rsidR="00A65E8B" w:rsidRPr="00BF35C9" w:rsidRDefault="00A65E8B" w:rsidP="00960E55">
            <w:pPr>
              <w:ind w:left="708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lang w:val="de-AT"/>
              </w:rPr>
              <w:t xml:space="preserve"> Ja</w:t>
            </w:r>
          </w:p>
        </w:tc>
        <w:tc>
          <w:tcPr>
            <w:tcW w:w="555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10B29D90" w14:textId="77777777" w:rsidR="00A65E8B" w:rsidRPr="00BF35C9" w:rsidRDefault="00A65E8B" w:rsidP="00960E55">
            <w:pPr>
              <w:ind w:left="708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lang w:val="de-AT"/>
              </w:rPr>
              <w:t xml:space="preserve"> Nein</w:t>
            </w:r>
          </w:p>
        </w:tc>
      </w:tr>
      <w:tr w:rsidR="00BF35C9" w:rsidRPr="00BF35C9" w14:paraId="4427CC90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14:paraId="2985F01C" w14:textId="77777777" w:rsidR="00A65E8B" w:rsidRPr="00BF35C9" w:rsidRDefault="00A65E8B" w:rsidP="00960E55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>Wenn ja, beschreiben Sie die Art und Umfang der Sicherung:</w:t>
            </w:r>
          </w:p>
          <w:p w14:paraId="12592922" w14:textId="77777777" w:rsidR="00A65E8B" w:rsidRPr="00BF35C9" w:rsidRDefault="00A65E8B" w:rsidP="007F5C19">
            <w:pPr>
              <w:spacing w:before="60" w:after="6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  <w:p w14:paraId="018BB15B" w14:textId="77777777" w:rsidR="00A65E8B" w:rsidRPr="00BF35C9" w:rsidRDefault="00A65E8B" w:rsidP="001B34E7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Wenn nein, bitte führen Sie eine Begründung an:</w:t>
            </w:r>
          </w:p>
          <w:p w14:paraId="671FA5C8" w14:textId="77777777" w:rsidR="00A65E8B" w:rsidRPr="00BF35C9" w:rsidRDefault="00A65E8B" w:rsidP="0075789F">
            <w:pPr>
              <w:spacing w:before="60" w:after="6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BF35C9" w14:paraId="2C22A793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45DF8CA0" w14:textId="77777777" w:rsidR="00A65E8B" w:rsidRPr="00BF35C9" w:rsidRDefault="00A65E8B" w:rsidP="007F5C19">
            <w:pPr>
              <w:jc w:val="both"/>
              <w:rPr>
                <w:rFonts w:cstheme="minorHAnsi"/>
                <w:lang w:val="de-AT"/>
              </w:rPr>
            </w:pPr>
          </w:p>
        </w:tc>
      </w:tr>
      <w:tr w:rsidR="00BF35C9" w:rsidRPr="00BF35C9" w14:paraId="7674BD0D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88376E3" w14:textId="77777777" w:rsidR="00A65E8B" w:rsidRPr="00BF35C9" w:rsidRDefault="00A65E8B" w:rsidP="00960E55">
            <w:pPr>
              <w:pStyle w:val="Listenabsatz"/>
              <w:numPr>
                <w:ilvl w:val="0"/>
                <w:numId w:val="7"/>
              </w:numPr>
              <w:jc w:val="both"/>
              <w:rPr>
                <w:rFonts w:cstheme="minorHAnsi"/>
                <w:b/>
                <w:lang w:val="de-AT"/>
              </w:rPr>
            </w:pPr>
            <w:r w:rsidRPr="00BF35C9">
              <w:rPr>
                <w:rFonts w:cstheme="minorHAnsi"/>
                <w:b/>
                <w:lang w:val="de-AT"/>
              </w:rPr>
              <w:t>Risikomanagement</w:t>
            </w:r>
          </w:p>
        </w:tc>
      </w:tr>
      <w:tr w:rsidR="00BF35C9" w:rsidRPr="00483ECF" w14:paraId="59741F05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</w:tcPr>
          <w:p w14:paraId="77858CB6" w14:textId="77777777" w:rsidR="00A65E8B" w:rsidRPr="00BF35C9" w:rsidRDefault="00A65E8B" w:rsidP="005F5E1C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>Verfügen Sie über ein Risikomanagement und internes Kontrollsystem im Zusammenhang mit der Verwahrung von Finanzinstrumenten?</w:t>
            </w:r>
          </w:p>
        </w:tc>
      </w:tr>
      <w:tr w:rsidR="00BF35C9" w:rsidRPr="00BF35C9" w14:paraId="4F00982C" w14:textId="77777777" w:rsidTr="006C32DA">
        <w:trPr>
          <w:trHeight w:val="20"/>
        </w:trPr>
        <w:tc>
          <w:tcPr>
            <w:tcW w:w="368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D6FB3A" w14:textId="77777777" w:rsidR="00A65E8B" w:rsidRPr="00BF35C9" w:rsidRDefault="00A65E8B" w:rsidP="00960E55">
            <w:pPr>
              <w:ind w:left="708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lang w:val="de-AT"/>
              </w:rPr>
              <w:t xml:space="preserve"> Ja</w:t>
            </w:r>
          </w:p>
        </w:tc>
        <w:tc>
          <w:tcPr>
            <w:tcW w:w="555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1070B5F1" w14:textId="77777777" w:rsidR="00A65E8B" w:rsidRPr="00BF35C9" w:rsidRDefault="00A65E8B" w:rsidP="00960E55">
            <w:pPr>
              <w:ind w:left="708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lang w:val="de-AT"/>
              </w:rPr>
              <w:t xml:space="preserve"> Nein</w:t>
            </w:r>
          </w:p>
        </w:tc>
      </w:tr>
      <w:tr w:rsidR="00BF35C9" w:rsidRPr="00BF35C9" w14:paraId="24A3B7D1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14:paraId="64DA9D9C" w14:textId="77777777" w:rsidR="00A65E8B" w:rsidRPr="00BF35C9" w:rsidRDefault="00A65E8B" w:rsidP="00960E55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>Wenn ja, beschreiben Sie dieses in groben Zügen:</w:t>
            </w:r>
          </w:p>
          <w:p w14:paraId="31DD4A68" w14:textId="77777777" w:rsidR="00A65E8B" w:rsidRPr="00BF35C9" w:rsidRDefault="00A65E8B" w:rsidP="005F5E1C">
            <w:pPr>
              <w:spacing w:before="60" w:after="6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  <w:p w14:paraId="117C3E5E" w14:textId="77777777" w:rsidR="00A65E8B" w:rsidRPr="00BF35C9" w:rsidRDefault="00A65E8B" w:rsidP="001B34E7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Wenn nein, bitte führen Sie eine Begründung an:</w:t>
            </w:r>
          </w:p>
          <w:p w14:paraId="667153AB" w14:textId="77777777" w:rsidR="00A65E8B" w:rsidRPr="00BF35C9" w:rsidRDefault="00A65E8B" w:rsidP="0075789F">
            <w:pPr>
              <w:spacing w:before="60" w:after="60"/>
              <w:jc w:val="both"/>
              <w:rPr>
                <w:rFonts w:cstheme="minorHAnsi"/>
                <w:sz w:val="20"/>
                <w:lang w:val="de-DE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BF35C9" w14:paraId="03CD1E41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37CF8798" w14:textId="77777777" w:rsidR="00A65E8B" w:rsidRPr="00BF35C9" w:rsidRDefault="00A65E8B" w:rsidP="00960E55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 xml:space="preserve">Welche (operationalen) Risiken </w:t>
            </w:r>
            <w:r w:rsidR="0012031E" w:rsidRPr="00BF35C9">
              <w:rPr>
                <w:rFonts w:cstheme="minorHAnsi"/>
                <w:sz w:val="20"/>
                <w:lang w:val="de-AT"/>
              </w:rPr>
              <w:t xml:space="preserve">in Bezug auf Verwahrgeschäft </w:t>
            </w:r>
            <w:r w:rsidRPr="00BF35C9">
              <w:rPr>
                <w:rFonts w:cstheme="minorHAnsi"/>
                <w:sz w:val="20"/>
                <w:lang w:val="de-AT"/>
              </w:rPr>
              <w:t>hat Ihr Unternehmen als die größten identifiziert und mit welchen Maßnahmen wird diesen begegnet</w:t>
            </w:r>
            <w:r w:rsidR="008C6D9B" w:rsidRPr="00BF35C9">
              <w:rPr>
                <w:rFonts w:cstheme="minorHAnsi"/>
                <w:sz w:val="20"/>
                <w:lang w:val="de-AT"/>
              </w:rPr>
              <w:t>?</w:t>
            </w:r>
          </w:p>
          <w:p w14:paraId="2F91B4AD" w14:textId="77777777" w:rsidR="00A65E8B" w:rsidRPr="00BF35C9" w:rsidRDefault="00A65E8B" w:rsidP="0075789F">
            <w:pPr>
              <w:spacing w:before="60" w:after="6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483ECF" w14:paraId="12165737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</w:tcPr>
          <w:p w14:paraId="6F0E4913" w14:textId="77777777" w:rsidR="00A65E8B" w:rsidRPr="00BF35C9" w:rsidRDefault="00A65E8B" w:rsidP="00960E55">
            <w:pPr>
              <w:tabs>
                <w:tab w:val="left" w:pos="2268"/>
              </w:tabs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>Bitte geben Sie uns Ihren Risikomanager bekannt:</w:t>
            </w:r>
          </w:p>
        </w:tc>
      </w:tr>
      <w:tr w:rsidR="00BF35C9" w:rsidRPr="00483ECF" w14:paraId="5ED8A9BC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14:paraId="7E1C8F73" w14:textId="77777777" w:rsidR="00A65E8B" w:rsidRPr="00BF35C9" w:rsidRDefault="00A65E8B" w:rsidP="00960E55">
            <w:pPr>
              <w:pStyle w:val="Listenabsatz"/>
              <w:tabs>
                <w:tab w:val="left" w:pos="2268"/>
              </w:tabs>
              <w:spacing w:line="360" w:lineRule="auto"/>
              <w:ind w:left="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 xml:space="preserve">Titel, Vorname, Name: </w:t>
            </w:r>
            <w:r w:rsidRPr="00BF35C9">
              <w:rPr>
                <w:rFonts w:cstheme="minorHAnsi"/>
                <w:sz w:val="20"/>
                <w:lang w:val="de-AT"/>
              </w:rPr>
              <w:tab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  <w:p w14:paraId="28B83101" w14:textId="77777777" w:rsidR="00A65E8B" w:rsidRPr="00BF35C9" w:rsidRDefault="00A65E8B" w:rsidP="00960E55">
            <w:pPr>
              <w:pStyle w:val="Listenabsatz"/>
              <w:tabs>
                <w:tab w:val="left" w:pos="2268"/>
              </w:tabs>
              <w:spacing w:line="360" w:lineRule="auto"/>
              <w:ind w:left="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>Telefon:</w:t>
            </w:r>
            <w:r w:rsidRPr="00BF35C9">
              <w:rPr>
                <w:rFonts w:cstheme="minorHAnsi"/>
                <w:sz w:val="20"/>
                <w:lang w:val="de-AT"/>
              </w:rPr>
              <w:tab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  <w:p w14:paraId="3D3CC184" w14:textId="77777777" w:rsidR="00A65E8B" w:rsidRPr="00BF35C9" w:rsidRDefault="00A65E8B" w:rsidP="00E5340F">
            <w:pPr>
              <w:pStyle w:val="Listenabsatz"/>
              <w:tabs>
                <w:tab w:val="left" w:pos="2268"/>
              </w:tabs>
              <w:spacing w:line="360" w:lineRule="auto"/>
              <w:ind w:left="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>E-Mail: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ab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483ECF" w14:paraId="1808FDFD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38F487C2" w14:textId="77777777" w:rsidR="00A65E8B" w:rsidRPr="00BF35C9" w:rsidRDefault="00A65E8B" w:rsidP="00960E55">
            <w:pPr>
              <w:jc w:val="both"/>
              <w:rPr>
                <w:rFonts w:cstheme="minorHAnsi"/>
                <w:lang w:val="de-AT"/>
              </w:rPr>
            </w:pPr>
          </w:p>
        </w:tc>
      </w:tr>
      <w:tr w:rsidR="00BF35C9" w:rsidRPr="00BF35C9" w14:paraId="445F58BE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C048497" w14:textId="77777777" w:rsidR="00A65E8B" w:rsidRPr="00BF35C9" w:rsidRDefault="00A65E8B" w:rsidP="00960E55">
            <w:pPr>
              <w:pStyle w:val="Listenabsatz"/>
              <w:numPr>
                <w:ilvl w:val="0"/>
                <w:numId w:val="7"/>
              </w:numPr>
              <w:jc w:val="both"/>
              <w:rPr>
                <w:rFonts w:cstheme="minorHAnsi"/>
                <w:b/>
                <w:lang w:val="de-AT"/>
              </w:rPr>
            </w:pPr>
            <w:r w:rsidRPr="00BF35C9">
              <w:rPr>
                <w:rFonts w:cstheme="minorHAnsi"/>
                <w:b/>
                <w:lang w:val="de-AT"/>
              </w:rPr>
              <w:t>Compliance</w:t>
            </w:r>
          </w:p>
        </w:tc>
      </w:tr>
      <w:tr w:rsidR="00BF35C9" w:rsidRPr="00483ECF" w14:paraId="53B2AEAB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</w:tcPr>
          <w:p w14:paraId="18DC3A3B" w14:textId="77777777" w:rsidR="00A65E8B" w:rsidRPr="00BF35C9" w:rsidRDefault="00A65E8B" w:rsidP="00960E55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Verfügt Ihr Unternehmen über eine Compliance-Organisation? </w:t>
            </w:r>
          </w:p>
        </w:tc>
      </w:tr>
      <w:tr w:rsidR="00BF35C9" w:rsidRPr="00BF35C9" w14:paraId="50F19435" w14:textId="77777777" w:rsidTr="006C32DA">
        <w:trPr>
          <w:trHeight w:val="20"/>
        </w:trPr>
        <w:tc>
          <w:tcPr>
            <w:tcW w:w="368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E3A9AB" w14:textId="77777777" w:rsidR="00A65E8B" w:rsidRPr="00BF35C9" w:rsidRDefault="00A65E8B" w:rsidP="00960E55">
            <w:pPr>
              <w:ind w:left="708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Ja</w:t>
            </w:r>
          </w:p>
        </w:tc>
        <w:tc>
          <w:tcPr>
            <w:tcW w:w="555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20F0CCE8" w14:textId="77777777" w:rsidR="00A65E8B" w:rsidRPr="00BF35C9" w:rsidRDefault="00A65E8B" w:rsidP="00960E55">
            <w:pPr>
              <w:ind w:left="708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Nein</w:t>
            </w:r>
          </w:p>
        </w:tc>
      </w:tr>
      <w:tr w:rsidR="00BF35C9" w:rsidRPr="00BF35C9" w14:paraId="17C5C90C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14:paraId="5ECF8A5F" w14:textId="77777777" w:rsidR="00A65E8B" w:rsidRPr="00BF35C9" w:rsidRDefault="00A65E8B" w:rsidP="00960E55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Wenn ja, stellen Sie diese kurz dar:</w:t>
            </w:r>
          </w:p>
          <w:p w14:paraId="5AFC4589" w14:textId="77777777" w:rsidR="00A65E8B" w:rsidRPr="00BF35C9" w:rsidRDefault="00A65E8B" w:rsidP="00960E55">
            <w:pPr>
              <w:spacing w:before="60" w:after="6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  <w:p w14:paraId="1B048F9C" w14:textId="77777777" w:rsidR="00A65E8B" w:rsidRPr="00BF35C9" w:rsidRDefault="00A65E8B" w:rsidP="001B34E7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Wenn nein, bitte führen Sie eine Begründung an:</w:t>
            </w:r>
          </w:p>
          <w:p w14:paraId="19060A4C" w14:textId="77777777" w:rsidR="00A65E8B" w:rsidRPr="00BF35C9" w:rsidRDefault="00A65E8B" w:rsidP="0075789F">
            <w:pPr>
              <w:spacing w:before="60" w:after="6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483ECF" w14:paraId="3FB837DC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9BE971F" w14:textId="77777777" w:rsidR="00A65E8B" w:rsidRPr="00BF35C9" w:rsidRDefault="00A65E8B" w:rsidP="00960E55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lastRenderedPageBreak/>
              <w:t xml:space="preserve">Haben Sie angemessene Kontrollmechanismen eingeführt, welche die compliance-relevanten Tatbestände überwachen? </w:t>
            </w:r>
          </w:p>
        </w:tc>
      </w:tr>
      <w:tr w:rsidR="00BF35C9" w:rsidRPr="00BF35C9" w14:paraId="335E2172" w14:textId="77777777" w:rsidTr="006C32DA">
        <w:trPr>
          <w:trHeight w:val="20"/>
        </w:trPr>
        <w:tc>
          <w:tcPr>
            <w:tcW w:w="368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43C439" w14:textId="77777777" w:rsidR="00A65E8B" w:rsidRPr="00BF35C9" w:rsidRDefault="00A65E8B" w:rsidP="00960E55">
            <w:pPr>
              <w:ind w:left="708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Ja</w:t>
            </w:r>
          </w:p>
        </w:tc>
        <w:tc>
          <w:tcPr>
            <w:tcW w:w="555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7CB7541" w14:textId="77777777" w:rsidR="00A65E8B" w:rsidRPr="00BF35C9" w:rsidRDefault="00A65E8B" w:rsidP="00960E55">
            <w:pPr>
              <w:ind w:left="708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Nein</w:t>
            </w:r>
          </w:p>
        </w:tc>
      </w:tr>
      <w:tr w:rsidR="00BF35C9" w:rsidRPr="00BF35C9" w14:paraId="0835253F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14:paraId="3D35DC4B" w14:textId="77777777" w:rsidR="00A65E8B" w:rsidRPr="00BF35C9" w:rsidRDefault="00A65E8B" w:rsidP="00960E55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Wenn ja, um welche handelt es sich hierbei?</w:t>
            </w:r>
          </w:p>
          <w:p w14:paraId="565106D5" w14:textId="77777777" w:rsidR="00A65E8B" w:rsidRPr="00BF35C9" w:rsidRDefault="00A65E8B" w:rsidP="00960E55">
            <w:pPr>
              <w:spacing w:before="60" w:after="6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  <w:p w14:paraId="7D7FEE32" w14:textId="77777777" w:rsidR="00A65E8B" w:rsidRPr="00BF35C9" w:rsidRDefault="00A65E8B" w:rsidP="009A3320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Wenn nein, bitte führen Sie eine Begründung an:</w:t>
            </w:r>
          </w:p>
          <w:p w14:paraId="2FE1E5AF" w14:textId="77777777" w:rsidR="00A65E8B" w:rsidRPr="00BF35C9" w:rsidRDefault="00A65E8B" w:rsidP="0075789F">
            <w:pPr>
              <w:spacing w:before="60" w:after="6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483ECF" w14:paraId="05D37397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</w:tcPr>
          <w:p w14:paraId="79E29DFA" w14:textId="77777777" w:rsidR="00A65E8B" w:rsidRPr="00BF35C9" w:rsidRDefault="00A65E8B" w:rsidP="00960E55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Werden Ihre Mitarbeiter regelmäßig im Thema Compliance geschult?</w:t>
            </w:r>
          </w:p>
        </w:tc>
      </w:tr>
      <w:tr w:rsidR="00BF35C9" w:rsidRPr="00BF35C9" w14:paraId="470FD3F3" w14:textId="77777777" w:rsidTr="006C32DA">
        <w:trPr>
          <w:trHeight w:val="20"/>
        </w:trPr>
        <w:tc>
          <w:tcPr>
            <w:tcW w:w="368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C060D66" w14:textId="77777777" w:rsidR="00A65E8B" w:rsidRPr="00BF35C9" w:rsidRDefault="00A65E8B" w:rsidP="00960E55">
            <w:pPr>
              <w:ind w:left="708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Ja</w:t>
            </w:r>
          </w:p>
        </w:tc>
        <w:tc>
          <w:tcPr>
            <w:tcW w:w="555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2F3CB59B" w14:textId="77777777" w:rsidR="00A65E8B" w:rsidRPr="00BF35C9" w:rsidRDefault="00A65E8B" w:rsidP="00960E55">
            <w:pPr>
              <w:ind w:left="708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Nein</w:t>
            </w:r>
          </w:p>
        </w:tc>
      </w:tr>
      <w:tr w:rsidR="00BF35C9" w:rsidRPr="00BF35C9" w14:paraId="46FC02AE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14:paraId="4542E68C" w14:textId="77777777" w:rsidR="00A65E8B" w:rsidRPr="00BF35C9" w:rsidRDefault="00A65E8B" w:rsidP="009A3320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>Wenn ja, beschreiben Sie die Art und Umfang der Schulung:</w:t>
            </w:r>
          </w:p>
          <w:p w14:paraId="32935776" w14:textId="77777777" w:rsidR="00A65E8B" w:rsidRPr="00BF35C9" w:rsidRDefault="00A65E8B" w:rsidP="007F5C19">
            <w:pPr>
              <w:spacing w:before="60" w:after="6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  <w:p w14:paraId="598F1219" w14:textId="77777777" w:rsidR="00A65E8B" w:rsidRPr="00BF35C9" w:rsidRDefault="00A65E8B" w:rsidP="009A3320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Wenn nein, bitte führen Sie eine Begründung an:</w:t>
            </w:r>
          </w:p>
          <w:p w14:paraId="60B626D1" w14:textId="77777777" w:rsidR="00A65E8B" w:rsidRPr="00BF35C9" w:rsidRDefault="00A65E8B" w:rsidP="0075789F">
            <w:pPr>
              <w:spacing w:before="60" w:after="6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483ECF" w14:paraId="090894C2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</w:tcPr>
          <w:p w14:paraId="4CFFB67C" w14:textId="77777777" w:rsidR="00A65E8B" w:rsidRPr="00BF35C9" w:rsidRDefault="00A65E8B" w:rsidP="00960E55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Bitte geben Sie uns Ihren Compliance-Officer bekannt:</w:t>
            </w:r>
          </w:p>
        </w:tc>
      </w:tr>
      <w:tr w:rsidR="00BF35C9" w:rsidRPr="00483ECF" w14:paraId="7ED6FEC3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14:paraId="293F848F" w14:textId="77777777" w:rsidR="00A65E8B" w:rsidRPr="00BF35C9" w:rsidRDefault="00A65E8B" w:rsidP="00960E55">
            <w:pPr>
              <w:pStyle w:val="Listenabsatz"/>
              <w:tabs>
                <w:tab w:val="left" w:pos="2268"/>
              </w:tabs>
              <w:spacing w:line="360" w:lineRule="auto"/>
              <w:ind w:left="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Titel, Vorname, Name:</w:t>
            </w:r>
            <w:r w:rsidRPr="00BF35C9">
              <w:rPr>
                <w:rFonts w:cstheme="minorHAnsi"/>
                <w:sz w:val="20"/>
                <w:lang w:val="de-AT"/>
              </w:rPr>
              <w:t xml:space="preserve"> </w:t>
            </w:r>
            <w:r w:rsidRPr="00BF35C9">
              <w:rPr>
                <w:rFonts w:cstheme="minorHAnsi"/>
                <w:sz w:val="20"/>
                <w:lang w:val="de-AT"/>
              </w:rPr>
              <w:tab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  <w:p w14:paraId="04CD30A1" w14:textId="77777777" w:rsidR="00A65E8B" w:rsidRPr="00BF35C9" w:rsidRDefault="00A65E8B" w:rsidP="00960E55">
            <w:pPr>
              <w:pStyle w:val="Listenabsatz"/>
              <w:tabs>
                <w:tab w:val="left" w:pos="2268"/>
              </w:tabs>
              <w:spacing w:line="360" w:lineRule="auto"/>
              <w:ind w:left="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Telefon: </w:t>
            </w:r>
            <w:r w:rsidRPr="00BF35C9">
              <w:rPr>
                <w:rFonts w:cstheme="minorHAnsi"/>
                <w:sz w:val="20"/>
                <w:lang w:val="de-AT"/>
              </w:rPr>
              <w:tab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  <w:p w14:paraId="4ECF3953" w14:textId="77777777" w:rsidR="00A65E8B" w:rsidRPr="00BF35C9" w:rsidRDefault="00A65E8B" w:rsidP="007F5C19">
            <w:pPr>
              <w:pStyle w:val="Listenabsatz"/>
              <w:tabs>
                <w:tab w:val="left" w:pos="2268"/>
              </w:tabs>
              <w:spacing w:line="360" w:lineRule="auto"/>
              <w:ind w:left="0"/>
              <w:rPr>
                <w:rFonts w:cstheme="minorHAnsi"/>
                <w:sz w:val="20"/>
                <w:szCs w:val="20"/>
                <w:lang w:val="it-IT"/>
              </w:rPr>
            </w:pPr>
            <w:r w:rsidRPr="00BF35C9">
              <w:rPr>
                <w:rFonts w:cstheme="minorHAnsi"/>
                <w:sz w:val="20"/>
                <w:szCs w:val="20"/>
                <w:lang w:val="it-IT"/>
              </w:rPr>
              <w:t xml:space="preserve">E-Mail: </w:t>
            </w:r>
            <w:r w:rsidRPr="00BF35C9">
              <w:rPr>
                <w:rFonts w:cstheme="minorHAnsi"/>
                <w:sz w:val="20"/>
                <w:lang w:val="de-AT"/>
              </w:rPr>
              <w:tab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483ECF" w14:paraId="11930AB6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18F88856" w14:textId="77777777" w:rsidR="00A65E8B" w:rsidRPr="00BF35C9" w:rsidRDefault="00A65E8B" w:rsidP="001B34E7">
            <w:pPr>
              <w:jc w:val="both"/>
              <w:rPr>
                <w:rFonts w:cstheme="minorHAnsi"/>
                <w:lang w:val="de-AT"/>
              </w:rPr>
            </w:pPr>
          </w:p>
        </w:tc>
      </w:tr>
      <w:tr w:rsidR="00BF35C9" w:rsidRPr="00BF35C9" w14:paraId="379691D9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10E95D3" w14:textId="77777777" w:rsidR="00A65E8B" w:rsidRPr="00BF35C9" w:rsidRDefault="00A65E8B" w:rsidP="005F5E1C">
            <w:pPr>
              <w:pStyle w:val="Listenabsatz"/>
              <w:numPr>
                <w:ilvl w:val="0"/>
                <w:numId w:val="7"/>
              </w:numPr>
              <w:jc w:val="both"/>
              <w:rPr>
                <w:rFonts w:cstheme="minorHAnsi"/>
                <w:b/>
                <w:lang w:val="de-AT"/>
              </w:rPr>
            </w:pPr>
            <w:r w:rsidRPr="00BF35C9">
              <w:rPr>
                <w:rFonts w:cstheme="minorHAnsi"/>
                <w:b/>
                <w:lang w:val="de-AT"/>
              </w:rPr>
              <w:t>FATCA Compliance</w:t>
            </w:r>
          </w:p>
        </w:tc>
      </w:tr>
      <w:tr w:rsidR="00BF35C9" w:rsidRPr="00483ECF" w14:paraId="3558E5F5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</w:tcPr>
          <w:p w14:paraId="266615A3" w14:textId="77777777" w:rsidR="00A65E8B" w:rsidRPr="00BF35C9" w:rsidRDefault="00A65E8B" w:rsidP="006811CE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Ist Ihr Unternehmen FATCA compliant?</w:t>
            </w:r>
          </w:p>
        </w:tc>
      </w:tr>
      <w:tr w:rsidR="00BF35C9" w:rsidRPr="00BF35C9" w14:paraId="6565EE32" w14:textId="77777777" w:rsidTr="006C32DA">
        <w:trPr>
          <w:trHeight w:val="20"/>
        </w:trPr>
        <w:tc>
          <w:tcPr>
            <w:tcW w:w="368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7AB661" w14:textId="77777777" w:rsidR="00A65E8B" w:rsidRPr="00BF35C9" w:rsidRDefault="00A65E8B" w:rsidP="001B34E7">
            <w:pPr>
              <w:ind w:left="708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Ja</w:t>
            </w:r>
          </w:p>
        </w:tc>
        <w:tc>
          <w:tcPr>
            <w:tcW w:w="555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34B380EE" w14:textId="77777777" w:rsidR="00A65E8B" w:rsidRPr="00BF35C9" w:rsidRDefault="00A65E8B" w:rsidP="001B34E7">
            <w:pPr>
              <w:ind w:left="708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Nein</w:t>
            </w:r>
          </w:p>
        </w:tc>
      </w:tr>
      <w:tr w:rsidR="00BF35C9" w:rsidRPr="00BF35C9" w14:paraId="337562E4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nil"/>
              <w:bottom w:val="single" w:sz="4" w:space="0" w:color="808080" w:themeColor="background1" w:themeShade="80"/>
            </w:tcBorders>
          </w:tcPr>
          <w:p w14:paraId="126FD5CC" w14:textId="77777777" w:rsidR="00A65E8B" w:rsidRPr="00BF35C9" w:rsidRDefault="00BE0C2E" w:rsidP="001B34E7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Wenn nein, bitte führen Sie eine Begründung an:</w:t>
            </w:r>
          </w:p>
          <w:p w14:paraId="6769C095" w14:textId="77777777" w:rsidR="00A65E8B" w:rsidRPr="00BF35C9" w:rsidRDefault="00A65E8B" w:rsidP="0075789F">
            <w:pPr>
              <w:spacing w:before="60" w:after="6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  <w:p w14:paraId="5F0E0D49" w14:textId="77777777" w:rsidR="00C72A5B" w:rsidRPr="00BF35C9" w:rsidRDefault="00C72A5B" w:rsidP="0075789F">
            <w:pPr>
              <w:spacing w:before="60" w:after="6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Bitte teilen Sie uns ihren FATCA Status und GIIN (Global Intermediary Identification Number) mit:</w:t>
            </w:r>
          </w:p>
          <w:p w14:paraId="39209EB5" w14:textId="77777777" w:rsidR="00C72A5B" w:rsidRPr="00BF35C9" w:rsidRDefault="00C72A5B" w:rsidP="0075789F">
            <w:pPr>
              <w:spacing w:before="60" w:after="6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BF35C9" w14:paraId="23120669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395F9633" w14:textId="77777777" w:rsidR="00A65E8B" w:rsidRPr="00BF35C9" w:rsidRDefault="00A65E8B" w:rsidP="00960E55">
            <w:pPr>
              <w:pStyle w:val="Listenabsatz"/>
              <w:spacing w:line="360" w:lineRule="auto"/>
              <w:ind w:left="0"/>
              <w:jc w:val="both"/>
              <w:rPr>
                <w:rFonts w:cstheme="minorHAnsi"/>
                <w:lang w:val="de-AT"/>
              </w:rPr>
            </w:pPr>
          </w:p>
        </w:tc>
      </w:tr>
      <w:tr w:rsidR="00BF35C9" w:rsidRPr="00BF35C9" w14:paraId="7F428606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58CA27F" w14:textId="77777777" w:rsidR="00A65E8B" w:rsidRPr="00BF35C9" w:rsidRDefault="00211777" w:rsidP="00960E55">
            <w:pPr>
              <w:pStyle w:val="Listenabsatz"/>
              <w:numPr>
                <w:ilvl w:val="0"/>
                <w:numId w:val="7"/>
              </w:numPr>
              <w:jc w:val="both"/>
              <w:rPr>
                <w:rFonts w:cstheme="minorHAnsi"/>
                <w:b/>
                <w:lang w:val="de-AT"/>
              </w:rPr>
            </w:pPr>
            <w:r w:rsidRPr="00BF35C9">
              <w:rPr>
                <w:rFonts w:cstheme="minorHAnsi"/>
                <w:b/>
                <w:lang w:val="de-AT"/>
              </w:rPr>
              <w:t>Betrugsbekämpfung</w:t>
            </w:r>
          </w:p>
        </w:tc>
      </w:tr>
      <w:tr w:rsidR="00BF35C9" w:rsidRPr="00BF35C9" w14:paraId="55C8653B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361C949C" w14:textId="77777777" w:rsidR="00A65E8B" w:rsidRPr="00BF35C9" w:rsidRDefault="00A65E8B" w:rsidP="00960E55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>Welche Maßnahmen werden von Ihrem Unternehmen gesetzt, um betrügerische Handlungen von Personen in Ihrem Unternehmen zu verhindern?</w:t>
            </w:r>
          </w:p>
          <w:p w14:paraId="017DE50A" w14:textId="77777777" w:rsidR="00A65E8B" w:rsidRPr="00BF35C9" w:rsidRDefault="00A65E8B" w:rsidP="0075789F">
            <w:pPr>
              <w:spacing w:before="60" w:after="60"/>
              <w:jc w:val="both"/>
              <w:rPr>
                <w:rFonts w:cstheme="minorHAnsi"/>
                <w:sz w:val="20"/>
                <w:lang w:val="de-DE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483ECF" w14:paraId="551812AE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</w:tcPr>
          <w:p w14:paraId="03E075E9" w14:textId="77777777" w:rsidR="00A65E8B" w:rsidRPr="00BF35C9" w:rsidRDefault="00A65E8B" w:rsidP="00211777">
            <w:pPr>
              <w:jc w:val="both"/>
              <w:rPr>
                <w:rFonts w:cstheme="minorHAnsi"/>
                <w:sz w:val="20"/>
                <w:lang w:val="de-AT"/>
              </w:rPr>
            </w:pPr>
            <w:bookmarkStart w:id="0" w:name="_Hlk98161725"/>
            <w:r w:rsidRPr="00BF35C9">
              <w:rPr>
                <w:rFonts w:cstheme="minorHAnsi"/>
                <w:sz w:val="20"/>
                <w:lang w:val="de-AT"/>
              </w:rPr>
              <w:t xml:space="preserve">Sind im </w:t>
            </w:r>
            <w:r w:rsidR="00211777" w:rsidRPr="00BF35C9">
              <w:rPr>
                <w:rFonts w:cstheme="minorHAnsi"/>
                <w:sz w:val="20"/>
                <w:lang w:val="de-AT"/>
              </w:rPr>
              <w:t>Bereich des Verwahrgeschäfts</w:t>
            </w:r>
            <w:r w:rsidRPr="00BF35C9">
              <w:rPr>
                <w:rFonts w:cstheme="minorHAnsi"/>
                <w:sz w:val="20"/>
                <w:lang w:val="de-AT"/>
              </w:rPr>
              <w:t xml:space="preserve"> in den letzten 5 Jahren Fälle von Betrug/</w:t>
            </w:r>
            <w:r w:rsidR="00C72A5B" w:rsidRPr="00BF35C9">
              <w:rPr>
                <w:rFonts w:cstheme="minorHAnsi"/>
                <w:sz w:val="20"/>
                <w:lang w:val="de-AT"/>
              </w:rPr>
              <w:t>Malversationen</w:t>
            </w:r>
            <w:r w:rsidRPr="00BF35C9">
              <w:rPr>
                <w:rFonts w:cstheme="minorHAnsi"/>
                <w:sz w:val="20"/>
                <w:lang w:val="de-AT"/>
              </w:rPr>
              <w:t xml:space="preserve"> durch Mitarbeiter aufgetreten? </w:t>
            </w:r>
          </w:p>
        </w:tc>
      </w:tr>
      <w:tr w:rsidR="00BF35C9" w:rsidRPr="00BF35C9" w14:paraId="4F070D8C" w14:textId="77777777" w:rsidTr="006C32DA">
        <w:trPr>
          <w:trHeight w:val="20"/>
        </w:trPr>
        <w:tc>
          <w:tcPr>
            <w:tcW w:w="368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918F68" w14:textId="77777777" w:rsidR="00A65E8B" w:rsidRPr="00BF35C9" w:rsidRDefault="00A65E8B" w:rsidP="00960E55">
            <w:pPr>
              <w:ind w:left="708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lang w:val="de-AT"/>
              </w:rPr>
              <w:t xml:space="preserve"> Ja</w:t>
            </w:r>
          </w:p>
        </w:tc>
        <w:tc>
          <w:tcPr>
            <w:tcW w:w="555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4637355D" w14:textId="77777777" w:rsidR="00A65E8B" w:rsidRPr="00BF35C9" w:rsidRDefault="00A65E8B" w:rsidP="00960E55">
            <w:pPr>
              <w:ind w:left="708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lang w:val="de-AT"/>
              </w:rPr>
              <w:t xml:space="preserve"> Nein</w:t>
            </w:r>
          </w:p>
        </w:tc>
      </w:tr>
      <w:tr w:rsidR="00BF35C9" w:rsidRPr="00BF35C9" w14:paraId="241DA8A3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14:paraId="5C9F88C0" w14:textId="77777777" w:rsidR="00A65E8B" w:rsidRPr="00BF35C9" w:rsidRDefault="00A65E8B" w:rsidP="00960E55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>Wenn ja, geben Sie eine kurze Beschreibung des Vorfalles:</w:t>
            </w:r>
          </w:p>
          <w:p w14:paraId="6F4E263B" w14:textId="77777777" w:rsidR="00A65E8B" w:rsidRPr="00BF35C9" w:rsidRDefault="00A65E8B" w:rsidP="0075789F">
            <w:pPr>
              <w:spacing w:before="60" w:after="6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bookmarkEnd w:id="0"/>
      <w:tr w:rsidR="00BF35C9" w:rsidRPr="00483ECF" w14:paraId="13055C5B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</w:tcPr>
          <w:p w14:paraId="20DB2ACA" w14:textId="77777777" w:rsidR="00A65E8B" w:rsidRPr="00BF35C9" w:rsidRDefault="00A65E8B" w:rsidP="00211777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lastRenderedPageBreak/>
              <w:t xml:space="preserve">Verfügen Sie über eine </w:t>
            </w:r>
            <w:r w:rsidR="00211777" w:rsidRPr="00BF35C9">
              <w:rPr>
                <w:rFonts w:cstheme="minorHAnsi"/>
                <w:sz w:val="20"/>
                <w:lang w:val="de-AT"/>
              </w:rPr>
              <w:t>Po</w:t>
            </w:r>
            <w:r w:rsidRPr="00BF35C9">
              <w:rPr>
                <w:rFonts w:cstheme="minorHAnsi"/>
                <w:sz w:val="20"/>
                <w:lang w:val="de-AT"/>
              </w:rPr>
              <w:t>licy</w:t>
            </w:r>
            <w:r w:rsidR="00211777" w:rsidRPr="00BF35C9">
              <w:rPr>
                <w:rFonts w:cstheme="minorHAnsi"/>
                <w:sz w:val="20"/>
                <w:lang w:val="de-AT"/>
              </w:rPr>
              <w:t xml:space="preserve"> in Bezug auf Betrugsbekämpfung</w:t>
            </w:r>
            <w:r w:rsidRPr="00BF35C9">
              <w:rPr>
                <w:rFonts w:cstheme="minorHAnsi"/>
                <w:sz w:val="20"/>
                <w:lang w:val="de-AT"/>
              </w:rPr>
              <w:t>?</w:t>
            </w:r>
          </w:p>
        </w:tc>
      </w:tr>
      <w:tr w:rsidR="00BF35C9" w:rsidRPr="00BF35C9" w14:paraId="60D74C88" w14:textId="77777777" w:rsidTr="006C32DA">
        <w:trPr>
          <w:trHeight w:val="20"/>
        </w:trPr>
        <w:tc>
          <w:tcPr>
            <w:tcW w:w="368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B4C1C9" w14:textId="77777777" w:rsidR="00A65E8B" w:rsidRPr="00BF35C9" w:rsidRDefault="00A65E8B" w:rsidP="00715F0F">
            <w:pPr>
              <w:ind w:left="708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Ja</w:t>
            </w:r>
          </w:p>
        </w:tc>
        <w:tc>
          <w:tcPr>
            <w:tcW w:w="555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647B14BC" w14:textId="77777777" w:rsidR="00A65E8B" w:rsidRPr="00BF35C9" w:rsidRDefault="00A65E8B" w:rsidP="00960E55">
            <w:pPr>
              <w:ind w:left="708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lang w:val="de-AT"/>
              </w:rPr>
            </w:r>
            <w:r w:rsidR="0040532C">
              <w:rPr>
                <w:rFonts w:cstheme="minorHAnsi"/>
                <w:sz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lang w:val="de-AT"/>
              </w:rPr>
              <w:t xml:space="preserve"> Nein</w:t>
            </w:r>
          </w:p>
        </w:tc>
      </w:tr>
      <w:tr w:rsidR="00BF35C9" w:rsidRPr="00BF35C9" w14:paraId="14B00CC6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14:paraId="3E9FEE40" w14:textId="77777777" w:rsidR="00A65E8B" w:rsidRPr="00BF35C9" w:rsidRDefault="00BE0C2E" w:rsidP="009A3320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Wenn nein, bitte führen Sie eine Begründung an:</w:t>
            </w:r>
          </w:p>
          <w:p w14:paraId="1883D5DC" w14:textId="77777777" w:rsidR="00A65E8B" w:rsidRPr="00BF35C9" w:rsidRDefault="00A65E8B" w:rsidP="0075789F">
            <w:pPr>
              <w:spacing w:before="60" w:after="6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BF35C9" w14:paraId="57DCBA9B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40E6D615" w14:textId="77777777" w:rsidR="00A65E8B" w:rsidRPr="00BF35C9" w:rsidRDefault="00A65E8B" w:rsidP="00960E55">
            <w:pPr>
              <w:jc w:val="both"/>
              <w:rPr>
                <w:rFonts w:cstheme="minorHAnsi"/>
                <w:sz w:val="20"/>
                <w:lang w:val="de-AT"/>
              </w:rPr>
            </w:pPr>
            <w:bookmarkStart w:id="1" w:name="_Hlk98161468"/>
            <w:r w:rsidRPr="00BF35C9">
              <w:rPr>
                <w:rFonts w:cstheme="minorHAnsi"/>
                <w:sz w:val="20"/>
                <w:lang w:val="de-AT"/>
              </w:rPr>
              <w:t>Welche Maßnahmen hat Ihr Unternehmen ergriffen, um die Vertraulichkeit der Daten zu schützen, Datenverlust und Manipulation durch unbefugte Dritte zu verhindern?</w:t>
            </w:r>
          </w:p>
          <w:p w14:paraId="72AFA869" w14:textId="77777777" w:rsidR="00A65E8B" w:rsidRPr="00BF35C9" w:rsidRDefault="00A65E8B" w:rsidP="0075789F">
            <w:pPr>
              <w:spacing w:before="60" w:after="6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BF35C9" w14:paraId="49C348DF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49EFACE4" w14:textId="77777777" w:rsidR="00A65E8B" w:rsidRPr="00BF35C9" w:rsidRDefault="00A65E8B" w:rsidP="00960E55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>Welche Maßnahmen hat Ihr Unternehmen ergriffen, um der Antikorruptionsgesetzgebung zu entsprechen?</w:t>
            </w:r>
          </w:p>
          <w:p w14:paraId="0AC885D7" w14:textId="77777777" w:rsidR="00A65E8B" w:rsidRPr="00BF35C9" w:rsidRDefault="00A65E8B" w:rsidP="0075789F">
            <w:pPr>
              <w:spacing w:before="60" w:after="60"/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BF35C9" w14:paraId="560433C3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3CF5C97" w14:textId="77777777" w:rsidR="00211777" w:rsidRPr="00BF35C9" w:rsidRDefault="00211777" w:rsidP="00211777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lang w:val="de-AT"/>
              </w:rPr>
              <w:t>Welche Maßnahmen hat Ihr Unternehmen ergriffen, um der Geldwäscheprävention (AML) zu entsprechen?</w:t>
            </w:r>
          </w:p>
          <w:p w14:paraId="251FF4EF" w14:textId="77777777" w:rsidR="00211777" w:rsidRPr="00BF35C9" w:rsidRDefault="00211777" w:rsidP="00211777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bookmarkEnd w:id="1"/>
      <w:tr w:rsidR="00BF35C9" w:rsidRPr="00BF35C9" w14:paraId="6B61539A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7A42AFDB" w14:textId="77777777" w:rsidR="00A65E8B" w:rsidRPr="00BF35C9" w:rsidRDefault="00A65E8B" w:rsidP="00960E55">
            <w:pPr>
              <w:jc w:val="both"/>
              <w:rPr>
                <w:rFonts w:cstheme="minorHAnsi"/>
                <w:lang w:val="de-AT"/>
              </w:rPr>
            </w:pPr>
          </w:p>
        </w:tc>
      </w:tr>
      <w:tr w:rsidR="00BF35C9" w:rsidRPr="00BF35C9" w14:paraId="6436A7D5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FD11C48" w14:textId="77777777" w:rsidR="00A65E8B" w:rsidRPr="00BF35C9" w:rsidRDefault="00A65E8B" w:rsidP="00960E55">
            <w:pPr>
              <w:pStyle w:val="Listenabsatz"/>
              <w:numPr>
                <w:ilvl w:val="0"/>
                <w:numId w:val="7"/>
              </w:numPr>
              <w:jc w:val="both"/>
              <w:rPr>
                <w:rFonts w:cstheme="minorHAnsi"/>
                <w:b/>
                <w:lang w:val="de-AT"/>
              </w:rPr>
            </w:pPr>
            <w:r w:rsidRPr="00BF35C9">
              <w:rPr>
                <w:rFonts w:cstheme="minorHAnsi"/>
                <w:b/>
                <w:lang w:val="de-AT"/>
              </w:rPr>
              <w:t>Laufende Verwaltungs-/Gerichtsverfahren</w:t>
            </w:r>
          </w:p>
        </w:tc>
      </w:tr>
      <w:tr w:rsidR="00BF35C9" w:rsidRPr="00324D4D" w14:paraId="434069B1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</w:tcPr>
          <w:p w14:paraId="1FD180A1" w14:textId="77777777" w:rsidR="00A65E8B" w:rsidRPr="00BF35C9" w:rsidRDefault="00A65E8B" w:rsidP="00960E55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Ist Ihr Unternehmen in laufende Verwaltungs- und/oder Gerichtsverfahren im Zusammenhang mit der Verwahrung von Finanzinstrumenten involviert?</w:t>
            </w:r>
          </w:p>
        </w:tc>
      </w:tr>
      <w:tr w:rsidR="00BF35C9" w:rsidRPr="00BF35C9" w14:paraId="6D0FB239" w14:textId="77777777" w:rsidTr="006C32DA">
        <w:trPr>
          <w:trHeight w:val="20"/>
        </w:trPr>
        <w:tc>
          <w:tcPr>
            <w:tcW w:w="368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2396E7" w14:textId="77777777" w:rsidR="00A65E8B" w:rsidRPr="00BF35C9" w:rsidRDefault="00A65E8B" w:rsidP="00960E55">
            <w:pPr>
              <w:ind w:left="708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Ja</w:t>
            </w:r>
          </w:p>
        </w:tc>
        <w:tc>
          <w:tcPr>
            <w:tcW w:w="555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0560C91B" w14:textId="77777777" w:rsidR="00A65E8B" w:rsidRPr="00BF35C9" w:rsidRDefault="00A65E8B" w:rsidP="00960E55">
            <w:pPr>
              <w:ind w:left="708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Nein</w:t>
            </w:r>
          </w:p>
        </w:tc>
      </w:tr>
      <w:tr w:rsidR="00375C91" w:rsidRPr="00BF35C9" w14:paraId="622B7807" w14:textId="77777777" w:rsidTr="00060A18">
        <w:trPr>
          <w:trHeight w:val="20"/>
        </w:trPr>
        <w:tc>
          <w:tcPr>
            <w:tcW w:w="9240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14:paraId="0E35355D" w14:textId="77777777" w:rsidR="00A65E8B" w:rsidRPr="00BF35C9" w:rsidRDefault="00A65E8B" w:rsidP="00960E55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t>Wenn ja, beschreiben Sie kurz den Verfahrensgegenstand und den aktuellen Verfahrensstand:</w:t>
            </w:r>
          </w:p>
          <w:p w14:paraId="2A4CDF9E" w14:textId="77777777" w:rsidR="00A65E8B" w:rsidRPr="00BF35C9" w:rsidRDefault="00A65E8B" w:rsidP="0075789F">
            <w:pPr>
              <w:spacing w:before="60" w:after="6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="0075789F" w:rsidRPr="00BF35C9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</w:tbl>
    <w:p w14:paraId="38A89742" w14:textId="77777777" w:rsidR="00AA5227" w:rsidRPr="00BF35C9" w:rsidRDefault="00AA5227" w:rsidP="00477CF3">
      <w:pPr>
        <w:rPr>
          <w:rFonts w:cstheme="minorHAnsi"/>
          <w:lang w:val="de-AT"/>
        </w:rPr>
      </w:pPr>
    </w:p>
    <w:tbl>
      <w:tblPr>
        <w:tblStyle w:val="Tabellenraster"/>
        <w:tblW w:w="942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3967"/>
        <w:gridCol w:w="5458"/>
      </w:tblGrid>
      <w:tr w:rsidR="00917F0C" w:rsidRPr="00324D4D" w14:paraId="0F1F730B" w14:textId="77777777" w:rsidTr="00927DDB">
        <w:trPr>
          <w:trHeight w:val="20"/>
        </w:trPr>
        <w:tc>
          <w:tcPr>
            <w:tcW w:w="942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BD2C012" w14:textId="326FF32E" w:rsidR="00917F0C" w:rsidRPr="00DF04F1" w:rsidRDefault="00917F0C" w:rsidP="00E55FDF">
            <w:pPr>
              <w:pStyle w:val="Listenabsatz"/>
              <w:numPr>
                <w:ilvl w:val="0"/>
                <w:numId w:val="7"/>
              </w:numPr>
              <w:jc w:val="both"/>
              <w:rPr>
                <w:rFonts w:cstheme="minorHAnsi"/>
                <w:b/>
                <w:lang w:val="de-AT"/>
              </w:rPr>
            </w:pPr>
            <w:r w:rsidRPr="00DF04F1">
              <w:rPr>
                <w:rFonts w:cstheme="minorHAnsi"/>
                <w:b/>
                <w:lang w:val="de-AT"/>
              </w:rPr>
              <w:t>Einhaltung und Umsetzung der Delegierten Richtlinie (EU) 2017/593</w:t>
            </w:r>
          </w:p>
        </w:tc>
      </w:tr>
      <w:tr w:rsidR="00917F0C" w:rsidRPr="00324D4D" w14:paraId="781A717C" w14:textId="77777777" w:rsidTr="00927DDB">
        <w:trPr>
          <w:trHeight w:val="20"/>
        </w:trPr>
        <w:tc>
          <w:tcPr>
            <w:tcW w:w="9425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</w:tcPr>
          <w:p w14:paraId="448D3441" w14:textId="70A107D6" w:rsidR="00917F0C" w:rsidRPr="00DF04F1" w:rsidRDefault="00917F0C" w:rsidP="00E55FDF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DF04F1">
              <w:rPr>
                <w:rFonts w:cstheme="minorHAnsi"/>
                <w:sz w:val="20"/>
                <w:szCs w:val="20"/>
                <w:lang w:val="de-AT"/>
              </w:rPr>
              <w:t>Gibt es in Ihrem Unternehmen einen Schutzbeauftragten für Kundenfinanzinstrumente / Single Officer?</w:t>
            </w:r>
          </w:p>
        </w:tc>
      </w:tr>
      <w:tr w:rsidR="00917F0C" w:rsidRPr="00DF04F1" w14:paraId="591D79C4" w14:textId="77777777" w:rsidTr="00927DDB">
        <w:trPr>
          <w:trHeight w:val="20"/>
        </w:trPr>
        <w:tc>
          <w:tcPr>
            <w:tcW w:w="39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809404" w14:textId="77777777" w:rsidR="00917F0C" w:rsidRPr="00DF04F1" w:rsidRDefault="00917F0C" w:rsidP="00E55FDF">
            <w:pPr>
              <w:ind w:left="708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DF04F1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t xml:space="preserve"> Ja</w:t>
            </w:r>
          </w:p>
        </w:tc>
        <w:tc>
          <w:tcPr>
            <w:tcW w:w="54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4BB1B92" w14:textId="77777777" w:rsidR="00917F0C" w:rsidRPr="00DF04F1" w:rsidRDefault="00917F0C" w:rsidP="00E55FDF">
            <w:pPr>
              <w:ind w:left="708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DF04F1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t xml:space="preserve"> Nein</w:t>
            </w:r>
          </w:p>
        </w:tc>
      </w:tr>
      <w:tr w:rsidR="00917F0C" w:rsidRPr="00DF04F1" w14:paraId="12D45967" w14:textId="77777777" w:rsidTr="00927DDB">
        <w:trPr>
          <w:trHeight w:val="20"/>
        </w:trPr>
        <w:tc>
          <w:tcPr>
            <w:tcW w:w="9425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14:paraId="16BC5AD5" w14:textId="77777777" w:rsidR="00917F0C" w:rsidRPr="00DF04F1" w:rsidRDefault="00917F0C" w:rsidP="00917F0C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DF04F1">
              <w:rPr>
                <w:rFonts w:cstheme="minorHAnsi"/>
                <w:sz w:val="20"/>
                <w:szCs w:val="20"/>
                <w:lang w:val="de-AT"/>
              </w:rPr>
              <w:t xml:space="preserve">Wenn ja, bitte um Beantwortung der folgenden Fragen. </w:t>
            </w:r>
          </w:p>
          <w:p w14:paraId="60A877CF" w14:textId="77777777" w:rsidR="00917F0C" w:rsidRPr="00DF04F1" w:rsidRDefault="00917F0C" w:rsidP="00917F0C">
            <w:pPr>
              <w:spacing w:before="60" w:after="6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DF04F1">
              <w:rPr>
                <w:rFonts w:cstheme="minorHAnsi"/>
                <w:sz w:val="20"/>
                <w:szCs w:val="20"/>
                <w:lang w:val="de-AT"/>
              </w:rPr>
              <w:t xml:space="preserve">Wenn nein, bitte führen Sie eine Begründung an: </w:t>
            </w:r>
          </w:p>
          <w:p w14:paraId="0B91B3CA" w14:textId="77777777" w:rsidR="00917F0C" w:rsidRPr="00DF04F1" w:rsidRDefault="00917F0C" w:rsidP="00917F0C">
            <w:pPr>
              <w:spacing w:before="60" w:after="60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DF04F1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  <w:p w14:paraId="438CFD0B" w14:textId="6FAB039A" w:rsidR="00917F0C" w:rsidRPr="00DF04F1" w:rsidRDefault="00917F0C" w:rsidP="00917F0C">
            <w:pPr>
              <w:spacing w:before="60" w:after="60"/>
              <w:jc w:val="both"/>
              <w:rPr>
                <w:rFonts w:cstheme="minorHAnsi"/>
                <w:sz w:val="20"/>
                <w:szCs w:val="20"/>
                <w:lang w:val="de-AT"/>
              </w:rPr>
            </w:pPr>
          </w:p>
        </w:tc>
      </w:tr>
      <w:tr w:rsidR="00917F0C" w:rsidRPr="00DF04F1" w14:paraId="0CE5AFD6" w14:textId="77777777" w:rsidTr="00927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9425" w:type="dxa"/>
            <w:gridSpan w:val="2"/>
          </w:tcPr>
          <w:p w14:paraId="09E36037" w14:textId="77777777" w:rsidR="00917F0C" w:rsidRPr="00DF04F1" w:rsidRDefault="00917F0C" w:rsidP="00917F0C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DF04F1">
              <w:rPr>
                <w:rFonts w:cstheme="minorHAnsi"/>
                <w:sz w:val="20"/>
                <w:lang w:val="de-AT"/>
              </w:rPr>
              <w:t xml:space="preserve">Bitte geben Sie uns Ihren Schutzbeauftragten für Kundenfinanzinstrumente / Single Officer bekannt: </w:t>
            </w:r>
          </w:p>
          <w:p w14:paraId="3B226827" w14:textId="77777777" w:rsidR="00917F0C" w:rsidRPr="00DF04F1" w:rsidRDefault="00917F0C" w:rsidP="00917F0C">
            <w:pPr>
              <w:jc w:val="both"/>
              <w:rPr>
                <w:rFonts w:cstheme="minorHAnsi"/>
                <w:sz w:val="20"/>
                <w:lang w:val="de-AT"/>
              </w:rPr>
            </w:pPr>
          </w:p>
          <w:p w14:paraId="72EEDB6B" w14:textId="505DD788" w:rsidR="00917F0C" w:rsidRPr="00DF04F1" w:rsidRDefault="00917F0C" w:rsidP="00917F0C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DF04F1">
              <w:rPr>
                <w:rFonts w:cstheme="minorHAnsi"/>
                <w:sz w:val="20"/>
                <w:lang w:val="de-AT"/>
              </w:rPr>
              <w:t xml:space="preserve">Titel, Vorname, Name: </w:t>
            </w:r>
          </w:p>
          <w:p w14:paraId="6BAAFF82" w14:textId="1A191C42" w:rsidR="00917F0C" w:rsidRPr="00DF04F1" w:rsidRDefault="00917F0C" w:rsidP="00917F0C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DF04F1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  <w:p w14:paraId="506495FA" w14:textId="5A48AA8C" w:rsidR="00917F0C" w:rsidRPr="00DF04F1" w:rsidRDefault="00917F0C" w:rsidP="00917F0C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DF04F1">
              <w:rPr>
                <w:rFonts w:cstheme="minorHAnsi"/>
                <w:sz w:val="20"/>
                <w:lang w:val="de-AT"/>
              </w:rPr>
              <w:t xml:space="preserve">Telefon: </w:t>
            </w:r>
          </w:p>
          <w:p w14:paraId="30C3B233" w14:textId="5E98133C" w:rsidR="00917F0C" w:rsidRPr="00DF04F1" w:rsidRDefault="00917F0C" w:rsidP="00917F0C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DF04F1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  <w:p w14:paraId="5938DD27" w14:textId="77777777" w:rsidR="00917F0C" w:rsidRPr="00DF04F1" w:rsidRDefault="00917F0C" w:rsidP="00917F0C">
            <w:pPr>
              <w:spacing w:before="60" w:after="60"/>
              <w:jc w:val="both"/>
              <w:rPr>
                <w:rFonts w:cstheme="minorHAnsi"/>
                <w:sz w:val="20"/>
                <w:lang w:val="de-AT"/>
              </w:rPr>
            </w:pPr>
            <w:r w:rsidRPr="00DF04F1">
              <w:rPr>
                <w:rFonts w:cstheme="minorHAnsi"/>
                <w:sz w:val="20"/>
                <w:lang w:val="de-AT"/>
              </w:rPr>
              <w:t xml:space="preserve">E-Mail: </w:t>
            </w:r>
          </w:p>
          <w:p w14:paraId="0F28021C" w14:textId="4C89B02F" w:rsidR="00917F0C" w:rsidRPr="00DF04F1" w:rsidRDefault="00917F0C" w:rsidP="00917F0C">
            <w:pPr>
              <w:spacing w:before="60" w:after="60"/>
              <w:jc w:val="both"/>
              <w:rPr>
                <w:rFonts w:cstheme="minorHAnsi"/>
                <w:sz w:val="20"/>
                <w:lang w:val="de-AT"/>
              </w:rPr>
            </w:pPr>
            <w:r w:rsidRPr="00DF04F1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917F0C" w:rsidRPr="00324D4D" w14:paraId="2198B5A4" w14:textId="77777777" w:rsidTr="00927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9425" w:type="dxa"/>
            <w:gridSpan w:val="2"/>
          </w:tcPr>
          <w:p w14:paraId="633FCC97" w14:textId="576D537F" w:rsidR="00917F0C" w:rsidRPr="00DF04F1" w:rsidRDefault="00917F0C" w:rsidP="00917F0C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DF04F1">
              <w:rPr>
                <w:rFonts w:cstheme="minorHAnsi"/>
                <w:sz w:val="20"/>
                <w:lang w:val="de-AT"/>
              </w:rPr>
              <w:t>Waren im Bericht des Schutzbeauftragten / Single Officers Feststellungen in Bezug auf die Vorgaben zur Delegierten Richtlinie (EU) 2017/593?</w:t>
            </w:r>
          </w:p>
        </w:tc>
      </w:tr>
      <w:tr w:rsidR="00917F0C" w:rsidRPr="00DF04F1" w14:paraId="599A84B3" w14:textId="77777777" w:rsidTr="00927DDB">
        <w:trPr>
          <w:trHeight w:val="20"/>
        </w:trPr>
        <w:tc>
          <w:tcPr>
            <w:tcW w:w="39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216D02" w14:textId="77777777" w:rsidR="00917F0C" w:rsidRPr="00DF04F1" w:rsidRDefault="00917F0C" w:rsidP="00E55FDF">
            <w:pPr>
              <w:ind w:left="708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DF04F1">
              <w:rPr>
                <w:rFonts w:cstheme="minorHAnsi"/>
                <w:sz w:val="20"/>
                <w:szCs w:val="20"/>
                <w:lang w:val="de-AT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t xml:space="preserve"> Ja</w:t>
            </w:r>
          </w:p>
          <w:p w14:paraId="2C3D020B" w14:textId="5E72CAEE" w:rsidR="00917F0C" w:rsidRPr="00DF04F1" w:rsidRDefault="00917F0C" w:rsidP="00917F0C">
            <w:pPr>
              <w:rPr>
                <w:rFonts w:cstheme="minorHAnsi"/>
                <w:sz w:val="20"/>
                <w:szCs w:val="20"/>
                <w:lang w:val="de-AT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B8432B8" w14:textId="32C3F96F" w:rsidR="00917F0C" w:rsidRPr="00DF04F1" w:rsidRDefault="00917F0C" w:rsidP="00927DDB">
            <w:pPr>
              <w:ind w:left="708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DF04F1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t xml:space="preserve"> Nein</w:t>
            </w:r>
          </w:p>
        </w:tc>
      </w:tr>
      <w:tr w:rsidR="00927DDB" w:rsidRPr="00DF04F1" w14:paraId="0F48DD26" w14:textId="77777777" w:rsidTr="00927DDB">
        <w:trPr>
          <w:trHeight w:val="20"/>
        </w:trPr>
        <w:tc>
          <w:tcPr>
            <w:tcW w:w="94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4DFF8BB" w14:textId="77777777" w:rsidR="00927DDB" w:rsidRPr="00DF04F1" w:rsidRDefault="00927DDB" w:rsidP="00927DDB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DF04F1">
              <w:rPr>
                <w:rFonts w:cstheme="minorHAnsi"/>
                <w:sz w:val="20"/>
                <w:lang w:val="de-AT"/>
              </w:rPr>
              <w:t>Wenn ja, beschreiben Sie in groben Zügen deren Inhalt:</w:t>
            </w:r>
          </w:p>
          <w:p w14:paraId="141F4939" w14:textId="4F5609D4" w:rsidR="00927DDB" w:rsidRPr="00DF04F1" w:rsidRDefault="00927DDB" w:rsidP="00927DDB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DF04F1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917F0C" w:rsidRPr="00DF04F1" w14:paraId="12B6A0F9" w14:textId="77777777" w:rsidTr="00927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9425" w:type="dxa"/>
            <w:gridSpan w:val="2"/>
          </w:tcPr>
          <w:p w14:paraId="7A7D26EC" w14:textId="19AA0927" w:rsidR="00917F0C" w:rsidRPr="00DF04F1" w:rsidRDefault="001142B9" w:rsidP="00E55FDF">
            <w:pPr>
              <w:jc w:val="both"/>
              <w:rPr>
                <w:rFonts w:cstheme="minorHAnsi"/>
                <w:sz w:val="20"/>
                <w:lang w:val="de-AT"/>
              </w:rPr>
            </w:pPr>
            <w:r w:rsidRPr="00DF04F1">
              <w:rPr>
                <w:rFonts w:cstheme="minorHAnsi"/>
                <w:sz w:val="20"/>
                <w:lang w:val="de-AT"/>
              </w:rPr>
              <w:t>Wie erfolgt das Monitoring durch den Schutzbeauftragten / Single Officer bzw. wann wurde der vorgenannte Bericht in der Geschäftsleitung behandelt?</w:t>
            </w:r>
          </w:p>
          <w:p w14:paraId="18D22E4C" w14:textId="77777777" w:rsidR="00917F0C" w:rsidRPr="00DF04F1" w:rsidRDefault="00917F0C" w:rsidP="00E55FDF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DF04F1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t> </w:t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  <w:p w14:paraId="2E4B1D7A" w14:textId="2B2DD85D" w:rsidR="001142B9" w:rsidRPr="00DF04F1" w:rsidRDefault="001142B9" w:rsidP="00E55FDF">
            <w:pPr>
              <w:jc w:val="both"/>
              <w:rPr>
                <w:rFonts w:cstheme="minorHAnsi"/>
                <w:sz w:val="20"/>
                <w:lang w:val="de-AT"/>
              </w:rPr>
            </w:pPr>
          </w:p>
        </w:tc>
      </w:tr>
      <w:tr w:rsidR="00EA21F0" w:rsidRPr="00DF04F1" w14:paraId="27C29155" w14:textId="77777777" w:rsidTr="00927DDB">
        <w:trPr>
          <w:trHeight w:val="20"/>
        </w:trPr>
        <w:tc>
          <w:tcPr>
            <w:tcW w:w="942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1F7A0946" w14:textId="77777777" w:rsidR="00EA21F0" w:rsidRPr="00DF04F1" w:rsidRDefault="00EA21F0" w:rsidP="00E55FDF">
            <w:pPr>
              <w:jc w:val="both"/>
              <w:rPr>
                <w:rFonts w:cstheme="minorHAnsi"/>
                <w:lang w:val="de-AT"/>
              </w:rPr>
            </w:pPr>
          </w:p>
        </w:tc>
      </w:tr>
      <w:tr w:rsidR="00EA21F0" w:rsidRPr="00DF04F1" w14:paraId="4752CC03" w14:textId="77777777" w:rsidTr="00927DDB">
        <w:trPr>
          <w:trHeight w:val="20"/>
        </w:trPr>
        <w:tc>
          <w:tcPr>
            <w:tcW w:w="942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E4E279E" w14:textId="4FC2336A" w:rsidR="00EA21F0" w:rsidRPr="00DF04F1" w:rsidRDefault="00EA21F0" w:rsidP="00E55FDF">
            <w:pPr>
              <w:pStyle w:val="Listenabsatz"/>
              <w:numPr>
                <w:ilvl w:val="0"/>
                <w:numId w:val="7"/>
              </w:numPr>
              <w:jc w:val="both"/>
              <w:rPr>
                <w:rFonts w:cstheme="minorHAnsi"/>
                <w:b/>
                <w:lang w:val="de-AT"/>
              </w:rPr>
            </w:pPr>
            <w:r w:rsidRPr="00DF04F1">
              <w:rPr>
                <w:rFonts w:cstheme="minorHAnsi"/>
                <w:b/>
                <w:lang w:val="de-AT"/>
              </w:rPr>
              <w:t>Nachhaltigkeit</w:t>
            </w:r>
          </w:p>
        </w:tc>
      </w:tr>
      <w:tr w:rsidR="00EA21F0" w:rsidRPr="00324D4D" w14:paraId="3E7DB207" w14:textId="77777777" w:rsidTr="00927DDB">
        <w:trPr>
          <w:trHeight w:val="20"/>
        </w:trPr>
        <w:tc>
          <w:tcPr>
            <w:tcW w:w="9425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</w:tcPr>
          <w:p w14:paraId="4E69736B" w14:textId="448A8285" w:rsidR="00EA21F0" w:rsidRPr="00DF04F1" w:rsidRDefault="00EA21F0" w:rsidP="00E55FDF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DF04F1">
              <w:rPr>
                <w:rFonts w:cstheme="minorHAnsi"/>
                <w:sz w:val="20"/>
                <w:szCs w:val="20"/>
                <w:lang w:val="de-AT"/>
              </w:rPr>
              <w:t>Veröffentlicht Ihr Unternehmen einen jährlichen Nachhaltigkeitsbericht?</w:t>
            </w:r>
          </w:p>
        </w:tc>
      </w:tr>
      <w:tr w:rsidR="00EA21F0" w:rsidRPr="00DF04F1" w14:paraId="125082AA" w14:textId="77777777" w:rsidTr="00927DDB">
        <w:trPr>
          <w:trHeight w:val="20"/>
        </w:trPr>
        <w:tc>
          <w:tcPr>
            <w:tcW w:w="39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D6A564" w14:textId="77777777" w:rsidR="00EA21F0" w:rsidRPr="00DF04F1" w:rsidRDefault="00EA21F0" w:rsidP="00E55FDF">
            <w:pPr>
              <w:ind w:left="708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DF04F1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t xml:space="preserve"> Ja</w:t>
            </w:r>
          </w:p>
          <w:p w14:paraId="77238E6E" w14:textId="4AD17EC0" w:rsidR="00EA21F0" w:rsidRPr="00DF04F1" w:rsidRDefault="00EA21F0" w:rsidP="00EA21F0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1C14A3" w14:textId="23CE34FF" w:rsidR="00EA21F0" w:rsidRPr="00DF04F1" w:rsidRDefault="00EA21F0" w:rsidP="00EA21F0">
            <w:pPr>
              <w:ind w:left="708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DF04F1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t xml:space="preserve"> Nein</w:t>
            </w:r>
          </w:p>
        </w:tc>
      </w:tr>
      <w:tr w:rsidR="00927DDB" w:rsidRPr="00324D4D" w14:paraId="255F0147" w14:textId="77777777" w:rsidTr="00927DDB">
        <w:trPr>
          <w:trHeight w:val="20"/>
        </w:trPr>
        <w:tc>
          <w:tcPr>
            <w:tcW w:w="9425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</w:tcPr>
          <w:p w14:paraId="27774356" w14:textId="61F87420" w:rsidR="00927DDB" w:rsidRPr="00DF04F1" w:rsidRDefault="00927DDB" w:rsidP="00E55FDF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DF04F1">
              <w:rPr>
                <w:rFonts w:cstheme="minorHAnsi"/>
                <w:sz w:val="20"/>
                <w:lang w:val="de-AT"/>
              </w:rPr>
              <w:t>Wenn ja, bitte um Übermittlung des aktuellen Berichts als Anhang.</w:t>
            </w:r>
          </w:p>
        </w:tc>
      </w:tr>
      <w:tr w:rsidR="00EA21F0" w:rsidRPr="00324D4D" w14:paraId="37E9CE72" w14:textId="77777777" w:rsidTr="00927DDB">
        <w:trPr>
          <w:trHeight w:val="20"/>
        </w:trPr>
        <w:tc>
          <w:tcPr>
            <w:tcW w:w="9425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</w:tcPr>
          <w:p w14:paraId="33FE254D" w14:textId="795EEDB3" w:rsidR="00EA21F0" w:rsidRPr="00DF04F1" w:rsidRDefault="00DF04F1" w:rsidP="00E55FDF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DF04F1">
              <w:rPr>
                <w:rFonts w:cstheme="minorHAnsi"/>
                <w:sz w:val="20"/>
                <w:szCs w:val="20"/>
                <w:lang w:val="de-AT"/>
              </w:rPr>
              <w:t>Verfügt Ihr Unternehmen über ein ESG-Rating oder eine äquivalente Zertifizierung?</w:t>
            </w:r>
          </w:p>
        </w:tc>
      </w:tr>
      <w:tr w:rsidR="00EA21F0" w:rsidRPr="00DF04F1" w14:paraId="2B1A426E" w14:textId="77777777" w:rsidTr="00927DDB">
        <w:trPr>
          <w:trHeight w:val="20"/>
        </w:trPr>
        <w:tc>
          <w:tcPr>
            <w:tcW w:w="39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A1AC3B" w14:textId="77777777" w:rsidR="00EA21F0" w:rsidRPr="00DF04F1" w:rsidRDefault="00EA21F0" w:rsidP="00E55FDF">
            <w:pPr>
              <w:ind w:left="708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DF04F1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t xml:space="preserve"> Ja</w:t>
            </w:r>
          </w:p>
        </w:tc>
        <w:tc>
          <w:tcPr>
            <w:tcW w:w="54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8590B7C" w14:textId="77777777" w:rsidR="00EA21F0" w:rsidRPr="00DF04F1" w:rsidRDefault="00EA21F0" w:rsidP="00E55FDF">
            <w:pPr>
              <w:ind w:left="708"/>
              <w:jc w:val="both"/>
              <w:rPr>
                <w:rFonts w:cstheme="minorHAnsi"/>
                <w:sz w:val="20"/>
                <w:szCs w:val="20"/>
                <w:lang w:val="de-AT"/>
              </w:rPr>
            </w:pPr>
            <w:r w:rsidRPr="00DF04F1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instrText xml:space="preserve"> FORMCHECKBOX </w:instrText>
            </w:r>
            <w:r w:rsidR="0040532C">
              <w:rPr>
                <w:rFonts w:cstheme="minorHAnsi"/>
                <w:sz w:val="20"/>
                <w:szCs w:val="20"/>
                <w:lang w:val="de-AT"/>
              </w:rPr>
            </w:r>
            <w:r w:rsidR="0040532C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  <w:r w:rsidRPr="00DF04F1">
              <w:rPr>
                <w:rFonts w:cstheme="minorHAnsi"/>
                <w:sz w:val="20"/>
                <w:szCs w:val="20"/>
                <w:lang w:val="de-AT"/>
              </w:rPr>
              <w:t xml:space="preserve"> Nein</w:t>
            </w:r>
          </w:p>
        </w:tc>
      </w:tr>
      <w:tr w:rsidR="00EA21F0" w:rsidRPr="00EA21F0" w14:paraId="7189CC29" w14:textId="77777777" w:rsidTr="00927DDB">
        <w:trPr>
          <w:trHeight w:val="20"/>
        </w:trPr>
        <w:tc>
          <w:tcPr>
            <w:tcW w:w="9425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14:paraId="745EBD1C" w14:textId="4A14E7A6" w:rsidR="00EA21F0" w:rsidRPr="00BF35C9" w:rsidRDefault="00EA21F0" w:rsidP="00DF04F1">
            <w:pPr>
              <w:jc w:val="both"/>
              <w:rPr>
                <w:rFonts w:cstheme="minorHAnsi"/>
                <w:sz w:val="20"/>
                <w:szCs w:val="20"/>
                <w:lang w:val="de-AT"/>
              </w:rPr>
            </w:pPr>
          </w:p>
        </w:tc>
      </w:tr>
      <w:tr w:rsidR="00DF04F1" w:rsidRPr="00BF35C9" w14:paraId="1AC346DF" w14:textId="77777777" w:rsidTr="00927DDB">
        <w:trPr>
          <w:trHeight w:val="20"/>
        </w:trPr>
        <w:tc>
          <w:tcPr>
            <w:tcW w:w="9425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42D651EE" w14:textId="77777777" w:rsidR="00DF04F1" w:rsidRPr="00BF35C9" w:rsidRDefault="00DF04F1" w:rsidP="00DF04F1">
            <w:pPr>
              <w:rPr>
                <w:rFonts w:cstheme="minorHAnsi"/>
                <w:lang w:val="de-AT"/>
              </w:rPr>
            </w:pPr>
          </w:p>
          <w:tbl>
            <w:tblPr>
              <w:tblStyle w:val="Tabellenraster"/>
              <w:tblW w:w="924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top w:w="113" w:type="dxa"/>
                <w:left w:w="85" w:type="dxa"/>
                <w:bottom w:w="113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689"/>
              <w:gridCol w:w="5556"/>
            </w:tblGrid>
            <w:tr w:rsidR="00DF04F1" w:rsidRPr="00DF04F1" w14:paraId="5129ADBE" w14:textId="77777777" w:rsidTr="00E55FDF">
              <w:trPr>
                <w:trHeight w:val="20"/>
              </w:trPr>
              <w:tc>
                <w:tcPr>
                  <w:tcW w:w="9245" w:type="dxa"/>
                  <w:gridSpan w:val="2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shd w:val="clear" w:color="auto" w:fill="F2F2F2" w:themeFill="background1" w:themeFillShade="F2"/>
                </w:tcPr>
                <w:p w14:paraId="3311E923" w14:textId="4FE53B05" w:rsidR="00DF04F1" w:rsidRPr="00DF04F1" w:rsidRDefault="00927DDB" w:rsidP="00DF04F1">
                  <w:pPr>
                    <w:pStyle w:val="Listenabsatz"/>
                    <w:numPr>
                      <w:ilvl w:val="0"/>
                      <w:numId w:val="7"/>
                    </w:numPr>
                    <w:jc w:val="both"/>
                    <w:rPr>
                      <w:rFonts w:cstheme="minorHAnsi"/>
                      <w:b/>
                      <w:lang w:val="de-AT"/>
                    </w:rPr>
                  </w:pPr>
                  <w:r w:rsidRPr="00927DDB">
                    <w:rPr>
                      <w:rFonts w:cstheme="minorHAnsi"/>
                      <w:b/>
                      <w:lang w:val="de-AT"/>
                    </w:rPr>
                    <w:t>Cyber Security</w:t>
                  </w:r>
                </w:p>
              </w:tc>
            </w:tr>
            <w:tr w:rsidR="00DF04F1" w:rsidRPr="00324D4D" w14:paraId="2F74F070" w14:textId="77777777" w:rsidTr="00E55FDF">
              <w:trPr>
                <w:trHeight w:val="20"/>
              </w:trPr>
              <w:tc>
                <w:tcPr>
                  <w:tcW w:w="9245" w:type="dxa"/>
                  <w:gridSpan w:val="2"/>
                  <w:tcBorders>
                    <w:top w:val="single" w:sz="4" w:space="0" w:color="808080" w:themeColor="background1" w:themeShade="80"/>
                    <w:bottom w:val="nil"/>
                  </w:tcBorders>
                  <w:shd w:val="clear" w:color="auto" w:fill="auto"/>
                </w:tcPr>
                <w:p w14:paraId="46FB3D8C" w14:textId="0BE4FBDB" w:rsidR="00DF04F1" w:rsidRPr="00DF04F1" w:rsidRDefault="00927DDB" w:rsidP="00DF04F1">
                  <w:pPr>
                    <w:jc w:val="both"/>
                    <w:rPr>
                      <w:rFonts w:cstheme="minorHAnsi"/>
                      <w:sz w:val="20"/>
                      <w:szCs w:val="20"/>
                      <w:lang w:val="de-AT"/>
                    </w:rPr>
                  </w:pPr>
                  <w:r w:rsidRPr="00927DDB">
                    <w:rPr>
                      <w:rFonts w:cstheme="minorHAnsi"/>
                      <w:sz w:val="20"/>
                      <w:szCs w:val="20"/>
                      <w:lang w:val="de-AT"/>
                    </w:rPr>
                    <w:t>Besitzt ihre Organisation IT-Security Richtlinien?</w:t>
                  </w:r>
                </w:p>
              </w:tc>
            </w:tr>
            <w:tr w:rsidR="00DF04F1" w:rsidRPr="00DF04F1" w14:paraId="606F9434" w14:textId="77777777" w:rsidTr="00E55FDF">
              <w:trPr>
                <w:trHeight w:val="20"/>
              </w:trPr>
              <w:tc>
                <w:tcPr>
                  <w:tcW w:w="368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3438C497" w14:textId="77777777" w:rsidR="00DF04F1" w:rsidRPr="00DF04F1" w:rsidRDefault="00DF04F1" w:rsidP="00DF04F1">
                  <w:pPr>
                    <w:ind w:left="708"/>
                    <w:jc w:val="both"/>
                    <w:rPr>
                      <w:rFonts w:cstheme="minorHAnsi"/>
                      <w:sz w:val="20"/>
                      <w:szCs w:val="20"/>
                      <w:lang w:val="de-AT"/>
                    </w:rPr>
                  </w:pPr>
                  <w:r w:rsidRPr="00DF04F1">
                    <w:rPr>
                      <w:rFonts w:cstheme="minorHAnsi"/>
                      <w:sz w:val="20"/>
                      <w:szCs w:val="20"/>
                      <w:lang w:val="de-AT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F04F1">
                    <w:rPr>
                      <w:rFonts w:cstheme="minorHAnsi"/>
                      <w:sz w:val="20"/>
                      <w:szCs w:val="20"/>
                      <w:lang w:val="de-AT"/>
                    </w:rPr>
                    <w:instrText xml:space="preserve"> FORMCHECKBOX </w:instrText>
                  </w:r>
                  <w:r w:rsidR="0040532C">
                    <w:rPr>
                      <w:rFonts w:cstheme="minorHAnsi"/>
                      <w:sz w:val="20"/>
                      <w:szCs w:val="20"/>
                      <w:lang w:val="de-AT"/>
                    </w:rPr>
                  </w:r>
                  <w:r w:rsidR="0040532C">
                    <w:rPr>
                      <w:rFonts w:cstheme="minorHAnsi"/>
                      <w:sz w:val="20"/>
                      <w:szCs w:val="20"/>
                      <w:lang w:val="de-AT"/>
                    </w:rPr>
                    <w:fldChar w:fldCharType="separate"/>
                  </w:r>
                  <w:r w:rsidRPr="00DF04F1">
                    <w:rPr>
                      <w:rFonts w:cstheme="minorHAnsi"/>
                      <w:sz w:val="20"/>
                      <w:szCs w:val="20"/>
                      <w:lang w:val="de-AT"/>
                    </w:rPr>
                    <w:fldChar w:fldCharType="end"/>
                  </w:r>
                  <w:r w:rsidRPr="00DF04F1">
                    <w:rPr>
                      <w:rFonts w:cstheme="minorHAnsi"/>
                      <w:sz w:val="20"/>
                      <w:szCs w:val="20"/>
                      <w:lang w:val="de-AT"/>
                    </w:rPr>
                    <w:t xml:space="preserve"> Ja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00DAAEC6" w14:textId="77777777" w:rsidR="00DF04F1" w:rsidRPr="00DF04F1" w:rsidRDefault="00DF04F1" w:rsidP="00DF04F1">
                  <w:pPr>
                    <w:ind w:left="708"/>
                    <w:jc w:val="both"/>
                    <w:rPr>
                      <w:rFonts w:cstheme="minorHAnsi"/>
                      <w:sz w:val="20"/>
                      <w:szCs w:val="20"/>
                      <w:lang w:val="de-AT"/>
                    </w:rPr>
                  </w:pPr>
                  <w:r w:rsidRPr="00DF04F1">
                    <w:rPr>
                      <w:rFonts w:cstheme="minorHAnsi"/>
                      <w:sz w:val="20"/>
                      <w:szCs w:val="20"/>
                      <w:lang w:val="de-A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F04F1">
                    <w:rPr>
                      <w:rFonts w:cstheme="minorHAnsi"/>
                      <w:sz w:val="20"/>
                      <w:szCs w:val="20"/>
                      <w:lang w:val="de-AT"/>
                    </w:rPr>
                    <w:instrText xml:space="preserve"> FORMCHECKBOX </w:instrText>
                  </w:r>
                  <w:r w:rsidR="0040532C">
                    <w:rPr>
                      <w:rFonts w:cstheme="minorHAnsi"/>
                      <w:sz w:val="20"/>
                      <w:szCs w:val="20"/>
                      <w:lang w:val="de-AT"/>
                    </w:rPr>
                  </w:r>
                  <w:r w:rsidR="0040532C">
                    <w:rPr>
                      <w:rFonts w:cstheme="minorHAnsi"/>
                      <w:sz w:val="20"/>
                      <w:szCs w:val="20"/>
                      <w:lang w:val="de-AT"/>
                    </w:rPr>
                    <w:fldChar w:fldCharType="separate"/>
                  </w:r>
                  <w:r w:rsidRPr="00DF04F1">
                    <w:rPr>
                      <w:rFonts w:cstheme="minorHAnsi"/>
                      <w:sz w:val="20"/>
                      <w:szCs w:val="20"/>
                      <w:lang w:val="de-AT"/>
                    </w:rPr>
                    <w:fldChar w:fldCharType="end"/>
                  </w:r>
                  <w:r w:rsidRPr="00DF04F1">
                    <w:rPr>
                      <w:rFonts w:cstheme="minorHAnsi"/>
                      <w:sz w:val="20"/>
                      <w:szCs w:val="20"/>
                      <w:lang w:val="de-AT"/>
                    </w:rPr>
                    <w:t xml:space="preserve"> Nein</w:t>
                  </w:r>
                </w:p>
              </w:tc>
            </w:tr>
            <w:tr w:rsidR="00DF04F1" w:rsidRPr="00324D4D" w14:paraId="28885286" w14:textId="77777777" w:rsidTr="00E55FDF">
              <w:trPr>
                <w:trHeight w:val="20"/>
              </w:trPr>
              <w:tc>
                <w:tcPr>
                  <w:tcW w:w="9245" w:type="dxa"/>
                  <w:gridSpan w:val="2"/>
                  <w:tcBorders>
                    <w:top w:val="single" w:sz="4" w:space="0" w:color="808080" w:themeColor="background1" w:themeShade="80"/>
                    <w:bottom w:val="nil"/>
                  </w:tcBorders>
                  <w:shd w:val="clear" w:color="auto" w:fill="auto"/>
                </w:tcPr>
                <w:p w14:paraId="36EC766F" w14:textId="088E3D90" w:rsidR="00DF04F1" w:rsidRPr="00DF04F1" w:rsidRDefault="00927DDB" w:rsidP="00E55FDF">
                  <w:pPr>
                    <w:jc w:val="both"/>
                    <w:rPr>
                      <w:rFonts w:cstheme="minorHAnsi"/>
                      <w:sz w:val="20"/>
                      <w:szCs w:val="20"/>
                      <w:lang w:val="de-AT"/>
                    </w:rPr>
                  </w:pPr>
                  <w:r w:rsidRPr="00927DDB">
                    <w:rPr>
                      <w:rFonts w:cstheme="minorHAnsi"/>
                      <w:sz w:val="20"/>
                      <w:szCs w:val="20"/>
                      <w:lang w:val="de-AT"/>
                    </w:rPr>
                    <w:t>Werden ihre Mitarbeiter über IT-Security Maßnahmen in regelmäßigen Intervallen geschult?</w:t>
                  </w:r>
                </w:p>
              </w:tc>
            </w:tr>
            <w:tr w:rsidR="00DF04F1" w:rsidRPr="00DF04F1" w14:paraId="1F7DD9BE" w14:textId="77777777" w:rsidTr="00E55FDF">
              <w:trPr>
                <w:trHeight w:val="20"/>
              </w:trPr>
              <w:tc>
                <w:tcPr>
                  <w:tcW w:w="368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10D29C20" w14:textId="77777777" w:rsidR="00DF04F1" w:rsidRPr="00DF04F1" w:rsidRDefault="00DF04F1" w:rsidP="00E55FDF">
                  <w:pPr>
                    <w:ind w:left="708"/>
                    <w:jc w:val="both"/>
                    <w:rPr>
                      <w:rFonts w:cstheme="minorHAnsi"/>
                      <w:sz w:val="20"/>
                      <w:szCs w:val="20"/>
                      <w:lang w:val="de-AT"/>
                    </w:rPr>
                  </w:pPr>
                  <w:r w:rsidRPr="00DF04F1">
                    <w:rPr>
                      <w:rFonts w:cstheme="minorHAnsi"/>
                      <w:sz w:val="20"/>
                      <w:szCs w:val="20"/>
                      <w:lang w:val="de-AT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F04F1">
                    <w:rPr>
                      <w:rFonts w:cstheme="minorHAnsi"/>
                      <w:sz w:val="20"/>
                      <w:szCs w:val="20"/>
                      <w:lang w:val="de-AT"/>
                    </w:rPr>
                    <w:instrText xml:space="preserve"> FORMCHECKBOX </w:instrText>
                  </w:r>
                  <w:r w:rsidR="0040532C">
                    <w:rPr>
                      <w:rFonts w:cstheme="minorHAnsi"/>
                      <w:sz w:val="20"/>
                      <w:szCs w:val="20"/>
                      <w:lang w:val="de-AT"/>
                    </w:rPr>
                  </w:r>
                  <w:r w:rsidR="0040532C">
                    <w:rPr>
                      <w:rFonts w:cstheme="minorHAnsi"/>
                      <w:sz w:val="20"/>
                      <w:szCs w:val="20"/>
                      <w:lang w:val="de-AT"/>
                    </w:rPr>
                    <w:fldChar w:fldCharType="separate"/>
                  </w:r>
                  <w:r w:rsidRPr="00DF04F1">
                    <w:rPr>
                      <w:rFonts w:cstheme="minorHAnsi"/>
                      <w:sz w:val="20"/>
                      <w:szCs w:val="20"/>
                      <w:lang w:val="de-AT"/>
                    </w:rPr>
                    <w:fldChar w:fldCharType="end"/>
                  </w:r>
                  <w:r w:rsidRPr="00DF04F1">
                    <w:rPr>
                      <w:rFonts w:cstheme="minorHAnsi"/>
                      <w:sz w:val="20"/>
                      <w:szCs w:val="20"/>
                      <w:lang w:val="de-AT"/>
                    </w:rPr>
                    <w:t xml:space="preserve"> Ja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7ABC2900" w14:textId="77777777" w:rsidR="00DF04F1" w:rsidRPr="00DF04F1" w:rsidRDefault="00DF04F1" w:rsidP="00E55FDF">
                  <w:pPr>
                    <w:ind w:left="708"/>
                    <w:jc w:val="both"/>
                    <w:rPr>
                      <w:rFonts w:cstheme="minorHAnsi"/>
                      <w:sz w:val="20"/>
                      <w:szCs w:val="20"/>
                      <w:lang w:val="de-AT"/>
                    </w:rPr>
                  </w:pPr>
                  <w:r w:rsidRPr="00DF04F1">
                    <w:rPr>
                      <w:rFonts w:cstheme="minorHAnsi"/>
                      <w:sz w:val="20"/>
                      <w:szCs w:val="20"/>
                      <w:lang w:val="de-A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F04F1">
                    <w:rPr>
                      <w:rFonts w:cstheme="minorHAnsi"/>
                      <w:sz w:val="20"/>
                      <w:szCs w:val="20"/>
                      <w:lang w:val="de-AT"/>
                    </w:rPr>
                    <w:instrText xml:space="preserve"> FORMCHECKBOX </w:instrText>
                  </w:r>
                  <w:r w:rsidR="0040532C">
                    <w:rPr>
                      <w:rFonts w:cstheme="minorHAnsi"/>
                      <w:sz w:val="20"/>
                      <w:szCs w:val="20"/>
                      <w:lang w:val="de-AT"/>
                    </w:rPr>
                  </w:r>
                  <w:r w:rsidR="0040532C">
                    <w:rPr>
                      <w:rFonts w:cstheme="minorHAnsi"/>
                      <w:sz w:val="20"/>
                      <w:szCs w:val="20"/>
                      <w:lang w:val="de-AT"/>
                    </w:rPr>
                    <w:fldChar w:fldCharType="separate"/>
                  </w:r>
                  <w:r w:rsidRPr="00DF04F1">
                    <w:rPr>
                      <w:rFonts w:cstheme="minorHAnsi"/>
                      <w:sz w:val="20"/>
                      <w:szCs w:val="20"/>
                      <w:lang w:val="de-AT"/>
                    </w:rPr>
                    <w:fldChar w:fldCharType="end"/>
                  </w:r>
                  <w:r w:rsidRPr="00DF04F1">
                    <w:rPr>
                      <w:rFonts w:cstheme="minorHAnsi"/>
                      <w:sz w:val="20"/>
                      <w:szCs w:val="20"/>
                      <w:lang w:val="de-AT"/>
                    </w:rPr>
                    <w:t xml:space="preserve"> Nein</w:t>
                  </w:r>
                </w:p>
              </w:tc>
            </w:tr>
            <w:tr w:rsidR="00DF04F1" w:rsidRPr="00324D4D" w14:paraId="1FA15D2D" w14:textId="77777777" w:rsidTr="00E55FDF">
              <w:trPr>
                <w:trHeight w:val="20"/>
              </w:trPr>
              <w:tc>
                <w:tcPr>
                  <w:tcW w:w="9245" w:type="dxa"/>
                  <w:gridSpan w:val="2"/>
                  <w:tcBorders>
                    <w:top w:val="single" w:sz="4" w:space="0" w:color="808080" w:themeColor="background1" w:themeShade="80"/>
                    <w:bottom w:val="nil"/>
                  </w:tcBorders>
                  <w:shd w:val="clear" w:color="auto" w:fill="auto"/>
                </w:tcPr>
                <w:p w14:paraId="3A170180" w14:textId="758D0827" w:rsidR="00DF04F1" w:rsidRPr="00DF04F1" w:rsidRDefault="00927DDB" w:rsidP="00E55FDF">
                  <w:pPr>
                    <w:jc w:val="both"/>
                    <w:rPr>
                      <w:rFonts w:cstheme="minorHAnsi"/>
                      <w:sz w:val="20"/>
                      <w:szCs w:val="20"/>
                      <w:lang w:val="de-AT"/>
                    </w:rPr>
                  </w:pPr>
                  <w:r w:rsidRPr="00927DDB">
                    <w:rPr>
                      <w:rFonts w:cstheme="minorHAnsi"/>
                      <w:sz w:val="20"/>
                      <w:szCs w:val="20"/>
                      <w:lang w:val="de-AT"/>
                    </w:rPr>
                    <w:t>Verwendet ihre Organisation Multi-Faktor-Authentifizierung (MFA) im Bezug auf das Verwahrgeschäft?</w:t>
                  </w:r>
                </w:p>
              </w:tc>
            </w:tr>
            <w:tr w:rsidR="00DF04F1" w:rsidRPr="00DF04F1" w14:paraId="3EB70833" w14:textId="77777777" w:rsidTr="00E55FDF">
              <w:trPr>
                <w:trHeight w:val="20"/>
              </w:trPr>
              <w:tc>
                <w:tcPr>
                  <w:tcW w:w="368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0C803A61" w14:textId="77777777" w:rsidR="00DF04F1" w:rsidRPr="00DF04F1" w:rsidRDefault="00DF04F1" w:rsidP="00E55FDF">
                  <w:pPr>
                    <w:ind w:left="708"/>
                    <w:jc w:val="both"/>
                    <w:rPr>
                      <w:rFonts w:cstheme="minorHAnsi"/>
                      <w:sz w:val="20"/>
                      <w:szCs w:val="20"/>
                      <w:lang w:val="de-AT"/>
                    </w:rPr>
                  </w:pPr>
                  <w:r w:rsidRPr="00DF04F1">
                    <w:rPr>
                      <w:rFonts w:cstheme="minorHAnsi"/>
                      <w:sz w:val="20"/>
                      <w:szCs w:val="20"/>
                      <w:lang w:val="de-AT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F04F1">
                    <w:rPr>
                      <w:rFonts w:cstheme="minorHAnsi"/>
                      <w:sz w:val="20"/>
                      <w:szCs w:val="20"/>
                      <w:lang w:val="de-AT"/>
                    </w:rPr>
                    <w:instrText xml:space="preserve"> FORMCHECKBOX </w:instrText>
                  </w:r>
                  <w:r w:rsidR="0040532C">
                    <w:rPr>
                      <w:rFonts w:cstheme="minorHAnsi"/>
                      <w:sz w:val="20"/>
                      <w:szCs w:val="20"/>
                      <w:lang w:val="de-AT"/>
                    </w:rPr>
                  </w:r>
                  <w:r w:rsidR="0040532C">
                    <w:rPr>
                      <w:rFonts w:cstheme="minorHAnsi"/>
                      <w:sz w:val="20"/>
                      <w:szCs w:val="20"/>
                      <w:lang w:val="de-AT"/>
                    </w:rPr>
                    <w:fldChar w:fldCharType="separate"/>
                  </w:r>
                  <w:r w:rsidRPr="00DF04F1">
                    <w:rPr>
                      <w:rFonts w:cstheme="minorHAnsi"/>
                      <w:sz w:val="20"/>
                      <w:szCs w:val="20"/>
                      <w:lang w:val="de-AT"/>
                    </w:rPr>
                    <w:fldChar w:fldCharType="end"/>
                  </w:r>
                  <w:r w:rsidRPr="00DF04F1">
                    <w:rPr>
                      <w:rFonts w:cstheme="minorHAnsi"/>
                      <w:sz w:val="20"/>
                      <w:szCs w:val="20"/>
                      <w:lang w:val="de-AT"/>
                    </w:rPr>
                    <w:t xml:space="preserve"> Ja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2E4C431A" w14:textId="77777777" w:rsidR="00DF04F1" w:rsidRPr="00DF04F1" w:rsidRDefault="00DF04F1" w:rsidP="00E55FDF">
                  <w:pPr>
                    <w:ind w:left="708"/>
                    <w:jc w:val="both"/>
                    <w:rPr>
                      <w:rFonts w:cstheme="minorHAnsi"/>
                      <w:sz w:val="20"/>
                      <w:szCs w:val="20"/>
                      <w:lang w:val="de-AT"/>
                    </w:rPr>
                  </w:pPr>
                  <w:r w:rsidRPr="00DF04F1">
                    <w:rPr>
                      <w:rFonts w:cstheme="minorHAnsi"/>
                      <w:sz w:val="20"/>
                      <w:szCs w:val="20"/>
                      <w:lang w:val="de-A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F04F1">
                    <w:rPr>
                      <w:rFonts w:cstheme="minorHAnsi"/>
                      <w:sz w:val="20"/>
                      <w:szCs w:val="20"/>
                      <w:lang w:val="de-AT"/>
                    </w:rPr>
                    <w:instrText xml:space="preserve"> FORMCHECKBOX </w:instrText>
                  </w:r>
                  <w:r w:rsidR="0040532C">
                    <w:rPr>
                      <w:rFonts w:cstheme="minorHAnsi"/>
                      <w:sz w:val="20"/>
                      <w:szCs w:val="20"/>
                      <w:lang w:val="de-AT"/>
                    </w:rPr>
                  </w:r>
                  <w:r w:rsidR="0040532C">
                    <w:rPr>
                      <w:rFonts w:cstheme="minorHAnsi"/>
                      <w:sz w:val="20"/>
                      <w:szCs w:val="20"/>
                      <w:lang w:val="de-AT"/>
                    </w:rPr>
                    <w:fldChar w:fldCharType="separate"/>
                  </w:r>
                  <w:r w:rsidRPr="00DF04F1">
                    <w:rPr>
                      <w:rFonts w:cstheme="minorHAnsi"/>
                      <w:sz w:val="20"/>
                      <w:szCs w:val="20"/>
                      <w:lang w:val="de-AT"/>
                    </w:rPr>
                    <w:fldChar w:fldCharType="end"/>
                  </w:r>
                  <w:r w:rsidRPr="00DF04F1">
                    <w:rPr>
                      <w:rFonts w:cstheme="minorHAnsi"/>
                      <w:sz w:val="20"/>
                      <w:szCs w:val="20"/>
                      <w:lang w:val="de-AT"/>
                    </w:rPr>
                    <w:t xml:space="preserve"> Nein</w:t>
                  </w:r>
                </w:p>
              </w:tc>
            </w:tr>
            <w:tr w:rsidR="00DF04F1" w:rsidRPr="00324D4D" w14:paraId="50CA2DBF" w14:textId="77777777" w:rsidTr="00E55FDF">
              <w:trPr>
                <w:trHeight w:val="20"/>
              </w:trPr>
              <w:tc>
                <w:tcPr>
                  <w:tcW w:w="9245" w:type="dxa"/>
                  <w:gridSpan w:val="2"/>
                  <w:tcBorders>
                    <w:top w:val="single" w:sz="4" w:space="0" w:color="808080" w:themeColor="background1" w:themeShade="80"/>
                    <w:bottom w:val="nil"/>
                  </w:tcBorders>
                  <w:shd w:val="clear" w:color="auto" w:fill="auto"/>
                </w:tcPr>
                <w:p w14:paraId="0EC25882" w14:textId="5665744A" w:rsidR="00DF04F1" w:rsidRPr="00DF04F1" w:rsidRDefault="00927DDB" w:rsidP="00E55FDF">
                  <w:pPr>
                    <w:jc w:val="both"/>
                    <w:rPr>
                      <w:rFonts w:cstheme="minorHAnsi"/>
                      <w:sz w:val="20"/>
                      <w:szCs w:val="20"/>
                      <w:lang w:val="de-AT"/>
                    </w:rPr>
                  </w:pPr>
                  <w:r w:rsidRPr="00927DDB">
                    <w:rPr>
                      <w:rFonts w:cstheme="minorHAnsi"/>
                      <w:sz w:val="20"/>
                      <w:szCs w:val="20"/>
                      <w:lang w:val="de-AT"/>
                    </w:rPr>
                    <w:t>Gab es in den letzten 12 Monaten einen Vorfall eines externen Eindringens in Ihre Systeme durch eine Sicherheitslücke?</w:t>
                  </w:r>
                </w:p>
              </w:tc>
            </w:tr>
            <w:tr w:rsidR="00DF04F1" w:rsidRPr="00DF04F1" w14:paraId="64BE1040" w14:textId="77777777" w:rsidTr="00E55FDF">
              <w:trPr>
                <w:trHeight w:val="20"/>
              </w:trPr>
              <w:tc>
                <w:tcPr>
                  <w:tcW w:w="368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7749CCE7" w14:textId="77777777" w:rsidR="00DF04F1" w:rsidRPr="00DF04F1" w:rsidRDefault="00DF04F1" w:rsidP="00E55FDF">
                  <w:pPr>
                    <w:ind w:left="708"/>
                    <w:jc w:val="both"/>
                    <w:rPr>
                      <w:rFonts w:cstheme="minorHAnsi"/>
                      <w:sz w:val="20"/>
                      <w:szCs w:val="20"/>
                      <w:lang w:val="de-AT"/>
                    </w:rPr>
                  </w:pPr>
                  <w:r w:rsidRPr="00DF04F1">
                    <w:rPr>
                      <w:rFonts w:cstheme="minorHAnsi"/>
                      <w:sz w:val="20"/>
                      <w:szCs w:val="20"/>
                      <w:lang w:val="de-AT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F04F1">
                    <w:rPr>
                      <w:rFonts w:cstheme="minorHAnsi"/>
                      <w:sz w:val="20"/>
                      <w:szCs w:val="20"/>
                      <w:lang w:val="de-AT"/>
                    </w:rPr>
                    <w:instrText xml:space="preserve"> FORMCHECKBOX </w:instrText>
                  </w:r>
                  <w:r w:rsidR="0040532C">
                    <w:rPr>
                      <w:rFonts w:cstheme="minorHAnsi"/>
                      <w:sz w:val="20"/>
                      <w:szCs w:val="20"/>
                      <w:lang w:val="de-AT"/>
                    </w:rPr>
                  </w:r>
                  <w:r w:rsidR="0040532C">
                    <w:rPr>
                      <w:rFonts w:cstheme="minorHAnsi"/>
                      <w:sz w:val="20"/>
                      <w:szCs w:val="20"/>
                      <w:lang w:val="de-AT"/>
                    </w:rPr>
                    <w:fldChar w:fldCharType="separate"/>
                  </w:r>
                  <w:r w:rsidRPr="00DF04F1">
                    <w:rPr>
                      <w:rFonts w:cstheme="minorHAnsi"/>
                      <w:sz w:val="20"/>
                      <w:szCs w:val="20"/>
                      <w:lang w:val="de-AT"/>
                    </w:rPr>
                    <w:fldChar w:fldCharType="end"/>
                  </w:r>
                  <w:r w:rsidRPr="00DF04F1">
                    <w:rPr>
                      <w:rFonts w:cstheme="minorHAnsi"/>
                      <w:sz w:val="20"/>
                      <w:szCs w:val="20"/>
                      <w:lang w:val="de-AT"/>
                    </w:rPr>
                    <w:t xml:space="preserve"> Ja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6546B5EC" w14:textId="42F8BFC2" w:rsidR="00927DDB" w:rsidRPr="00DF04F1" w:rsidRDefault="00DF04F1" w:rsidP="00927DDB">
                  <w:pPr>
                    <w:ind w:left="708"/>
                    <w:jc w:val="both"/>
                    <w:rPr>
                      <w:rFonts w:cstheme="minorHAnsi"/>
                      <w:sz w:val="20"/>
                      <w:szCs w:val="20"/>
                      <w:lang w:val="de-AT"/>
                    </w:rPr>
                  </w:pPr>
                  <w:r w:rsidRPr="00DF04F1">
                    <w:rPr>
                      <w:rFonts w:cstheme="minorHAnsi"/>
                      <w:sz w:val="20"/>
                      <w:szCs w:val="20"/>
                      <w:lang w:val="de-A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F04F1">
                    <w:rPr>
                      <w:rFonts w:cstheme="minorHAnsi"/>
                      <w:sz w:val="20"/>
                      <w:szCs w:val="20"/>
                      <w:lang w:val="de-AT"/>
                    </w:rPr>
                    <w:instrText xml:space="preserve"> FORMCHECKBOX </w:instrText>
                  </w:r>
                  <w:r w:rsidR="0040532C">
                    <w:rPr>
                      <w:rFonts w:cstheme="minorHAnsi"/>
                      <w:sz w:val="20"/>
                      <w:szCs w:val="20"/>
                      <w:lang w:val="de-AT"/>
                    </w:rPr>
                  </w:r>
                  <w:r w:rsidR="0040532C">
                    <w:rPr>
                      <w:rFonts w:cstheme="minorHAnsi"/>
                      <w:sz w:val="20"/>
                      <w:szCs w:val="20"/>
                      <w:lang w:val="de-AT"/>
                    </w:rPr>
                    <w:fldChar w:fldCharType="separate"/>
                  </w:r>
                  <w:r w:rsidRPr="00DF04F1">
                    <w:rPr>
                      <w:rFonts w:cstheme="minorHAnsi"/>
                      <w:sz w:val="20"/>
                      <w:szCs w:val="20"/>
                      <w:lang w:val="de-AT"/>
                    </w:rPr>
                    <w:fldChar w:fldCharType="end"/>
                  </w:r>
                  <w:r w:rsidRPr="00DF04F1">
                    <w:rPr>
                      <w:rFonts w:cstheme="minorHAnsi"/>
                      <w:sz w:val="20"/>
                      <w:szCs w:val="20"/>
                      <w:lang w:val="de-AT"/>
                    </w:rPr>
                    <w:t xml:space="preserve"> Nein</w:t>
                  </w:r>
                </w:p>
              </w:tc>
            </w:tr>
            <w:tr w:rsidR="00927DDB" w:rsidRPr="00DF04F1" w14:paraId="4EAF92F1" w14:textId="77777777" w:rsidTr="00324D4D">
              <w:trPr>
                <w:trHeight w:val="20"/>
              </w:trPr>
              <w:tc>
                <w:tcPr>
                  <w:tcW w:w="9245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165B5C14" w14:textId="015A571A" w:rsidR="00927DDB" w:rsidRPr="00BF35C9" w:rsidRDefault="00927DDB" w:rsidP="00927DDB">
                  <w:pPr>
                    <w:jc w:val="both"/>
                    <w:rPr>
                      <w:rFonts w:cstheme="minorHAnsi"/>
                      <w:sz w:val="20"/>
                      <w:szCs w:val="20"/>
                      <w:lang w:val="de-AT"/>
                    </w:rPr>
                  </w:pPr>
                  <w:r w:rsidRPr="00927DDB">
                    <w:rPr>
                      <w:rFonts w:cstheme="minorHAnsi"/>
                      <w:sz w:val="20"/>
                      <w:szCs w:val="20"/>
                      <w:lang w:val="de-AT"/>
                    </w:rPr>
                    <w:t>Wenn ja – Welche Maßnahmen wurden danach ergriffen?</w:t>
                  </w:r>
                </w:p>
                <w:p w14:paraId="41900F81" w14:textId="49E83465" w:rsidR="00927DDB" w:rsidRPr="00DF04F1" w:rsidRDefault="00927DDB" w:rsidP="00927DDB">
                  <w:pPr>
                    <w:ind w:left="708"/>
                    <w:jc w:val="both"/>
                    <w:rPr>
                      <w:rFonts w:cstheme="minorHAnsi"/>
                      <w:sz w:val="20"/>
                      <w:szCs w:val="20"/>
                      <w:lang w:val="de-AT"/>
                    </w:rPr>
                  </w:pPr>
                  <w:r w:rsidRPr="00BF35C9">
                    <w:rPr>
                      <w:rFonts w:cstheme="minorHAnsi"/>
                      <w:sz w:val="20"/>
                      <w:szCs w:val="20"/>
                      <w:lang w:val="de-A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F35C9">
                    <w:rPr>
                      <w:rFonts w:cstheme="minorHAnsi"/>
                      <w:sz w:val="20"/>
                      <w:szCs w:val="20"/>
                      <w:lang w:val="de-AT"/>
                    </w:rPr>
                    <w:instrText xml:space="preserve"> FORMTEXT </w:instrText>
                  </w:r>
                  <w:r w:rsidRPr="00BF35C9">
                    <w:rPr>
                      <w:rFonts w:cstheme="minorHAnsi"/>
                      <w:sz w:val="20"/>
                      <w:szCs w:val="20"/>
                      <w:lang w:val="de-AT"/>
                    </w:rPr>
                  </w:r>
                  <w:r w:rsidRPr="00BF35C9">
                    <w:rPr>
                      <w:rFonts w:cstheme="minorHAnsi"/>
                      <w:sz w:val="20"/>
                      <w:szCs w:val="20"/>
                      <w:lang w:val="de-AT"/>
                    </w:rPr>
                    <w:fldChar w:fldCharType="separate"/>
                  </w:r>
                  <w:r w:rsidRPr="00BF35C9">
                    <w:rPr>
                      <w:rFonts w:cstheme="minorHAnsi"/>
                      <w:sz w:val="20"/>
                      <w:szCs w:val="20"/>
                      <w:lang w:val="de-AT"/>
                    </w:rPr>
                    <w:t> </w:t>
                  </w:r>
                  <w:r w:rsidRPr="00BF35C9">
                    <w:rPr>
                      <w:rFonts w:cstheme="minorHAnsi"/>
                      <w:sz w:val="20"/>
                      <w:szCs w:val="20"/>
                      <w:lang w:val="de-AT"/>
                    </w:rPr>
                    <w:t> </w:t>
                  </w:r>
                  <w:r w:rsidRPr="00BF35C9">
                    <w:rPr>
                      <w:rFonts w:cstheme="minorHAnsi"/>
                      <w:sz w:val="20"/>
                      <w:szCs w:val="20"/>
                      <w:lang w:val="de-AT"/>
                    </w:rPr>
                    <w:t> </w:t>
                  </w:r>
                  <w:r w:rsidRPr="00BF35C9">
                    <w:rPr>
                      <w:rFonts w:cstheme="minorHAnsi"/>
                      <w:sz w:val="20"/>
                      <w:szCs w:val="20"/>
                      <w:lang w:val="de-AT"/>
                    </w:rPr>
                    <w:t> </w:t>
                  </w:r>
                  <w:r w:rsidRPr="00BF35C9">
                    <w:rPr>
                      <w:rFonts w:cstheme="minorHAnsi"/>
                      <w:sz w:val="20"/>
                      <w:szCs w:val="20"/>
                      <w:lang w:val="de-AT"/>
                    </w:rPr>
                    <w:t> </w:t>
                  </w:r>
                  <w:r w:rsidRPr="00BF35C9">
                    <w:rPr>
                      <w:rFonts w:cstheme="minorHAnsi"/>
                      <w:sz w:val="20"/>
                      <w:szCs w:val="20"/>
                      <w:lang w:val="de-AT"/>
                    </w:rPr>
                    <w:fldChar w:fldCharType="end"/>
                  </w:r>
                </w:p>
              </w:tc>
            </w:tr>
          </w:tbl>
          <w:p w14:paraId="2A3DAA84" w14:textId="77777777" w:rsidR="00DF04F1" w:rsidRPr="00BF35C9" w:rsidRDefault="00DF04F1" w:rsidP="00DF04F1">
            <w:pPr>
              <w:rPr>
                <w:rFonts w:cstheme="minorHAnsi"/>
                <w:lang w:val="de-AT"/>
              </w:rPr>
            </w:pPr>
          </w:p>
        </w:tc>
      </w:tr>
    </w:tbl>
    <w:p w14:paraId="382C9C75" w14:textId="77777777" w:rsidR="00DF04F1" w:rsidRDefault="00DF04F1" w:rsidP="00EA21F0">
      <w:pPr>
        <w:rPr>
          <w:rFonts w:cstheme="minorHAnsi"/>
          <w:lang w:val="de-AT"/>
        </w:rPr>
      </w:pPr>
    </w:p>
    <w:p w14:paraId="147E8753" w14:textId="77777777" w:rsidR="00DF04F1" w:rsidRPr="00BF35C9" w:rsidRDefault="00DF04F1" w:rsidP="00EA21F0">
      <w:pPr>
        <w:rPr>
          <w:rFonts w:cstheme="minorHAnsi"/>
          <w:lang w:val="de-AT"/>
        </w:rPr>
      </w:pPr>
    </w:p>
    <w:p w14:paraId="36BF9C57" w14:textId="6332F2E3" w:rsidR="00AA5227" w:rsidRPr="00BF35C9" w:rsidRDefault="00AA5227">
      <w:pPr>
        <w:rPr>
          <w:rFonts w:cstheme="minorHAnsi"/>
          <w:lang w:val="de-AT"/>
        </w:rPr>
      </w:pPr>
      <w:r w:rsidRPr="00BF35C9">
        <w:rPr>
          <w:rFonts w:cstheme="minorHAnsi"/>
          <w:lang w:val="de-AT"/>
        </w:rPr>
        <w:br w:type="page"/>
      </w:r>
    </w:p>
    <w:tbl>
      <w:tblPr>
        <w:tblStyle w:val="Tabellenraster"/>
        <w:tblW w:w="894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944"/>
      </w:tblGrid>
      <w:tr w:rsidR="00BF35C9" w:rsidRPr="00324D4D" w14:paraId="1DF246D6" w14:textId="77777777" w:rsidTr="009F6FA9">
        <w:trPr>
          <w:trHeight w:val="390"/>
        </w:trPr>
        <w:tc>
          <w:tcPr>
            <w:tcW w:w="894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FDD7584" w14:textId="77777777" w:rsidR="00AA5227" w:rsidRPr="00BF35C9" w:rsidRDefault="00AA5227" w:rsidP="009F6FA9">
            <w:pPr>
              <w:jc w:val="both"/>
              <w:rPr>
                <w:rFonts w:cstheme="minorHAnsi"/>
                <w:b/>
                <w:lang w:val="de-AT"/>
              </w:rPr>
            </w:pPr>
            <w:r w:rsidRPr="00BF35C9">
              <w:rPr>
                <w:rFonts w:cstheme="minorHAnsi"/>
                <w:b/>
                <w:lang w:val="de-AT"/>
              </w:rPr>
              <w:lastRenderedPageBreak/>
              <w:t>Dieser Fragebogen wurde beantwortet durch:</w:t>
            </w:r>
          </w:p>
        </w:tc>
      </w:tr>
      <w:tr w:rsidR="00BF35C9" w:rsidRPr="00BF35C9" w14:paraId="7DBDC8DD" w14:textId="77777777" w:rsidTr="009F6FA9">
        <w:trPr>
          <w:trHeight w:val="390"/>
        </w:trPr>
        <w:tc>
          <w:tcPr>
            <w:tcW w:w="894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2943936" w14:textId="77777777" w:rsidR="009F6FA9" w:rsidRPr="00BF35C9" w:rsidRDefault="009F6FA9" w:rsidP="00D03031">
            <w:pPr>
              <w:tabs>
                <w:tab w:val="left" w:pos="3402"/>
              </w:tabs>
              <w:spacing w:line="360" w:lineRule="auto"/>
              <w:rPr>
                <w:rFonts w:cstheme="minorHAnsi"/>
                <w:lang w:val="de-AT"/>
              </w:rPr>
            </w:pPr>
            <w:r w:rsidRPr="00BF35C9">
              <w:rPr>
                <w:rFonts w:cstheme="minorHAnsi"/>
                <w:lang w:val="de-AT"/>
              </w:rPr>
              <w:t>Titel, Vorname, Name:</w:t>
            </w:r>
            <w:r w:rsidR="00D03031" w:rsidRPr="00BF35C9">
              <w:rPr>
                <w:rFonts w:cstheme="minorHAnsi"/>
                <w:sz w:val="20"/>
                <w:szCs w:val="20"/>
                <w:lang w:val="de-AT"/>
              </w:rPr>
              <w:t xml:space="preserve"> </w:t>
            </w:r>
            <w:r w:rsidR="00D03031" w:rsidRPr="00BF35C9">
              <w:rPr>
                <w:rFonts w:cstheme="minorHAnsi"/>
                <w:sz w:val="20"/>
                <w:szCs w:val="20"/>
                <w:lang w:val="de-AT"/>
              </w:rPr>
              <w:tab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  <w:p w14:paraId="3B63B2AC" w14:textId="77777777" w:rsidR="009F6FA9" w:rsidRPr="00BF35C9" w:rsidRDefault="009F6FA9" w:rsidP="00D03031">
            <w:pPr>
              <w:tabs>
                <w:tab w:val="left" w:pos="3402"/>
              </w:tabs>
              <w:spacing w:line="360" w:lineRule="auto"/>
              <w:rPr>
                <w:rFonts w:cstheme="minorHAnsi"/>
                <w:lang w:val="de-AT"/>
              </w:rPr>
            </w:pPr>
            <w:r w:rsidRPr="00BF35C9">
              <w:rPr>
                <w:rFonts w:cstheme="minorHAnsi"/>
                <w:lang w:val="de-AT"/>
              </w:rPr>
              <w:t>Adresse:</w:t>
            </w:r>
            <w:r w:rsidR="00D03031" w:rsidRPr="00BF35C9">
              <w:rPr>
                <w:rFonts w:cstheme="minorHAnsi"/>
                <w:sz w:val="20"/>
                <w:szCs w:val="20"/>
                <w:lang w:val="de-AT"/>
              </w:rPr>
              <w:t xml:space="preserve"> </w:t>
            </w:r>
            <w:r w:rsidR="00D03031" w:rsidRPr="00BF35C9">
              <w:rPr>
                <w:rFonts w:cstheme="minorHAnsi"/>
                <w:sz w:val="20"/>
                <w:szCs w:val="20"/>
                <w:lang w:val="de-AT"/>
              </w:rPr>
              <w:tab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  <w:p w14:paraId="7ACA333E" w14:textId="77777777" w:rsidR="009F6FA9" w:rsidRPr="00BF35C9" w:rsidRDefault="009F6FA9" w:rsidP="00D03031">
            <w:pPr>
              <w:tabs>
                <w:tab w:val="left" w:pos="3402"/>
              </w:tabs>
              <w:spacing w:line="360" w:lineRule="auto"/>
              <w:rPr>
                <w:rFonts w:cstheme="minorHAnsi"/>
                <w:lang w:val="de-AT"/>
              </w:rPr>
            </w:pPr>
            <w:r w:rsidRPr="00BF35C9">
              <w:rPr>
                <w:rFonts w:cstheme="minorHAnsi"/>
                <w:lang w:val="de-AT"/>
              </w:rPr>
              <w:t>Telefon:</w:t>
            </w:r>
            <w:r w:rsidR="00D03031" w:rsidRPr="00BF35C9">
              <w:rPr>
                <w:rFonts w:cstheme="minorHAnsi"/>
                <w:sz w:val="20"/>
                <w:szCs w:val="20"/>
                <w:lang w:val="de-AT"/>
              </w:rPr>
              <w:t xml:space="preserve"> </w:t>
            </w:r>
            <w:r w:rsidR="00D03031" w:rsidRPr="00BF35C9">
              <w:rPr>
                <w:rFonts w:cstheme="minorHAnsi"/>
                <w:sz w:val="20"/>
                <w:szCs w:val="20"/>
                <w:lang w:val="de-AT"/>
              </w:rPr>
              <w:tab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  <w:p w14:paraId="3A1CCBA8" w14:textId="77777777" w:rsidR="009F6FA9" w:rsidRPr="00BF35C9" w:rsidRDefault="009F6FA9" w:rsidP="007F5C19">
            <w:pPr>
              <w:tabs>
                <w:tab w:val="left" w:pos="3402"/>
              </w:tabs>
              <w:spacing w:line="360" w:lineRule="auto"/>
              <w:rPr>
                <w:rFonts w:cstheme="minorHAnsi"/>
                <w:lang w:val="de-AT"/>
              </w:rPr>
            </w:pPr>
            <w:r w:rsidRPr="00BF35C9">
              <w:rPr>
                <w:rFonts w:cstheme="minorHAnsi"/>
                <w:lang w:val="de-AT"/>
              </w:rPr>
              <w:t>E-Mail:</w:t>
            </w:r>
            <w:r w:rsidR="00D03031" w:rsidRPr="00BF35C9">
              <w:rPr>
                <w:rFonts w:cstheme="minorHAnsi"/>
                <w:sz w:val="20"/>
                <w:szCs w:val="20"/>
                <w:lang w:val="de-AT"/>
              </w:rPr>
              <w:t xml:space="preserve"> </w:t>
            </w:r>
            <w:r w:rsidR="00D03031" w:rsidRPr="00BF35C9">
              <w:rPr>
                <w:rFonts w:cstheme="minorHAnsi"/>
                <w:sz w:val="20"/>
                <w:szCs w:val="20"/>
                <w:lang w:val="de-AT"/>
              </w:rPr>
              <w:tab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BF35C9" w14:paraId="04C76703" w14:textId="77777777" w:rsidTr="00E5340F">
        <w:trPr>
          <w:trHeight w:val="390"/>
        </w:trPr>
        <w:tc>
          <w:tcPr>
            <w:tcW w:w="894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4CFC882" w14:textId="77777777" w:rsidR="00637AF6" w:rsidRPr="00BF35C9" w:rsidRDefault="00637AF6" w:rsidP="00E5340F">
            <w:pPr>
              <w:tabs>
                <w:tab w:val="left" w:pos="3402"/>
              </w:tabs>
              <w:spacing w:line="360" w:lineRule="auto"/>
              <w:rPr>
                <w:rFonts w:cstheme="minorHAnsi"/>
                <w:lang w:val="de-AT"/>
              </w:rPr>
            </w:pPr>
            <w:r w:rsidRPr="00BF35C9">
              <w:rPr>
                <w:rFonts w:cstheme="minorHAnsi"/>
                <w:lang w:val="de-AT"/>
              </w:rPr>
              <w:t>Titel, Vorname, Name: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ab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  <w:p w14:paraId="624C17BD" w14:textId="77777777" w:rsidR="00637AF6" w:rsidRPr="00BF35C9" w:rsidRDefault="00637AF6" w:rsidP="00E5340F">
            <w:pPr>
              <w:tabs>
                <w:tab w:val="left" w:pos="3402"/>
              </w:tabs>
              <w:spacing w:line="360" w:lineRule="auto"/>
              <w:rPr>
                <w:rFonts w:cstheme="minorHAnsi"/>
                <w:lang w:val="de-AT"/>
              </w:rPr>
            </w:pPr>
            <w:r w:rsidRPr="00BF35C9">
              <w:rPr>
                <w:rFonts w:cstheme="minorHAnsi"/>
                <w:lang w:val="de-AT"/>
              </w:rPr>
              <w:t>Adresse: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ab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  <w:p w14:paraId="1C3798E3" w14:textId="77777777" w:rsidR="00637AF6" w:rsidRPr="00BF35C9" w:rsidRDefault="00637AF6" w:rsidP="00E5340F">
            <w:pPr>
              <w:tabs>
                <w:tab w:val="left" w:pos="3402"/>
              </w:tabs>
              <w:spacing w:line="360" w:lineRule="auto"/>
              <w:rPr>
                <w:rFonts w:cstheme="minorHAnsi"/>
                <w:lang w:val="de-AT"/>
              </w:rPr>
            </w:pPr>
            <w:r w:rsidRPr="00BF35C9">
              <w:rPr>
                <w:rFonts w:cstheme="minorHAnsi"/>
                <w:lang w:val="de-AT"/>
              </w:rPr>
              <w:t>Telefon: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ab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  <w:p w14:paraId="1BF0ED2C" w14:textId="77777777" w:rsidR="00637AF6" w:rsidRPr="00BF35C9" w:rsidRDefault="00637AF6" w:rsidP="00E5340F">
            <w:pPr>
              <w:tabs>
                <w:tab w:val="left" w:pos="3402"/>
              </w:tabs>
              <w:spacing w:line="360" w:lineRule="auto"/>
              <w:rPr>
                <w:rFonts w:cstheme="minorHAnsi"/>
                <w:lang w:val="de-AT"/>
              </w:rPr>
            </w:pPr>
            <w:r w:rsidRPr="00BF35C9">
              <w:rPr>
                <w:rFonts w:cstheme="minorHAnsi"/>
                <w:lang w:val="de-AT"/>
              </w:rPr>
              <w:t>E-Mail: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ab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BF35C9" w14:paraId="01C9EB1C" w14:textId="77777777" w:rsidTr="00E5340F">
        <w:trPr>
          <w:trHeight w:val="390"/>
        </w:trPr>
        <w:tc>
          <w:tcPr>
            <w:tcW w:w="894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0C79024" w14:textId="77777777" w:rsidR="007F5C19" w:rsidRPr="00BF35C9" w:rsidRDefault="007F5C19" w:rsidP="00E5340F">
            <w:pPr>
              <w:tabs>
                <w:tab w:val="left" w:pos="3402"/>
              </w:tabs>
              <w:spacing w:line="360" w:lineRule="auto"/>
              <w:rPr>
                <w:rFonts w:cstheme="minorHAnsi"/>
                <w:lang w:val="de-AT"/>
              </w:rPr>
            </w:pPr>
            <w:r w:rsidRPr="00BF35C9">
              <w:rPr>
                <w:rFonts w:cstheme="minorHAnsi"/>
                <w:lang w:val="de-AT"/>
              </w:rPr>
              <w:t>Titel, Vorname, Name: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ab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  <w:p w14:paraId="32F19BCE" w14:textId="77777777" w:rsidR="007F5C19" w:rsidRPr="00BF35C9" w:rsidRDefault="007F5C19" w:rsidP="00E5340F">
            <w:pPr>
              <w:tabs>
                <w:tab w:val="left" w:pos="3402"/>
              </w:tabs>
              <w:spacing w:line="360" w:lineRule="auto"/>
              <w:rPr>
                <w:rFonts w:cstheme="minorHAnsi"/>
                <w:lang w:val="de-AT"/>
              </w:rPr>
            </w:pPr>
            <w:r w:rsidRPr="00BF35C9">
              <w:rPr>
                <w:rFonts w:cstheme="minorHAnsi"/>
                <w:lang w:val="de-AT"/>
              </w:rPr>
              <w:t>Adresse: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ab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  <w:p w14:paraId="79F308DF" w14:textId="77777777" w:rsidR="007F5C19" w:rsidRPr="00BF35C9" w:rsidRDefault="007F5C19" w:rsidP="00E5340F">
            <w:pPr>
              <w:tabs>
                <w:tab w:val="left" w:pos="3402"/>
              </w:tabs>
              <w:spacing w:line="360" w:lineRule="auto"/>
              <w:rPr>
                <w:rFonts w:cstheme="minorHAnsi"/>
                <w:lang w:val="de-AT"/>
              </w:rPr>
            </w:pPr>
            <w:r w:rsidRPr="00BF35C9">
              <w:rPr>
                <w:rFonts w:cstheme="minorHAnsi"/>
                <w:lang w:val="de-AT"/>
              </w:rPr>
              <w:t>Telefon: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ab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  <w:p w14:paraId="7BA84772" w14:textId="77777777" w:rsidR="007F5C19" w:rsidRPr="00BF35C9" w:rsidRDefault="007F5C19" w:rsidP="00E5340F">
            <w:pPr>
              <w:tabs>
                <w:tab w:val="left" w:pos="3402"/>
              </w:tabs>
              <w:spacing w:line="360" w:lineRule="auto"/>
              <w:rPr>
                <w:rFonts w:cstheme="minorHAnsi"/>
              </w:rPr>
            </w:pPr>
            <w:r w:rsidRPr="00BF35C9">
              <w:rPr>
                <w:rFonts w:cstheme="minorHAnsi"/>
              </w:rPr>
              <w:t>E-Mail:</w:t>
            </w:r>
            <w:r w:rsidRPr="00BF35C9">
              <w:rPr>
                <w:rFonts w:cstheme="minorHAnsi"/>
                <w:sz w:val="20"/>
                <w:szCs w:val="20"/>
              </w:rPr>
              <w:t xml:space="preserve"> </w:t>
            </w:r>
            <w:r w:rsidRPr="00BF35C9">
              <w:rPr>
                <w:rFonts w:cstheme="minorHAnsi"/>
                <w:sz w:val="20"/>
                <w:szCs w:val="20"/>
              </w:rPr>
              <w:tab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BF35C9" w14:paraId="6C9759FB" w14:textId="77777777" w:rsidTr="00E5340F">
        <w:trPr>
          <w:trHeight w:val="390"/>
        </w:trPr>
        <w:tc>
          <w:tcPr>
            <w:tcW w:w="894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3A4D4D0A" w14:textId="77777777" w:rsidR="007F5C19" w:rsidRPr="00BF35C9" w:rsidRDefault="007F5C19" w:rsidP="00E5340F">
            <w:pPr>
              <w:tabs>
                <w:tab w:val="left" w:pos="3402"/>
              </w:tabs>
              <w:spacing w:line="360" w:lineRule="auto"/>
              <w:rPr>
                <w:rFonts w:cstheme="minorHAnsi"/>
                <w:lang w:val="de-AT"/>
              </w:rPr>
            </w:pPr>
            <w:r w:rsidRPr="00BF35C9">
              <w:rPr>
                <w:rFonts w:cstheme="minorHAnsi"/>
                <w:lang w:val="de-AT"/>
              </w:rPr>
              <w:t>Titel, Vorname, Name: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ab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  <w:p w14:paraId="4291577F" w14:textId="77777777" w:rsidR="007F5C19" w:rsidRPr="00BF35C9" w:rsidRDefault="007F5C19" w:rsidP="00E5340F">
            <w:pPr>
              <w:tabs>
                <w:tab w:val="left" w:pos="3402"/>
              </w:tabs>
              <w:spacing w:line="360" w:lineRule="auto"/>
              <w:rPr>
                <w:rFonts w:cstheme="minorHAnsi"/>
                <w:lang w:val="de-AT"/>
              </w:rPr>
            </w:pPr>
            <w:r w:rsidRPr="00BF35C9">
              <w:rPr>
                <w:rFonts w:cstheme="minorHAnsi"/>
                <w:lang w:val="de-AT"/>
              </w:rPr>
              <w:t>Adresse: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ab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  <w:p w14:paraId="5CD66BF7" w14:textId="77777777" w:rsidR="007F5C19" w:rsidRPr="00BF35C9" w:rsidRDefault="007F5C19" w:rsidP="00E5340F">
            <w:pPr>
              <w:tabs>
                <w:tab w:val="left" w:pos="3402"/>
              </w:tabs>
              <w:spacing w:line="360" w:lineRule="auto"/>
              <w:rPr>
                <w:rFonts w:cstheme="minorHAnsi"/>
                <w:lang w:val="de-AT"/>
              </w:rPr>
            </w:pPr>
            <w:r w:rsidRPr="00BF35C9">
              <w:rPr>
                <w:rFonts w:cstheme="minorHAnsi"/>
                <w:lang w:val="de-AT"/>
              </w:rPr>
              <w:t>Telefon: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 xml:space="preserve"> </w:t>
            </w:r>
            <w:r w:rsidRPr="00BF35C9">
              <w:rPr>
                <w:rFonts w:cstheme="minorHAnsi"/>
                <w:sz w:val="20"/>
                <w:szCs w:val="20"/>
                <w:lang w:val="de-AT"/>
              </w:rPr>
              <w:tab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  <w:p w14:paraId="28F8D1DA" w14:textId="77777777" w:rsidR="007F5C19" w:rsidRPr="00BF35C9" w:rsidRDefault="007F5C19" w:rsidP="00E5340F">
            <w:pPr>
              <w:tabs>
                <w:tab w:val="left" w:pos="3402"/>
              </w:tabs>
              <w:spacing w:line="360" w:lineRule="auto"/>
              <w:rPr>
                <w:rFonts w:cstheme="minorHAnsi"/>
              </w:rPr>
            </w:pPr>
            <w:r w:rsidRPr="00BF35C9">
              <w:rPr>
                <w:rFonts w:cstheme="minorHAnsi"/>
              </w:rPr>
              <w:t>E-Mail:</w:t>
            </w:r>
            <w:r w:rsidRPr="00BF35C9">
              <w:rPr>
                <w:rFonts w:cstheme="minorHAnsi"/>
                <w:sz w:val="20"/>
                <w:szCs w:val="20"/>
              </w:rPr>
              <w:t xml:space="preserve"> </w:t>
            </w:r>
            <w:r w:rsidRPr="00BF35C9">
              <w:rPr>
                <w:rFonts w:cstheme="minorHAnsi"/>
                <w:sz w:val="20"/>
                <w:szCs w:val="20"/>
              </w:rPr>
              <w:tab/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instrText xml:space="preserve"> FORMTEXT </w:instrTex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separate"/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noProof/>
                <w:sz w:val="20"/>
                <w:szCs w:val="20"/>
                <w:lang w:val="de-AT"/>
              </w:rPr>
              <w:t> </w:t>
            </w:r>
            <w:r w:rsidR="00E5340F" w:rsidRPr="00BF35C9">
              <w:rPr>
                <w:rFonts w:cs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BF35C9" w:rsidRPr="00BF35C9" w14:paraId="7C03AC10" w14:textId="77777777" w:rsidTr="00D03031">
        <w:trPr>
          <w:trHeight w:val="390"/>
        </w:trPr>
        <w:tc>
          <w:tcPr>
            <w:tcW w:w="894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0563DE75" w14:textId="77777777" w:rsidR="00211777" w:rsidRPr="00BF35C9" w:rsidRDefault="00211777" w:rsidP="002A7FA2">
            <w:pPr>
              <w:rPr>
                <w:rFonts w:cstheme="minorHAnsi"/>
                <w:b/>
                <w:bCs/>
                <w:lang w:val="de-AT"/>
              </w:rPr>
            </w:pPr>
          </w:p>
          <w:p w14:paraId="6359F41C" w14:textId="77777777" w:rsidR="002A7FA2" w:rsidRPr="00BF35C9" w:rsidRDefault="002A7FA2" w:rsidP="002A7FA2">
            <w:pPr>
              <w:rPr>
                <w:rFonts w:cstheme="minorHAnsi"/>
                <w:b/>
                <w:bCs/>
                <w:lang w:val="de-AT"/>
              </w:rPr>
            </w:pPr>
            <w:r w:rsidRPr="00BF35C9">
              <w:rPr>
                <w:rFonts w:cstheme="minorHAnsi"/>
                <w:b/>
                <w:bCs/>
                <w:lang w:val="de-AT"/>
              </w:rPr>
              <w:t>Bestätigung</w:t>
            </w:r>
          </w:p>
          <w:p w14:paraId="0CF6CC90" w14:textId="77777777" w:rsidR="002A7FA2" w:rsidRPr="00BF35C9" w:rsidRDefault="002A7FA2" w:rsidP="002A7FA2">
            <w:pPr>
              <w:rPr>
                <w:rFonts w:cstheme="minorHAnsi"/>
                <w:b/>
                <w:bCs/>
                <w:lang w:val="de-AT"/>
              </w:rPr>
            </w:pPr>
          </w:p>
          <w:p w14:paraId="7312637C" w14:textId="77777777" w:rsidR="00211777" w:rsidRPr="00BF35C9" w:rsidRDefault="00211777" w:rsidP="00211777">
            <w:pPr>
              <w:spacing w:after="200" w:line="276" w:lineRule="auto"/>
              <w:rPr>
                <w:rFonts w:eastAsiaTheme="minorHAnsi" w:cstheme="minorHAnsi"/>
                <w:lang w:val="de-DE"/>
              </w:rPr>
            </w:pPr>
            <w:r w:rsidRPr="00BF35C9">
              <w:rPr>
                <w:rFonts w:eastAsiaTheme="minorHAnsi" w:cstheme="minorHAnsi"/>
                <w:lang w:val="de-DE"/>
              </w:rPr>
              <w:t>Hiermit bestätige(n) ich(wir), diesen Fragebogen nach bestem Wissen und wahrheitsgetreu beantwortet zu haben.</w:t>
            </w:r>
          </w:p>
          <w:p w14:paraId="237F8E93" w14:textId="77777777" w:rsidR="00211777" w:rsidRPr="00BF35C9" w:rsidRDefault="00211777" w:rsidP="00211777">
            <w:pPr>
              <w:spacing w:after="200" w:line="276" w:lineRule="auto"/>
              <w:rPr>
                <w:rFonts w:eastAsiaTheme="minorHAnsi" w:cstheme="minorHAnsi"/>
                <w:lang w:val="de-DE"/>
              </w:rPr>
            </w:pPr>
          </w:p>
          <w:p w14:paraId="6F8D610F" w14:textId="77777777" w:rsidR="00211777" w:rsidRPr="00BF35C9" w:rsidRDefault="00211777" w:rsidP="00211777">
            <w:pPr>
              <w:spacing w:after="200" w:line="276" w:lineRule="auto"/>
              <w:rPr>
                <w:rFonts w:eastAsiaTheme="minorHAnsi" w:cstheme="minorHAnsi"/>
                <w:lang w:val="de-DE"/>
              </w:rPr>
            </w:pPr>
          </w:p>
          <w:p w14:paraId="1DD17D7A" w14:textId="77777777" w:rsidR="00211777" w:rsidRPr="00BF35C9" w:rsidRDefault="00211777" w:rsidP="00211777">
            <w:pPr>
              <w:tabs>
                <w:tab w:val="left" w:pos="0"/>
                <w:tab w:val="right" w:leader="dot" w:pos="1701"/>
                <w:tab w:val="left" w:pos="4820"/>
                <w:tab w:val="right" w:leader="dot" w:pos="8789"/>
              </w:tabs>
              <w:spacing w:after="200" w:line="276" w:lineRule="auto"/>
              <w:rPr>
                <w:rFonts w:eastAsiaTheme="minorHAnsi" w:cstheme="minorHAnsi"/>
                <w:lang w:val="de-DE"/>
              </w:rPr>
            </w:pPr>
            <w:r w:rsidRPr="00BF35C9">
              <w:rPr>
                <w:rFonts w:eastAsiaTheme="minorHAnsi" w:cstheme="minorHAnsi"/>
                <w:lang w:val="de-DE"/>
              </w:rPr>
              <w:tab/>
            </w:r>
            <w:r w:rsidRPr="00BF35C9">
              <w:rPr>
                <w:rFonts w:eastAsiaTheme="minorHAnsi" w:cstheme="minorHAnsi"/>
                <w:lang w:val="de-DE"/>
              </w:rPr>
              <w:tab/>
            </w:r>
            <w:r w:rsidRPr="00BF35C9">
              <w:rPr>
                <w:rFonts w:eastAsiaTheme="minorHAnsi" w:cstheme="minorHAnsi"/>
                <w:lang w:val="de-DE"/>
              </w:rPr>
              <w:tab/>
            </w:r>
          </w:p>
          <w:p w14:paraId="08C78312" w14:textId="77777777" w:rsidR="00211777" w:rsidRPr="00BF35C9" w:rsidRDefault="00211777" w:rsidP="00211777">
            <w:pPr>
              <w:tabs>
                <w:tab w:val="center" w:pos="842"/>
                <w:tab w:val="center" w:pos="6804"/>
              </w:tabs>
              <w:spacing w:after="200" w:line="276" w:lineRule="auto"/>
              <w:rPr>
                <w:rFonts w:eastAsiaTheme="minorHAnsi" w:cstheme="minorHAnsi"/>
                <w:lang w:val="de-DE"/>
              </w:rPr>
            </w:pPr>
            <w:r w:rsidRPr="00BF35C9">
              <w:rPr>
                <w:rFonts w:eastAsiaTheme="minorHAnsi" w:cstheme="minorHAnsi"/>
                <w:lang w:val="de-DE"/>
              </w:rPr>
              <w:tab/>
            </w:r>
            <w:r w:rsidRPr="00BF35C9">
              <w:rPr>
                <w:rFonts w:eastAsiaTheme="minorHAnsi" w:cstheme="minorHAnsi"/>
                <w:sz w:val="18"/>
                <w:lang w:val="de-DE"/>
              </w:rPr>
              <w:t>Datum</w:t>
            </w:r>
            <w:r w:rsidRPr="00BF35C9">
              <w:rPr>
                <w:rFonts w:eastAsiaTheme="minorHAnsi" w:cstheme="minorHAnsi"/>
                <w:sz w:val="18"/>
                <w:lang w:val="de-DE"/>
              </w:rPr>
              <w:tab/>
              <w:t>firmenmäßige Fertigung</w:t>
            </w:r>
          </w:p>
          <w:p w14:paraId="68FC0388" w14:textId="77777777" w:rsidR="00211777" w:rsidRPr="00BF35C9" w:rsidRDefault="00211777" w:rsidP="00211777">
            <w:pPr>
              <w:tabs>
                <w:tab w:val="left" w:pos="0"/>
                <w:tab w:val="right" w:leader="dot" w:pos="1701"/>
                <w:tab w:val="left" w:pos="5103"/>
                <w:tab w:val="right" w:leader="dot" w:pos="8789"/>
              </w:tabs>
              <w:spacing w:after="200" w:line="276" w:lineRule="auto"/>
              <w:rPr>
                <w:rFonts w:eastAsiaTheme="minorHAnsi" w:cstheme="minorHAnsi"/>
                <w:lang w:val="de-DE"/>
              </w:rPr>
            </w:pPr>
          </w:p>
          <w:p w14:paraId="272068E0" w14:textId="77777777" w:rsidR="00211777" w:rsidRPr="00BF35C9" w:rsidRDefault="00211777" w:rsidP="00211777">
            <w:pPr>
              <w:spacing w:after="200" w:line="276" w:lineRule="auto"/>
              <w:rPr>
                <w:rFonts w:eastAsiaTheme="minorHAnsi" w:cstheme="minorHAnsi"/>
                <w:b/>
                <w:lang w:val="de-DE"/>
              </w:rPr>
            </w:pPr>
            <w:r w:rsidRPr="00BF35C9">
              <w:rPr>
                <w:rFonts w:eastAsiaTheme="minorHAnsi" w:cstheme="minorHAnsi"/>
                <w:b/>
                <w:lang w:val="de-DE"/>
              </w:rPr>
              <w:t>Beilagen bitte hier anführen:</w:t>
            </w:r>
          </w:p>
          <w:p w14:paraId="21642581" w14:textId="77777777" w:rsidR="00211777" w:rsidRPr="00BF35C9" w:rsidRDefault="00211777" w:rsidP="00211777">
            <w:pPr>
              <w:spacing w:after="200" w:line="276" w:lineRule="auto"/>
              <w:rPr>
                <w:rFonts w:eastAsiaTheme="minorHAnsi" w:cstheme="minorHAnsi"/>
                <w:lang w:val="de-DE"/>
              </w:rPr>
            </w:pPr>
            <w:r w:rsidRPr="00BF35C9">
              <w:rPr>
                <w:rFonts w:eastAsiaTheme="minorHAnsi" w:cstheme="minorHAnsi"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35C9">
              <w:rPr>
                <w:rFonts w:eastAsiaTheme="minorHAnsi" w:cstheme="minorHAnsi"/>
                <w:sz w:val="20"/>
                <w:lang w:val="de-DE"/>
              </w:rPr>
              <w:instrText xml:space="preserve"> FORMTEXT </w:instrText>
            </w:r>
            <w:r w:rsidRPr="00BF35C9">
              <w:rPr>
                <w:rFonts w:eastAsiaTheme="minorHAnsi" w:cstheme="minorHAnsi"/>
                <w:sz w:val="20"/>
                <w:lang w:val="de-DE"/>
              </w:rPr>
            </w:r>
            <w:r w:rsidRPr="00BF35C9">
              <w:rPr>
                <w:rFonts w:eastAsiaTheme="minorHAnsi" w:cstheme="minorHAnsi"/>
                <w:sz w:val="20"/>
                <w:lang w:val="de-DE"/>
              </w:rPr>
              <w:fldChar w:fldCharType="separate"/>
            </w:r>
            <w:r w:rsidRPr="00BF35C9">
              <w:rPr>
                <w:rFonts w:eastAsiaTheme="minorHAnsi" w:cstheme="minorHAnsi"/>
                <w:sz w:val="20"/>
                <w:lang w:val="de-DE"/>
              </w:rPr>
              <w:t> </w:t>
            </w:r>
            <w:r w:rsidRPr="00BF35C9">
              <w:rPr>
                <w:rFonts w:eastAsiaTheme="minorHAnsi" w:cstheme="minorHAnsi"/>
                <w:sz w:val="20"/>
                <w:lang w:val="de-DE"/>
              </w:rPr>
              <w:t> </w:t>
            </w:r>
            <w:r w:rsidRPr="00BF35C9">
              <w:rPr>
                <w:rFonts w:eastAsiaTheme="minorHAnsi" w:cstheme="minorHAnsi"/>
                <w:sz w:val="20"/>
                <w:lang w:val="de-DE"/>
              </w:rPr>
              <w:t> </w:t>
            </w:r>
            <w:r w:rsidRPr="00BF35C9">
              <w:rPr>
                <w:rFonts w:eastAsiaTheme="minorHAnsi" w:cstheme="minorHAnsi"/>
                <w:sz w:val="20"/>
                <w:lang w:val="de-DE"/>
              </w:rPr>
              <w:t> </w:t>
            </w:r>
            <w:r w:rsidRPr="00BF35C9">
              <w:rPr>
                <w:rFonts w:eastAsiaTheme="minorHAnsi" w:cstheme="minorHAnsi"/>
                <w:sz w:val="20"/>
                <w:lang w:val="de-DE"/>
              </w:rPr>
              <w:t> </w:t>
            </w:r>
            <w:r w:rsidRPr="00BF35C9">
              <w:rPr>
                <w:rFonts w:eastAsiaTheme="minorHAnsi" w:cstheme="minorHAnsi"/>
                <w:sz w:val="20"/>
                <w:lang w:val="de-DE"/>
              </w:rPr>
              <w:fldChar w:fldCharType="end"/>
            </w:r>
          </w:p>
          <w:p w14:paraId="19FF8E52" w14:textId="77777777" w:rsidR="00D03031" w:rsidRPr="00BF35C9" w:rsidRDefault="00D03031" w:rsidP="00487401">
            <w:pPr>
              <w:tabs>
                <w:tab w:val="left" w:pos="851"/>
              </w:tabs>
              <w:rPr>
                <w:rFonts w:cstheme="minorHAnsi"/>
                <w:lang w:val="de-AT"/>
              </w:rPr>
            </w:pPr>
          </w:p>
        </w:tc>
      </w:tr>
    </w:tbl>
    <w:p w14:paraId="33ECDE92" w14:textId="77777777" w:rsidR="00D03031" w:rsidRPr="000A46FB" w:rsidRDefault="00D03031" w:rsidP="00FC2B1C">
      <w:pPr>
        <w:rPr>
          <w:rFonts w:cstheme="minorHAnsi"/>
          <w:lang w:val="de-AT"/>
        </w:rPr>
      </w:pPr>
    </w:p>
    <w:sectPr w:rsidR="00D03031" w:rsidRPr="000A46FB" w:rsidSect="00AA52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1A6CD" w14:textId="77777777" w:rsidR="0040532C" w:rsidRDefault="0040532C" w:rsidP="00D53B9E">
      <w:pPr>
        <w:spacing w:after="0" w:line="240" w:lineRule="auto"/>
      </w:pPr>
      <w:r>
        <w:separator/>
      </w:r>
    </w:p>
  </w:endnote>
  <w:endnote w:type="continuationSeparator" w:id="0">
    <w:p w14:paraId="54C18B3F" w14:textId="77777777" w:rsidR="0040532C" w:rsidRDefault="0040532C" w:rsidP="00D5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D0BE" w14:textId="77777777" w:rsidR="00483ECF" w:rsidRDefault="00483E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186D" w14:textId="16CAB65F" w:rsidR="00065677" w:rsidRPr="00124C1D" w:rsidRDefault="00065677" w:rsidP="00124C1D">
    <w:pPr>
      <w:pStyle w:val="Fuzeile"/>
      <w:jc w:val="center"/>
      <w:rPr>
        <w:lang w:val="de-AT"/>
      </w:rPr>
    </w:pPr>
    <w:r>
      <w:rPr>
        <w:lang w:val="de-AT"/>
      </w:rPr>
      <w:t xml:space="preserve">Seite </w:t>
    </w:r>
    <w:r w:rsidRPr="00124C1D">
      <w:rPr>
        <w:lang w:val="de-AT"/>
      </w:rPr>
      <w:fldChar w:fldCharType="begin"/>
    </w:r>
    <w:r w:rsidRPr="00124C1D">
      <w:rPr>
        <w:lang w:val="de-AT"/>
      </w:rPr>
      <w:instrText>PAGE   \* MERGEFORMAT</w:instrText>
    </w:r>
    <w:r w:rsidRPr="00124C1D">
      <w:rPr>
        <w:lang w:val="de-AT"/>
      </w:rPr>
      <w:fldChar w:fldCharType="separate"/>
    </w:r>
    <w:r w:rsidR="003A3B38" w:rsidRPr="003A3B38">
      <w:rPr>
        <w:noProof/>
        <w:lang w:val="de-DE"/>
      </w:rPr>
      <w:t>2</w:t>
    </w:r>
    <w:r w:rsidRPr="00124C1D">
      <w:rPr>
        <w:lang w:val="de-AT"/>
      </w:rPr>
      <w:fldChar w:fldCharType="end"/>
    </w:r>
    <w:r>
      <w:rPr>
        <w:lang w:val="de-AT"/>
      </w:rPr>
      <w:t xml:space="preserve"> von 1</w:t>
    </w:r>
    <w:r w:rsidR="00483ECF">
      <w:rPr>
        <w:lang w:val="de-AT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75AE" w14:textId="77777777" w:rsidR="00483ECF" w:rsidRDefault="00483E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2AD40" w14:textId="77777777" w:rsidR="0040532C" w:rsidRDefault="0040532C" w:rsidP="00D53B9E">
      <w:pPr>
        <w:spacing w:after="0" w:line="240" w:lineRule="auto"/>
      </w:pPr>
      <w:r>
        <w:separator/>
      </w:r>
    </w:p>
  </w:footnote>
  <w:footnote w:type="continuationSeparator" w:id="0">
    <w:p w14:paraId="27626429" w14:textId="77777777" w:rsidR="0040532C" w:rsidRDefault="0040532C" w:rsidP="00D53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35D9" w14:textId="77777777" w:rsidR="00483ECF" w:rsidRDefault="00483E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AA3CE" w14:textId="77777777" w:rsidR="00483ECF" w:rsidRDefault="00483EC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F331" w14:textId="77777777" w:rsidR="00483ECF" w:rsidRDefault="00483E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989"/>
    <w:multiLevelType w:val="hybridMultilevel"/>
    <w:tmpl w:val="3EBC33EE"/>
    <w:lvl w:ilvl="0" w:tplc="7062F0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D48"/>
    <w:multiLevelType w:val="hybridMultilevel"/>
    <w:tmpl w:val="09B2354E"/>
    <w:lvl w:ilvl="0" w:tplc="7062F0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0894"/>
    <w:multiLevelType w:val="singleLevel"/>
    <w:tmpl w:val="03DC5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" w15:restartNumberingAfterBreak="0">
    <w:nsid w:val="0B0318B1"/>
    <w:multiLevelType w:val="hybridMultilevel"/>
    <w:tmpl w:val="0DA28670"/>
    <w:lvl w:ilvl="0" w:tplc="7062F04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112300"/>
    <w:multiLevelType w:val="hybridMultilevel"/>
    <w:tmpl w:val="F00CBB46"/>
    <w:lvl w:ilvl="0" w:tplc="7062F0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B74E0"/>
    <w:multiLevelType w:val="hybridMultilevel"/>
    <w:tmpl w:val="0EB206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D0346"/>
    <w:multiLevelType w:val="hybridMultilevel"/>
    <w:tmpl w:val="21AAF2FE"/>
    <w:lvl w:ilvl="0" w:tplc="7062F0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7760E"/>
    <w:multiLevelType w:val="hybridMultilevel"/>
    <w:tmpl w:val="3A1C9FFA"/>
    <w:lvl w:ilvl="0" w:tplc="C6B8043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617EFD"/>
    <w:multiLevelType w:val="hybridMultilevel"/>
    <w:tmpl w:val="EFE0008C"/>
    <w:lvl w:ilvl="0" w:tplc="7062F04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4360F"/>
    <w:multiLevelType w:val="hybridMultilevel"/>
    <w:tmpl w:val="354AC96C"/>
    <w:lvl w:ilvl="0" w:tplc="7062F0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10013"/>
    <w:multiLevelType w:val="hybridMultilevel"/>
    <w:tmpl w:val="F3302BE8"/>
    <w:lvl w:ilvl="0" w:tplc="7062F0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66372"/>
    <w:multiLevelType w:val="hybridMultilevel"/>
    <w:tmpl w:val="B726D864"/>
    <w:lvl w:ilvl="0" w:tplc="7062F044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7D61958"/>
    <w:multiLevelType w:val="hybridMultilevel"/>
    <w:tmpl w:val="C9A2D89E"/>
    <w:lvl w:ilvl="0" w:tplc="7062F0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C2F37"/>
    <w:multiLevelType w:val="hybridMultilevel"/>
    <w:tmpl w:val="AD901FB6"/>
    <w:lvl w:ilvl="0" w:tplc="5E08F6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AC2F33"/>
    <w:multiLevelType w:val="hybridMultilevel"/>
    <w:tmpl w:val="E09C5868"/>
    <w:lvl w:ilvl="0" w:tplc="7062F044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1D8F3A0B"/>
    <w:multiLevelType w:val="hybridMultilevel"/>
    <w:tmpl w:val="EEA61A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E525A"/>
    <w:multiLevelType w:val="hybridMultilevel"/>
    <w:tmpl w:val="E7E039D4"/>
    <w:lvl w:ilvl="0" w:tplc="2EDCF9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440FD5"/>
    <w:multiLevelType w:val="hybridMultilevel"/>
    <w:tmpl w:val="4290022A"/>
    <w:lvl w:ilvl="0" w:tplc="7062F0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03024"/>
    <w:multiLevelType w:val="hybridMultilevel"/>
    <w:tmpl w:val="11E04298"/>
    <w:lvl w:ilvl="0" w:tplc="7062F0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638CA"/>
    <w:multiLevelType w:val="hybridMultilevel"/>
    <w:tmpl w:val="C826F3D2"/>
    <w:lvl w:ilvl="0" w:tplc="7062F0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569EB"/>
    <w:multiLevelType w:val="hybridMultilevel"/>
    <w:tmpl w:val="40C42BC4"/>
    <w:lvl w:ilvl="0" w:tplc="7062F0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F56BA"/>
    <w:multiLevelType w:val="hybridMultilevel"/>
    <w:tmpl w:val="F5B84712"/>
    <w:lvl w:ilvl="0" w:tplc="7062F0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94AB1"/>
    <w:multiLevelType w:val="hybridMultilevel"/>
    <w:tmpl w:val="EEA61A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563"/>
    <w:multiLevelType w:val="hybridMultilevel"/>
    <w:tmpl w:val="C8EE01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4871CD"/>
    <w:multiLevelType w:val="hybridMultilevel"/>
    <w:tmpl w:val="36BC19E8"/>
    <w:lvl w:ilvl="0" w:tplc="7062F0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D00E66"/>
    <w:multiLevelType w:val="hybridMultilevel"/>
    <w:tmpl w:val="321CCE68"/>
    <w:lvl w:ilvl="0" w:tplc="F16E99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6" w15:restartNumberingAfterBreak="0">
    <w:nsid w:val="3A9E764B"/>
    <w:multiLevelType w:val="hybridMultilevel"/>
    <w:tmpl w:val="9732CF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6290A"/>
    <w:multiLevelType w:val="hybridMultilevel"/>
    <w:tmpl w:val="0B2250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231F0"/>
    <w:multiLevelType w:val="hybridMultilevel"/>
    <w:tmpl w:val="DE2E2122"/>
    <w:lvl w:ilvl="0" w:tplc="7062F0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03DAA"/>
    <w:multiLevelType w:val="hybridMultilevel"/>
    <w:tmpl w:val="B2782D6C"/>
    <w:lvl w:ilvl="0" w:tplc="7062F044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5EC38E1"/>
    <w:multiLevelType w:val="hybridMultilevel"/>
    <w:tmpl w:val="A68CD0CC"/>
    <w:lvl w:ilvl="0" w:tplc="7062F0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744B5"/>
    <w:multiLevelType w:val="hybridMultilevel"/>
    <w:tmpl w:val="45EA9BBA"/>
    <w:lvl w:ilvl="0" w:tplc="7062F0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565BE"/>
    <w:multiLevelType w:val="hybridMultilevel"/>
    <w:tmpl w:val="EEA61A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F405C"/>
    <w:multiLevelType w:val="hybridMultilevel"/>
    <w:tmpl w:val="AC52330C"/>
    <w:lvl w:ilvl="0" w:tplc="7062F0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12051"/>
    <w:multiLevelType w:val="hybridMultilevel"/>
    <w:tmpl w:val="FD9ABD02"/>
    <w:lvl w:ilvl="0" w:tplc="7062F0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A6C29"/>
    <w:multiLevelType w:val="hybridMultilevel"/>
    <w:tmpl w:val="53647996"/>
    <w:lvl w:ilvl="0" w:tplc="7062F0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95D0D"/>
    <w:multiLevelType w:val="hybridMultilevel"/>
    <w:tmpl w:val="3C6EBD22"/>
    <w:lvl w:ilvl="0" w:tplc="DBB44C3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6087E"/>
    <w:multiLevelType w:val="hybridMultilevel"/>
    <w:tmpl w:val="51523F82"/>
    <w:lvl w:ilvl="0" w:tplc="52A8554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9B2AE8"/>
    <w:multiLevelType w:val="hybridMultilevel"/>
    <w:tmpl w:val="20F6CAC2"/>
    <w:lvl w:ilvl="0" w:tplc="7062F0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E70F4"/>
    <w:multiLevelType w:val="hybridMultilevel"/>
    <w:tmpl w:val="34F0317A"/>
    <w:lvl w:ilvl="0" w:tplc="7062F0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F08CA"/>
    <w:multiLevelType w:val="hybridMultilevel"/>
    <w:tmpl w:val="C4AA5D60"/>
    <w:lvl w:ilvl="0" w:tplc="7062F0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C4333"/>
    <w:multiLevelType w:val="hybridMultilevel"/>
    <w:tmpl w:val="80E094C0"/>
    <w:lvl w:ilvl="0" w:tplc="7062F0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56B92"/>
    <w:multiLevelType w:val="hybridMultilevel"/>
    <w:tmpl w:val="B928CD7E"/>
    <w:lvl w:ilvl="0" w:tplc="7062F0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64CA9"/>
    <w:multiLevelType w:val="hybridMultilevel"/>
    <w:tmpl w:val="CE040590"/>
    <w:lvl w:ilvl="0" w:tplc="DA76756A">
      <w:start w:val="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C37B29"/>
    <w:multiLevelType w:val="hybridMultilevel"/>
    <w:tmpl w:val="65F4AF72"/>
    <w:lvl w:ilvl="0" w:tplc="7062F044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6740B73"/>
    <w:multiLevelType w:val="hybridMultilevel"/>
    <w:tmpl w:val="DA94117C"/>
    <w:lvl w:ilvl="0" w:tplc="7062F0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26F93"/>
    <w:multiLevelType w:val="hybridMultilevel"/>
    <w:tmpl w:val="619C055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CF4E50"/>
    <w:multiLevelType w:val="hybridMultilevel"/>
    <w:tmpl w:val="A796C034"/>
    <w:lvl w:ilvl="0" w:tplc="42FADC50">
      <w:start w:val="8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theme="minorHAnsi" w:hint="default"/>
        <w:b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293D6F"/>
    <w:multiLevelType w:val="hybridMultilevel"/>
    <w:tmpl w:val="1BFE2DB2"/>
    <w:lvl w:ilvl="0" w:tplc="7062F044">
      <w:start w:val="1"/>
      <w:numFmt w:val="bullet"/>
      <w:lvlText w:val=""/>
      <w:lvlJc w:val="left"/>
      <w:pPr>
        <w:ind w:left="4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6"/>
  </w:num>
  <w:num w:numId="4">
    <w:abstractNumId w:val="13"/>
  </w:num>
  <w:num w:numId="5">
    <w:abstractNumId w:val="27"/>
  </w:num>
  <w:num w:numId="6">
    <w:abstractNumId w:val="23"/>
  </w:num>
  <w:num w:numId="7">
    <w:abstractNumId w:val="7"/>
  </w:num>
  <w:num w:numId="8">
    <w:abstractNumId w:val="43"/>
  </w:num>
  <w:num w:numId="9">
    <w:abstractNumId w:val="32"/>
  </w:num>
  <w:num w:numId="10">
    <w:abstractNumId w:val="15"/>
  </w:num>
  <w:num w:numId="11">
    <w:abstractNumId w:val="22"/>
  </w:num>
  <w:num w:numId="12">
    <w:abstractNumId w:val="8"/>
  </w:num>
  <w:num w:numId="13">
    <w:abstractNumId w:val="29"/>
  </w:num>
  <w:num w:numId="14">
    <w:abstractNumId w:val="33"/>
  </w:num>
  <w:num w:numId="15">
    <w:abstractNumId w:val="46"/>
  </w:num>
  <w:num w:numId="16">
    <w:abstractNumId w:val="3"/>
  </w:num>
  <w:num w:numId="17">
    <w:abstractNumId w:val="44"/>
  </w:num>
  <w:num w:numId="18">
    <w:abstractNumId w:val="47"/>
  </w:num>
  <w:num w:numId="19">
    <w:abstractNumId w:val="0"/>
  </w:num>
  <w:num w:numId="20">
    <w:abstractNumId w:val="48"/>
  </w:num>
  <w:num w:numId="21">
    <w:abstractNumId w:val="9"/>
  </w:num>
  <w:num w:numId="22">
    <w:abstractNumId w:val="28"/>
  </w:num>
  <w:num w:numId="23">
    <w:abstractNumId w:val="18"/>
  </w:num>
  <w:num w:numId="24">
    <w:abstractNumId w:val="35"/>
  </w:num>
  <w:num w:numId="25">
    <w:abstractNumId w:val="24"/>
  </w:num>
  <w:num w:numId="26">
    <w:abstractNumId w:val="19"/>
  </w:num>
  <w:num w:numId="27">
    <w:abstractNumId w:val="12"/>
  </w:num>
  <w:num w:numId="28">
    <w:abstractNumId w:val="17"/>
  </w:num>
  <w:num w:numId="29">
    <w:abstractNumId w:val="20"/>
  </w:num>
  <w:num w:numId="30">
    <w:abstractNumId w:val="38"/>
  </w:num>
  <w:num w:numId="31">
    <w:abstractNumId w:val="42"/>
  </w:num>
  <w:num w:numId="32">
    <w:abstractNumId w:val="6"/>
  </w:num>
  <w:num w:numId="33">
    <w:abstractNumId w:val="31"/>
  </w:num>
  <w:num w:numId="34">
    <w:abstractNumId w:val="40"/>
  </w:num>
  <w:num w:numId="35">
    <w:abstractNumId w:val="21"/>
  </w:num>
  <w:num w:numId="36">
    <w:abstractNumId w:val="45"/>
  </w:num>
  <w:num w:numId="37">
    <w:abstractNumId w:val="1"/>
  </w:num>
  <w:num w:numId="38">
    <w:abstractNumId w:val="4"/>
  </w:num>
  <w:num w:numId="39">
    <w:abstractNumId w:val="10"/>
  </w:num>
  <w:num w:numId="40">
    <w:abstractNumId w:val="39"/>
  </w:num>
  <w:num w:numId="41">
    <w:abstractNumId w:val="14"/>
  </w:num>
  <w:num w:numId="42">
    <w:abstractNumId w:val="34"/>
  </w:num>
  <w:num w:numId="43">
    <w:abstractNumId w:val="30"/>
  </w:num>
  <w:num w:numId="44">
    <w:abstractNumId w:val="41"/>
  </w:num>
  <w:num w:numId="45">
    <w:abstractNumId w:val="11"/>
  </w:num>
  <w:num w:numId="46">
    <w:abstractNumId w:val="36"/>
  </w:num>
  <w:num w:numId="47">
    <w:abstractNumId w:val="2"/>
  </w:num>
  <w:num w:numId="48">
    <w:abstractNumId w:val="25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18F"/>
    <w:rsid w:val="00000563"/>
    <w:rsid w:val="0000349E"/>
    <w:rsid w:val="00016A9E"/>
    <w:rsid w:val="00017326"/>
    <w:rsid w:val="00017411"/>
    <w:rsid w:val="00036B7B"/>
    <w:rsid w:val="000372A1"/>
    <w:rsid w:val="00041DEE"/>
    <w:rsid w:val="0004688F"/>
    <w:rsid w:val="00052102"/>
    <w:rsid w:val="000601C0"/>
    <w:rsid w:val="00060A18"/>
    <w:rsid w:val="00065677"/>
    <w:rsid w:val="00074A5A"/>
    <w:rsid w:val="00075D83"/>
    <w:rsid w:val="00080F2E"/>
    <w:rsid w:val="00092429"/>
    <w:rsid w:val="000924DD"/>
    <w:rsid w:val="000964EC"/>
    <w:rsid w:val="000A46FB"/>
    <w:rsid w:val="000B70A3"/>
    <w:rsid w:val="000C2EA1"/>
    <w:rsid w:val="000E2CAB"/>
    <w:rsid w:val="000E4674"/>
    <w:rsid w:val="000E4EE5"/>
    <w:rsid w:val="000E54B8"/>
    <w:rsid w:val="000F5A39"/>
    <w:rsid w:val="000F5DE5"/>
    <w:rsid w:val="000F7B29"/>
    <w:rsid w:val="001142B9"/>
    <w:rsid w:val="0011545C"/>
    <w:rsid w:val="00116A21"/>
    <w:rsid w:val="0012031E"/>
    <w:rsid w:val="00124C1D"/>
    <w:rsid w:val="00130E85"/>
    <w:rsid w:val="00135E41"/>
    <w:rsid w:val="00140FD2"/>
    <w:rsid w:val="001479E7"/>
    <w:rsid w:val="001768E1"/>
    <w:rsid w:val="00176DD5"/>
    <w:rsid w:val="00182383"/>
    <w:rsid w:val="001857AE"/>
    <w:rsid w:val="00196CB8"/>
    <w:rsid w:val="001B18CB"/>
    <w:rsid w:val="001B34E7"/>
    <w:rsid w:val="001B3A1B"/>
    <w:rsid w:val="001B3F6E"/>
    <w:rsid w:val="001B477D"/>
    <w:rsid w:val="001B5ECA"/>
    <w:rsid w:val="001C310A"/>
    <w:rsid w:val="001C6038"/>
    <w:rsid w:val="001D3F95"/>
    <w:rsid w:val="001D79A3"/>
    <w:rsid w:val="001D7BFC"/>
    <w:rsid w:val="001F113B"/>
    <w:rsid w:val="002015E6"/>
    <w:rsid w:val="00203482"/>
    <w:rsid w:val="00211777"/>
    <w:rsid w:val="00217EB4"/>
    <w:rsid w:val="00223F7D"/>
    <w:rsid w:val="00225C77"/>
    <w:rsid w:val="00242725"/>
    <w:rsid w:val="00245142"/>
    <w:rsid w:val="002611A4"/>
    <w:rsid w:val="00272CC3"/>
    <w:rsid w:val="00272CDF"/>
    <w:rsid w:val="00276D91"/>
    <w:rsid w:val="0028635B"/>
    <w:rsid w:val="0028658F"/>
    <w:rsid w:val="0029773C"/>
    <w:rsid w:val="002A7FA2"/>
    <w:rsid w:val="002B1722"/>
    <w:rsid w:val="002B1A0D"/>
    <w:rsid w:val="002C0FF5"/>
    <w:rsid w:val="002C2DC7"/>
    <w:rsid w:val="002C3C5F"/>
    <w:rsid w:val="002E7342"/>
    <w:rsid w:val="002E7854"/>
    <w:rsid w:val="002F5063"/>
    <w:rsid w:val="0030043B"/>
    <w:rsid w:val="00302B1D"/>
    <w:rsid w:val="003048D2"/>
    <w:rsid w:val="00313E32"/>
    <w:rsid w:val="00321198"/>
    <w:rsid w:val="003217F4"/>
    <w:rsid w:val="00324D4D"/>
    <w:rsid w:val="00331652"/>
    <w:rsid w:val="003325EF"/>
    <w:rsid w:val="00340C71"/>
    <w:rsid w:val="00350B47"/>
    <w:rsid w:val="00355986"/>
    <w:rsid w:val="003649FF"/>
    <w:rsid w:val="003711F0"/>
    <w:rsid w:val="00375C91"/>
    <w:rsid w:val="00382D67"/>
    <w:rsid w:val="003930AE"/>
    <w:rsid w:val="003A3B38"/>
    <w:rsid w:val="003A3CBF"/>
    <w:rsid w:val="003A7CBA"/>
    <w:rsid w:val="003B504B"/>
    <w:rsid w:val="003C5AC9"/>
    <w:rsid w:val="003C6B86"/>
    <w:rsid w:val="003D07D7"/>
    <w:rsid w:val="003E29F4"/>
    <w:rsid w:val="003E606F"/>
    <w:rsid w:val="003F4867"/>
    <w:rsid w:val="00401727"/>
    <w:rsid w:val="0040532C"/>
    <w:rsid w:val="00406CB0"/>
    <w:rsid w:val="00410FAA"/>
    <w:rsid w:val="00411364"/>
    <w:rsid w:val="00416466"/>
    <w:rsid w:val="0041653D"/>
    <w:rsid w:val="004217D5"/>
    <w:rsid w:val="00421A8C"/>
    <w:rsid w:val="00421FEE"/>
    <w:rsid w:val="00422246"/>
    <w:rsid w:val="00435D14"/>
    <w:rsid w:val="00446DC9"/>
    <w:rsid w:val="004544DA"/>
    <w:rsid w:val="0045510B"/>
    <w:rsid w:val="0046396D"/>
    <w:rsid w:val="0046717A"/>
    <w:rsid w:val="004675F4"/>
    <w:rsid w:val="0047241A"/>
    <w:rsid w:val="00474FB1"/>
    <w:rsid w:val="004761FE"/>
    <w:rsid w:val="00477B13"/>
    <w:rsid w:val="00477CF3"/>
    <w:rsid w:val="00482BC5"/>
    <w:rsid w:val="00483ECF"/>
    <w:rsid w:val="00485806"/>
    <w:rsid w:val="004865E4"/>
    <w:rsid w:val="00487401"/>
    <w:rsid w:val="0049150F"/>
    <w:rsid w:val="004918C1"/>
    <w:rsid w:val="004A550B"/>
    <w:rsid w:val="004B1BE0"/>
    <w:rsid w:val="004B2E99"/>
    <w:rsid w:val="004D4585"/>
    <w:rsid w:val="004D4D16"/>
    <w:rsid w:val="004E3994"/>
    <w:rsid w:val="0051214B"/>
    <w:rsid w:val="0051757B"/>
    <w:rsid w:val="00525487"/>
    <w:rsid w:val="00537CE2"/>
    <w:rsid w:val="0054013C"/>
    <w:rsid w:val="00541D1C"/>
    <w:rsid w:val="005459AE"/>
    <w:rsid w:val="00563EDF"/>
    <w:rsid w:val="00566427"/>
    <w:rsid w:val="00566DB2"/>
    <w:rsid w:val="00580858"/>
    <w:rsid w:val="00582054"/>
    <w:rsid w:val="00583F8F"/>
    <w:rsid w:val="00587A0B"/>
    <w:rsid w:val="00590239"/>
    <w:rsid w:val="00593D2F"/>
    <w:rsid w:val="005B0FDD"/>
    <w:rsid w:val="005C1E1B"/>
    <w:rsid w:val="005C234D"/>
    <w:rsid w:val="005D3123"/>
    <w:rsid w:val="005E5548"/>
    <w:rsid w:val="005E7035"/>
    <w:rsid w:val="005F2CE5"/>
    <w:rsid w:val="005F2E8E"/>
    <w:rsid w:val="005F5E1C"/>
    <w:rsid w:val="006034E6"/>
    <w:rsid w:val="00605B6F"/>
    <w:rsid w:val="00606A7A"/>
    <w:rsid w:val="00607450"/>
    <w:rsid w:val="00610CF1"/>
    <w:rsid w:val="0061552C"/>
    <w:rsid w:val="00616506"/>
    <w:rsid w:val="006244E0"/>
    <w:rsid w:val="00637AF6"/>
    <w:rsid w:val="0064153E"/>
    <w:rsid w:val="0065526D"/>
    <w:rsid w:val="006556C2"/>
    <w:rsid w:val="00660BD7"/>
    <w:rsid w:val="00663F33"/>
    <w:rsid w:val="00674EE3"/>
    <w:rsid w:val="00676F40"/>
    <w:rsid w:val="006811CE"/>
    <w:rsid w:val="006823DC"/>
    <w:rsid w:val="0068759B"/>
    <w:rsid w:val="00694BF7"/>
    <w:rsid w:val="00696421"/>
    <w:rsid w:val="006A4020"/>
    <w:rsid w:val="006A5055"/>
    <w:rsid w:val="006C32DA"/>
    <w:rsid w:val="006E4E99"/>
    <w:rsid w:val="006F327B"/>
    <w:rsid w:val="00700D52"/>
    <w:rsid w:val="007023EC"/>
    <w:rsid w:val="00703EF2"/>
    <w:rsid w:val="00705E24"/>
    <w:rsid w:val="00712E5A"/>
    <w:rsid w:val="00714E95"/>
    <w:rsid w:val="00715F0F"/>
    <w:rsid w:val="00723775"/>
    <w:rsid w:val="00732DBD"/>
    <w:rsid w:val="0074605C"/>
    <w:rsid w:val="0075789F"/>
    <w:rsid w:val="00762207"/>
    <w:rsid w:val="007636A3"/>
    <w:rsid w:val="00765620"/>
    <w:rsid w:val="00765FD6"/>
    <w:rsid w:val="0076678F"/>
    <w:rsid w:val="007732A8"/>
    <w:rsid w:val="00773A5B"/>
    <w:rsid w:val="00783B6B"/>
    <w:rsid w:val="00785FC1"/>
    <w:rsid w:val="00791748"/>
    <w:rsid w:val="00791DB3"/>
    <w:rsid w:val="007947F5"/>
    <w:rsid w:val="0079708C"/>
    <w:rsid w:val="007A5A14"/>
    <w:rsid w:val="007B6629"/>
    <w:rsid w:val="007C4B43"/>
    <w:rsid w:val="007D5A3F"/>
    <w:rsid w:val="007E2E45"/>
    <w:rsid w:val="007E3B70"/>
    <w:rsid w:val="007E4788"/>
    <w:rsid w:val="007F11FC"/>
    <w:rsid w:val="007F5C19"/>
    <w:rsid w:val="00801B04"/>
    <w:rsid w:val="00801B6B"/>
    <w:rsid w:val="008022E6"/>
    <w:rsid w:val="0080631D"/>
    <w:rsid w:val="00826719"/>
    <w:rsid w:val="00830153"/>
    <w:rsid w:val="0087697F"/>
    <w:rsid w:val="00877E18"/>
    <w:rsid w:val="008B2F74"/>
    <w:rsid w:val="008B6BFA"/>
    <w:rsid w:val="008B70C5"/>
    <w:rsid w:val="008C2B9F"/>
    <w:rsid w:val="008C6D9B"/>
    <w:rsid w:val="008D6C73"/>
    <w:rsid w:val="008D7AB1"/>
    <w:rsid w:val="008F55B8"/>
    <w:rsid w:val="008F61B8"/>
    <w:rsid w:val="009010BE"/>
    <w:rsid w:val="00903F4F"/>
    <w:rsid w:val="00917F0C"/>
    <w:rsid w:val="00927DDB"/>
    <w:rsid w:val="00944164"/>
    <w:rsid w:val="00960E55"/>
    <w:rsid w:val="00970FDB"/>
    <w:rsid w:val="00983EBB"/>
    <w:rsid w:val="009A3320"/>
    <w:rsid w:val="009A4F18"/>
    <w:rsid w:val="009A7092"/>
    <w:rsid w:val="009C2C4D"/>
    <w:rsid w:val="009C303A"/>
    <w:rsid w:val="009C580B"/>
    <w:rsid w:val="009D74B9"/>
    <w:rsid w:val="009D7F24"/>
    <w:rsid w:val="009E1A4D"/>
    <w:rsid w:val="009E2F4A"/>
    <w:rsid w:val="009F101D"/>
    <w:rsid w:val="009F2677"/>
    <w:rsid w:val="009F6FA9"/>
    <w:rsid w:val="009F7EB0"/>
    <w:rsid w:val="00A02CF7"/>
    <w:rsid w:val="00A0618F"/>
    <w:rsid w:val="00A213CD"/>
    <w:rsid w:val="00A370A5"/>
    <w:rsid w:val="00A453C5"/>
    <w:rsid w:val="00A50B33"/>
    <w:rsid w:val="00A52B22"/>
    <w:rsid w:val="00A63194"/>
    <w:rsid w:val="00A65D8D"/>
    <w:rsid w:val="00A65E8B"/>
    <w:rsid w:val="00A83067"/>
    <w:rsid w:val="00A8344B"/>
    <w:rsid w:val="00A93316"/>
    <w:rsid w:val="00A93A27"/>
    <w:rsid w:val="00A93D05"/>
    <w:rsid w:val="00AA1419"/>
    <w:rsid w:val="00AA2B9E"/>
    <w:rsid w:val="00AA5227"/>
    <w:rsid w:val="00AA5947"/>
    <w:rsid w:val="00AB7AE6"/>
    <w:rsid w:val="00AC783F"/>
    <w:rsid w:val="00AD1A08"/>
    <w:rsid w:val="00AD665B"/>
    <w:rsid w:val="00AF0069"/>
    <w:rsid w:val="00AF210A"/>
    <w:rsid w:val="00AF2391"/>
    <w:rsid w:val="00AF7D39"/>
    <w:rsid w:val="00B013DE"/>
    <w:rsid w:val="00B023DC"/>
    <w:rsid w:val="00B06700"/>
    <w:rsid w:val="00B1546B"/>
    <w:rsid w:val="00B16AFD"/>
    <w:rsid w:val="00B17AE9"/>
    <w:rsid w:val="00B21196"/>
    <w:rsid w:val="00B36AA2"/>
    <w:rsid w:val="00B4263A"/>
    <w:rsid w:val="00B42B2A"/>
    <w:rsid w:val="00B475E1"/>
    <w:rsid w:val="00B55C9D"/>
    <w:rsid w:val="00B56461"/>
    <w:rsid w:val="00B60784"/>
    <w:rsid w:val="00B62B67"/>
    <w:rsid w:val="00B712F2"/>
    <w:rsid w:val="00B72140"/>
    <w:rsid w:val="00B72265"/>
    <w:rsid w:val="00B834EE"/>
    <w:rsid w:val="00B9165B"/>
    <w:rsid w:val="00B91EA2"/>
    <w:rsid w:val="00BA0FF6"/>
    <w:rsid w:val="00BA2678"/>
    <w:rsid w:val="00BC2C5D"/>
    <w:rsid w:val="00BC3AF3"/>
    <w:rsid w:val="00BC4275"/>
    <w:rsid w:val="00BC689A"/>
    <w:rsid w:val="00BD63BC"/>
    <w:rsid w:val="00BE0C2E"/>
    <w:rsid w:val="00BE4A39"/>
    <w:rsid w:val="00BF35C9"/>
    <w:rsid w:val="00BF7925"/>
    <w:rsid w:val="00C02500"/>
    <w:rsid w:val="00C070B9"/>
    <w:rsid w:val="00C167A7"/>
    <w:rsid w:val="00C21417"/>
    <w:rsid w:val="00C27C63"/>
    <w:rsid w:val="00C36A30"/>
    <w:rsid w:val="00C419D8"/>
    <w:rsid w:val="00C45871"/>
    <w:rsid w:val="00C51787"/>
    <w:rsid w:val="00C55051"/>
    <w:rsid w:val="00C56906"/>
    <w:rsid w:val="00C573BD"/>
    <w:rsid w:val="00C637A0"/>
    <w:rsid w:val="00C67C60"/>
    <w:rsid w:val="00C706F9"/>
    <w:rsid w:val="00C70EF8"/>
    <w:rsid w:val="00C72A5B"/>
    <w:rsid w:val="00C73920"/>
    <w:rsid w:val="00C761F5"/>
    <w:rsid w:val="00C8195A"/>
    <w:rsid w:val="00C8579D"/>
    <w:rsid w:val="00C87B96"/>
    <w:rsid w:val="00C91E08"/>
    <w:rsid w:val="00C933DA"/>
    <w:rsid w:val="00CA155B"/>
    <w:rsid w:val="00CA62DB"/>
    <w:rsid w:val="00CC74DB"/>
    <w:rsid w:val="00CD1DF6"/>
    <w:rsid w:val="00CD3C0B"/>
    <w:rsid w:val="00CE140A"/>
    <w:rsid w:val="00CE18B9"/>
    <w:rsid w:val="00CE3878"/>
    <w:rsid w:val="00CF3037"/>
    <w:rsid w:val="00CF73D6"/>
    <w:rsid w:val="00CF7A1C"/>
    <w:rsid w:val="00D00F84"/>
    <w:rsid w:val="00D03031"/>
    <w:rsid w:val="00D05B70"/>
    <w:rsid w:val="00D11EFC"/>
    <w:rsid w:val="00D2097D"/>
    <w:rsid w:val="00D20E63"/>
    <w:rsid w:val="00D26360"/>
    <w:rsid w:val="00D34EDF"/>
    <w:rsid w:val="00D37D26"/>
    <w:rsid w:val="00D45BAF"/>
    <w:rsid w:val="00D469E2"/>
    <w:rsid w:val="00D46FEC"/>
    <w:rsid w:val="00D52B18"/>
    <w:rsid w:val="00D53B9E"/>
    <w:rsid w:val="00D900EB"/>
    <w:rsid w:val="00D918D2"/>
    <w:rsid w:val="00DA0597"/>
    <w:rsid w:val="00DA0649"/>
    <w:rsid w:val="00DA4398"/>
    <w:rsid w:val="00DB1B46"/>
    <w:rsid w:val="00DB6EC2"/>
    <w:rsid w:val="00DC263C"/>
    <w:rsid w:val="00DC7D86"/>
    <w:rsid w:val="00DE0B19"/>
    <w:rsid w:val="00DE2632"/>
    <w:rsid w:val="00DE2A44"/>
    <w:rsid w:val="00DE5EBF"/>
    <w:rsid w:val="00DE62F7"/>
    <w:rsid w:val="00DE73BB"/>
    <w:rsid w:val="00DF04F1"/>
    <w:rsid w:val="00DF70C1"/>
    <w:rsid w:val="00E004A4"/>
    <w:rsid w:val="00E16E41"/>
    <w:rsid w:val="00E23660"/>
    <w:rsid w:val="00E23E88"/>
    <w:rsid w:val="00E260B9"/>
    <w:rsid w:val="00E33A71"/>
    <w:rsid w:val="00E35DC3"/>
    <w:rsid w:val="00E5340F"/>
    <w:rsid w:val="00E633F7"/>
    <w:rsid w:val="00E63963"/>
    <w:rsid w:val="00E708E1"/>
    <w:rsid w:val="00E75A81"/>
    <w:rsid w:val="00E970AC"/>
    <w:rsid w:val="00E970ED"/>
    <w:rsid w:val="00EA21F0"/>
    <w:rsid w:val="00EB58B8"/>
    <w:rsid w:val="00EC0B6A"/>
    <w:rsid w:val="00EC0D57"/>
    <w:rsid w:val="00EC1439"/>
    <w:rsid w:val="00EF3D1D"/>
    <w:rsid w:val="00EF65F3"/>
    <w:rsid w:val="00F156CF"/>
    <w:rsid w:val="00F2034E"/>
    <w:rsid w:val="00F20D7F"/>
    <w:rsid w:val="00F34983"/>
    <w:rsid w:val="00F44E9B"/>
    <w:rsid w:val="00F44F05"/>
    <w:rsid w:val="00F529C0"/>
    <w:rsid w:val="00F54CB3"/>
    <w:rsid w:val="00F60560"/>
    <w:rsid w:val="00F662AA"/>
    <w:rsid w:val="00F75D45"/>
    <w:rsid w:val="00F76E72"/>
    <w:rsid w:val="00F80453"/>
    <w:rsid w:val="00F97416"/>
    <w:rsid w:val="00FA11F2"/>
    <w:rsid w:val="00FA51BB"/>
    <w:rsid w:val="00FB3023"/>
    <w:rsid w:val="00FB3E60"/>
    <w:rsid w:val="00FB6271"/>
    <w:rsid w:val="00FB6C00"/>
    <w:rsid w:val="00FC26E4"/>
    <w:rsid w:val="00FC2B1C"/>
    <w:rsid w:val="00FC4951"/>
    <w:rsid w:val="00FF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AB47C"/>
  <w15:docId w15:val="{936496D0-4A04-4C88-BF21-0B8D942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3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3B9E"/>
  </w:style>
  <w:style w:type="paragraph" w:styleId="Fuzeile">
    <w:name w:val="footer"/>
    <w:basedOn w:val="Standard"/>
    <w:link w:val="FuzeileZchn"/>
    <w:uiPriority w:val="99"/>
    <w:unhideWhenUsed/>
    <w:rsid w:val="00D53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3B9E"/>
  </w:style>
  <w:style w:type="paragraph" w:styleId="Listenabsatz">
    <w:name w:val="List Paragraph"/>
    <w:basedOn w:val="Standard"/>
    <w:uiPriority w:val="34"/>
    <w:qFormat/>
    <w:rsid w:val="00AA2B9E"/>
    <w:pPr>
      <w:ind w:left="720"/>
      <w:contextualSpacing/>
    </w:pPr>
  </w:style>
  <w:style w:type="table" w:styleId="Tabellenraster">
    <w:name w:val="Table Grid"/>
    <w:basedOn w:val="NormaleTabelle"/>
    <w:uiPriority w:val="59"/>
    <w:rsid w:val="00AF2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023D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D2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9E1A4D"/>
    <w:pPr>
      <w:spacing w:after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NurTextZchn">
    <w:name w:val="Nur Text Zchn"/>
    <w:basedOn w:val="Absatz-Standardschriftart"/>
    <w:link w:val="NurText"/>
    <w:uiPriority w:val="99"/>
    <w:rsid w:val="009E1A4D"/>
    <w:rPr>
      <w:rFonts w:ascii="Consolas" w:eastAsia="Calibri" w:hAnsi="Consolas" w:cs="Times New Roman"/>
      <w:sz w:val="21"/>
      <w:szCs w:val="21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4E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4E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4E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4E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4E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1F4E1-8963-4E8D-A6F8-55AB0FEA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279</Words>
  <Characters>20663</Characters>
  <Application>Microsoft Office Word</Application>
  <DocSecurity>0</DocSecurity>
  <Lines>172</Lines>
  <Paragraphs>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3Banken Gruppe</Company>
  <LinksUpToDate>false</LinksUpToDate>
  <CharactersWithSpaces>2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. Bauer</dc:creator>
  <cp:lastModifiedBy>Anrather Florian, Dr, Inhouse Media</cp:lastModifiedBy>
  <cp:revision>7</cp:revision>
  <cp:lastPrinted>2015-12-11T08:29:00Z</cp:lastPrinted>
  <dcterms:created xsi:type="dcterms:W3CDTF">2022-03-14T13:41:00Z</dcterms:created>
  <dcterms:modified xsi:type="dcterms:W3CDTF">2022-03-15T09:43:00Z</dcterms:modified>
</cp:coreProperties>
</file>